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A14" w:rsidRPr="00F65A3B" w:rsidRDefault="0034267D" w:rsidP="000A0A14">
      <w:pPr>
        <w:tabs>
          <w:tab w:val="left" w:pos="2127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36"/>
          <w:szCs w:val="36"/>
          <w:lang w:val="it-IT" w:eastAsia="hr-HR"/>
        </w:rPr>
      </w:pPr>
      <w:r w:rsidRPr="00605280">
        <w:rPr>
          <w:rFonts w:ascii="Times New Roman" w:eastAsia="Times New Roman" w:hAnsi="Times New Roman" w:cs="Times New Roman"/>
          <w:b/>
          <w:bCs/>
          <w:sz w:val="36"/>
          <w:szCs w:val="36"/>
          <w:lang w:val="it-IT" w:eastAsia="hr-HR"/>
        </w:rPr>
        <w:t xml:space="preserve">Tema </w:t>
      </w:r>
      <w:proofErr w:type="spellStart"/>
      <w:r w:rsidR="00EE209B">
        <w:rPr>
          <w:rFonts w:ascii="Times New Roman" w:eastAsia="Times New Roman" w:hAnsi="Times New Roman" w:cs="Times New Roman"/>
          <w:b/>
          <w:bCs/>
          <w:sz w:val="36"/>
          <w:szCs w:val="36"/>
          <w:lang w:val="it-IT" w:eastAsia="hr-HR"/>
        </w:rPr>
        <w:t>treć</w:t>
      </w:r>
      <w:r w:rsidR="006D49BA">
        <w:rPr>
          <w:rFonts w:ascii="Times New Roman" w:eastAsia="Times New Roman" w:hAnsi="Times New Roman" w:cs="Times New Roman"/>
          <w:b/>
          <w:bCs/>
          <w:sz w:val="36"/>
          <w:szCs w:val="36"/>
          <w:lang w:val="it-IT" w:eastAsia="hr-HR"/>
        </w:rPr>
        <w:t>a</w:t>
      </w:r>
      <w:proofErr w:type="spellEnd"/>
      <w:r w:rsidRPr="00605280">
        <w:rPr>
          <w:rFonts w:ascii="Times New Roman" w:eastAsia="Times New Roman" w:hAnsi="Times New Roman" w:cs="Times New Roman"/>
          <w:b/>
          <w:bCs/>
          <w:sz w:val="36"/>
          <w:szCs w:val="36"/>
          <w:lang w:val="it-IT" w:eastAsia="hr-HR"/>
        </w:rPr>
        <w:t xml:space="preserve">: </w:t>
      </w:r>
      <w:proofErr w:type="spellStart"/>
      <w:r w:rsidR="00EE209B" w:rsidRPr="00EE209B">
        <w:rPr>
          <w:rFonts w:ascii="Times New Roman" w:eastAsia="Times New Roman" w:hAnsi="Times New Roman" w:cs="Times New Roman"/>
          <w:bCs/>
          <w:i/>
          <w:sz w:val="36"/>
          <w:szCs w:val="36"/>
          <w:lang w:val="it-IT" w:eastAsia="hr-HR"/>
        </w:rPr>
        <w:t>Trendovi</w:t>
      </w:r>
      <w:proofErr w:type="spellEnd"/>
    </w:p>
    <w:p w:rsidR="0034267D" w:rsidRPr="00FA28C2" w:rsidRDefault="0034267D" w:rsidP="00605280">
      <w:pPr>
        <w:tabs>
          <w:tab w:val="left" w:pos="2127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36"/>
          <w:szCs w:val="36"/>
          <w:lang w:val="it-IT" w:eastAsia="hr-HR"/>
        </w:rPr>
      </w:pPr>
    </w:p>
    <w:p w:rsidR="00605280" w:rsidRDefault="00605280" w:rsidP="00B67EC4">
      <w:pPr>
        <w:tabs>
          <w:tab w:val="left" w:pos="2127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hr-HR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hr-HR"/>
        </w:rPr>
        <w:t>Škola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hr-HR"/>
        </w:rPr>
        <w:t>: _____________________________________</w:t>
      </w:r>
    </w:p>
    <w:p w:rsidR="00605280" w:rsidRDefault="00605280" w:rsidP="00B67EC4">
      <w:pPr>
        <w:tabs>
          <w:tab w:val="left" w:pos="2127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hr-HR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hr-HR"/>
        </w:rPr>
        <w:t>Razred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hr-HR"/>
        </w:rPr>
        <w:t>: __________</w:t>
      </w:r>
    </w:p>
    <w:p w:rsidR="00605280" w:rsidRDefault="00605280" w:rsidP="00B67EC4">
      <w:pPr>
        <w:tabs>
          <w:tab w:val="left" w:pos="2127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hr-HR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hr-HR"/>
        </w:rPr>
        <w:t>Nastavnik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hr-HR"/>
        </w:rPr>
        <w:t>: __________________________________</w:t>
      </w:r>
    </w:p>
    <w:p w:rsidR="0034267D" w:rsidRPr="0034267D" w:rsidRDefault="0034267D" w:rsidP="00B67EC4">
      <w:pPr>
        <w:tabs>
          <w:tab w:val="left" w:pos="2127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</w:pPr>
      <w:proofErr w:type="spellStart"/>
      <w:r w:rsidRPr="00B67EC4"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hr-HR"/>
        </w:rPr>
        <w:t>Predloženi</w:t>
      </w:r>
      <w:proofErr w:type="spellEnd"/>
      <w:r w:rsidRPr="00B67EC4"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hr-HR"/>
        </w:rPr>
        <w:t xml:space="preserve"> </w:t>
      </w:r>
      <w:proofErr w:type="spellStart"/>
      <w:r w:rsidRPr="00B67EC4"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hr-HR"/>
        </w:rPr>
        <w:t>broj</w:t>
      </w:r>
      <w:proofErr w:type="spellEnd"/>
      <w:r w:rsidRPr="00B67EC4"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hr-HR"/>
        </w:rPr>
        <w:t xml:space="preserve"> sati: </w:t>
      </w:r>
      <w:r w:rsidRPr="00C056AB">
        <w:rPr>
          <w:rFonts w:ascii="Times New Roman" w:eastAsia="Times New Roman" w:hAnsi="Times New Roman" w:cs="Times New Roman"/>
          <w:bCs/>
          <w:i/>
          <w:sz w:val="24"/>
          <w:szCs w:val="24"/>
          <w:lang w:val="it-IT" w:eastAsia="hr-HR"/>
        </w:rPr>
        <w:t>1</w:t>
      </w:r>
      <w:r w:rsidR="002219D0">
        <w:rPr>
          <w:rFonts w:ascii="Times New Roman" w:eastAsia="Times New Roman" w:hAnsi="Times New Roman" w:cs="Times New Roman"/>
          <w:bCs/>
          <w:i/>
          <w:sz w:val="24"/>
          <w:szCs w:val="24"/>
          <w:lang w:val="it-IT" w:eastAsia="hr-HR"/>
        </w:rPr>
        <w:t>3</w:t>
      </w:r>
    </w:p>
    <w:p w:rsidR="0034267D" w:rsidRPr="0034267D" w:rsidRDefault="00FB339D" w:rsidP="00B67EC4">
      <w:pPr>
        <w:tabs>
          <w:tab w:val="left" w:pos="2127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hr-HR"/>
        </w:rPr>
        <w:t>Predloženi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hr-HR"/>
        </w:rPr>
        <w:t>mjesec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hr-HR"/>
        </w:rPr>
        <w:t>obrade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hr-HR"/>
        </w:rPr>
        <w:t>:</w:t>
      </w:r>
      <w:r w:rsidR="00EE209B">
        <w:rPr>
          <w:rFonts w:ascii="Times New Roman" w:eastAsia="Times New Roman" w:hAnsi="Times New Roman" w:cs="Times New Roman"/>
          <w:i/>
          <w:sz w:val="24"/>
          <w:szCs w:val="24"/>
          <w:lang w:val="it-IT"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val="it-IT" w:eastAsia="hr-HR"/>
        </w:rPr>
        <w:t>studeni</w:t>
      </w:r>
      <w:proofErr w:type="spellEnd"/>
      <w:r w:rsidR="00EE209B">
        <w:rPr>
          <w:rFonts w:ascii="Times New Roman" w:eastAsia="Times New Roman" w:hAnsi="Times New Roman" w:cs="Times New Roman"/>
          <w:i/>
          <w:sz w:val="24"/>
          <w:szCs w:val="24"/>
          <w:lang w:val="it-IT" w:eastAsia="hr-HR"/>
        </w:rPr>
        <w:t xml:space="preserve">, </w:t>
      </w:r>
      <w:proofErr w:type="spellStart"/>
      <w:r w:rsidR="00EE209B">
        <w:rPr>
          <w:rFonts w:ascii="Times New Roman" w:eastAsia="Times New Roman" w:hAnsi="Times New Roman" w:cs="Times New Roman"/>
          <w:i/>
          <w:sz w:val="24"/>
          <w:szCs w:val="24"/>
          <w:lang w:val="it-IT" w:eastAsia="hr-HR"/>
        </w:rPr>
        <w:t>prosinac</w:t>
      </w:r>
      <w:proofErr w:type="spellEnd"/>
    </w:p>
    <w:p w:rsidR="0034267D" w:rsidRPr="0034267D" w:rsidRDefault="0034267D" w:rsidP="00B67EC4">
      <w:pPr>
        <w:tabs>
          <w:tab w:val="left" w:pos="2127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</w:pPr>
      <w:r w:rsidRPr="00B67EC4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> </w:t>
      </w:r>
    </w:p>
    <w:p w:rsidR="0034267D" w:rsidRPr="0034267D" w:rsidRDefault="0034267D" w:rsidP="00B67EC4">
      <w:pPr>
        <w:tabs>
          <w:tab w:val="left" w:pos="2127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</w:pPr>
      <w:r w:rsidRPr="00B67EC4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> </w:t>
      </w:r>
    </w:p>
    <w:tbl>
      <w:tblPr>
        <w:tblW w:w="20137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6"/>
        <w:gridCol w:w="1134"/>
        <w:gridCol w:w="1984"/>
        <w:gridCol w:w="5387"/>
        <w:gridCol w:w="2977"/>
        <w:gridCol w:w="4394"/>
        <w:gridCol w:w="2835"/>
      </w:tblGrid>
      <w:tr w:rsidR="005E612A" w:rsidRPr="00B67EC4" w:rsidTr="005E612A">
        <w:trPr>
          <w:trHeight w:val="278"/>
        </w:trPr>
        <w:tc>
          <w:tcPr>
            <w:tcW w:w="1426" w:type="dxa"/>
            <w:vMerge w:val="restart"/>
            <w:shd w:val="clear" w:color="auto" w:fill="95B3D7" w:themeFill="accent1" w:themeFillTint="99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5E612A" w:rsidRPr="00C056AB" w:rsidRDefault="005E612A" w:rsidP="004027F0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056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Lekcija</w:t>
            </w:r>
            <w:r w:rsidRPr="00C056A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134" w:type="dxa"/>
            <w:vMerge w:val="restart"/>
            <w:shd w:val="clear" w:color="auto" w:fill="95B3D7" w:themeFill="accent1" w:themeFillTint="99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5E612A" w:rsidRPr="00C056AB" w:rsidRDefault="005E612A" w:rsidP="004027F0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056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Djelatnosti</w:t>
            </w:r>
            <w:r w:rsidRPr="00C056A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984" w:type="dxa"/>
            <w:vMerge w:val="restart"/>
            <w:shd w:val="clear" w:color="auto" w:fill="95B3D7" w:themeFill="accent1" w:themeFillTint="99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5E612A" w:rsidRPr="00C056AB" w:rsidRDefault="005E612A" w:rsidP="004027F0">
            <w:pPr>
              <w:tabs>
                <w:tab w:val="left" w:pos="2127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056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Ishodi</w:t>
            </w:r>
          </w:p>
        </w:tc>
        <w:tc>
          <w:tcPr>
            <w:tcW w:w="5387" w:type="dxa"/>
            <w:vMerge w:val="restart"/>
            <w:shd w:val="clear" w:color="auto" w:fill="95B3D7" w:themeFill="accent1" w:themeFillTint="99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5E612A" w:rsidRPr="00C056AB" w:rsidRDefault="005E612A" w:rsidP="004027F0">
            <w:pPr>
              <w:tabs>
                <w:tab w:val="left" w:pos="2127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056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Razrada ishoda</w:t>
            </w:r>
          </w:p>
        </w:tc>
        <w:tc>
          <w:tcPr>
            <w:tcW w:w="2977" w:type="dxa"/>
            <w:vMerge w:val="restart"/>
            <w:shd w:val="clear" w:color="auto" w:fill="95B3D7" w:themeFill="accent1" w:themeFillTint="99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5E612A" w:rsidRPr="00C056AB" w:rsidRDefault="005E612A" w:rsidP="004027F0">
            <w:pPr>
              <w:tabs>
                <w:tab w:val="left" w:pos="2127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C056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M</w:t>
            </w:r>
            <w:r w:rsidRPr="005D72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95B3D7" w:themeFill="accent1" w:themeFillTint="99"/>
                <w:lang w:eastAsia="hr-HR"/>
              </w:rPr>
              <w:t>eđupredmetne</w:t>
            </w:r>
            <w:proofErr w:type="spellEnd"/>
            <w:r w:rsidRPr="00C056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 teme</w:t>
            </w:r>
          </w:p>
        </w:tc>
        <w:tc>
          <w:tcPr>
            <w:tcW w:w="4394" w:type="dxa"/>
            <w:shd w:val="clear" w:color="auto" w:fill="95B3D7" w:themeFill="accent1" w:themeFillTint="99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5E612A" w:rsidRPr="00CC2FC6" w:rsidRDefault="005E612A" w:rsidP="004027F0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P</w:t>
            </w:r>
            <w:r w:rsidRPr="00CC2F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rijedlozi aktivnosti</w:t>
            </w:r>
          </w:p>
        </w:tc>
        <w:tc>
          <w:tcPr>
            <w:tcW w:w="2835" w:type="dxa"/>
            <w:vMerge w:val="restart"/>
            <w:shd w:val="clear" w:color="auto" w:fill="95B3D7" w:themeFill="accent1" w:themeFillTint="99"/>
            <w:vAlign w:val="center"/>
          </w:tcPr>
          <w:p w:rsidR="005E612A" w:rsidRDefault="005E612A" w:rsidP="004027F0">
            <w:pPr>
              <w:tabs>
                <w:tab w:val="left" w:pos="2127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Vrednovanje</w:t>
            </w:r>
          </w:p>
        </w:tc>
      </w:tr>
      <w:tr w:rsidR="005E612A" w:rsidRPr="00B67EC4" w:rsidTr="005E612A">
        <w:trPr>
          <w:trHeight w:val="277"/>
        </w:trPr>
        <w:tc>
          <w:tcPr>
            <w:tcW w:w="1426" w:type="dxa"/>
            <w:vMerge/>
            <w:shd w:val="clear" w:color="auto" w:fill="95B3D7" w:themeFill="accent1" w:themeFillTint="99"/>
            <w:tcMar>
              <w:top w:w="45" w:type="dxa"/>
              <w:left w:w="0" w:type="dxa"/>
              <w:bottom w:w="45" w:type="dxa"/>
              <w:right w:w="0" w:type="dxa"/>
            </w:tcMar>
          </w:tcPr>
          <w:p w:rsidR="005E612A" w:rsidRPr="00C056AB" w:rsidRDefault="005E612A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134" w:type="dxa"/>
            <w:vMerge/>
            <w:shd w:val="clear" w:color="auto" w:fill="95B3D7" w:themeFill="accent1" w:themeFillTint="99"/>
            <w:tcMar>
              <w:top w:w="45" w:type="dxa"/>
              <w:left w:w="0" w:type="dxa"/>
              <w:bottom w:w="45" w:type="dxa"/>
              <w:right w:w="0" w:type="dxa"/>
            </w:tcMar>
          </w:tcPr>
          <w:p w:rsidR="005E612A" w:rsidRPr="00C056AB" w:rsidRDefault="005E612A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984" w:type="dxa"/>
            <w:vMerge/>
            <w:shd w:val="clear" w:color="auto" w:fill="95B3D7" w:themeFill="accent1" w:themeFillTint="99"/>
            <w:tcMar>
              <w:top w:w="45" w:type="dxa"/>
              <w:left w:w="0" w:type="dxa"/>
              <w:bottom w:w="45" w:type="dxa"/>
              <w:right w:w="0" w:type="dxa"/>
            </w:tcMar>
          </w:tcPr>
          <w:p w:rsidR="005E612A" w:rsidRPr="00C056AB" w:rsidRDefault="005E612A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5387" w:type="dxa"/>
            <w:vMerge/>
            <w:shd w:val="clear" w:color="auto" w:fill="95B3D7" w:themeFill="accent1" w:themeFillTint="99"/>
            <w:tcMar>
              <w:top w:w="45" w:type="dxa"/>
              <w:left w:w="0" w:type="dxa"/>
              <w:bottom w:w="45" w:type="dxa"/>
              <w:right w:w="0" w:type="dxa"/>
            </w:tcMar>
          </w:tcPr>
          <w:p w:rsidR="005E612A" w:rsidRPr="00C056AB" w:rsidRDefault="005E612A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vMerge/>
            <w:shd w:val="clear" w:color="auto" w:fill="95B3D7" w:themeFill="accent1" w:themeFillTint="99"/>
            <w:tcMar>
              <w:top w:w="45" w:type="dxa"/>
              <w:left w:w="0" w:type="dxa"/>
              <w:bottom w:w="45" w:type="dxa"/>
              <w:right w:w="0" w:type="dxa"/>
            </w:tcMar>
          </w:tcPr>
          <w:p w:rsidR="005E612A" w:rsidRPr="00C056AB" w:rsidRDefault="005E612A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4394" w:type="dxa"/>
            <w:shd w:val="clear" w:color="auto" w:fill="95B3D7" w:themeFill="accent1" w:themeFillTint="99"/>
            <w:tcMar>
              <w:top w:w="45" w:type="dxa"/>
              <w:left w:w="0" w:type="dxa"/>
              <w:bottom w:w="45" w:type="dxa"/>
              <w:right w:w="0" w:type="dxa"/>
            </w:tcMar>
          </w:tcPr>
          <w:p w:rsidR="005E612A" w:rsidRPr="00CC2FC6" w:rsidRDefault="005E612A" w:rsidP="00CC2FC6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CC2F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J</w:t>
            </w:r>
            <w:r w:rsidRPr="00BB5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8DB3E2" w:themeFill="text2" w:themeFillTint="66"/>
                <w:lang w:eastAsia="hr-HR"/>
              </w:rPr>
              <w:t>ezi</w:t>
            </w:r>
            <w:r w:rsidRPr="00CC2F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čni sadržaji  </w:t>
            </w:r>
          </w:p>
        </w:tc>
        <w:tc>
          <w:tcPr>
            <w:tcW w:w="2835" w:type="dxa"/>
            <w:vMerge/>
            <w:shd w:val="clear" w:color="auto" w:fill="95B3D7" w:themeFill="accent1" w:themeFillTint="99"/>
          </w:tcPr>
          <w:p w:rsidR="005E612A" w:rsidRPr="00CC2FC6" w:rsidRDefault="005E612A" w:rsidP="00CC2FC6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5E612A" w:rsidRPr="00BA0AA8" w:rsidTr="00A74532">
        <w:trPr>
          <w:trHeight w:val="1898"/>
        </w:trPr>
        <w:tc>
          <w:tcPr>
            <w:tcW w:w="1426" w:type="dxa"/>
            <w:vMerge w:val="restart"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FB339D" w:rsidRDefault="00966242" w:rsidP="000A0A14">
            <w:pPr>
              <w:numPr>
                <w:ilvl w:val="0"/>
                <w:numId w:val="1"/>
              </w:numPr>
              <w:tabs>
                <w:tab w:val="left" w:pos="2127"/>
              </w:tabs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966242">
              <w:rPr>
                <w:rFonts w:ascii="Times New Roman" w:eastAsia="Times New Roman" w:hAnsi="Times New Roman" w:cs="Times New Roman"/>
                <w:i/>
                <w:lang w:eastAsia="hr-HR"/>
              </w:rPr>
              <w:t>Lesson</w:t>
            </w:r>
            <w:proofErr w:type="spellEnd"/>
            <w:r w:rsidRPr="00966242">
              <w:rPr>
                <w:rFonts w:ascii="Times New Roman" w:eastAsia="Times New Roman" w:hAnsi="Times New Roman" w:cs="Times New Roman"/>
                <w:i/>
                <w:lang w:eastAsia="hr-HR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</w:p>
          <w:p w:rsidR="000A0A14" w:rsidRDefault="006B4491" w:rsidP="000A0A14">
            <w:pPr>
              <w:numPr>
                <w:ilvl w:val="0"/>
                <w:numId w:val="1"/>
              </w:numPr>
              <w:tabs>
                <w:tab w:val="left" w:pos="2127"/>
              </w:tabs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6B4491">
              <w:rPr>
                <w:rFonts w:ascii="Times New Roman" w:eastAsia="Times New Roman" w:hAnsi="Times New Roman" w:cs="Times New Roman"/>
                <w:b/>
                <w:lang w:eastAsia="hr-HR"/>
              </w:rPr>
              <w:t>What</w:t>
            </w:r>
            <w:proofErr w:type="spellEnd"/>
            <w:r w:rsidRPr="006B4491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to </w:t>
            </w:r>
            <w:proofErr w:type="spellStart"/>
            <w:r w:rsidRPr="006B4491">
              <w:rPr>
                <w:rFonts w:ascii="Times New Roman" w:eastAsia="Times New Roman" w:hAnsi="Times New Roman" w:cs="Times New Roman"/>
                <w:b/>
                <w:lang w:eastAsia="hr-HR"/>
              </w:rPr>
              <w:t>buy</w:t>
            </w:r>
            <w:proofErr w:type="spellEnd"/>
            <w:r w:rsidRPr="006B4491">
              <w:rPr>
                <w:rFonts w:ascii="Times New Roman" w:eastAsia="Times New Roman" w:hAnsi="Times New Roman" w:cs="Times New Roman"/>
                <w:b/>
                <w:lang w:eastAsia="hr-HR"/>
              </w:rPr>
              <w:t>?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="000A0A14">
              <w:rPr>
                <w:rFonts w:ascii="Times New Roman" w:eastAsia="Times New Roman" w:hAnsi="Times New Roman" w:cs="Times New Roman"/>
                <w:lang w:eastAsia="hr-HR"/>
              </w:rPr>
              <w:t>(2</w:t>
            </w:r>
            <w:r w:rsidR="000A0A14" w:rsidRPr="00BA0AA8">
              <w:rPr>
                <w:rFonts w:ascii="Times New Roman" w:eastAsia="Times New Roman" w:hAnsi="Times New Roman" w:cs="Times New Roman"/>
                <w:lang w:eastAsia="hr-HR"/>
              </w:rPr>
              <w:t xml:space="preserve"> sat</w:t>
            </w:r>
            <w:r w:rsidR="000A0A14">
              <w:rPr>
                <w:rFonts w:ascii="Times New Roman" w:eastAsia="Times New Roman" w:hAnsi="Times New Roman" w:cs="Times New Roman"/>
                <w:lang w:eastAsia="hr-HR"/>
              </w:rPr>
              <w:t>a</w:t>
            </w:r>
            <w:r w:rsidR="000A0A14" w:rsidRPr="00BA0AA8">
              <w:rPr>
                <w:rFonts w:ascii="Times New Roman" w:eastAsia="Times New Roman" w:hAnsi="Times New Roman" w:cs="Times New Roman"/>
                <w:lang w:eastAsia="hr-HR"/>
              </w:rPr>
              <w:t>) </w:t>
            </w:r>
          </w:p>
          <w:p w:rsidR="005E612A" w:rsidRPr="00BA0AA8" w:rsidRDefault="005E612A" w:rsidP="00B67EC4">
            <w:pPr>
              <w:numPr>
                <w:ilvl w:val="0"/>
                <w:numId w:val="1"/>
              </w:numPr>
              <w:tabs>
                <w:tab w:val="left" w:pos="2127"/>
              </w:tabs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134" w:type="dxa"/>
            <w:vMerge w:val="restart"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0A0A14" w:rsidRPr="00BA0AA8" w:rsidRDefault="000A0A14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g</w:t>
            </w: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>ovorenje </w:t>
            </w:r>
          </w:p>
          <w:p w:rsidR="000A0A14" w:rsidRDefault="000A0A14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p</w:t>
            </w: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>isanje </w:t>
            </w:r>
          </w:p>
          <w:p w:rsidR="000A0A14" w:rsidRDefault="000A0A14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slušanje</w:t>
            </w:r>
          </w:p>
          <w:p w:rsidR="00FA28C2" w:rsidRPr="00BA0AA8" w:rsidRDefault="000A0A14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čitanje</w:t>
            </w:r>
          </w:p>
        </w:tc>
        <w:tc>
          <w:tcPr>
            <w:tcW w:w="1984" w:type="dxa"/>
            <w:vMerge w:val="restart"/>
            <w:shd w:val="clear" w:color="auto" w:fill="DBE5F1" w:themeFill="accent1" w:themeFillTint="33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0A0A14" w:rsidRPr="00F65A3B" w:rsidRDefault="000A0A14" w:rsidP="000A0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A.8.1.</w:t>
            </w:r>
          </w:p>
          <w:p w:rsidR="000A0A14" w:rsidRPr="00F65A3B" w:rsidRDefault="000A0A14" w:rsidP="000A0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A.8.2.</w:t>
            </w:r>
          </w:p>
          <w:p w:rsidR="000A0A14" w:rsidRPr="00F65A3B" w:rsidRDefault="000A0A14" w:rsidP="000A0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A.8.3.</w:t>
            </w:r>
          </w:p>
          <w:p w:rsidR="000A0A14" w:rsidRPr="00F65A3B" w:rsidRDefault="000A0A14" w:rsidP="000A0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A.8.4.</w:t>
            </w:r>
          </w:p>
          <w:p w:rsidR="000A0A14" w:rsidRPr="00F65A3B" w:rsidRDefault="000A0A14" w:rsidP="000A0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A.8.5.</w:t>
            </w:r>
          </w:p>
          <w:p w:rsidR="000A0A14" w:rsidRPr="00F65A3B" w:rsidRDefault="000A0A14" w:rsidP="000A0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A.8.6</w:t>
            </w:r>
          </w:p>
          <w:p w:rsidR="000A0A14" w:rsidRDefault="000A0A14" w:rsidP="000A0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B.8.1.</w:t>
            </w:r>
          </w:p>
          <w:p w:rsidR="00455D9E" w:rsidRPr="00F65A3B" w:rsidRDefault="00455D9E" w:rsidP="000A0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55D9E">
              <w:rPr>
                <w:rFonts w:ascii="Times New Roman" w:hAnsi="Times New Roman" w:cs="Times New Roman"/>
              </w:rPr>
              <w:t>OŠ (1) EJ B.8.2.</w:t>
            </w:r>
          </w:p>
          <w:p w:rsidR="000A0A14" w:rsidRPr="00F65A3B" w:rsidRDefault="000A0A14" w:rsidP="000A0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B.8.3.</w:t>
            </w:r>
          </w:p>
          <w:p w:rsidR="000A0A14" w:rsidRPr="00F65A3B" w:rsidRDefault="000A0A14" w:rsidP="000A0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C.8.1.</w:t>
            </w:r>
          </w:p>
          <w:p w:rsidR="000A0A14" w:rsidRPr="00F65A3B" w:rsidRDefault="000A0A14" w:rsidP="000A0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C.8.2.</w:t>
            </w:r>
          </w:p>
          <w:p w:rsidR="000A0A14" w:rsidRDefault="000A0A14" w:rsidP="000A0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C.8.3.</w:t>
            </w:r>
          </w:p>
          <w:p w:rsidR="00455D9E" w:rsidRPr="00F65A3B" w:rsidRDefault="00455D9E" w:rsidP="000A0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55D9E">
              <w:rPr>
                <w:rFonts w:ascii="Times New Roman" w:hAnsi="Times New Roman" w:cs="Times New Roman"/>
              </w:rPr>
              <w:t>OŠ (1) EJ C.8.4.</w:t>
            </w:r>
          </w:p>
          <w:p w:rsidR="000A0A14" w:rsidRPr="00F65A3B" w:rsidRDefault="000A0A14" w:rsidP="000A0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C.8.5.</w:t>
            </w:r>
          </w:p>
          <w:p w:rsidR="000A0A14" w:rsidRPr="00F65A3B" w:rsidRDefault="000A0A14" w:rsidP="000A0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C.8.6.</w:t>
            </w:r>
          </w:p>
          <w:p w:rsidR="005E612A" w:rsidRPr="00BA0AA8" w:rsidRDefault="005E612A" w:rsidP="000A0A1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87" w:type="dxa"/>
            <w:vMerge w:val="restart"/>
            <w:shd w:val="clear" w:color="auto" w:fill="DBE5F1" w:themeFill="accent1" w:themeFillTint="33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0A0A14" w:rsidRDefault="000A0A14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Učenik razgovara o </w:t>
            </w:r>
            <w:r w:rsidR="00C44E68">
              <w:rPr>
                <w:rFonts w:ascii="Times New Roman" w:eastAsia="Times New Roman" w:hAnsi="Times New Roman" w:cs="Times New Roman"/>
                <w:lang w:eastAsia="hr-HR"/>
              </w:rPr>
              <w:t>odjeći, stilovima odijevanja i modi</w:t>
            </w:r>
            <w:r w:rsidR="00A4036D">
              <w:rPr>
                <w:rFonts w:ascii="Times New Roman" w:eastAsia="Times New Roman" w:hAnsi="Times New Roman" w:cs="Times New Roman"/>
                <w:lang w:eastAsia="hr-HR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</w:p>
          <w:p w:rsidR="00A4036D" w:rsidRDefault="00A4036D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Učenik razumije pročitani tekst i dopunjava rečenice točnim jezičnim strukturama. </w:t>
            </w:r>
          </w:p>
          <w:p w:rsidR="000A0A14" w:rsidRDefault="000A0A14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Učenik </w:t>
            </w:r>
            <w:r w:rsidR="00A4036D">
              <w:rPr>
                <w:rFonts w:ascii="Times New Roman" w:eastAsia="Times New Roman" w:hAnsi="Times New Roman" w:cs="Times New Roman"/>
                <w:lang w:eastAsia="hr-HR"/>
              </w:rPr>
              <w:t xml:space="preserve">opisuje fotografije </w:t>
            </w:r>
            <w:r w:rsidR="00C44E68">
              <w:rPr>
                <w:rFonts w:ascii="Times New Roman" w:eastAsia="Times New Roman" w:hAnsi="Times New Roman" w:cs="Times New Roman"/>
                <w:lang w:eastAsia="hr-HR"/>
              </w:rPr>
              <w:t>odjeće i raznih stilova odijevanja</w:t>
            </w:r>
            <w:r w:rsidR="00A4036D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  <w:p w:rsidR="000A0A14" w:rsidRDefault="000A0A14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Učenik pokazuje razumijevanje slušanog teksta o </w:t>
            </w:r>
            <w:r w:rsidR="00C44E68">
              <w:rPr>
                <w:rFonts w:ascii="Times New Roman" w:eastAsia="Times New Roman" w:hAnsi="Times New Roman" w:cs="Times New Roman"/>
                <w:lang w:eastAsia="hr-HR"/>
              </w:rPr>
              <w:t>odjeći i odijevanju</w:t>
            </w:r>
            <w:r w:rsidR="00A4036D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  <w:p w:rsidR="00A4036D" w:rsidRPr="00BA0AA8" w:rsidRDefault="000A0A14" w:rsidP="00A4036D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Učenik </w:t>
            </w:r>
            <w:r w:rsidR="00A4036D">
              <w:rPr>
                <w:rFonts w:ascii="Times New Roman" w:eastAsia="Times New Roman" w:hAnsi="Times New Roman" w:cs="Times New Roman"/>
                <w:lang w:eastAsia="hr-HR"/>
              </w:rPr>
              <w:t xml:space="preserve">imenuje različite </w:t>
            </w:r>
            <w:r w:rsidR="00C44E68">
              <w:rPr>
                <w:rFonts w:ascii="Times New Roman" w:eastAsia="Times New Roman" w:hAnsi="Times New Roman" w:cs="Times New Roman"/>
                <w:lang w:eastAsia="hr-HR"/>
              </w:rPr>
              <w:t>dijelove odjeće</w:t>
            </w:r>
            <w:r w:rsidR="00A4036D">
              <w:rPr>
                <w:rFonts w:ascii="Times New Roman" w:eastAsia="Times New Roman" w:hAnsi="Times New Roman" w:cs="Times New Roman"/>
                <w:lang w:eastAsia="hr-HR"/>
              </w:rPr>
              <w:t xml:space="preserve">. </w:t>
            </w:r>
          </w:p>
          <w:p w:rsidR="006058EB" w:rsidRDefault="00BA250C" w:rsidP="00C44E68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Učenik razgovara o </w:t>
            </w:r>
            <w:r w:rsidR="00C44E68">
              <w:rPr>
                <w:rFonts w:ascii="Times New Roman" w:eastAsia="Times New Roman" w:hAnsi="Times New Roman" w:cs="Times New Roman"/>
                <w:lang w:eastAsia="hr-HR"/>
              </w:rPr>
              <w:t>svom stilu odijevanja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  <w:p w:rsidR="00986BCF" w:rsidRPr="00BA0AA8" w:rsidRDefault="00986BCF" w:rsidP="00C44E68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Učenik kritički promišlja i prihvaća drugačije mišljenje glede stila odijevanja i mode.</w:t>
            </w:r>
          </w:p>
        </w:tc>
        <w:tc>
          <w:tcPr>
            <w:tcW w:w="2977" w:type="dxa"/>
            <w:vMerge w:val="restart"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E9596B" w:rsidRPr="00E9596B" w:rsidRDefault="00E9596B" w:rsidP="00E95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9596B">
              <w:rPr>
                <w:rFonts w:ascii="Times New Roman" w:hAnsi="Times New Roman" w:cs="Times New Roman"/>
              </w:rPr>
              <w:t>osr</w:t>
            </w:r>
            <w:proofErr w:type="spellEnd"/>
            <w:r w:rsidRPr="00E9596B">
              <w:rPr>
                <w:rFonts w:ascii="Times New Roman" w:hAnsi="Times New Roman" w:cs="Times New Roman"/>
              </w:rPr>
              <w:t xml:space="preserve"> A.3.1.</w:t>
            </w:r>
          </w:p>
          <w:p w:rsidR="00E9596B" w:rsidRPr="00E9596B" w:rsidRDefault="00E9596B" w:rsidP="00E95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9596B">
              <w:rPr>
                <w:rFonts w:ascii="Times New Roman" w:hAnsi="Times New Roman" w:cs="Times New Roman"/>
              </w:rPr>
              <w:t>osr</w:t>
            </w:r>
            <w:proofErr w:type="spellEnd"/>
            <w:r w:rsidRPr="00E9596B">
              <w:rPr>
                <w:rFonts w:ascii="Times New Roman" w:hAnsi="Times New Roman" w:cs="Times New Roman"/>
              </w:rPr>
              <w:t xml:space="preserve"> A.3.3.</w:t>
            </w:r>
          </w:p>
          <w:p w:rsidR="00E9596B" w:rsidRPr="00E9596B" w:rsidRDefault="00E9596B" w:rsidP="00E95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9596B">
              <w:rPr>
                <w:rFonts w:ascii="Times New Roman" w:hAnsi="Times New Roman" w:cs="Times New Roman"/>
              </w:rPr>
              <w:t>osr</w:t>
            </w:r>
            <w:proofErr w:type="spellEnd"/>
            <w:r w:rsidRPr="00E9596B">
              <w:rPr>
                <w:rFonts w:ascii="Times New Roman" w:hAnsi="Times New Roman" w:cs="Times New Roman"/>
              </w:rPr>
              <w:t xml:space="preserve"> B.3.2.</w:t>
            </w:r>
          </w:p>
          <w:p w:rsidR="00E9596B" w:rsidRPr="00E9596B" w:rsidRDefault="00E9596B" w:rsidP="00E95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9596B">
              <w:rPr>
                <w:rFonts w:ascii="Times New Roman" w:hAnsi="Times New Roman" w:cs="Times New Roman"/>
              </w:rPr>
              <w:t>osr</w:t>
            </w:r>
            <w:proofErr w:type="spellEnd"/>
            <w:r w:rsidRPr="00E9596B">
              <w:rPr>
                <w:rFonts w:ascii="Times New Roman" w:hAnsi="Times New Roman" w:cs="Times New Roman"/>
              </w:rPr>
              <w:t xml:space="preserve"> B.3.4.</w:t>
            </w:r>
          </w:p>
          <w:p w:rsidR="00E9596B" w:rsidRPr="00E9596B" w:rsidRDefault="00E9596B" w:rsidP="00E95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9596B">
              <w:rPr>
                <w:rFonts w:ascii="Times New Roman" w:hAnsi="Times New Roman" w:cs="Times New Roman"/>
              </w:rPr>
              <w:t>uku</w:t>
            </w:r>
            <w:proofErr w:type="spellEnd"/>
            <w:r w:rsidRPr="00E9596B">
              <w:rPr>
                <w:rFonts w:ascii="Times New Roman" w:hAnsi="Times New Roman" w:cs="Times New Roman"/>
              </w:rPr>
              <w:t xml:space="preserve"> A.3.1.</w:t>
            </w:r>
          </w:p>
          <w:p w:rsidR="00E9596B" w:rsidRPr="00E9596B" w:rsidRDefault="00E9596B" w:rsidP="00E95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9596B">
              <w:rPr>
                <w:rFonts w:ascii="Times New Roman" w:hAnsi="Times New Roman" w:cs="Times New Roman"/>
              </w:rPr>
              <w:t>uku</w:t>
            </w:r>
            <w:proofErr w:type="spellEnd"/>
            <w:r w:rsidRPr="00E9596B">
              <w:rPr>
                <w:rFonts w:ascii="Times New Roman" w:hAnsi="Times New Roman" w:cs="Times New Roman"/>
              </w:rPr>
              <w:t xml:space="preserve"> A.3.2.</w:t>
            </w:r>
          </w:p>
          <w:p w:rsidR="00E9596B" w:rsidRPr="00E9596B" w:rsidRDefault="00E9596B" w:rsidP="00E95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9596B">
              <w:rPr>
                <w:rFonts w:ascii="Times New Roman" w:hAnsi="Times New Roman" w:cs="Times New Roman"/>
              </w:rPr>
              <w:t>uku</w:t>
            </w:r>
            <w:proofErr w:type="spellEnd"/>
            <w:r w:rsidRPr="00E9596B">
              <w:rPr>
                <w:rFonts w:ascii="Times New Roman" w:hAnsi="Times New Roman" w:cs="Times New Roman"/>
              </w:rPr>
              <w:t xml:space="preserve"> A.3.3.</w:t>
            </w:r>
          </w:p>
          <w:p w:rsidR="00E9596B" w:rsidRPr="00E9596B" w:rsidRDefault="00E9596B" w:rsidP="00E95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9596B">
              <w:rPr>
                <w:rFonts w:ascii="Times New Roman" w:hAnsi="Times New Roman" w:cs="Times New Roman"/>
              </w:rPr>
              <w:t>uku</w:t>
            </w:r>
            <w:proofErr w:type="spellEnd"/>
            <w:r w:rsidRPr="00E9596B">
              <w:rPr>
                <w:rFonts w:ascii="Times New Roman" w:hAnsi="Times New Roman" w:cs="Times New Roman"/>
              </w:rPr>
              <w:t xml:space="preserve"> B.3.2.</w:t>
            </w:r>
          </w:p>
          <w:p w:rsidR="00E9596B" w:rsidRPr="00E9596B" w:rsidRDefault="00E9596B" w:rsidP="00E95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9596B">
              <w:rPr>
                <w:rFonts w:ascii="Times New Roman" w:hAnsi="Times New Roman" w:cs="Times New Roman"/>
              </w:rPr>
              <w:t>uku</w:t>
            </w:r>
            <w:proofErr w:type="spellEnd"/>
            <w:r w:rsidRPr="00E9596B">
              <w:rPr>
                <w:rFonts w:ascii="Times New Roman" w:hAnsi="Times New Roman" w:cs="Times New Roman"/>
              </w:rPr>
              <w:t xml:space="preserve"> B.3.4.</w:t>
            </w:r>
          </w:p>
          <w:p w:rsidR="00E9596B" w:rsidRPr="00E9596B" w:rsidRDefault="00E9596B" w:rsidP="00E95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9596B">
              <w:rPr>
                <w:rFonts w:ascii="Times New Roman" w:hAnsi="Times New Roman" w:cs="Times New Roman"/>
              </w:rPr>
              <w:t>odr</w:t>
            </w:r>
            <w:proofErr w:type="spellEnd"/>
            <w:r w:rsidRPr="00E9596B">
              <w:rPr>
                <w:rFonts w:ascii="Times New Roman" w:hAnsi="Times New Roman" w:cs="Times New Roman"/>
              </w:rPr>
              <w:t xml:space="preserve"> C.3.3.</w:t>
            </w:r>
          </w:p>
          <w:p w:rsidR="00E9596B" w:rsidRPr="00E9596B" w:rsidRDefault="00E9596B" w:rsidP="00E95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9596B">
              <w:rPr>
                <w:rFonts w:ascii="Times New Roman" w:hAnsi="Times New Roman" w:cs="Times New Roman"/>
              </w:rPr>
              <w:t>odr</w:t>
            </w:r>
            <w:proofErr w:type="spellEnd"/>
            <w:r w:rsidRPr="00E9596B">
              <w:rPr>
                <w:rFonts w:ascii="Times New Roman" w:hAnsi="Times New Roman" w:cs="Times New Roman"/>
              </w:rPr>
              <w:t xml:space="preserve"> C.3.4.</w:t>
            </w:r>
          </w:p>
          <w:p w:rsidR="00E9596B" w:rsidRPr="00E9596B" w:rsidRDefault="00E9596B" w:rsidP="00E95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9596B">
              <w:rPr>
                <w:rFonts w:ascii="Times New Roman" w:hAnsi="Times New Roman" w:cs="Times New Roman"/>
              </w:rPr>
              <w:t>goo</w:t>
            </w:r>
            <w:proofErr w:type="spellEnd"/>
            <w:r w:rsidRPr="00E9596B">
              <w:rPr>
                <w:rFonts w:ascii="Times New Roman" w:hAnsi="Times New Roman" w:cs="Times New Roman"/>
              </w:rPr>
              <w:t xml:space="preserve"> A.3.1.</w:t>
            </w:r>
          </w:p>
          <w:p w:rsidR="00E9596B" w:rsidRPr="00E9596B" w:rsidRDefault="00E9596B" w:rsidP="00E95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9596B">
              <w:rPr>
                <w:rFonts w:ascii="Times New Roman" w:hAnsi="Times New Roman" w:cs="Times New Roman"/>
              </w:rPr>
              <w:t>goo</w:t>
            </w:r>
            <w:proofErr w:type="spellEnd"/>
            <w:r w:rsidRPr="00E9596B">
              <w:rPr>
                <w:rFonts w:ascii="Times New Roman" w:hAnsi="Times New Roman" w:cs="Times New Roman"/>
              </w:rPr>
              <w:t xml:space="preserve"> A.3.3.</w:t>
            </w:r>
          </w:p>
          <w:p w:rsidR="00E9596B" w:rsidRPr="00E9596B" w:rsidRDefault="00E9596B" w:rsidP="00E95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9596B">
              <w:rPr>
                <w:rFonts w:ascii="Times New Roman" w:hAnsi="Times New Roman" w:cs="Times New Roman"/>
              </w:rPr>
              <w:t>goo</w:t>
            </w:r>
            <w:proofErr w:type="spellEnd"/>
            <w:r w:rsidRPr="00E9596B">
              <w:rPr>
                <w:rFonts w:ascii="Times New Roman" w:hAnsi="Times New Roman" w:cs="Times New Roman"/>
              </w:rPr>
              <w:t xml:space="preserve"> A.3.5.</w:t>
            </w:r>
          </w:p>
          <w:p w:rsidR="00E9596B" w:rsidRPr="00E9596B" w:rsidRDefault="00E9596B" w:rsidP="00E95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9596B">
              <w:rPr>
                <w:rFonts w:ascii="Times New Roman" w:hAnsi="Times New Roman" w:cs="Times New Roman"/>
              </w:rPr>
              <w:t>ikt</w:t>
            </w:r>
            <w:proofErr w:type="spellEnd"/>
            <w:r w:rsidRPr="00E9596B">
              <w:rPr>
                <w:rFonts w:ascii="Times New Roman" w:hAnsi="Times New Roman" w:cs="Times New Roman"/>
              </w:rPr>
              <w:t xml:space="preserve"> A.3.2.</w:t>
            </w:r>
          </w:p>
          <w:p w:rsidR="00E9596B" w:rsidRPr="00E9596B" w:rsidRDefault="00E9596B" w:rsidP="00E95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9596B">
              <w:rPr>
                <w:rFonts w:ascii="Times New Roman" w:hAnsi="Times New Roman" w:cs="Times New Roman"/>
              </w:rPr>
              <w:t>ikt</w:t>
            </w:r>
            <w:proofErr w:type="spellEnd"/>
            <w:r w:rsidRPr="00E9596B">
              <w:rPr>
                <w:rFonts w:ascii="Times New Roman" w:hAnsi="Times New Roman" w:cs="Times New Roman"/>
              </w:rPr>
              <w:t xml:space="preserve"> A.3.3.</w:t>
            </w:r>
          </w:p>
          <w:p w:rsidR="00E9596B" w:rsidRPr="00E9596B" w:rsidRDefault="00E9596B" w:rsidP="00E95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9596B">
              <w:rPr>
                <w:rFonts w:ascii="Times New Roman" w:hAnsi="Times New Roman" w:cs="Times New Roman"/>
              </w:rPr>
              <w:t>ikt</w:t>
            </w:r>
            <w:proofErr w:type="spellEnd"/>
            <w:r w:rsidRPr="00E9596B">
              <w:rPr>
                <w:rFonts w:ascii="Times New Roman" w:hAnsi="Times New Roman" w:cs="Times New Roman"/>
              </w:rPr>
              <w:t xml:space="preserve"> B.3.3.</w:t>
            </w:r>
          </w:p>
          <w:p w:rsidR="00E9596B" w:rsidRPr="00E9596B" w:rsidRDefault="00E9596B" w:rsidP="00E95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9596B">
              <w:rPr>
                <w:rFonts w:ascii="Times New Roman" w:hAnsi="Times New Roman" w:cs="Times New Roman"/>
              </w:rPr>
              <w:t>ikt</w:t>
            </w:r>
            <w:proofErr w:type="spellEnd"/>
            <w:r w:rsidRPr="00E9596B">
              <w:rPr>
                <w:rFonts w:ascii="Times New Roman" w:hAnsi="Times New Roman" w:cs="Times New Roman"/>
              </w:rPr>
              <w:t xml:space="preserve"> C.3.2.</w:t>
            </w:r>
          </w:p>
          <w:p w:rsidR="005E612A" w:rsidRPr="00BA0AA8" w:rsidRDefault="00E9596B" w:rsidP="00E95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E9596B">
              <w:rPr>
                <w:rFonts w:ascii="Times New Roman" w:eastAsia="Times New Roman" w:hAnsi="Times New Roman" w:cs="Times New Roman"/>
                <w:lang w:eastAsia="hr-HR"/>
              </w:rPr>
              <w:t>ikt</w:t>
            </w:r>
            <w:proofErr w:type="spellEnd"/>
            <w:r w:rsidRPr="00E9596B">
              <w:rPr>
                <w:rFonts w:ascii="Times New Roman" w:eastAsia="Times New Roman" w:hAnsi="Times New Roman" w:cs="Times New Roman"/>
                <w:lang w:eastAsia="hr-HR"/>
              </w:rPr>
              <w:t xml:space="preserve"> D.3.1.</w:t>
            </w:r>
          </w:p>
        </w:tc>
        <w:tc>
          <w:tcPr>
            <w:tcW w:w="4394" w:type="dxa"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0A0A14" w:rsidRDefault="000A0A14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Razgovor o </w:t>
            </w:r>
            <w:r w:rsidR="009A77D6">
              <w:rPr>
                <w:rFonts w:ascii="Times New Roman" w:eastAsia="Times New Roman" w:hAnsi="Times New Roman" w:cs="Times New Roman"/>
                <w:lang w:eastAsia="hr-HR"/>
              </w:rPr>
              <w:t>odjeći, povezivanje fotografije i riječi.</w:t>
            </w:r>
            <w:r w:rsidR="00C048C5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  <w:p w:rsidR="009A77D6" w:rsidRPr="009A77D6" w:rsidRDefault="000A0A14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Razgovor </w:t>
            </w:r>
            <w:r w:rsidR="009A77D6">
              <w:rPr>
                <w:rFonts w:ascii="Times New Roman" w:eastAsia="Times New Roman" w:hAnsi="Times New Roman" w:cs="Times New Roman"/>
                <w:lang w:eastAsia="hr-HR"/>
              </w:rPr>
              <w:t xml:space="preserve">o muškoj i ženskoj odjeći, što je moderno a što nije, što je </w:t>
            </w:r>
            <w:r w:rsidR="009A77D6" w:rsidRPr="009A77D6">
              <w:rPr>
                <w:rFonts w:ascii="Times New Roman" w:eastAsia="Times New Roman" w:hAnsi="Times New Roman" w:cs="Times New Roman"/>
                <w:b/>
                <w:i/>
                <w:lang w:eastAsia="hr-HR"/>
              </w:rPr>
              <w:t>IN</w:t>
            </w:r>
            <w:r w:rsidR="009A77D6">
              <w:rPr>
                <w:rFonts w:ascii="Times New Roman" w:eastAsia="Times New Roman" w:hAnsi="Times New Roman" w:cs="Times New Roman"/>
                <w:lang w:eastAsia="hr-HR"/>
              </w:rPr>
              <w:t xml:space="preserve"> a što </w:t>
            </w:r>
            <w:r w:rsidR="009A77D6" w:rsidRPr="009A77D6">
              <w:rPr>
                <w:rFonts w:ascii="Times New Roman" w:eastAsia="Times New Roman" w:hAnsi="Times New Roman" w:cs="Times New Roman"/>
                <w:b/>
                <w:i/>
                <w:lang w:eastAsia="hr-HR"/>
              </w:rPr>
              <w:t>OUT</w:t>
            </w:r>
          </w:p>
          <w:p w:rsidR="009A77D6" w:rsidRDefault="009A77D6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Slušanje s razumijevanjem – povezivanje pridjeva s osobinama ličnosti (opis oca djevojke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hr-HR"/>
              </w:rPr>
              <w:t>Charlotte</w:t>
            </w:r>
            <w:proofErr w:type="spellEnd"/>
            <w:r>
              <w:rPr>
                <w:rFonts w:ascii="Times New Roman" w:eastAsia="Times New Roman" w:hAnsi="Times New Roman" w:cs="Times New Roman"/>
                <w:lang w:eastAsia="hr-HR"/>
              </w:rPr>
              <w:t>)</w:t>
            </w:r>
          </w:p>
          <w:p w:rsidR="009A77D6" w:rsidRDefault="009A77D6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Slušanje s razumijevanjem usmjereno na povezivanje osoba i ponuđenih pitanja u zadatku</w:t>
            </w:r>
          </w:p>
          <w:p w:rsidR="009A77D6" w:rsidRDefault="009A77D6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Slušanje s razumijevanjem usmjereno na popunjavanje tablice odgovorima na pitanja – razgovor dvije prijateljice o odjeći (najdraža boja, omiljeni stil odijevanja, što će kupiti i koliko košta)</w:t>
            </w:r>
          </w:p>
          <w:p w:rsidR="009A77D6" w:rsidRDefault="009A77D6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Razgovor o najdražoj odjeći i stilu odijevanja učenika – personalizacija</w:t>
            </w:r>
          </w:p>
          <w:p w:rsidR="009A77D6" w:rsidRDefault="009A77D6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Razgovor o tome što bi odjenuli za navedene prigode (rođendanska zabava, koncert,…)</w:t>
            </w:r>
          </w:p>
          <w:p w:rsidR="009A77D6" w:rsidRDefault="009A77D6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Razgovor o tome što nečiji ormar govori o njenoj/njegovoj osobnosti</w:t>
            </w:r>
          </w:p>
          <w:p w:rsidR="000A0A14" w:rsidRDefault="000A0A14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en-US" w:eastAsia="hr-HR"/>
              </w:rPr>
            </w:pPr>
          </w:p>
          <w:p w:rsidR="008E5E5F" w:rsidRDefault="008E5E5F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en-US" w:eastAsia="hr-HR"/>
              </w:rPr>
            </w:pPr>
          </w:p>
          <w:p w:rsidR="001B1416" w:rsidRDefault="008E5E5F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en-US" w:eastAsia="hr-HR"/>
              </w:rPr>
            </w:pPr>
            <w:r w:rsidRPr="00580F25">
              <w:rPr>
                <w:rFonts w:ascii="Times New Roman" w:eastAsia="Times New Roman" w:hAnsi="Times New Roman" w:cs="Times New Roman"/>
                <w:b/>
                <w:lang w:val="en-US" w:eastAsia="hr-HR"/>
              </w:rPr>
              <w:t>RB</w:t>
            </w:r>
            <w:r>
              <w:rPr>
                <w:rFonts w:ascii="Times New Roman" w:eastAsia="Times New Roman" w:hAnsi="Times New Roman" w:cs="Times New Roman"/>
                <w:lang w:val="en-US" w:eastAsia="hr-HR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hr-HR"/>
              </w:rPr>
              <w:t>Uvježbavanje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hr-HR"/>
              </w:rPr>
              <w:t>novog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hr-HR"/>
              </w:rPr>
              <w:t>vokabulara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hr-HR"/>
              </w:rPr>
              <w:t xml:space="preserve"> – </w:t>
            </w:r>
            <w:proofErr w:type="spellStart"/>
            <w:r w:rsidR="009A77D6">
              <w:rPr>
                <w:rFonts w:ascii="Times New Roman" w:eastAsia="Times New Roman" w:hAnsi="Times New Roman" w:cs="Times New Roman"/>
                <w:lang w:val="en-US" w:eastAsia="hr-HR"/>
              </w:rPr>
              <w:t>uparivanje</w:t>
            </w:r>
            <w:proofErr w:type="spellEnd"/>
            <w:r w:rsidR="009A77D6">
              <w:rPr>
                <w:rFonts w:ascii="Times New Roman" w:eastAsia="Times New Roman" w:hAnsi="Times New Roman" w:cs="Times New Roman"/>
                <w:lang w:val="en-US" w:eastAsia="hr-HR"/>
              </w:rPr>
              <w:t xml:space="preserve"> </w:t>
            </w:r>
            <w:proofErr w:type="spellStart"/>
            <w:r w:rsidR="009A77D6">
              <w:rPr>
                <w:rFonts w:ascii="Times New Roman" w:eastAsia="Times New Roman" w:hAnsi="Times New Roman" w:cs="Times New Roman"/>
                <w:lang w:val="en-US" w:eastAsia="hr-HR"/>
              </w:rPr>
              <w:t>odjeće</w:t>
            </w:r>
            <w:proofErr w:type="spellEnd"/>
            <w:r w:rsidR="009A77D6">
              <w:rPr>
                <w:rFonts w:ascii="Times New Roman" w:eastAsia="Times New Roman" w:hAnsi="Times New Roman" w:cs="Times New Roman"/>
                <w:lang w:val="en-US" w:eastAsia="hr-HR"/>
              </w:rPr>
              <w:t xml:space="preserve"> </w:t>
            </w:r>
            <w:proofErr w:type="spellStart"/>
            <w:r w:rsidR="009A77D6">
              <w:rPr>
                <w:rFonts w:ascii="Times New Roman" w:eastAsia="Times New Roman" w:hAnsi="Times New Roman" w:cs="Times New Roman"/>
                <w:lang w:val="en-US" w:eastAsia="hr-HR"/>
              </w:rPr>
              <w:t>po</w:t>
            </w:r>
            <w:proofErr w:type="spellEnd"/>
            <w:r w:rsidR="009A77D6">
              <w:rPr>
                <w:rFonts w:ascii="Times New Roman" w:eastAsia="Times New Roman" w:hAnsi="Times New Roman" w:cs="Times New Roman"/>
                <w:lang w:val="en-US" w:eastAsia="hr-HR"/>
              </w:rPr>
              <w:t xml:space="preserve"> </w:t>
            </w:r>
            <w:proofErr w:type="spellStart"/>
            <w:r w:rsidR="009A77D6">
              <w:rPr>
                <w:rFonts w:ascii="Times New Roman" w:eastAsia="Times New Roman" w:hAnsi="Times New Roman" w:cs="Times New Roman"/>
                <w:lang w:val="en-US" w:eastAsia="hr-HR"/>
              </w:rPr>
              <w:t>stilovima</w:t>
            </w:r>
            <w:proofErr w:type="spellEnd"/>
          </w:p>
          <w:p w:rsidR="001B1416" w:rsidRDefault="001B1416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en-US"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en-US" w:eastAsia="hr-HR"/>
              </w:rPr>
              <w:t>Izada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hr-HR"/>
              </w:rPr>
              <w:t>postera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hr-HR"/>
              </w:rPr>
              <w:t>na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hr-HR"/>
              </w:rPr>
              <w:t>temu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hr-HR"/>
              </w:rPr>
              <w:t>ženske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hr-HR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hr-HR"/>
              </w:rPr>
              <w:t>muške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hr-HR"/>
              </w:rPr>
              <w:t>odjeće</w:t>
            </w:r>
            <w:proofErr w:type="spellEnd"/>
          </w:p>
          <w:p w:rsidR="001B1416" w:rsidRDefault="001B1416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en-US"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en-US" w:eastAsia="hr-HR"/>
              </w:rPr>
              <w:t>Prijedlog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hr-HR"/>
              </w:rPr>
              <w:t>za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hr-HR"/>
              </w:rPr>
              <w:t>provedbu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hr-HR"/>
              </w:rPr>
              <w:t>razredne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hr-HR"/>
              </w:rPr>
              <w:t>modne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hr-HR"/>
              </w:rPr>
              <w:t>revije</w:t>
            </w:r>
            <w:proofErr w:type="spellEnd"/>
          </w:p>
          <w:p w:rsidR="008E5E5F" w:rsidRDefault="00C048C5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en-US"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en-US" w:eastAsia="hr-HR"/>
              </w:rPr>
              <w:t>Čitanje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hr-HR"/>
              </w:rPr>
              <w:t xml:space="preserve"> s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hr-HR"/>
              </w:rPr>
              <w:t>razumijevanjem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hr-HR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hr-HR"/>
              </w:rPr>
              <w:t>odgovaranje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hr-HR"/>
              </w:rPr>
              <w:t>na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hr-HR"/>
              </w:rPr>
              <w:t>pitanja</w:t>
            </w:r>
            <w:proofErr w:type="spellEnd"/>
          </w:p>
          <w:p w:rsidR="00C048C5" w:rsidRDefault="00C048C5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en-US"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en-US" w:eastAsia="hr-HR"/>
              </w:rPr>
              <w:t>Dopunjavanje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hr-HR"/>
              </w:rPr>
              <w:t>teksta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hr-HR"/>
              </w:rPr>
              <w:t>ponuđenim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hr-HR"/>
              </w:rPr>
              <w:t>riječima</w:t>
            </w:r>
            <w:proofErr w:type="spellEnd"/>
          </w:p>
          <w:p w:rsidR="00580F25" w:rsidRDefault="00580F25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en-US" w:eastAsia="hr-HR"/>
              </w:rPr>
            </w:pPr>
          </w:p>
          <w:p w:rsidR="0056682B" w:rsidRDefault="0056682B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en-US" w:eastAsia="hr-HR"/>
              </w:rPr>
            </w:pPr>
          </w:p>
          <w:p w:rsidR="00777467" w:rsidRPr="00777467" w:rsidRDefault="00580F25" w:rsidP="00777467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DE501E">
              <w:rPr>
                <w:rFonts w:ascii="Times New Roman" w:eastAsia="Times New Roman" w:hAnsi="Times New Roman" w:cs="Times New Roman"/>
                <w:b/>
                <w:lang w:val="en-US" w:eastAsia="hr-HR"/>
              </w:rPr>
              <w:t xml:space="preserve">DDS: </w:t>
            </w:r>
            <w:proofErr w:type="spellStart"/>
            <w:r w:rsidR="00777467" w:rsidRPr="00777467">
              <w:rPr>
                <w:rFonts w:ascii="Times New Roman" w:eastAsia="Times New Roman" w:hAnsi="Times New Roman" w:cs="Times New Roman"/>
                <w:b/>
                <w:lang w:eastAsia="hr-HR"/>
              </w:rPr>
              <w:t>Listen</w:t>
            </w:r>
            <w:proofErr w:type="spellEnd"/>
            <w:r w:rsidR="00777467" w:rsidRPr="00777467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, </w:t>
            </w:r>
            <w:r w:rsidR="00777467" w:rsidRPr="00777467">
              <w:rPr>
                <w:rFonts w:ascii="Times New Roman" w:eastAsia="Times New Roman" w:hAnsi="Times New Roman" w:cs="Times New Roman"/>
                <w:i/>
                <w:lang w:eastAsia="hr-HR"/>
              </w:rPr>
              <w:t xml:space="preserve">Online </w:t>
            </w:r>
            <w:proofErr w:type="spellStart"/>
            <w:r w:rsidR="00777467" w:rsidRPr="00777467">
              <w:rPr>
                <w:rFonts w:ascii="Times New Roman" w:eastAsia="Times New Roman" w:hAnsi="Times New Roman" w:cs="Times New Roman"/>
                <w:i/>
                <w:lang w:eastAsia="hr-HR"/>
              </w:rPr>
              <w:t>shopping</w:t>
            </w:r>
            <w:proofErr w:type="spellEnd"/>
            <w:r w:rsidR="00777467" w:rsidRPr="00777467">
              <w:rPr>
                <w:rFonts w:ascii="Times New Roman" w:eastAsia="Times New Roman" w:hAnsi="Times New Roman" w:cs="Times New Roman"/>
                <w:i/>
                <w:lang w:eastAsia="hr-HR"/>
              </w:rPr>
              <w:t xml:space="preserve">: </w:t>
            </w:r>
            <w:proofErr w:type="spellStart"/>
            <w:r w:rsidR="00777467" w:rsidRPr="00777467">
              <w:rPr>
                <w:rFonts w:ascii="Times New Roman" w:eastAsia="Times New Roman" w:hAnsi="Times New Roman" w:cs="Times New Roman"/>
                <w:i/>
                <w:lang w:eastAsia="hr-HR"/>
              </w:rPr>
              <w:t>Charlotte</w:t>
            </w:r>
            <w:proofErr w:type="spellEnd"/>
            <w:r w:rsidR="00777467" w:rsidRPr="00777467">
              <w:rPr>
                <w:rFonts w:ascii="Times New Roman" w:eastAsia="Times New Roman" w:hAnsi="Times New Roman" w:cs="Times New Roman"/>
                <w:i/>
                <w:lang w:eastAsia="hr-HR"/>
              </w:rPr>
              <w:t xml:space="preserve"> and </w:t>
            </w:r>
            <w:proofErr w:type="spellStart"/>
            <w:r w:rsidR="00777467" w:rsidRPr="00777467">
              <w:rPr>
                <w:rFonts w:ascii="Times New Roman" w:eastAsia="Times New Roman" w:hAnsi="Times New Roman" w:cs="Times New Roman"/>
                <w:i/>
                <w:lang w:eastAsia="hr-HR"/>
              </w:rPr>
              <w:t>her</w:t>
            </w:r>
            <w:proofErr w:type="spellEnd"/>
            <w:r w:rsidR="00777467" w:rsidRPr="00777467">
              <w:rPr>
                <w:rFonts w:ascii="Times New Roman" w:eastAsia="Times New Roman" w:hAnsi="Times New Roman" w:cs="Times New Roman"/>
                <w:i/>
                <w:lang w:eastAsia="hr-HR"/>
              </w:rPr>
              <w:t xml:space="preserve"> </w:t>
            </w:r>
            <w:proofErr w:type="spellStart"/>
            <w:r w:rsidR="00777467" w:rsidRPr="00777467">
              <w:rPr>
                <w:rFonts w:ascii="Times New Roman" w:eastAsia="Times New Roman" w:hAnsi="Times New Roman" w:cs="Times New Roman"/>
                <w:i/>
                <w:lang w:eastAsia="hr-HR"/>
              </w:rPr>
              <w:t>father</w:t>
            </w:r>
            <w:proofErr w:type="spellEnd"/>
            <w:r w:rsidR="00777467" w:rsidRPr="00777467">
              <w:rPr>
                <w:rFonts w:ascii="Times New Roman" w:eastAsia="Times New Roman" w:hAnsi="Times New Roman" w:cs="Times New Roman"/>
                <w:i/>
                <w:lang w:eastAsia="hr-HR"/>
              </w:rPr>
              <w:t>, zvučni zapis;</w:t>
            </w:r>
            <w:r w:rsidR="00777467" w:rsidRPr="00777467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</w:t>
            </w:r>
            <w:proofErr w:type="spellStart"/>
            <w:r w:rsidR="00777467" w:rsidRPr="00777467">
              <w:rPr>
                <w:rFonts w:ascii="Times New Roman" w:eastAsia="Times New Roman" w:hAnsi="Times New Roman" w:cs="Times New Roman"/>
                <w:i/>
                <w:lang w:eastAsia="hr-HR"/>
              </w:rPr>
              <w:t>Charlotte</w:t>
            </w:r>
            <w:proofErr w:type="spellEnd"/>
            <w:r w:rsidR="00777467" w:rsidRPr="00777467">
              <w:rPr>
                <w:rFonts w:ascii="Times New Roman" w:eastAsia="Times New Roman" w:hAnsi="Times New Roman" w:cs="Times New Roman"/>
                <w:i/>
                <w:lang w:eastAsia="hr-HR"/>
              </w:rPr>
              <w:t xml:space="preserve"> </w:t>
            </w:r>
            <w:proofErr w:type="spellStart"/>
            <w:r w:rsidR="00777467" w:rsidRPr="00777467">
              <w:rPr>
                <w:rFonts w:ascii="Times New Roman" w:eastAsia="Times New Roman" w:hAnsi="Times New Roman" w:cs="Times New Roman"/>
                <w:i/>
                <w:lang w:eastAsia="hr-HR"/>
              </w:rPr>
              <w:t>talking</w:t>
            </w:r>
            <w:proofErr w:type="spellEnd"/>
            <w:r w:rsidR="00777467" w:rsidRPr="00777467">
              <w:rPr>
                <w:rFonts w:ascii="Times New Roman" w:eastAsia="Times New Roman" w:hAnsi="Times New Roman" w:cs="Times New Roman"/>
                <w:i/>
                <w:lang w:eastAsia="hr-HR"/>
              </w:rPr>
              <w:t xml:space="preserve"> to </w:t>
            </w:r>
            <w:proofErr w:type="spellStart"/>
            <w:r w:rsidR="00777467" w:rsidRPr="00777467">
              <w:rPr>
                <w:rFonts w:ascii="Times New Roman" w:eastAsia="Times New Roman" w:hAnsi="Times New Roman" w:cs="Times New Roman"/>
                <w:i/>
                <w:lang w:eastAsia="hr-HR"/>
              </w:rPr>
              <w:t>her</w:t>
            </w:r>
            <w:proofErr w:type="spellEnd"/>
            <w:r w:rsidR="00777467" w:rsidRPr="00777467">
              <w:rPr>
                <w:rFonts w:ascii="Times New Roman" w:eastAsia="Times New Roman" w:hAnsi="Times New Roman" w:cs="Times New Roman"/>
                <w:i/>
                <w:lang w:eastAsia="hr-HR"/>
              </w:rPr>
              <w:t xml:space="preserve"> </w:t>
            </w:r>
            <w:proofErr w:type="spellStart"/>
            <w:r w:rsidR="00777467" w:rsidRPr="00777467">
              <w:rPr>
                <w:rFonts w:ascii="Times New Roman" w:eastAsia="Times New Roman" w:hAnsi="Times New Roman" w:cs="Times New Roman"/>
                <w:i/>
                <w:lang w:eastAsia="hr-HR"/>
              </w:rPr>
              <w:t>best</w:t>
            </w:r>
            <w:proofErr w:type="spellEnd"/>
            <w:r w:rsidR="00777467" w:rsidRPr="00777467">
              <w:rPr>
                <w:rFonts w:ascii="Times New Roman" w:eastAsia="Times New Roman" w:hAnsi="Times New Roman" w:cs="Times New Roman"/>
                <w:i/>
                <w:lang w:eastAsia="hr-HR"/>
              </w:rPr>
              <w:t xml:space="preserve"> </w:t>
            </w:r>
            <w:proofErr w:type="spellStart"/>
            <w:r w:rsidR="00777467" w:rsidRPr="00777467">
              <w:rPr>
                <w:rFonts w:ascii="Times New Roman" w:eastAsia="Times New Roman" w:hAnsi="Times New Roman" w:cs="Times New Roman"/>
                <w:i/>
                <w:lang w:eastAsia="hr-HR"/>
              </w:rPr>
              <w:t>friend</w:t>
            </w:r>
            <w:proofErr w:type="spellEnd"/>
            <w:r w:rsidR="00777467" w:rsidRPr="00777467">
              <w:rPr>
                <w:rFonts w:ascii="Times New Roman" w:eastAsia="Times New Roman" w:hAnsi="Times New Roman" w:cs="Times New Roman"/>
                <w:i/>
                <w:lang w:eastAsia="hr-HR"/>
              </w:rPr>
              <w:t xml:space="preserve"> </w:t>
            </w:r>
            <w:proofErr w:type="spellStart"/>
            <w:r w:rsidR="00777467" w:rsidRPr="00777467">
              <w:rPr>
                <w:rFonts w:ascii="Times New Roman" w:eastAsia="Times New Roman" w:hAnsi="Times New Roman" w:cs="Times New Roman"/>
                <w:i/>
                <w:lang w:eastAsia="hr-HR"/>
              </w:rPr>
              <w:t>Marla</w:t>
            </w:r>
            <w:proofErr w:type="spellEnd"/>
            <w:r w:rsidR="00777467" w:rsidRPr="00777467">
              <w:rPr>
                <w:rFonts w:ascii="Times New Roman" w:eastAsia="Times New Roman" w:hAnsi="Times New Roman" w:cs="Times New Roman"/>
                <w:lang w:eastAsia="hr-HR"/>
              </w:rPr>
              <w:t>, zvučni zapis</w:t>
            </w:r>
          </w:p>
          <w:p w:rsidR="00777467" w:rsidRPr="00777467" w:rsidRDefault="00777467" w:rsidP="00777467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777467">
              <w:rPr>
                <w:rFonts w:ascii="Times New Roman" w:eastAsia="Times New Roman" w:hAnsi="Times New Roman" w:cs="Times New Roman"/>
                <w:b/>
                <w:lang w:eastAsia="hr-HR"/>
              </w:rPr>
              <w:t>Play</w:t>
            </w:r>
            <w:proofErr w:type="spellEnd"/>
            <w:r w:rsidRPr="00777467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and </w:t>
            </w:r>
            <w:proofErr w:type="spellStart"/>
            <w:r w:rsidRPr="00777467">
              <w:rPr>
                <w:rFonts w:ascii="Times New Roman" w:eastAsia="Times New Roman" w:hAnsi="Times New Roman" w:cs="Times New Roman"/>
                <w:b/>
                <w:lang w:eastAsia="hr-HR"/>
              </w:rPr>
              <w:t>Learn</w:t>
            </w:r>
            <w:proofErr w:type="spellEnd"/>
            <w:r w:rsidRPr="00777467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(</w:t>
            </w:r>
            <w:proofErr w:type="spellStart"/>
            <w:r w:rsidRPr="00777467">
              <w:rPr>
                <w:rFonts w:ascii="Times New Roman" w:eastAsia="Times New Roman" w:hAnsi="Times New Roman" w:cs="Times New Roman"/>
                <w:b/>
                <w:lang w:eastAsia="hr-HR"/>
              </w:rPr>
              <w:t>games</w:t>
            </w:r>
            <w:proofErr w:type="spellEnd"/>
            <w:r w:rsidRPr="00777467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) </w:t>
            </w:r>
            <w:proofErr w:type="spellStart"/>
            <w:r w:rsidRPr="00777467">
              <w:rPr>
                <w:rFonts w:ascii="Times New Roman" w:eastAsia="Times New Roman" w:hAnsi="Times New Roman" w:cs="Times New Roman"/>
                <w:i/>
                <w:lang w:eastAsia="hr-HR"/>
              </w:rPr>
              <w:t>Clothes</w:t>
            </w:r>
            <w:proofErr w:type="spellEnd"/>
            <w:r w:rsidRPr="00777467">
              <w:rPr>
                <w:rFonts w:ascii="Times New Roman" w:eastAsia="Times New Roman" w:hAnsi="Times New Roman" w:cs="Times New Roman"/>
                <w:lang w:eastAsia="hr-HR"/>
              </w:rPr>
              <w:t xml:space="preserve"> (</w:t>
            </w:r>
            <w:proofErr w:type="spellStart"/>
            <w:r w:rsidRPr="00777467">
              <w:rPr>
                <w:rFonts w:ascii="Times New Roman" w:eastAsia="Times New Roman" w:hAnsi="Times New Roman" w:cs="Times New Roman"/>
                <w:lang w:eastAsia="hr-HR"/>
              </w:rPr>
              <w:t>labelled</w:t>
            </w:r>
            <w:proofErr w:type="spellEnd"/>
            <w:r w:rsidRPr="00777467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proofErr w:type="spellStart"/>
            <w:r w:rsidRPr="00777467">
              <w:rPr>
                <w:rFonts w:ascii="Times New Roman" w:eastAsia="Times New Roman" w:hAnsi="Times New Roman" w:cs="Times New Roman"/>
                <w:lang w:eastAsia="hr-HR"/>
              </w:rPr>
              <w:t>diagram</w:t>
            </w:r>
            <w:proofErr w:type="spellEnd"/>
            <w:r w:rsidRPr="00777467">
              <w:rPr>
                <w:rFonts w:ascii="Times New Roman" w:eastAsia="Times New Roman" w:hAnsi="Times New Roman" w:cs="Times New Roman"/>
                <w:lang w:eastAsia="hr-HR"/>
              </w:rPr>
              <w:t>)</w:t>
            </w:r>
          </w:p>
          <w:p w:rsidR="00580F25" w:rsidRPr="00BA0AA8" w:rsidRDefault="00777467" w:rsidP="00777467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en-US" w:eastAsia="hr-HR"/>
              </w:rPr>
            </w:pPr>
            <w:proofErr w:type="spellStart"/>
            <w:r w:rsidRPr="00777467">
              <w:rPr>
                <w:rFonts w:ascii="Times New Roman" w:eastAsia="Times New Roman" w:hAnsi="Times New Roman" w:cs="Times New Roman"/>
                <w:b/>
                <w:lang w:eastAsia="hr-HR"/>
              </w:rPr>
              <w:t>Learn</w:t>
            </w:r>
            <w:proofErr w:type="spellEnd"/>
            <w:r w:rsidRPr="00777467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More </w:t>
            </w:r>
            <w:proofErr w:type="spellStart"/>
            <w:r w:rsidRPr="00777467">
              <w:rPr>
                <w:rFonts w:ascii="Times New Roman" w:eastAsia="Times New Roman" w:hAnsi="Times New Roman" w:cs="Times New Roman"/>
                <w:i/>
                <w:lang w:eastAsia="hr-HR"/>
              </w:rPr>
              <w:t>Weird</w:t>
            </w:r>
            <w:proofErr w:type="spellEnd"/>
            <w:r w:rsidRPr="00777467">
              <w:rPr>
                <w:rFonts w:ascii="Times New Roman" w:eastAsia="Times New Roman" w:hAnsi="Times New Roman" w:cs="Times New Roman"/>
                <w:i/>
                <w:lang w:eastAsia="hr-HR"/>
              </w:rPr>
              <w:t xml:space="preserve"> </w:t>
            </w:r>
            <w:proofErr w:type="spellStart"/>
            <w:r w:rsidRPr="00777467">
              <w:rPr>
                <w:rFonts w:ascii="Times New Roman" w:eastAsia="Times New Roman" w:hAnsi="Times New Roman" w:cs="Times New Roman"/>
                <w:i/>
                <w:lang w:eastAsia="hr-HR"/>
              </w:rPr>
              <w:t>fashion</w:t>
            </w:r>
            <w:proofErr w:type="spellEnd"/>
            <w:r w:rsidRPr="00777467">
              <w:rPr>
                <w:rFonts w:ascii="Times New Roman" w:eastAsia="Times New Roman" w:hAnsi="Times New Roman" w:cs="Times New Roman"/>
                <w:i/>
                <w:lang w:eastAsia="hr-HR"/>
              </w:rPr>
              <w:t xml:space="preserve"> </w:t>
            </w:r>
            <w:proofErr w:type="spellStart"/>
            <w:r w:rsidRPr="00777467">
              <w:rPr>
                <w:rFonts w:ascii="Times New Roman" w:eastAsia="Times New Roman" w:hAnsi="Times New Roman" w:cs="Times New Roman"/>
                <w:i/>
                <w:lang w:eastAsia="hr-HR"/>
              </w:rPr>
              <w:t>in</w:t>
            </w:r>
            <w:proofErr w:type="spellEnd"/>
            <w:r w:rsidRPr="00777467">
              <w:rPr>
                <w:rFonts w:ascii="Times New Roman" w:eastAsia="Times New Roman" w:hAnsi="Times New Roman" w:cs="Times New Roman"/>
                <w:i/>
                <w:lang w:eastAsia="hr-HR"/>
              </w:rPr>
              <w:t xml:space="preserve"> European </w:t>
            </w:r>
            <w:proofErr w:type="spellStart"/>
            <w:r w:rsidRPr="00777467">
              <w:rPr>
                <w:rFonts w:ascii="Times New Roman" w:eastAsia="Times New Roman" w:hAnsi="Times New Roman" w:cs="Times New Roman"/>
                <w:i/>
                <w:lang w:eastAsia="hr-HR"/>
              </w:rPr>
              <w:t>history</w:t>
            </w:r>
            <w:proofErr w:type="spellEnd"/>
            <w:r w:rsidRPr="00777467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 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</w:tcPr>
          <w:p w:rsidR="000A0A14" w:rsidRPr="00BA0AA8" w:rsidRDefault="000A0A14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BA0AA8">
              <w:rPr>
                <w:rFonts w:ascii="Times New Roman" w:eastAsia="Times New Roman" w:hAnsi="Times New Roman" w:cs="Times New Roman"/>
                <w:b/>
                <w:lang w:eastAsia="hr-HR"/>
              </w:rPr>
              <w:t>Vrednovanje za učenje:</w:t>
            </w:r>
          </w:p>
          <w:p w:rsidR="000A0A14" w:rsidRPr="00BA0AA8" w:rsidRDefault="000A0A14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>Inicijalni test</w:t>
            </w:r>
          </w:p>
          <w:p w:rsidR="000A0A14" w:rsidRPr="00BA0AA8" w:rsidRDefault="000A0A14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>Rješavanje digitalnih kvizova</w:t>
            </w:r>
          </w:p>
          <w:p w:rsidR="000A0A14" w:rsidRPr="00BA0AA8" w:rsidRDefault="000A0A14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>Postavljanje pitanja</w:t>
            </w:r>
          </w:p>
          <w:p w:rsidR="000A0A14" w:rsidRPr="00BA0AA8" w:rsidRDefault="000A0A14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 xml:space="preserve">Provjere domaćih 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zadaća</w:t>
            </w:r>
          </w:p>
          <w:p w:rsidR="000A0A14" w:rsidRDefault="000A0A14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950598">
              <w:rPr>
                <w:rFonts w:ascii="Times New Roman" w:eastAsia="Times New Roman" w:hAnsi="Times New Roman" w:cs="Times New Roman"/>
                <w:lang w:eastAsia="hr-HR"/>
              </w:rPr>
              <w:t>Anegdotske zabilješke i opažanja</w:t>
            </w:r>
          </w:p>
          <w:p w:rsidR="000A0A14" w:rsidRDefault="000A0A14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0A0A14" w:rsidRPr="00950598" w:rsidRDefault="000A0A14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0A0A14" w:rsidRPr="00BA0AA8" w:rsidRDefault="000A0A14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BA0AA8">
              <w:rPr>
                <w:rFonts w:ascii="Times New Roman" w:eastAsia="Times New Roman" w:hAnsi="Times New Roman" w:cs="Times New Roman"/>
                <w:b/>
                <w:lang w:eastAsia="hr-HR"/>
              </w:rPr>
              <w:t>Vrednovanje kao učenje:</w:t>
            </w:r>
          </w:p>
          <w:p w:rsidR="000A0A14" w:rsidRPr="00BA0AA8" w:rsidRDefault="000A0A14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>Vršnjačko vrednovanje</w:t>
            </w:r>
          </w:p>
          <w:p w:rsidR="000A0A14" w:rsidRPr="00BA0AA8" w:rsidRDefault="000A0A14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 xml:space="preserve">Rubrike za </w:t>
            </w:r>
            <w:proofErr w:type="spellStart"/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>samovrednovanje</w:t>
            </w:r>
            <w:proofErr w:type="spellEnd"/>
          </w:p>
          <w:p w:rsidR="000A0A14" w:rsidRPr="00BA0AA8" w:rsidRDefault="000A0A14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>Digitalni kvizovi</w:t>
            </w:r>
          </w:p>
          <w:p w:rsidR="000A0A14" w:rsidRPr="00BA0AA8" w:rsidRDefault="000A0A14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0A0A14" w:rsidRPr="00BA0AA8" w:rsidRDefault="000A0A14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BA0AA8">
              <w:rPr>
                <w:rFonts w:ascii="Times New Roman" w:eastAsia="Times New Roman" w:hAnsi="Times New Roman" w:cs="Times New Roman"/>
                <w:b/>
                <w:lang w:eastAsia="hr-HR"/>
              </w:rPr>
              <w:t>Vrednovanje naučenog:</w:t>
            </w:r>
          </w:p>
          <w:p w:rsidR="000A0A14" w:rsidRDefault="000A0A14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BA0AA8">
              <w:rPr>
                <w:rFonts w:ascii="Times New Roman" w:eastAsia="Times New Roman" w:hAnsi="Times New Roman" w:cs="Times New Roman"/>
                <w:i/>
                <w:lang w:eastAsia="hr-HR"/>
              </w:rPr>
              <w:t>Usmene provjere znanja</w:t>
            </w: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 xml:space="preserve"> – opisivanje </w:t>
            </w:r>
            <w:r w:rsidR="00C81E1A">
              <w:rPr>
                <w:rFonts w:ascii="Times New Roman" w:eastAsia="Times New Roman" w:hAnsi="Times New Roman" w:cs="Times New Roman"/>
                <w:lang w:eastAsia="hr-HR"/>
              </w:rPr>
              <w:t>odjeće i stilova odijevanja</w:t>
            </w: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 xml:space="preserve">; </w:t>
            </w:r>
            <w:r w:rsidR="00C81E1A">
              <w:rPr>
                <w:rFonts w:ascii="Times New Roman" w:eastAsia="Times New Roman" w:hAnsi="Times New Roman" w:cs="Times New Roman"/>
                <w:lang w:eastAsia="hr-HR"/>
              </w:rPr>
              <w:t xml:space="preserve">imenovanje različitih odjevnih predmeta, ponašanje na internetu i </w:t>
            </w:r>
            <w:proofErr w:type="spellStart"/>
            <w:r w:rsidR="00C81E1A" w:rsidRPr="00C81E1A">
              <w:rPr>
                <w:rFonts w:ascii="Times New Roman" w:eastAsia="Times New Roman" w:hAnsi="Times New Roman" w:cs="Times New Roman"/>
                <w:i/>
                <w:lang w:eastAsia="hr-HR"/>
              </w:rPr>
              <w:t>cyberbullying</w:t>
            </w:r>
            <w:proofErr w:type="spellEnd"/>
            <w:r w:rsidR="00C81E1A">
              <w:rPr>
                <w:rFonts w:ascii="Times New Roman" w:eastAsia="Times New Roman" w:hAnsi="Times New Roman" w:cs="Times New Roman"/>
                <w:lang w:eastAsia="hr-HR"/>
              </w:rPr>
              <w:t xml:space="preserve">, </w:t>
            </w:r>
            <w:r w:rsidR="000B0EF4">
              <w:rPr>
                <w:rFonts w:ascii="Times New Roman" w:eastAsia="Times New Roman" w:hAnsi="Times New Roman" w:cs="Times New Roman"/>
                <w:lang w:eastAsia="hr-HR"/>
              </w:rPr>
              <w:t xml:space="preserve">opisivanje </w:t>
            </w:r>
            <w:r w:rsidR="00C81E1A">
              <w:rPr>
                <w:rFonts w:ascii="Times New Roman" w:eastAsia="Times New Roman" w:hAnsi="Times New Roman" w:cs="Times New Roman"/>
                <w:lang w:eastAsia="hr-HR"/>
              </w:rPr>
              <w:t>neugodnih trenutaka u životu, razgovor o različitim popularnim glazbenim stilovima, davanje mišljenja o glazbenim stilovima, razgovori o zdravlju ljudi i poboljšanju života, razgovori o ponašanju na društvenim mrežama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; </w:t>
            </w:r>
            <w:r w:rsidR="00C81E1A">
              <w:rPr>
                <w:rFonts w:ascii="Times New Roman" w:eastAsia="Times New Roman" w:hAnsi="Times New Roman" w:cs="Times New Roman"/>
                <w:lang w:eastAsia="hr-HR"/>
              </w:rPr>
              <w:t>izrada</w:t>
            </w:r>
            <w:r w:rsidR="000B0EF4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="00C81E1A">
              <w:rPr>
                <w:rFonts w:ascii="Times New Roman" w:eastAsia="Times New Roman" w:hAnsi="Times New Roman" w:cs="Times New Roman"/>
                <w:lang w:eastAsia="hr-HR"/>
              </w:rPr>
              <w:t xml:space="preserve">prezentacije o važnim društvenim ili političkim događajima/prosvjedima. </w:t>
            </w:r>
            <w:r w:rsidR="000B0EF4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</w:p>
          <w:p w:rsidR="000B0EF4" w:rsidRDefault="000B0EF4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0B0EF4" w:rsidRDefault="000B0EF4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0A0A14" w:rsidRPr="00BA0AA8" w:rsidRDefault="000A0A14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BA0AA8">
              <w:rPr>
                <w:rFonts w:ascii="Times New Roman" w:eastAsia="Times New Roman" w:hAnsi="Times New Roman" w:cs="Times New Roman"/>
                <w:i/>
                <w:lang w:eastAsia="hr-HR"/>
              </w:rPr>
              <w:t>Pisane provjere znanja</w:t>
            </w: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 xml:space="preserve"> – testovi razumijevanja čitanjem i slušanjem, gramatički testovi</w:t>
            </w:r>
          </w:p>
          <w:p w:rsidR="005E612A" w:rsidRPr="00BA0AA8" w:rsidRDefault="000A0A14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 xml:space="preserve">Praćenje učeničkih radova kroz </w:t>
            </w:r>
            <w:proofErr w:type="spellStart"/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>portfolio</w:t>
            </w:r>
            <w:proofErr w:type="spellEnd"/>
          </w:p>
        </w:tc>
      </w:tr>
      <w:tr w:rsidR="005E612A" w:rsidRPr="00BA0AA8" w:rsidTr="00A74532">
        <w:trPr>
          <w:trHeight w:val="1621"/>
        </w:trPr>
        <w:tc>
          <w:tcPr>
            <w:tcW w:w="1426" w:type="dxa"/>
            <w:vMerge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:rsidR="005E612A" w:rsidRPr="00BA0AA8" w:rsidRDefault="005E612A" w:rsidP="00B67EC4">
            <w:pPr>
              <w:numPr>
                <w:ilvl w:val="0"/>
                <w:numId w:val="1"/>
              </w:numPr>
              <w:tabs>
                <w:tab w:val="left" w:pos="2127"/>
              </w:tabs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134" w:type="dxa"/>
            <w:vMerge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:rsidR="005E612A" w:rsidRPr="00BA0AA8" w:rsidRDefault="005E612A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984" w:type="dxa"/>
            <w:vMerge/>
            <w:shd w:val="clear" w:color="auto" w:fill="DBE5F1" w:themeFill="accent1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:rsidR="005E612A" w:rsidRPr="00BA0AA8" w:rsidRDefault="005E612A" w:rsidP="00B425F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87" w:type="dxa"/>
            <w:vMerge/>
            <w:shd w:val="clear" w:color="auto" w:fill="DBE5F1" w:themeFill="accent1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:rsidR="005E612A" w:rsidRPr="00BA0AA8" w:rsidRDefault="005E612A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977" w:type="dxa"/>
            <w:vMerge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:rsidR="005E612A" w:rsidRPr="00BA0AA8" w:rsidRDefault="005E612A" w:rsidP="00C056AB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u w:val="single"/>
                <w:lang w:eastAsia="hr-HR"/>
              </w:rPr>
            </w:pPr>
          </w:p>
        </w:tc>
        <w:tc>
          <w:tcPr>
            <w:tcW w:w="4394" w:type="dxa"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:rsidR="001B1416" w:rsidRDefault="000A0A14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  <w:i/>
                <w:szCs w:val="20"/>
              </w:rPr>
            </w:pPr>
            <w:proofErr w:type="spellStart"/>
            <w:r w:rsidRPr="00385CE9">
              <w:rPr>
                <w:rFonts w:ascii="Times New Roman" w:eastAsia="Times New Roman" w:hAnsi="Times New Roman" w:cs="Times New Roman"/>
                <w:b/>
                <w:lang w:val="en-US" w:eastAsia="hr-HR"/>
              </w:rPr>
              <w:t>Ključni</w:t>
            </w:r>
            <w:proofErr w:type="spellEnd"/>
            <w:r w:rsidRPr="00385CE9">
              <w:rPr>
                <w:rFonts w:ascii="Times New Roman" w:eastAsia="Times New Roman" w:hAnsi="Times New Roman" w:cs="Times New Roman"/>
                <w:b/>
                <w:lang w:val="en-US" w:eastAsia="hr-HR"/>
              </w:rPr>
              <w:t xml:space="preserve"> </w:t>
            </w:r>
            <w:proofErr w:type="spellStart"/>
            <w:r w:rsidRPr="00385CE9">
              <w:rPr>
                <w:rFonts w:ascii="Times New Roman" w:eastAsia="Times New Roman" w:hAnsi="Times New Roman" w:cs="Times New Roman"/>
                <w:b/>
                <w:lang w:val="en-US" w:eastAsia="hr-HR"/>
              </w:rPr>
              <w:t>vokabular</w:t>
            </w:r>
            <w:proofErr w:type="spellEnd"/>
            <w:r w:rsidRPr="00BA0AA8">
              <w:rPr>
                <w:rFonts w:ascii="Times New Roman" w:eastAsia="Times New Roman" w:hAnsi="Times New Roman" w:cs="Times New Roman"/>
                <w:lang w:val="en-US" w:eastAsia="hr-HR"/>
              </w:rPr>
              <w:t>:</w:t>
            </w:r>
            <w:r w:rsidR="001B1416">
              <w:rPr>
                <w:rFonts w:ascii="Candara" w:hAnsi="Candara"/>
                <w:szCs w:val="20"/>
              </w:rPr>
              <w:t xml:space="preserve"> </w:t>
            </w:r>
            <w:proofErr w:type="spellStart"/>
            <w:r w:rsidR="001B1416" w:rsidRPr="001B1416">
              <w:rPr>
                <w:rFonts w:ascii="Times New Roman" w:hAnsi="Times New Roman" w:cs="Times New Roman"/>
                <w:i/>
                <w:szCs w:val="20"/>
              </w:rPr>
              <w:t>button-up</w:t>
            </w:r>
            <w:proofErr w:type="spellEnd"/>
            <w:r w:rsidR="001B1416" w:rsidRPr="001B1416">
              <w:rPr>
                <w:rFonts w:ascii="Times New Roman" w:hAnsi="Times New Roman" w:cs="Times New Roman"/>
                <w:i/>
                <w:szCs w:val="20"/>
              </w:rPr>
              <w:t xml:space="preserve">, </w:t>
            </w:r>
            <w:proofErr w:type="spellStart"/>
            <w:r w:rsidR="001B1416" w:rsidRPr="001B1416">
              <w:rPr>
                <w:rFonts w:ascii="Times New Roman" w:hAnsi="Times New Roman" w:cs="Times New Roman"/>
                <w:i/>
                <w:szCs w:val="20"/>
              </w:rPr>
              <w:t>turtleneck</w:t>
            </w:r>
            <w:proofErr w:type="spellEnd"/>
            <w:r w:rsidR="001B1416" w:rsidRPr="001B1416">
              <w:rPr>
                <w:rFonts w:ascii="Times New Roman" w:hAnsi="Times New Roman" w:cs="Times New Roman"/>
                <w:i/>
                <w:szCs w:val="20"/>
              </w:rPr>
              <w:t xml:space="preserve">, </w:t>
            </w:r>
          </w:p>
          <w:p w:rsidR="000A0A14" w:rsidRPr="001B1416" w:rsidRDefault="001B1416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lang w:val="en-US" w:eastAsia="hr-HR"/>
              </w:rPr>
            </w:pPr>
            <w:r w:rsidRPr="001B1416">
              <w:rPr>
                <w:rFonts w:ascii="Times New Roman" w:hAnsi="Times New Roman" w:cs="Times New Roman"/>
                <w:i/>
                <w:szCs w:val="20"/>
              </w:rPr>
              <w:t>V-</w:t>
            </w:r>
            <w:proofErr w:type="spellStart"/>
            <w:r w:rsidRPr="001B1416">
              <w:rPr>
                <w:rFonts w:ascii="Times New Roman" w:hAnsi="Times New Roman" w:cs="Times New Roman"/>
                <w:i/>
                <w:szCs w:val="20"/>
              </w:rPr>
              <w:t>neck</w:t>
            </w:r>
            <w:proofErr w:type="spellEnd"/>
            <w:r w:rsidRPr="001B1416">
              <w:rPr>
                <w:rFonts w:ascii="Times New Roman" w:hAnsi="Times New Roman" w:cs="Times New Roman"/>
                <w:i/>
                <w:szCs w:val="20"/>
              </w:rPr>
              <w:t xml:space="preserve">, </w:t>
            </w:r>
            <w:proofErr w:type="spellStart"/>
            <w:r w:rsidRPr="001B1416">
              <w:rPr>
                <w:rFonts w:ascii="Times New Roman" w:hAnsi="Times New Roman" w:cs="Times New Roman"/>
                <w:i/>
                <w:szCs w:val="20"/>
              </w:rPr>
              <w:t>sleeveless</w:t>
            </w:r>
            <w:proofErr w:type="spellEnd"/>
          </w:p>
          <w:p w:rsidR="008751B5" w:rsidRDefault="008751B5" w:rsidP="00DE501E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lang w:val="en-US" w:eastAsia="hr-HR"/>
              </w:rPr>
            </w:pPr>
          </w:p>
          <w:p w:rsidR="00DE501E" w:rsidRPr="00BA0AA8" w:rsidRDefault="008751B5" w:rsidP="00DE501E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en-US" w:eastAsia="hr-HR"/>
              </w:rPr>
            </w:pPr>
            <w:r>
              <w:rPr>
                <w:rFonts w:ascii="Times New Roman" w:eastAsia="Times New Roman" w:hAnsi="Times New Roman" w:cs="Times New Roman"/>
                <w:lang w:val="en-US" w:eastAsia="hr-HR"/>
              </w:rPr>
              <w:t>Expressing</w:t>
            </w:r>
            <w:r w:rsidR="001B1416">
              <w:rPr>
                <w:rFonts w:ascii="Times New Roman" w:eastAsia="Times New Roman" w:hAnsi="Times New Roman" w:cs="Times New Roman"/>
                <w:lang w:val="en-US" w:eastAsia="hr-HR"/>
              </w:rPr>
              <w:t xml:space="preserve"> </w:t>
            </w:r>
            <w:r w:rsidR="0056682B">
              <w:rPr>
                <w:rFonts w:ascii="Times New Roman" w:eastAsia="Times New Roman" w:hAnsi="Times New Roman" w:cs="Times New Roman"/>
                <w:lang w:val="en-US" w:eastAsia="hr-HR"/>
              </w:rPr>
              <w:t xml:space="preserve">opinion </w:t>
            </w:r>
            <w:r w:rsidR="001B1416">
              <w:rPr>
                <w:rFonts w:ascii="Times New Roman" w:eastAsia="Times New Roman" w:hAnsi="Times New Roman" w:cs="Times New Roman"/>
                <w:lang w:val="en-US" w:eastAsia="hr-HR"/>
              </w:rPr>
              <w:t>on clothes, styles and fashion</w:t>
            </w:r>
          </w:p>
        </w:tc>
        <w:tc>
          <w:tcPr>
            <w:tcW w:w="2835" w:type="dxa"/>
            <w:vMerge/>
            <w:shd w:val="clear" w:color="auto" w:fill="FFFFFF" w:themeFill="background1"/>
          </w:tcPr>
          <w:p w:rsidR="005E612A" w:rsidRPr="00BA0AA8" w:rsidRDefault="005E612A" w:rsidP="008726D3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en-US" w:eastAsia="hr-HR"/>
              </w:rPr>
            </w:pPr>
          </w:p>
        </w:tc>
      </w:tr>
      <w:tr w:rsidR="005E612A" w:rsidRPr="00BA0AA8" w:rsidTr="00FB4FB8">
        <w:trPr>
          <w:trHeight w:val="1075"/>
        </w:trPr>
        <w:tc>
          <w:tcPr>
            <w:tcW w:w="1426" w:type="dxa"/>
            <w:vMerge w:val="restart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966242" w:rsidRPr="00966242" w:rsidRDefault="00966242" w:rsidP="00DF7B85">
            <w:pPr>
              <w:numPr>
                <w:ilvl w:val="0"/>
                <w:numId w:val="2"/>
              </w:numPr>
              <w:tabs>
                <w:tab w:val="left" w:pos="2127"/>
              </w:tabs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i/>
                <w:lang w:eastAsia="hr-HR"/>
              </w:rPr>
            </w:pPr>
            <w:proofErr w:type="spellStart"/>
            <w:r w:rsidRPr="00966242">
              <w:rPr>
                <w:rFonts w:ascii="Times New Roman" w:eastAsia="Times New Roman" w:hAnsi="Times New Roman" w:cs="Times New Roman"/>
                <w:i/>
                <w:lang w:eastAsia="hr-HR"/>
              </w:rPr>
              <w:lastRenderedPageBreak/>
              <w:t>Lesson</w:t>
            </w:r>
            <w:proofErr w:type="spellEnd"/>
            <w:r w:rsidRPr="00966242">
              <w:rPr>
                <w:rFonts w:ascii="Times New Roman" w:eastAsia="Times New Roman" w:hAnsi="Times New Roman" w:cs="Times New Roman"/>
                <w:i/>
                <w:lang w:eastAsia="hr-HR"/>
              </w:rPr>
              <w:t xml:space="preserve"> 2</w:t>
            </w:r>
            <w:r w:rsidR="005E612A" w:rsidRPr="00966242">
              <w:rPr>
                <w:rFonts w:ascii="Times New Roman" w:eastAsia="Times New Roman" w:hAnsi="Times New Roman" w:cs="Times New Roman"/>
                <w:i/>
                <w:lang w:eastAsia="hr-HR"/>
              </w:rPr>
              <w:t> </w:t>
            </w:r>
          </w:p>
          <w:p w:rsidR="005E612A" w:rsidRPr="00BA0AA8" w:rsidRDefault="006B4491" w:rsidP="00DF7B85">
            <w:pPr>
              <w:numPr>
                <w:ilvl w:val="0"/>
                <w:numId w:val="2"/>
              </w:numPr>
              <w:tabs>
                <w:tab w:val="left" w:pos="2127"/>
              </w:tabs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Bewar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of the Internet</w:t>
            </w:r>
            <w:r w:rsidR="000A0A14">
              <w:rPr>
                <w:rFonts w:ascii="Times New Roman" w:eastAsia="Times New Roman" w:hAnsi="Times New Roman" w:cs="Times New Roman"/>
                <w:lang w:eastAsia="hr-HR"/>
              </w:rPr>
              <w:t xml:space="preserve"> (2</w:t>
            </w:r>
            <w:r w:rsidR="000A0A14" w:rsidRPr="00BA0AA8">
              <w:rPr>
                <w:rFonts w:ascii="Times New Roman" w:eastAsia="Times New Roman" w:hAnsi="Times New Roman" w:cs="Times New Roman"/>
                <w:lang w:eastAsia="hr-HR"/>
              </w:rPr>
              <w:t xml:space="preserve"> sat</w:t>
            </w:r>
            <w:r w:rsidR="000A0A14">
              <w:rPr>
                <w:rFonts w:ascii="Times New Roman" w:eastAsia="Times New Roman" w:hAnsi="Times New Roman" w:cs="Times New Roman"/>
                <w:lang w:eastAsia="hr-HR"/>
              </w:rPr>
              <w:t>a</w:t>
            </w:r>
            <w:r w:rsidR="000A0A14" w:rsidRPr="00BA0AA8">
              <w:rPr>
                <w:rFonts w:ascii="Times New Roman" w:eastAsia="Times New Roman" w:hAnsi="Times New Roman" w:cs="Times New Roman"/>
                <w:lang w:eastAsia="hr-HR"/>
              </w:rPr>
              <w:t>) 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5E612A" w:rsidRDefault="005E612A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g</w:t>
            </w: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>ovorenje </w:t>
            </w:r>
          </w:p>
          <w:p w:rsidR="00CA60EA" w:rsidRPr="00BA0AA8" w:rsidRDefault="00CA60EA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slušanje</w:t>
            </w:r>
          </w:p>
          <w:p w:rsidR="00D44372" w:rsidRDefault="005E612A" w:rsidP="0011642B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p</w:t>
            </w: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>isanje </w:t>
            </w:r>
            <w:r w:rsidR="00D44372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</w:p>
          <w:p w:rsidR="006058EB" w:rsidRPr="00BA0AA8" w:rsidRDefault="006058EB" w:rsidP="0011642B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čitanje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970259" w:rsidRPr="00F65A3B" w:rsidRDefault="00970259" w:rsidP="00970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A.8.1.</w:t>
            </w:r>
          </w:p>
          <w:p w:rsidR="00970259" w:rsidRPr="00F65A3B" w:rsidRDefault="00970259" w:rsidP="00970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A.8.2.</w:t>
            </w:r>
          </w:p>
          <w:p w:rsidR="00970259" w:rsidRPr="00F65A3B" w:rsidRDefault="00970259" w:rsidP="00970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A.8.3.</w:t>
            </w:r>
          </w:p>
          <w:p w:rsidR="00970259" w:rsidRPr="00F65A3B" w:rsidRDefault="00970259" w:rsidP="00970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A.8.4.</w:t>
            </w:r>
          </w:p>
          <w:p w:rsidR="00970259" w:rsidRPr="00F65A3B" w:rsidRDefault="00970259" w:rsidP="00970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A.8.5.</w:t>
            </w:r>
          </w:p>
          <w:p w:rsidR="00970259" w:rsidRPr="00F65A3B" w:rsidRDefault="00970259" w:rsidP="00970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A.8.6</w:t>
            </w:r>
          </w:p>
          <w:p w:rsidR="00970259" w:rsidRDefault="00970259" w:rsidP="00970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B.8.1.</w:t>
            </w:r>
          </w:p>
          <w:p w:rsidR="00970259" w:rsidRPr="00F65A3B" w:rsidRDefault="00970259" w:rsidP="00970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55D9E">
              <w:rPr>
                <w:rFonts w:ascii="Times New Roman" w:hAnsi="Times New Roman" w:cs="Times New Roman"/>
              </w:rPr>
              <w:t>OŠ (1) EJ B.8.2.</w:t>
            </w:r>
          </w:p>
          <w:p w:rsidR="00970259" w:rsidRPr="00F65A3B" w:rsidRDefault="00970259" w:rsidP="00970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B.8.3.</w:t>
            </w:r>
          </w:p>
          <w:p w:rsidR="00970259" w:rsidRPr="00F65A3B" w:rsidRDefault="00970259" w:rsidP="00970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C.8.1.</w:t>
            </w:r>
          </w:p>
          <w:p w:rsidR="00970259" w:rsidRPr="00F65A3B" w:rsidRDefault="00970259" w:rsidP="00970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C.8.2.</w:t>
            </w:r>
          </w:p>
          <w:p w:rsidR="00970259" w:rsidRDefault="00970259" w:rsidP="00970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C.8.3.</w:t>
            </w:r>
          </w:p>
          <w:p w:rsidR="00970259" w:rsidRPr="00F65A3B" w:rsidRDefault="00970259" w:rsidP="00970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55D9E">
              <w:rPr>
                <w:rFonts w:ascii="Times New Roman" w:hAnsi="Times New Roman" w:cs="Times New Roman"/>
              </w:rPr>
              <w:t>OŠ (1) EJ C.8.4.</w:t>
            </w:r>
          </w:p>
          <w:p w:rsidR="00970259" w:rsidRPr="00F65A3B" w:rsidRDefault="00970259" w:rsidP="00970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C.8.5.</w:t>
            </w:r>
          </w:p>
          <w:p w:rsidR="00970259" w:rsidRPr="00F65A3B" w:rsidRDefault="00970259" w:rsidP="00970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C.8.6.</w:t>
            </w:r>
          </w:p>
          <w:p w:rsidR="00353ABF" w:rsidRPr="00F65A3B" w:rsidRDefault="00353ABF" w:rsidP="00353A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E612A" w:rsidRPr="00BA0AA8" w:rsidRDefault="005E612A" w:rsidP="00353A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Merge w:val="restart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0A0A14" w:rsidRDefault="000A0A14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Učenik sudjeluje u kraćem planiranom razgovoru </w:t>
            </w:r>
            <w:r w:rsidR="000F5E46">
              <w:rPr>
                <w:rFonts w:ascii="Times New Roman" w:eastAsia="Times New Roman" w:hAnsi="Times New Roman" w:cs="Times New Roman"/>
                <w:lang w:eastAsia="hr-HR"/>
              </w:rPr>
              <w:t xml:space="preserve">o </w:t>
            </w:r>
            <w:proofErr w:type="spellStart"/>
            <w:r w:rsidR="00003888">
              <w:rPr>
                <w:rFonts w:ascii="Times New Roman" w:eastAsia="Times New Roman" w:hAnsi="Times New Roman" w:cs="Times New Roman"/>
                <w:lang w:eastAsia="hr-HR"/>
              </w:rPr>
              <w:t>bullyingu</w:t>
            </w:r>
            <w:proofErr w:type="spellEnd"/>
            <w:r w:rsidR="00003888">
              <w:rPr>
                <w:rFonts w:ascii="Times New Roman" w:eastAsia="Times New Roman" w:hAnsi="Times New Roman" w:cs="Times New Roman"/>
                <w:lang w:eastAsia="hr-HR"/>
              </w:rPr>
              <w:t xml:space="preserve"> – nasilnom ponašaju. 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</w:p>
          <w:p w:rsidR="000F5E46" w:rsidRDefault="000A0A14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Učenik razumije </w:t>
            </w:r>
            <w:r w:rsidR="00003888">
              <w:rPr>
                <w:rFonts w:ascii="Times New Roman" w:eastAsia="Times New Roman" w:hAnsi="Times New Roman" w:cs="Times New Roman"/>
                <w:lang w:eastAsia="hr-HR"/>
              </w:rPr>
              <w:t>sluša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ni tekst </w:t>
            </w:r>
            <w:r w:rsidR="000F5E46">
              <w:rPr>
                <w:rFonts w:ascii="Times New Roman" w:eastAsia="Times New Roman" w:hAnsi="Times New Roman" w:cs="Times New Roman"/>
                <w:lang w:eastAsia="hr-HR"/>
              </w:rPr>
              <w:t xml:space="preserve">o </w:t>
            </w:r>
            <w:proofErr w:type="spellStart"/>
            <w:r w:rsidR="00003888">
              <w:rPr>
                <w:rFonts w:ascii="Times New Roman" w:eastAsia="Times New Roman" w:hAnsi="Times New Roman" w:cs="Times New Roman"/>
                <w:lang w:eastAsia="hr-HR"/>
              </w:rPr>
              <w:t>cyberbullyingu</w:t>
            </w:r>
            <w:proofErr w:type="spellEnd"/>
            <w:r w:rsidR="000F5E46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  <w:p w:rsidR="005E612A" w:rsidRDefault="000A0A14" w:rsidP="000F5E46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0E78B9">
              <w:rPr>
                <w:rFonts w:ascii="Times New Roman" w:eastAsia="Times New Roman" w:hAnsi="Times New Roman" w:cs="Times New Roman"/>
                <w:lang w:eastAsia="hr-HR"/>
              </w:rPr>
              <w:t xml:space="preserve">Učenik </w:t>
            </w:r>
            <w:r w:rsidRPr="00B620F0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interpretira informacije, vrednuje svoje i tuđa mišljenja, stavove i vrijednosti</w:t>
            </w:r>
            <w:r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na temu </w:t>
            </w:r>
            <w:proofErr w:type="spellStart"/>
            <w:r w:rsidR="00003888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cyberbullyinga</w:t>
            </w:r>
            <w:proofErr w:type="spellEnd"/>
            <w:r w:rsidR="00003888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i ponašanja na internetu</w:t>
            </w:r>
            <w:r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.</w:t>
            </w:r>
          </w:p>
          <w:p w:rsidR="000F5E46" w:rsidRPr="00BA0AA8" w:rsidRDefault="000F5E46" w:rsidP="00003888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Učenik </w:t>
            </w:r>
            <w:r w:rsidR="00003888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promišlja i iznosi stavove i mišljenja o odgovornom ponašanju na internetu</w:t>
            </w:r>
            <w:r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. </w:t>
            </w:r>
          </w:p>
        </w:tc>
        <w:tc>
          <w:tcPr>
            <w:tcW w:w="2977" w:type="dxa"/>
            <w:vMerge w:val="restart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E9596B" w:rsidRPr="00E9596B" w:rsidRDefault="00E9596B" w:rsidP="00E95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9596B">
              <w:rPr>
                <w:rFonts w:ascii="Times New Roman" w:hAnsi="Times New Roman" w:cs="Times New Roman"/>
              </w:rPr>
              <w:t>osr</w:t>
            </w:r>
            <w:proofErr w:type="spellEnd"/>
            <w:r w:rsidRPr="00E9596B">
              <w:rPr>
                <w:rFonts w:ascii="Times New Roman" w:hAnsi="Times New Roman" w:cs="Times New Roman"/>
              </w:rPr>
              <w:t xml:space="preserve"> A.3.1.</w:t>
            </w:r>
          </w:p>
          <w:p w:rsidR="00E9596B" w:rsidRPr="00E9596B" w:rsidRDefault="00E9596B" w:rsidP="00E95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9596B">
              <w:rPr>
                <w:rFonts w:ascii="Times New Roman" w:hAnsi="Times New Roman" w:cs="Times New Roman"/>
              </w:rPr>
              <w:t>osr</w:t>
            </w:r>
            <w:proofErr w:type="spellEnd"/>
            <w:r w:rsidRPr="00E9596B">
              <w:rPr>
                <w:rFonts w:ascii="Times New Roman" w:hAnsi="Times New Roman" w:cs="Times New Roman"/>
              </w:rPr>
              <w:t xml:space="preserve"> A.3.3.</w:t>
            </w:r>
          </w:p>
          <w:p w:rsidR="00E9596B" w:rsidRPr="00E9596B" w:rsidRDefault="00E9596B" w:rsidP="00E95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9596B">
              <w:rPr>
                <w:rFonts w:ascii="Times New Roman" w:hAnsi="Times New Roman" w:cs="Times New Roman"/>
              </w:rPr>
              <w:t>osr</w:t>
            </w:r>
            <w:proofErr w:type="spellEnd"/>
            <w:r w:rsidRPr="00E9596B">
              <w:rPr>
                <w:rFonts w:ascii="Times New Roman" w:hAnsi="Times New Roman" w:cs="Times New Roman"/>
              </w:rPr>
              <w:t xml:space="preserve"> B.3.2.</w:t>
            </w:r>
          </w:p>
          <w:p w:rsidR="00E9596B" w:rsidRPr="00E9596B" w:rsidRDefault="00E9596B" w:rsidP="00E95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9596B">
              <w:rPr>
                <w:rFonts w:ascii="Times New Roman" w:hAnsi="Times New Roman" w:cs="Times New Roman"/>
              </w:rPr>
              <w:t>osr</w:t>
            </w:r>
            <w:proofErr w:type="spellEnd"/>
            <w:r w:rsidRPr="00E9596B">
              <w:rPr>
                <w:rFonts w:ascii="Times New Roman" w:hAnsi="Times New Roman" w:cs="Times New Roman"/>
              </w:rPr>
              <w:t xml:space="preserve"> B.3.4.</w:t>
            </w:r>
          </w:p>
          <w:p w:rsidR="00E9596B" w:rsidRPr="00E9596B" w:rsidRDefault="00E9596B" w:rsidP="00E95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9596B">
              <w:rPr>
                <w:rFonts w:ascii="Times New Roman" w:hAnsi="Times New Roman" w:cs="Times New Roman"/>
              </w:rPr>
              <w:t>uku</w:t>
            </w:r>
            <w:proofErr w:type="spellEnd"/>
            <w:r w:rsidRPr="00E9596B">
              <w:rPr>
                <w:rFonts w:ascii="Times New Roman" w:hAnsi="Times New Roman" w:cs="Times New Roman"/>
              </w:rPr>
              <w:t xml:space="preserve"> A.3.1.</w:t>
            </w:r>
          </w:p>
          <w:p w:rsidR="00E9596B" w:rsidRPr="00E9596B" w:rsidRDefault="00E9596B" w:rsidP="00E95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9596B">
              <w:rPr>
                <w:rFonts w:ascii="Times New Roman" w:hAnsi="Times New Roman" w:cs="Times New Roman"/>
              </w:rPr>
              <w:t>uku</w:t>
            </w:r>
            <w:proofErr w:type="spellEnd"/>
            <w:r w:rsidRPr="00E9596B">
              <w:rPr>
                <w:rFonts w:ascii="Times New Roman" w:hAnsi="Times New Roman" w:cs="Times New Roman"/>
              </w:rPr>
              <w:t xml:space="preserve"> A.3.2.</w:t>
            </w:r>
          </w:p>
          <w:p w:rsidR="00E9596B" w:rsidRPr="00E9596B" w:rsidRDefault="00E9596B" w:rsidP="00E95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9596B">
              <w:rPr>
                <w:rFonts w:ascii="Times New Roman" w:hAnsi="Times New Roman" w:cs="Times New Roman"/>
              </w:rPr>
              <w:t>uku</w:t>
            </w:r>
            <w:proofErr w:type="spellEnd"/>
            <w:r w:rsidRPr="00E9596B">
              <w:rPr>
                <w:rFonts w:ascii="Times New Roman" w:hAnsi="Times New Roman" w:cs="Times New Roman"/>
              </w:rPr>
              <w:t xml:space="preserve"> A.3.3.</w:t>
            </w:r>
          </w:p>
          <w:p w:rsidR="00E9596B" w:rsidRPr="00E9596B" w:rsidRDefault="00E9596B" w:rsidP="00E95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9596B">
              <w:rPr>
                <w:rFonts w:ascii="Times New Roman" w:hAnsi="Times New Roman" w:cs="Times New Roman"/>
              </w:rPr>
              <w:t>uku</w:t>
            </w:r>
            <w:proofErr w:type="spellEnd"/>
            <w:r w:rsidRPr="00E9596B">
              <w:rPr>
                <w:rFonts w:ascii="Times New Roman" w:hAnsi="Times New Roman" w:cs="Times New Roman"/>
              </w:rPr>
              <w:t xml:space="preserve"> B.3.2.</w:t>
            </w:r>
          </w:p>
          <w:p w:rsidR="00E9596B" w:rsidRPr="00E9596B" w:rsidRDefault="00E9596B" w:rsidP="00E95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9596B">
              <w:rPr>
                <w:rFonts w:ascii="Times New Roman" w:hAnsi="Times New Roman" w:cs="Times New Roman"/>
              </w:rPr>
              <w:t>uku</w:t>
            </w:r>
            <w:proofErr w:type="spellEnd"/>
            <w:r w:rsidRPr="00E9596B">
              <w:rPr>
                <w:rFonts w:ascii="Times New Roman" w:hAnsi="Times New Roman" w:cs="Times New Roman"/>
              </w:rPr>
              <w:t xml:space="preserve"> B.3.4.</w:t>
            </w:r>
          </w:p>
          <w:p w:rsidR="00E9596B" w:rsidRPr="00E9596B" w:rsidRDefault="00E9596B" w:rsidP="00E95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9596B">
              <w:rPr>
                <w:rFonts w:ascii="Times New Roman" w:hAnsi="Times New Roman" w:cs="Times New Roman"/>
              </w:rPr>
              <w:t>odr</w:t>
            </w:r>
            <w:proofErr w:type="spellEnd"/>
            <w:r w:rsidRPr="00E9596B">
              <w:rPr>
                <w:rFonts w:ascii="Times New Roman" w:hAnsi="Times New Roman" w:cs="Times New Roman"/>
              </w:rPr>
              <w:t xml:space="preserve"> C.3.3.</w:t>
            </w:r>
          </w:p>
          <w:p w:rsidR="00E9596B" w:rsidRPr="00E9596B" w:rsidRDefault="00E9596B" w:rsidP="00E95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9596B">
              <w:rPr>
                <w:rFonts w:ascii="Times New Roman" w:hAnsi="Times New Roman" w:cs="Times New Roman"/>
              </w:rPr>
              <w:t>odr</w:t>
            </w:r>
            <w:proofErr w:type="spellEnd"/>
            <w:r w:rsidRPr="00E9596B">
              <w:rPr>
                <w:rFonts w:ascii="Times New Roman" w:hAnsi="Times New Roman" w:cs="Times New Roman"/>
              </w:rPr>
              <w:t xml:space="preserve"> C.3.4.</w:t>
            </w:r>
          </w:p>
          <w:p w:rsidR="00E9596B" w:rsidRPr="00E9596B" w:rsidRDefault="00E9596B" w:rsidP="00E95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9596B">
              <w:rPr>
                <w:rFonts w:ascii="Times New Roman" w:hAnsi="Times New Roman" w:cs="Times New Roman"/>
              </w:rPr>
              <w:t>goo</w:t>
            </w:r>
            <w:proofErr w:type="spellEnd"/>
            <w:r w:rsidRPr="00E9596B">
              <w:rPr>
                <w:rFonts w:ascii="Times New Roman" w:hAnsi="Times New Roman" w:cs="Times New Roman"/>
              </w:rPr>
              <w:t xml:space="preserve"> A.3.1.</w:t>
            </w:r>
          </w:p>
          <w:p w:rsidR="00E9596B" w:rsidRPr="00E9596B" w:rsidRDefault="00E9596B" w:rsidP="00E95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9596B">
              <w:rPr>
                <w:rFonts w:ascii="Times New Roman" w:hAnsi="Times New Roman" w:cs="Times New Roman"/>
              </w:rPr>
              <w:t>goo</w:t>
            </w:r>
            <w:proofErr w:type="spellEnd"/>
            <w:r w:rsidRPr="00E9596B">
              <w:rPr>
                <w:rFonts w:ascii="Times New Roman" w:hAnsi="Times New Roman" w:cs="Times New Roman"/>
              </w:rPr>
              <w:t xml:space="preserve"> A.3.3.</w:t>
            </w:r>
          </w:p>
          <w:p w:rsidR="00E9596B" w:rsidRPr="00E9596B" w:rsidRDefault="00E9596B" w:rsidP="00E95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9596B">
              <w:rPr>
                <w:rFonts w:ascii="Times New Roman" w:hAnsi="Times New Roman" w:cs="Times New Roman"/>
              </w:rPr>
              <w:t>goo</w:t>
            </w:r>
            <w:proofErr w:type="spellEnd"/>
            <w:r w:rsidRPr="00E9596B">
              <w:rPr>
                <w:rFonts w:ascii="Times New Roman" w:hAnsi="Times New Roman" w:cs="Times New Roman"/>
              </w:rPr>
              <w:t xml:space="preserve"> A.3.5.</w:t>
            </w:r>
          </w:p>
          <w:p w:rsidR="00E9596B" w:rsidRPr="00E9596B" w:rsidRDefault="00E9596B" w:rsidP="00E95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9596B">
              <w:rPr>
                <w:rFonts w:ascii="Times New Roman" w:hAnsi="Times New Roman" w:cs="Times New Roman"/>
              </w:rPr>
              <w:t>ikt</w:t>
            </w:r>
            <w:proofErr w:type="spellEnd"/>
            <w:r w:rsidRPr="00E9596B">
              <w:rPr>
                <w:rFonts w:ascii="Times New Roman" w:hAnsi="Times New Roman" w:cs="Times New Roman"/>
              </w:rPr>
              <w:t xml:space="preserve"> A.3.2.</w:t>
            </w:r>
          </w:p>
          <w:p w:rsidR="00E9596B" w:rsidRPr="00E9596B" w:rsidRDefault="00E9596B" w:rsidP="00E95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9596B">
              <w:rPr>
                <w:rFonts w:ascii="Times New Roman" w:hAnsi="Times New Roman" w:cs="Times New Roman"/>
              </w:rPr>
              <w:t>ikt</w:t>
            </w:r>
            <w:proofErr w:type="spellEnd"/>
            <w:r w:rsidRPr="00E9596B">
              <w:rPr>
                <w:rFonts w:ascii="Times New Roman" w:hAnsi="Times New Roman" w:cs="Times New Roman"/>
              </w:rPr>
              <w:t xml:space="preserve"> A.3.3.</w:t>
            </w:r>
          </w:p>
          <w:p w:rsidR="00E9596B" w:rsidRPr="00E9596B" w:rsidRDefault="00E9596B" w:rsidP="00E95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9596B">
              <w:rPr>
                <w:rFonts w:ascii="Times New Roman" w:hAnsi="Times New Roman" w:cs="Times New Roman"/>
              </w:rPr>
              <w:t>ikt</w:t>
            </w:r>
            <w:proofErr w:type="spellEnd"/>
            <w:r w:rsidRPr="00E9596B">
              <w:rPr>
                <w:rFonts w:ascii="Times New Roman" w:hAnsi="Times New Roman" w:cs="Times New Roman"/>
              </w:rPr>
              <w:t xml:space="preserve"> B.3.3.</w:t>
            </w:r>
          </w:p>
          <w:p w:rsidR="00E9596B" w:rsidRPr="00E9596B" w:rsidRDefault="00E9596B" w:rsidP="00E95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9596B">
              <w:rPr>
                <w:rFonts w:ascii="Times New Roman" w:hAnsi="Times New Roman" w:cs="Times New Roman"/>
              </w:rPr>
              <w:t>ikt</w:t>
            </w:r>
            <w:proofErr w:type="spellEnd"/>
            <w:r w:rsidRPr="00E9596B">
              <w:rPr>
                <w:rFonts w:ascii="Times New Roman" w:hAnsi="Times New Roman" w:cs="Times New Roman"/>
              </w:rPr>
              <w:t xml:space="preserve"> C.3.2.</w:t>
            </w:r>
          </w:p>
          <w:p w:rsidR="005E612A" w:rsidRPr="00BA0AA8" w:rsidRDefault="00E9596B" w:rsidP="00E95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E9596B">
              <w:rPr>
                <w:rFonts w:ascii="Times New Roman" w:eastAsia="Times New Roman" w:hAnsi="Times New Roman" w:cs="Times New Roman"/>
                <w:lang w:eastAsia="hr-HR"/>
              </w:rPr>
              <w:t>ikt</w:t>
            </w:r>
            <w:proofErr w:type="spellEnd"/>
            <w:r w:rsidRPr="00E9596B">
              <w:rPr>
                <w:rFonts w:ascii="Times New Roman" w:eastAsia="Times New Roman" w:hAnsi="Times New Roman" w:cs="Times New Roman"/>
                <w:lang w:eastAsia="hr-HR"/>
              </w:rPr>
              <w:t xml:space="preserve"> D.3.1</w:t>
            </w:r>
          </w:p>
        </w:tc>
        <w:tc>
          <w:tcPr>
            <w:tcW w:w="4394" w:type="dxa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56682B" w:rsidRDefault="000A0A14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Razgovor </w:t>
            </w:r>
            <w:r w:rsidR="0056682B">
              <w:rPr>
                <w:rFonts w:ascii="Times New Roman" w:eastAsia="Times New Roman" w:hAnsi="Times New Roman" w:cs="Times New Roman"/>
                <w:lang w:eastAsia="hr-HR"/>
              </w:rPr>
              <w:t xml:space="preserve">o </w:t>
            </w:r>
            <w:proofErr w:type="spellStart"/>
            <w:r w:rsidR="0056682B" w:rsidRPr="0056682B">
              <w:rPr>
                <w:rFonts w:ascii="Times New Roman" w:eastAsia="Times New Roman" w:hAnsi="Times New Roman" w:cs="Times New Roman"/>
                <w:i/>
                <w:lang w:eastAsia="hr-HR"/>
              </w:rPr>
              <w:t>bullyingu</w:t>
            </w:r>
            <w:proofErr w:type="spellEnd"/>
            <w:r w:rsidR="0056682B" w:rsidRPr="0056682B">
              <w:rPr>
                <w:rFonts w:ascii="Times New Roman" w:eastAsia="Times New Roman" w:hAnsi="Times New Roman" w:cs="Times New Roman"/>
                <w:i/>
                <w:lang w:eastAsia="hr-HR"/>
              </w:rPr>
              <w:t xml:space="preserve"> </w:t>
            </w:r>
            <w:r w:rsidR="0056682B">
              <w:rPr>
                <w:rFonts w:ascii="Times New Roman" w:eastAsia="Times New Roman" w:hAnsi="Times New Roman" w:cs="Times New Roman"/>
                <w:lang w:eastAsia="hr-HR"/>
              </w:rPr>
              <w:t>(nasilnom ponašanju)</w:t>
            </w:r>
          </w:p>
          <w:p w:rsidR="0056682B" w:rsidRDefault="0056682B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Slušanje s razumijevanjem, uparivanje osobe i postupaka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hr-HR"/>
              </w:rPr>
              <w:t>cyberbullyja</w:t>
            </w:r>
            <w:proofErr w:type="spellEnd"/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prema njoj</w:t>
            </w:r>
          </w:p>
          <w:p w:rsidR="0056682B" w:rsidRDefault="0056682B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Čitanje s razumijevanjem usmjereno na popunjavanje rečenica točnim oblikom glagola</w:t>
            </w:r>
          </w:p>
          <w:p w:rsidR="00620A98" w:rsidRDefault="0056682B" w:rsidP="0056682B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Čitanje s razumijevanjem, davanje točnih rečenica o svom ponašanju na internetu</w:t>
            </w:r>
          </w:p>
          <w:p w:rsidR="000A0A14" w:rsidRDefault="00620A98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Razgovor o </w:t>
            </w:r>
            <w:r w:rsidR="0056682B">
              <w:rPr>
                <w:rFonts w:ascii="Times New Roman" w:eastAsia="Times New Roman" w:hAnsi="Times New Roman" w:cs="Times New Roman"/>
                <w:lang w:eastAsia="hr-HR"/>
              </w:rPr>
              <w:t xml:space="preserve">zaštiti od </w:t>
            </w:r>
            <w:proofErr w:type="spellStart"/>
            <w:r w:rsidR="0056682B">
              <w:rPr>
                <w:rFonts w:ascii="Times New Roman" w:eastAsia="Times New Roman" w:hAnsi="Times New Roman" w:cs="Times New Roman"/>
                <w:lang w:eastAsia="hr-HR"/>
              </w:rPr>
              <w:t>cyberbullyinga</w:t>
            </w:r>
            <w:proofErr w:type="spellEnd"/>
            <w:r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  <w:p w:rsidR="00620A98" w:rsidRDefault="00620A98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6058EB" w:rsidRPr="00B31965" w:rsidRDefault="000A0A14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lang w:eastAsia="hr-HR"/>
              </w:rPr>
            </w:pPr>
            <w:r w:rsidRPr="00580F25">
              <w:rPr>
                <w:rFonts w:ascii="Times New Roman" w:eastAsia="Times New Roman" w:hAnsi="Times New Roman" w:cs="Times New Roman"/>
                <w:b/>
                <w:lang w:eastAsia="hr-HR"/>
              </w:rPr>
              <w:t>DID YOU KNOW?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Zanimljivosti o </w:t>
            </w:r>
            <w:r w:rsidR="0056682B">
              <w:rPr>
                <w:rFonts w:ascii="Times New Roman" w:eastAsia="Times New Roman" w:hAnsi="Times New Roman" w:cs="Times New Roman"/>
                <w:lang w:eastAsia="hr-HR"/>
              </w:rPr>
              <w:t>zaštiti podataka/privatnosti na internetu.</w:t>
            </w:r>
          </w:p>
          <w:p w:rsidR="008E5E5F" w:rsidRDefault="008E5E5F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lang w:eastAsia="hr-HR"/>
              </w:rPr>
            </w:pPr>
          </w:p>
          <w:p w:rsidR="008E5E5F" w:rsidRDefault="008E5E5F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580F25">
              <w:rPr>
                <w:rFonts w:ascii="Times New Roman" w:eastAsia="Times New Roman" w:hAnsi="Times New Roman" w:cs="Times New Roman"/>
                <w:b/>
                <w:lang w:eastAsia="hr-HR"/>
              </w:rPr>
              <w:t>RB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, </w:t>
            </w:r>
            <w:r w:rsidR="0056682B">
              <w:rPr>
                <w:rFonts w:ascii="Times New Roman" w:eastAsia="Times New Roman" w:hAnsi="Times New Roman" w:cs="Times New Roman"/>
                <w:lang w:eastAsia="hr-HR"/>
              </w:rPr>
              <w:t xml:space="preserve">Rješavanje gramatičkih zadataka </w:t>
            </w:r>
          </w:p>
          <w:p w:rsidR="0056682B" w:rsidRDefault="0056682B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444D25" w:rsidRDefault="0056682B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444D25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Mini </w:t>
            </w:r>
            <w:proofErr w:type="spellStart"/>
            <w:r w:rsidRPr="00444D25">
              <w:rPr>
                <w:rFonts w:ascii="Times New Roman" w:eastAsia="Times New Roman" w:hAnsi="Times New Roman" w:cs="Times New Roman"/>
                <w:b/>
                <w:lang w:eastAsia="hr-HR"/>
              </w:rPr>
              <w:t>project</w:t>
            </w:r>
            <w:proofErr w:type="spellEnd"/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: </w:t>
            </w:r>
            <w:r w:rsidR="00444D25">
              <w:rPr>
                <w:rFonts w:ascii="Times New Roman" w:eastAsia="Times New Roman" w:hAnsi="Times New Roman" w:cs="Times New Roman"/>
                <w:lang w:eastAsia="hr-HR"/>
              </w:rPr>
              <w:t xml:space="preserve">izrada </w:t>
            </w:r>
            <w:proofErr w:type="spellStart"/>
            <w:r w:rsidR="00444D25">
              <w:rPr>
                <w:rFonts w:ascii="Times New Roman" w:eastAsia="Times New Roman" w:hAnsi="Times New Roman" w:cs="Times New Roman"/>
                <w:lang w:eastAsia="hr-HR"/>
              </w:rPr>
              <w:t>mema</w:t>
            </w:r>
            <w:proofErr w:type="spellEnd"/>
            <w:r w:rsidR="00003888">
              <w:rPr>
                <w:rFonts w:ascii="Times New Roman" w:eastAsia="Times New Roman" w:hAnsi="Times New Roman" w:cs="Times New Roman"/>
                <w:lang w:eastAsia="hr-HR"/>
              </w:rPr>
              <w:t xml:space="preserve"> uz </w:t>
            </w:r>
            <w:r w:rsidR="00444D25">
              <w:rPr>
                <w:rFonts w:ascii="Times New Roman" w:eastAsia="Times New Roman" w:hAnsi="Times New Roman" w:cs="Times New Roman"/>
                <w:lang w:eastAsia="hr-HR"/>
              </w:rPr>
              <w:t>uporab</w:t>
            </w:r>
            <w:r w:rsidR="00003888">
              <w:rPr>
                <w:rFonts w:ascii="Times New Roman" w:eastAsia="Times New Roman" w:hAnsi="Times New Roman" w:cs="Times New Roman"/>
                <w:lang w:eastAsia="hr-HR"/>
              </w:rPr>
              <w:t>u</w:t>
            </w:r>
            <w:r w:rsidR="00444D25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proofErr w:type="spellStart"/>
            <w:r w:rsidR="00444D25">
              <w:rPr>
                <w:rFonts w:ascii="Times New Roman" w:eastAsia="Times New Roman" w:hAnsi="Times New Roman" w:cs="Times New Roman"/>
                <w:lang w:eastAsia="hr-HR"/>
              </w:rPr>
              <w:t>Present</w:t>
            </w:r>
            <w:proofErr w:type="spellEnd"/>
            <w:r w:rsidR="00444D25">
              <w:rPr>
                <w:rFonts w:ascii="Times New Roman" w:eastAsia="Times New Roman" w:hAnsi="Times New Roman" w:cs="Times New Roman"/>
                <w:lang w:eastAsia="hr-HR"/>
              </w:rPr>
              <w:t xml:space="preserve"> Perfecta</w:t>
            </w:r>
          </w:p>
          <w:p w:rsidR="00444D25" w:rsidRDefault="00444D25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56682B" w:rsidRDefault="00444D25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444D25">
              <w:rPr>
                <w:rFonts w:ascii="Times New Roman" w:eastAsia="Times New Roman" w:hAnsi="Times New Roman" w:cs="Times New Roman"/>
                <w:b/>
                <w:lang w:eastAsia="hr-HR"/>
              </w:rPr>
              <w:t>DID YOU KNOW?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Objašnjenje pojma „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hr-HR"/>
              </w:rPr>
              <w:t>mem</w:t>
            </w:r>
            <w:proofErr w:type="spellEnd"/>
            <w:r>
              <w:rPr>
                <w:rFonts w:ascii="Times New Roman" w:eastAsia="Times New Roman" w:hAnsi="Times New Roman" w:cs="Times New Roman"/>
                <w:lang w:eastAsia="hr-HR"/>
              </w:rPr>
              <w:t>“</w:t>
            </w:r>
            <w:r w:rsidR="0056682B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</w:p>
          <w:p w:rsidR="00580F25" w:rsidRDefault="00580F25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176687" w:rsidRPr="00176687" w:rsidRDefault="00580F25" w:rsidP="00176687">
            <w:pPr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  <w:r w:rsidRPr="007B030C">
              <w:rPr>
                <w:rFonts w:ascii="Times New Roman" w:hAnsi="Times New Roman" w:cs="Times New Roman"/>
                <w:b/>
                <w:szCs w:val="20"/>
              </w:rPr>
              <w:t xml:space="preserve">DDS: </w:t>
            </w:r>
            <w:proofErr w:type="spellStart"/>
            <w:r w:rsidR="00176687" w:rsidRPr="00176687">
              <w:rPr>
                <w:rFonts w:ascii="Times New Roman" w:hAnsi="Times New Roman" w:cs="Times New Roman"/>
                <w:b/>
                <w:szCs w:val="20"/>
              </w:rPr>
              <w:t>Listen</w:t>
            </w:r>
            <w:proofErr w:type="spellEnd"/>
            <w:r w:rsidR="00176687" w:rsidRPr="00176687">
              <w:rPr>
                <w:rFonts w:ascii="Times New Roman" w:hAnsi="Times New Roman" w:cs="Times New Roman"/>
                <w:b/>
                <w:szCs w:val="20"/>
              </w:rPr>
              <w:t xml:space="preserve">, </w:t>
            </w:r>
            <w:proofErr w:type="spellStart"/>
            <w:r w:rsidR="00176687" w:rsidRPr="00176687">
              <w:rPr>
                <w:rFonts w:ascii="Times New Roman" w:hAnsi="Times New Roman" w:cs="Times New Roman"/>
                <w:i/>
                <w:szCs w:val="20"/>
              </w:rPr>
              <w:t>Kenneth</w:t>
            </w:r>
            <w:proofErr w:type="spellEnd"/>
            <w:r w:rsidR="00176687" w:rsidRPr="00176687">
              <w:rPr>
                <w:rFonts w:ascii="Times New Roman" w:hAnsi="Times New Roman" w:cs="Times New Roman"/>
                <w:i/>
                <w:szCs w:val="20"/>
              </w:rPr>
              <w:t xml:space="preserve">, a </w:t>
            </w:r>
            <w:proofErr w:type="spellStart"/>
            <w:r w:rsidR="00176687" w:rsidRPr="00176687">
              <w:rPr>
                <w:rFonts w:ascii="Times New Roman" w:hAnsi="Times New Roman" w:cs="Times New Roman"/>
                <w:i/>
                <w:szCs w:val="20"/>
              </w:rPr>
              <w:t>child</w:t>
            </w:r>
            <w:proofErr w:type="spellEnd"/>
            <w:r w:rsidR="00176687" w:rsidRPr="00176687">
              <w:rPr>
                <w:rFonts w:ascii="Times New Roman" w:hAnsi="Times New Roman" w:cs="Times New Roman"/>
                <w:i/>
                <w:szCs w:val="20"/>
              </w:rPr>
              <w:t xml:space="preserve"> </w:t>
            </w:r>
            <w:proofErr w:type="spellStart"/>
            <w:r w:rsidR="00176687" w:rsidRPr="00176687">
              <w:rPr>
                <w:rFonts w:ascii="Times New Roman" w:hAnsi="Times New Roman" w:cs="Times New Roman"/>
                <w:i/>
                <w:szCs w:val="20"/>
              </w:rPr>
              <w:t>protection</w:t>
            </w:r>
            <w:proofErr w:type="spellEnd"/>
            <w:r w:rsidR="00176687" w:rsidRPr="00176687">
              <w:rPr>
                <w:rFonts w:ascii="Times New Roman" w:hAnsi="Times New Roman" w:cs="Times New Roman"/>
                <w:i/>
                <w:szCs w:val="20"/>
              </w:rPr>
              <w:t xml:space="preserve"> </w:t>
            </w:r>
            <w:proofErr w:type="spellStart"/>
            <w:r w:rsidR="00176687" w:rsidRPr="00176687">
              <w:rPr>
                <w:rFonts w:ascii="Times New Roman" w:hAnsi="Times New Roman" w:cs="Times New Roman"/>
                <w:i/>
                <w:szCs w:val="20"/>
              </w:rPr>
              <w:t>expert</w:t>
            </w:r>
            <w:proofErr w:type="spellEnd"/>
            <w:r w:rsidR="00176687" w:rsidRPr="00176687">
              <w:rPr>
                <w:rFonts w:ascii="Times New Roman" w:hAnsi="Times New Roman" w:cs="Times New Roman"/>
                <w:i/>
                <w:szCs w:val="20"/>
              </w:rPr>
              <w:t xml:space="preserve"> and </w:t>
            </w:r>
            <w:proofErr w:type="spellStart"/>
            <w:r w:rsidR="00176687" w:rsidRPr="00176687">
              <w:rPr>
                <w:rFonts w:ascii="Times New Roman" w:hAnsi="Times New Roman" w:cs="Times New Roman"/>
                <w:i/>
                <w:szCs w:val="20"/>
              </w:rPr>
              <w:t>Lorrie</w:t>
            </w:r>
            <w:proofErr w:type="spellEnd"/>
            <w:r w:rsidR="00176687" w:rsidRPr="00176687">
              <w:rPr>
                <w:rFonts w:ascii="Times New Roman" w:hAnsi="Times New Roman" w:cs="Times New Roman"/>
                <w:i/>
                <w:szCs w:val="20"/>
              </w:rPr>
              <w:t xml:space="preserve">, </w:t>
            </w:r>
            <w:proofErr w:type="spellStart"/>
            <w:r w:rsidR="00176687" w:rsidRPr="00176687">
              <w:rPr>
                <w:rFonts w:ascii="Times New Roman" w:hAnsi="Times New Roman" w:cs="Times New Roman"/>
                <w:i/>
                <w:szCs w:val="20"/>
              </w:rPr>
              <w:t>an</w:t>
            </w:r>
            <w:proofErr w:type="spellEnd"/>
            <w:r w:rsidR="00176687" w:rsidRPr="00176687">
              <w:rPr>
                <w:rFonts w:ascii="Times New Roman" w:hAnsi="Times New Roman" w:cs="Times New Roman"/>
                <w:i/>
                <w:szCs w:val="20"/>
              </w:rPr>
              <w:t xml:space="preserve"> IT </w:t>
            </w:r>
            <w:proofErr w:type="spellStart"/>
            <w:r w:rsidR="00176687" w:rsidRPr="00176687">
              <w:rPr>
                <w:rFonts w:ascii="Times New Roman" w:hAnsi="Times New Roman" w:cs="Times New Roman"/>
                <w:i/>
                <w:szCs w:val="20"/>
              </w:rPr>
              <w:t>expert</w:t>
            </w:r>
            <w:proofErr w:type="spellEnd"/>
            <w:r w:rsidR="00176687" w:rsidRPr="00176687">
              <w:rPr>
                <w:rFonts w:ascii="Times New Roman" w:hAnsi="Times New Roman" w:cs="Times New Roman"/>
                <w:i/>
                <w:szCs w:val="20"/>
              </w:rPr>
              <w:t>, zvučni zapis</w:t>
            </w:r>
          </w:p>
          <w:p w:rsidR="00176687" w:rsidRPr="00176687" w:rsidRDefault="00176687" w:rsidP="00176687">
            <w:pPr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  <w:proofErr w:type="spellStart"/>
            <w:r w:rsidRPr="00176687">
              <w:rPr>
                <w:rFonts w:ascii="Times New Roman" w:hAnsi="Times New Roman" w:cs="Times New Roman"/>
                <w:b/>
                <w:szCs w:val="20"/>
              </w:rPr>
              <w:t>Play</w:t>
            </w:r>
            <w:proofErr w:type="spellEnd"/>
            <w:r w:rsidRPr="00176687">
              <w:rPr>
                <w:rFonts w:ascii="Times New Roman" w:hAnsi="Times New Roman" w:cs="Times New Roman"/>
                <w:b/>
                <w:szCs w:val="20"/>
              </w:rPr>
              <w:t xml:space="preserve"> and </w:t>
            </w:r>
            <w:proofErr w:type="spellStart"/>
            <w:r w:rsidRPr="00176687">
              <w:rPr>
                <w:rFonts w:ascii="Times New Roman" w:hAnsi="Times New Roman" w:cs="Times New Roman"/>
                <w:b/>
                <w:szCs w:val="20"/>
              </w:rPr>
              <w:t>Learn</w:t>
            </w:r>
            <w:proofErr w:type="spellEnd"/>
            <w:r w:rsidRPr="00176687">
              <w:rPr>
                <w:rFonts w:ascii="Times New Roman" w:hAnsi="Times New Roman" w:cs="Times New Roman"/>
                <w:b/>
                <w:szCs w:val="20"/>
              </w:rPr>
              <w:t xml:space="preserve"> (</w:t>
            </w:r>
            <w:proofErr w:type="spellStart"/>
            <w:r w:rsidRPr="00176687">
              <w:rPr>
                <w:rFonts w:ascii="Times New Roman" w:hAnsi="Times New Roman" w:cs="Times New Roman"/>
                <w:b/>
                <w:szCs w:val="20"/>
              </w:rPr>
              <w:t>games</w:t>
            </w:r>
            <w:proofErr w:type="spellEnd"/>
            <w:r w:rsidRPr="00176687">
              <w:rPr>
                <w:rFonts w:ascii="Times New Roman" w:hAnsi="Times New Roman" w:cs="Times New Roman"/>
                <w:b/>
                <w:szCs w:val="20"/>
              </w:rPr>
              <w:t xml:space="preserve">) </w:t>
            </w:r>
            <w:proofErr w:type="spellStart"/>
            <w:r w:rsidRPr="00176687">
              <w:rPr>
                <w:rFonts w:ascii="Times New Roman" w:hAnsi="Times New Roman" w:cs="Times New Roman"/>
                <w:i/>
                <w:szCs w:val="20"/>
              </w:rPr>
              <w:t>Beware</w:t>
            </w:r>
            <w:proofErr w:type="spellEnd"/>
            <w:r w:rsidRPr="00176687">
              <w:rPr>
                <w:rFonts w:ascii="Times New Roman" w:hAnsi="Times New Roman" w:cs="Times New Roman"/>
                <w:i/>
                <w:szCs w:val="20"/>
              </w:rPr>
              <w:t xml:space="preserve"> of the Internet</w:t>
            </w:r>
            <w:r w:rsidRPr="00176687">
              <w:rPr>
                <w:rFonts w:ascii="Times New Roman" w:hAnsi="Times New Roman" w:cs="Times New Roman"/>
                <w:szCs w:val="20"/>
              </w:rPr>
              <w:t xml:space="preserve"> (</w:t>
            </w:r>
            <w:proofErr w:type="spellStart"/>
            <w:r w:rsidRPr="00176687">
              <w:rPr>
                <w:rFonts w:ascii="Times New Roman" w:hAnsi="Times New Roman" w:cs="Times New Roman"/>
                <w:szCs w:val="20"/>
              </w:rPr>
              <w:t>crossword</w:t>
            </w:r>
            <w:proofErr w:type="spellEnd"/>
            <w:r w:rsidRPr="00176687">
              <w:rPr>
                <w:rFonts w:ascii="Times New Roman" w:hAnsi="Times New Roman" w:cs="Times New Roman"/>
                <w:szCs w:val="20"/>
              </w:rPr>
              <w:t xml:space="preserve">); </w:t>
            </w:r>
            <w:r w:rsidRPr="00176687">
              <w:rPr>
                <w:rFonts w:ascii="Times New Roman" w:hAnsi="Times New Roman" w:cs="Times New Roman"/>
                <w:i/>
                <w:szCs w:val="20"/>
              </w:rPr>
              <w:t xml:space="preserve">Past </w:t>
            </w:r>
            <w:proofErr w:type="spellStart"/>
            <w:r w:rsidRPr="00176687">
              <w:rPr>
                <w:rFonts w:ascii="Times New Roman" w:hAnsi="Times New Roman" w:cs="Times New Roman"/>
                <w:i/>
                <w:szCs w:val="20"/>
              </w:rPr>
              <w:t>Participle</w:t>
            </w:r>
            <w:proofErr w:type="spellEnd"/>
            <w:r w:rsidRPr="00176687">
              <w:rPr>
                <w:rFonts w:ascii="Times New Roman" w:hAnsi="Times New Roman" w:cs="Times New Roman"/>
                <w:szCs w:val="20"/>
              </w:rPr>
              <w:t xml:space="preserve"> (</w:t>
            </w:r>
            <w:proofErr w:type="spellStart"/>
            <w:r w:rsidRPr="00176687">
              <w:rPr>
                <w:rFonts w:ascii="Times New Roman" w:hAnsi="Times New Roman" w:cs="Times New Roman"/>
                <w:szCs w:val="20"/>
              </w:rPr>
              <w:t>write</w:t>
            </w:r>
            <w:proofErr w:type="spellEnd"/>
            <w:r w:rsidRPr="00176687">
              <w:rPr>
                <w:rFonts w:ascii="Times New Roman" w:hAnsi="Times New Roman" w:cs="Times New Roman"/>
                <w:szCs w:val="20"/>
              </w:rPr>
              <w:t xml:space="preserve"> the past </w:t>
            </w:r>
            <w:proofErr w:type="spellStart"/>
            <w:r w:rsidRPr="00176687">
              <w:rPr>
                <w:rFonts w:ascii="Times New Roman" w:hAnsi="Times New Roman" w:cs="Times New Roman"/>
                <w:szCs w:val="20"/>
              </w:rPr>
              <w:t>participle</w:t>
            </w:r>
            <w:proofErr w:type="spellEnd"/>
            <w:r w:rsidRPr="00176687">
              <w:rPr>
                <w:rFonts w:ascii="Times New Roman" w:hAnsi="Times New Roman" w:cs="Times New Roman"/>
                <w:szCs w:val="20"/>
              </w:rPr>
              <w:t xml:space="preserve"> of the </w:t>
            </w:r>
            <w:proofErr w:type="spellStart"/>
            <w:r w:rsidRPr="00176687">
              <w:rPr>
                <w:rFonts w:ascii="Times New Roman" w:hAnsi="Times New Roman" w:cs="Times New Roman"/>
                <w:szCs w:val="20"/>
              </w:rPr>
              <w:t>given</w:t>
            </w:r>
            <w:proofErr w:type="spellEnd"/>
            <w:r w:rsidRPr="00176687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176687">
              <w:rPr>
                <w:rFonts w:ascii="Times New Roman" w:hAnsi="Times New Roman" w:cs="Times New Roman"/>
                <w:szCs w:val="20"/>
              </w:rPr>
              <w:t>verbs</w:t>
            </w:r>
            <w:proofErr w:type="spellEnd"/>
            <w:r w:rsidRPr="00176687">
              <w:rPr>
                <w:rFonts w:ascii="Times New Roman" w:hAnsi="Times New Roman" w:cs="Times New Roman"/>
                <w:szCs w:val="20"/>
              </w:rPr>
              <w:t>)</w:t>
            </w:r>
          </w:p>
          <w:p w:rsidR="00176687" w:rsidRPr="00176687" w:rsidRDefault="00176687" w:rsidP="00176687">
            <w:pPr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  <w:proofErr w:type="spellStart"/>
            <w:r w:rsidRPr="00176687">
              <w:rPr>
                <w:rFonts w:ascii="Times New Roman" w:hAnsi="Times New Roman" w:cs="Times New Roman"/>
                <w:b/>
                <w:szCs w:val="20"/>
              </w:rPr>
              <w:t>Learn</w:t>
            </w:r>
            <w:proofErr w:type="spellEnd"/>
            <w:r w:rsidRPr="00176687">
              <w:rPr>
                <w:rFonts w:ascii="Times New Roman" w:hAnsi="Times New Roman" w:cs="Times New Roman"/>
                <w:b/>
                <w:szCs w:val="20"/>
              </w:rPr>
              <w:t xml:space="preserve"> More </w:t>
            </w:r>
            <w:proofErr w:type="spellStart"/>
            <w:r w:rsidRPr="00176687">
              <w:rPr>
                <w:rFonts w:ascii="Times New Roman" w:hAnsi="Times New Roman" w:cs="Times New Roman"/>
                <w:i/>
                <w:szCs w:val="20"/>
              </w:rPr>
              <w:t>An</w:t>
            </w:r>
            <w:proofErr w:type="spellEnd"/>
            <w:r w:rsidRPr="00176687">
              <w:rPr>
                <w:rFonts w:ascii="Times New Roman" w:hAnsi="Times New Roman" w:cs="Times New Roman"/>
                <w:i/>
                <w:szCs w:val="20"/>
              </w:rPr>
              <w:t xml:space="preserve"> interview: How to </w:t>
            </w:r>
            <w:proofErr w:type="spellStart"/>
            <w:r w:rsidRPr="00176687">
              <w:rPr>
                <w:rFonts w:ascii="Times New Roman" w:hAnsi="Times New Roman" w:cs="Times New Roman"/>
                <w:i/>
                <w:szCs w:val="20"/>
              </w:rPr>
              <w:t>deal</w:t>
            </w:r>
            <w:proofErr w:type="spellEnd"/>
            <w:r w:rsidRPr="00176687">
              <w:rPr>
                <w:rFonts w:ascii="Times New Roman" w:hAnsi="Times New Roman" w:cs="Times New Roman"/>
                <w:i/>
                <w:szCs w:val="20"/>
              </w:rPr>
              <w:t xml:space="preserve"> </w:t>
            </w:r>
            <w:proofErr w:type="spellStart"/>
            <w:r w:rsidRPr="00176687">
              <w:rPr>
                <w:rFonts w:ascii="Times New Roman" w:hAnsi="Times New Roman" w:cs="Times New Roman"/>
                <w:i/>
                <w:szCs w:val="20"/>
              </w:rPr>
              <w:t>with</w:t>
            </w:r>
            <w:proofErr w:type="spellEnd"/>
            <w:r w:rsidRPr="00176687">
              <w:rPr>
                <w:rFonts w:ascii="Times New Roman" w:hAnsi="Times New Roman" w:cs="Times New Roman"/>
                <w:i/>
                <w:szCs w:val="20"/>
              </w:rPr>
              <w:t xml:space="preserve"> </w:t>
            </w:r>
            <w:proofErr w:type="spellStart"/>
            <w:r w:rsidRPr="00176687">
              <w:rPr>
                <w:rFonts w:ascii="Times New Roman" w:hAnsi="Times New Roman" w:cs="Times New Roman"/>
                <w:i/>
                <w:szCs w:val="20"/>
              </w:rPr>
              <w:t>cyberbullying</w:t>
            </w:r>
            <w:proofErr w:type="spellEnd"/>
            <w:r w:rsidRPr="00176687">
              <w:rPr>
                <w:rFonts w:ascii="Times New Roman" w:hAnsi="Times New Roman" w:cs="Times New Roman"/>
                <w:i/>
                <w:szCs w:val="20"/>
              </w:rPr>
              <w:t>?</w:t>
            </w:r>
            <w:r w:rsidRPr="00176687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176687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</w:p>
          <w:p w:rsidR="005F225F" w:rsidRPr="00203C57" w:rsidRDefault="005F225F" w:rsidP="005F225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hr-HR"/>
              </w:rPr>
            </w:pPr>
          </w:p>
          <w:p w:rsidR="00580F25" w:rsidRPr="00203C57" w:rsidRDefault="00580F25" w:rsidP="00203C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hr-HR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:rsidR="005E612A" w:rsidRPr="00BA0AA8" w:rsidRDefault="005E612A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5E612A" w:rsidRPr="00BA0AA8" w:rsidTr="005E612A">
        <w:trPr>
          <w:trHeight w:val="1897"/>
        </w:trPr>
        <w:tc>
          <w:tcPr>
            <w:tcW w:w="1426" w:type="dxa"/>
            <w:vMerge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:rsidR="005E612A" w:rsidRPr="00BA0AA8" w:rsidRDefault="005E612A" w:rsidP="00B67EC4">
            <w:pPr>
              <w:numPr>
                <w:ilvl w:val="0"/>
                <w:numId w:val="2"/>
              </w:numPr>
              <w:tabs>
                <w:tab w:val="left" w:pos="2127"/>
              </w:tabs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134" w:type="dxa"/>
            <w:vMerge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:rsidR="005E612A" w:rsidRPr="00BA0AA8" w:rsidRDefault="005E612A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984" w:type="dxa"/>
            <w:vMerge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:rsidR="005E612A" w:rsidRPr="00BA0AA8" w:rsidRDefault="005E612A" w:rsidP="00435B5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87" w:type="dxa"/>
            <w:vMerge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:rsidR="005E612A" w:rsidRPr="00BA0AA8" w:rsidRDefault="005E612A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977" w:type="dxa"/>
            <w:vMerge/>
            <w:shd w:val="clear" w:color="auto" w:fill="DDD9C3" w:themeFill="background2" w:themeFillShade="E6"/>
            <w:tcMar>
              <w:top w:w="45" w:type="dxa"/>
              <w:left w:w="0" w:type="dxa"/>
              <w:bottom w:w="45" w:type="dxa"/>
              <w:right w:w="0" w:type="dxa"/>
            </w:tcMar>
          </w:tcPr>
          <w:p w:rsidR="005E612A" w:rsidRPr="00BA0AA8" w:rsidRDefault="005E612A" w:rsidP="00CC2FC6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u w:val="single"/>
                <w:lang w:eastAsia="hr-HR"/>
              </w:rPr>
            </w:pPr>
          </w:p>
        </w:tc>
        <w:tc>
          <w:tcPr>
            <w:tcW w:w="4394" w:type="dxa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</w:tcPr>
          <w:p w:rsidR="000A0A14" w:rsidRPr="00777467" w:rsidRDefault="000A0A14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lang w:val="en-US" w:eastAsia="hr-HR"/>
              </w:rPr>
            </w:pPr>
            <w:proofErr w:type="spellStart"/>
            <w:r w:rsidRPr="00385CE9">
              <w:rPr>
                <w:rFonts w:ascii="Times New Roman" w:eastAsia="Times New Roman" w:hAnsi="Times New Roman" w:cs="Times New Roman"/>
                <w:b/>
                <w:lang w:val="en-US" w:eastAsia="hr-HR"/>
              </w:rPr>
              <w:t>Ključni</w:t>
            </w:r>
            <w:proofErr w:type="spellEnd"/>
            <w:r w:rsidRPr="00385CE9">
              <w:rPr>
                <w:rFonts w:ascii="Times New Roman" w:eastAsia="Times New Roman" w:hAnsi="Times New Roman" w:cs="Times New Roman"/>
                <w:b/>
                <w:lang w:val="en-US" w:eastAsia="hr-HR"/>
              </w:rPr>
              <w:t xml:space="preserve"> </w:t>
            </w:r>
            <w:proofErr w:type="spellStart"/>
            <w:r w:rsidRPr="00385CE9">
              <w:rPr>
                <w:rFonts w:ascii="Times New Roman" w:eastAsia="Times New Roman" w:hAnsi="Times New Roman" w:cs="Times New Roman"/>
                <w:b/>
                <w:lang w:val="en-US" w:eastAsia="hr-HR"/>
              </w:rPr>
              <w:t>vokabular</w:t>
            </w:r>
            <w:proofErr w:type="spellEnd"/>
            <w:r w:rsidRPr="00BA0AA8">
              <w:rPr>
                <w:rFonts w:ascii="Times New Roman" w:eastAsia="Times New Roman" w:hAnsi="Times New Roman" w:cs="Times New Roman"/>
                <w:lang w:val="en-US" w:eastAsia="hr-HR"/>
              </w:rPr>
              <w:t xml:space="preserve">: </w:t>
            </w:r>
            <w:r w:rsidR="00777467" w:rsidRPr="00777467">
              <w:rPr>
                <w:rFonts w:ascii="Times New Roman" w:eastAsia="Times New Roman" w:hAnsi="Times New Roman" w:cs="Times New Roman"/>
                <w:i/>
                <w:lang w:val="en-US" w:eastAsia="hr-HR"/>
              </w:rPr>
              <w:t>phishing, malware, identity, suspicious, cyberbullying</w:t>
            </w:r>
          </w:p>
          <w:p w:rsidR="00777467" w:rsidRDefault="00777467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en-US" w:eastAsia="hr-HR"/>
              </w:rPr>
            </w:pPr>
          </w:p>
          <w:p w:rsidR="00B31965" w:rsidRDefault="00777467" w:rsidP="007B030C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Cs w:val="20"/>
              </w:rPr>
              <w:t>Present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Perfect 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Tense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</w:p>
          <w:p w:rsidR="00777467" w:rsidRPr="00FD2C2E" w:rsidRDefault="00777467" w:rsidP="007B030C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Cs w:val="20"/>
              </w:rPr>
              <w:t>Adverbs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of time</w:t>
            </w:r>
          </w:p>
        </w:tc>
        <w:tc>
          <w:tcPr>
            <w:tcW w:w="2835" w:type="dxa"/>
            <w:vMerge/>
            <w:shd w:val="clear" w:color="auto" w:fill="FFFFFF" w:themeFill="background1"/>
          </w:tcPr>
          <w:p w:rsidR="005E612A" w:rsidRPr="00BA0AA8" w:rsidRDefault="005E612A" w:rsidP="00514767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en-US" w:eastAsia="hr-HR"/>
              </w:rPr>
            </w:pPr>
          </w:p>
        </w:tc>
      </w:tr>
      <w:tr w:rsidR="005E612A" w:rsidRPr="00BA0AA8" w:rsidTr="003B5FC9">
        <w:trPr>
          <w:trHeight w:val="2528"/>
        </w:trPr>
        <w:tc>
          <w:tcPr>
            <w:tcW w:w="1426" w:type="dxa"/>
            <w:vMerge w:val="restart"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966242" w:rsidRPr="00966242" w:rsidRDefault="00966242" w:rsidP="00B67EC4">
            <w:pPr>
              <w:numPr>
                <w:ilvl w:val="0"/>
                <w:numId w:val="5"/>
              </w:numPr>
              <w:tabs>
                <w:tab w:val="left" w:pos="2127"/>
              </w:tabs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i/>
                <w:lang w:eastAsia="hr-HR"/>
              </w:rPr>
            </w:pPr>
            <w:proofErr w:type="spellStart"/>
            <w:r w:rsidRPr="00966242">
              <w:rPr>
                <w:rFonts w:ascii="Times New Roman" w:eastAsia="Times New Roman" w:hAnsi="Times New Roman" w:cs="Times New Roman"/>
                <w:i/>
                <w:lang w:eastAsia="hr-HR"/>
              </w:rPr>
              <w:t>Lesson</w:t>
            </w:r>
            <w:proofErr w:type="spellEnd"/>
            <w:r w:rsidRPr="00966242">
              <w:rPr>
                <w:rFonts w:ascii="Times New Roman" w:eastAsia="Times New Roman" w:hAnsi="Times New Roman" w:cs="Times New Roman"/>
                <w:i/>
                <w:lang w:eastAsia="hr-HR"/>
              </w:rPr>
              <w:t xml:space="preserve"> 3</w:t>
            </w:r>
          </w:p>
          <w:p w:rsidR="005E612A" w:rsidRPr="00BA0AA8" w:rsidRDefault="006F7899" w:rsidP="006F7899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Bummer</w:t>
            </w:r>
            <w:proofErr w:type="spellEnd"/>
            <w:r w:rsidR="00FB339D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</w:t>
            </w:r>
            <w:r w:rsidR="005E612A" w:rsidRPr="00BA0AA8">
              <w:rPr>
                <w:rFonts w:ascii="Times New Roman" w:eastAsia="Times New Roman" w:hAnsi="Times New Roman" w:cs="Times New Roman"/>
                <w:lang w:eastAsia="hr-HR"/>
              </w:rPr>
              <w:t>(2 sata)</w:t>
            </w:r>
          </w:p>
        </w:tc>
        <w:tc>
          <w:tcPr>
            <w:tcW w:w="1134" w:type="dxa"/>
            <w:vMerge w:val="restart"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5E612A" w:rsidRDefault="005E612A" w:rsidP="0011642B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g</w:t>
            </w: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>ovorenje </w:t>
            </w:r>
          </w:p>
          <w:p w:rsidR="00484FF9" w:rsidRDefault="00484FF9" w:rsidP="0011642B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pisanje</w:t>
            </w:r>
          </w:p>
          <w:p w:rsidR="00484FF9" w:rsidRPr="00BA0AA8" w:rsidRDefault="00484FF9" w:rsidP="0011642B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čitanje</w:t>
            </w:r>
          </w:p>
        </w:tc>
        <w:tc>
          <w:tcPr>
            <w:tcW w:w="1984" w:type="dxa"/>
            <w:vMerge w:val="restart"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970259" w:rsidRPr="00F65A3B" w:rsidRDefault="00970259" w:rsidP="00970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A.8.1.</w:t>
            </w:r>
          </w:p>
          <w:p w:rsidR="00970259" w:rsidRPr="00F65A3B" w:rsidRDefault="00970259" w:rsidP="00970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A.8.2.</w:t>
            </w:r>
          </w:p>
          <w:p w:rsidR="00970259" w:rsidRPr="00F65A3B" w:rsidRDefault="00970259" w:rsidP="00970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A.8.3.</w:t>
            </w:r>
          </w:p>
          <w:p w:rsidR="00970259" w:rsidRPr="00F65A3B" w:rsidRDefault="00970259" w:rsidP="00970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A.8.4.</w:t>
            </w:r>
          </w:p>
          <w:p w:rsidR="00970259" w:rsidRPr="00F65A3B" w:rsidRDefault="00970259" w:rsidP="00970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A.8.5.</w:t>
            </w:r>
          </w:p>
          <w:p w:rsidR="00970259" w:rsidRPr="00F65A3B" w:rsidRDefault="00970259" w:rsidP="00970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A.8.6</w:t>
            </w:r>
          </w:p>
          <w:p w:rsidR="00970259" w:rsidRDefault="00970259" w:rsidP="00970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B.8.1.</w:t>
            </w:r>
          </w:p>
          <w:p w:rsidR="00970259" w:rsidRPr="00F65A3B" w:rsidRDefault="00970259" w:rsidP="00970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55D9E">
              <w:rPr>
                <w:rFonts w:ascii="Times New Roman" w:hAnsi="Times New Roman" w:cs="Times New Roman"/>
              </w:rPr>
              <w:t>OŠ (1) EJ B.8.2.</w:t>
            </w:r>
          </w:p>
          <w:p w:rsidR="00970259" w:rsidRPr="00F65A3B" w:rsidRDefault="00970259" w:rsidP="00970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B.8.3.</w:t>
            </w:r>
          </w:p>
          <w:p w:rsidR="00970259" w:rsidRPr="00F65A3B" w:rsidRDefault="00970259" w:rsidP="00970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C.8.1.</w:t>
            </w:r>
          </w:p>
          <w:p w:rsidR="00970259" w:rsidRPr="00F65A3B" w:rsidRDefault="00970259" w:rsidP="00970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C.8.2.</w:t>
            </w:r>
          </w:p>
          <w:p w:rsidR="00970259" w:rsidRDefault="00970259" w:rsidP="00970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C.8.3.</w:t>
            </w:r>
          </w:p>
          <w:p w:rsidR="00970259" w:rsidRPr="00F65A3B" w:rsidRDefault="00970259" w:rsidP="00970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55D9E">
              <w:rPr>
                <w:rFonts w:ascii="Times New Roman" w:hAnsi="Times New Roman" w:cs="Times New Roman"/>
              </w:rPr>
              <w:t>OŠ (1) EJ C.8.4.</w:t>
            </w:r>
          </w:p>
          <w:p w:rsidR="00970259" w:rsidRPr="00F65A3B" w:rsidRDefault="00970259" w:rsidP="00970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C.8.5.</w:t>
            </w:r>
          </w:p>
          <w:p w:rsidR="00970259" w:rsidRPr="00F65A3B" w:rsidRDefault="00970259" w:rsidP="00970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C.8.6.</w:t>
            </w:r>
          </w:p>
          <w:p w:rsidR="005E612A" w:rsidRPr="00BA0AA8" w:rsidRDefault="005E612A" w:rsidP="00970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Merge w:val="restart"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D0E72" w:rsidRDefault="00E74A72" w:rsidP="00F5390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Učenik sudjeluje u kratkom planiranom razgovoru o </w:t>
            </w:r>
            <w:r w:rsidR="001D0E7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osobnom iskustvu glede razočarenja nekom situacijom ili osobom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</w:p>
          <w:p w:rsidR="00B45006" w:rsidRPr="00E74A72" w:rsidRDefault="00BB53B9" w:rsidP="00F5390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Uč</w:t>
            </w:r>
            <w:r w:rsidR="00B4500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enik pokazuje razumijevanje pročitanog teksta </w:t>
            </w:r>
            <w:r w:rsidR="001D0E7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povezivanjem osoba i situacija. </w:t>
            </w:r>
          </w:p>
          <w:p w:rsidR="00E74A72" w:rsidRDefault="00E74A72" w:rsidP="00E74A72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  <w:r>
              <w:rPr>
                <w:rFonts w:ascii="Times New Roman" w:hAnsi="Times New Roman" w:cs="Times New Roman"/>
                <w:lang w:eastAsia="hr-HR"/>
              </w:rPr>
              <w:t xml:space="preserve">Učenik prepoznaje i točno koristi pravilne i nepravilne glagole u rečenicama. </w:t>
            </w:r>
          </w:p>
          <w:p w:rsidR="00E74A72" w:rsidRDefault="00E74A72" w:rsidP="00E74A72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  <w:r>
              <w:rPr>
                <w:rFonts w:ascii="Times New Roman" w:hAnsi="Times New Roman" w:cs="Times New Roman"/>
                <w:lang w:eastAsia="hr-HR"/>
              </w:rPr>
              <w:t>Učenik govori o događajima iz prošlosti</w:t>
            </w:r>
            <w:r w:rsidR="001D0E72">
              <w:rPr>
                <w:rFonts w:ascii="Times New Roman" w:hAnsi="Times New Roman" w:cs="Times New Roman"/>
                <w:lang w:eastAsia="hr-HR"/>
              </w:rPr>
              <w:t xml:space="preserve"> koji (ni)su povezani sa sadašnjošću</w:t>
            </w:r>
            <w:r>
              <w:rPr>
                <w:rFonts w:ascii="Times New Roman" w:hAnsi="Times New Roman" w:cs="Times New Roman"/>
                <w:lang w:eastAsia="hr-HR"/>
              </w:rPr>
              <w:t xml:space="preserve">. </w:t>
            </w:r>
          </w:p>
          <w:p w:rsidR="001D0E72" w:rsidRPr="00E74A72" w:rsidRDefault="001D0E72" w:rsidP="00E74A72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  <w:r>
              <w:rPr>
                <w:rFonts w:ascii="Times New Roman" w:hAnsi="Times New Roman" w:cs="Times New Roman"/>
                <w:lang w:eastAsia="hr-HR"/>
              </w:rPr>
              <w:t xml:space="preserve">Učenik prepričava priče uz pomoć zadanih glagola/izraza. </w:t>
            </w:r>
          </w:p>
          <w:p w:rsidR="00976AE5" w:rsidRPr="00EF496C" w:rsidRDefault="00976AE5" w:rsidP="00976AE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Učenik pravilno koristi prošla glagolska vremena u opisivanju događaja iz prošlosti.</w:t>
            </w:r>
          </w:p>
          <w:p w:rsidR="005E612A" w:rsidRPr="00BA0AA8" w:rsidRDefault="005E612A" w:rsidP="00E74A72">
            <w:pPr>
              <w:pStyle w:val="Bezproreda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977" w:type="dxa"/>
            <w:vMerge w:val="restart"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:rsidR="00E9596B" w:rsidRPr="00E9596B" w:rsidRDefault="00E9596B" w:rsidP="00E95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9596B">
              <w:rPr>
                <w:rFonts w:ascii="Times New Roman" w:hAnsi="Times New Roman" w:cs="Times New Roman"/>
              </w:rPr>
              <w:t>osr</w:t>
            </w:r>
            <w:proofErr w:type="spellEnd"/>
            <w:r w:rsidRPr="00E9596B">
              <w:rPr>
                <w:rFonts w:ascii="Times New Roman" w:hAnsi="Times New Roman" w:cs="Times New Roman"/>
              </w:rPr>
              <w:t xml:space="preserve"> A.3.1.</w:t>
            </w:r>
          </w:p>
          <w:p w:rsidR="00E9596B" w:rsidRPr="00E9596B" w:rsidRDefault="00E9596B" w:rsidP="00E95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9596B">
              <w:rPr>
                <w:rFonts w:ascii="Times New Roman" w:hAnsi="Times New Roman" w:cs="Times New Roman"/>
              </w:rPr>
              <w:t>osr</w:t>
            </w:r>
            <w:proofErr w:type="spellEnd"/>
            <w:r w:rsidRPr="00E9596B">
              <w:rPr>
                <w:rFonts w:ascii="Times New Roman" w:hAnsi="Times New Roman" w:cs="Times New Roman"/>
              </w:rPr>
              <w:t xml:space="preserve"> A.3.3.</w:t>
            </w:r>
          </w:p>
          <w:p w:rsidR="00E9596B" w:rsidRPr="00E9596B" w:rsidRDefault="00E9596B" w:rsidP="00E95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9596B">
              <w:rPr>
                <w:rFonts w:ascii="Times New Roman" w:hAnsi="Times New Roman" w:cs="Times New Roman"/>
              </w:rPr>
              <w:t>osr</w:t>
            </w:r>
            <w:proofErr w:type="spellEnd"/>
            <w:r w:rsidRPr="00E9596B">
              <w:rPr>
                <w:rFonts w:ascii="Times New Roman" w:hAnsi="Times New Roman" w:cs="Times New Roman"/>
              </w:rPr>
              <w:t xml:space="preserve"> B.3.2.</w:t>
            </w:r>
          </w:p>
          <w:p w:rsidR="00E9596B" w:rsidRPr="00E9596B" w:rsidRDefault="00E9596B" w:rsidP="00E95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9596B">
              <w:rPr>
                <w:rFonts w:ascii="Times New Roman" w:hAnsi="Times New Roman" w:cs="Times New Roman"/>
              </w:rPr>
              <w:t>osr</w:t>
            </w:r>
            <w:proofErr w:type="spellEnd"/>
            <w:r w:rsidRPr="00E9596B">
              <w:rPr>
                <w:rFonts w:ascii="Times New Roman" w:hAnsi="Times New Roman" w:cs="Times New Roman"/>
              </w:rPr>
              <w:t xml:space="preserve"> B.3.4.</w:t>
            </w:r>
          </w:p>
          <w:p w:rsidR="00E9596B" w:rsidRPr="00E9596B" w:rsidRDefault="00E9596B" w:rsidP="00E95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9596B">
              <w:rPr>
                <w:rFonts w:ascii="Times New Roman" w:hAnsi="Times New Roman" w:cs="Times New Roman"/>
              </w:rPr>
              <w:t>uku</w:t>
            </w:r>
            <w:proofErr w:type="spellEnd"/>
            <w:r w:rsidRPr="00E9596B">
              <w:rPr>
                <w:rFonts w:ascii="Times New Roman" w:hAnsi="Times New Roman" w:cs="Times New Roman"/>
              </w:rPr>
              <w:t xml:space="preserve"> A.3.1.</w:t>
            </w:r>
          </w:p>
          <w:p w:rsidR="00E9596B" w:rsidRPr="00E9596B" w:rsidRDefault="00E9596B" w:rsidP="00E95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9596B">
              <w:rPr>
                <w:rFonts w:ascii="Times New Roman" w:hAnsi="Times New Roman" w:cs="Times New Roman"/>
              </w:rPr>
              <w:t>uku</w:t>
            </w:r>
            <w:proofErr w:type="spellEnd"/>
            <w:r w:rsidRPr="00E9596B">
              <w:rPr>
                <w:rFonts w:ascii="Times New Roman" w:hAnsi="Times New Roman" w:cs="Times New Roman"/>
              </w:rPr>
              <w:t xml:space="preserve"> A.3.2.</w:t>
            </w:r>
          </w:p>
          <w:p w:rsidR="00E9596B" w:rsidRPr="00E9596B" w:rsidRDefault="00E9596B" w:rsidP="00E95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9596B">
              <w:rPr>
                <w:rFonts w:ascii="Times New Roman" w:hAnsi="Times New Roman" w:cs="Times New Roman"/>
              </w:rPr>
              <w:t>uku</w:t>
            </w:r>
            <w:proofErr w:type="spellEnd"/>
            <w:r w:rsidRPr="00E9596B">
              <w:rPr>
                <w:rFonts w:ascii="Times New Roman" w:hAnsi="Times New Roman" w:cs="Times New Roman"/>
              </w:rPr>
              <w:t xml:space="preserve"> A.3.3.</w:t>
            </w:r>
          </w:p>
          <w:p w:rsidR="00E9596B" w:rsidRPr="00E9596B" w:rsidRDefault="00E9596B" w:rsidP="00E95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9596B">
              <w:rPr>
                <w:rFonts w:ascii="Times New Roman" w:hAnsi="Times New Roman" w:cs="Times New Roman"/>
              </w:rPr>
              <w:t>uku</w:t>
            </w:r>
            <w:proofErr w:type="spellEnd"/>
            <w:r w:rsidRPr="00E9596B">
              <w:rPr>
                <w:rFonts w:ascii="Times New Roman" w:hAnsi="Times New Roman" w:cs="Times New Roman"/>
              </w:rPr>
              <w:t xml:space="preserve"> B.3.2.</w:t>
            </w:r>
          </w:p>
          <w:p w:rsidR="00E9596B" w:rsidRPr="00E9596B" w:rsidRDefault="00E9596B" w:rsidP="00E95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9596B">
              <w:rPr>
                <w:rFonts w:ascii="Times New Roman" w:hAnsi="Times New Roman" w:cs="Times New Roman"/>
              </w:rPr>
              <w:t>uku</w:t>
            </w:r>
            <w:proofErr w:type="spellEnd"/>
            <w:r w:rsidRPr="00E9596B">
              <w:rPr>
                <w:rFonts w:ascii="Times New Roman" w:hAnsi="Times New Roman" w:cs="Times New Roman"/>
              </w:rPr>
              <w:t xml:space="preserve"> B.3.4.</w:t>
            </w:r>
          </w:p>
          <w:p w:rsidR="00E9596B" w:rsidRPr="00E9596B" w:rsidRDefault="00E9596B" w:rsidP="00E95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9596B">
              <w:rPr>
                <w:rFonts w:ascii="Times New Roman" w:hAnsi="Times New Roman" w:cs="Times New Roman"/>
              </w:rPr>
              <w:t>odr</w:t>
            </w:r>
            <w:proofErr w:type="spellEnd"/>
            <w:r w:rsidRPr="00E9596B">
              <w:rPr>
                <w:rFonts w:ascii="Times New Roman" w:hAnsi="Times New Roman" w:cs="Times New Roman"/>
              </w:rPr>
              <w:t xml:space="preserve"> C.3.3.</w:t>
            </w:r>
          </w:p>
          <w:p w:rsidR="00E9596B" w:rsidRPr="00E9596B" w:rsidRDefault="00E9596B" w:rsidP="00E95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9596B">
              <w:rPr>
                <w:rFonts w:ascii="Times New Roman" w:hAnsi="Times New Roman" w:cs="Times New Roman"/>
              </w:rPr>
              <w:t>odr</w:t>
            </w:r>
            <w:proofErr w:type="spellEnd"/>
            <w:r w:rsidRPr="00E9596B">
              <w:rPr>
                <w:rFonts w:ascii="Times New Roman" w:hAnsi="Times New Roman" w:cs="Times New Roman"/>
              </w:rPr>
              <w:t xml:space="preserve"> C.3.4.</w:t>
            </w:r>
          </w:p>
          <w:p w:rsidR="00E9596B" w:rsidRPr="00E9596B" w:rsidRDefault="00E9596B" w:rsidP="00E95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9596B">
              <w:rPr>
                <w:rFonts w:ascii="Times New Roman" w:hAnsi="Times New Roman" w:cs="Times New Roman"/>
              </w:rPr>
              <w:t>goo</w:t>
            </w:r>
            <w:proofErr w:type="spellEnd"/>
            <w:r w:rsidRPr="00E9596B">
              <w:rPr>
                <w:rFonts w:ascii="Times New Roman" w:hAnsi="Times New Roman" w:cs="Times New Roman"/>
              </w:rPr>
              <w:t xml:space="preserve"> A.3.1.</w:t>
            </w:r>
          </w:p>
          <w:p w:rsidR="00E9596B" w:rsidRPr="00E9596B" w:rsidRDefault="00E9596B" w:rsidP="00E95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9596B">
              <w:rPr>
                <w:rFonts w:ascii="Times New Roman" w:hAnsi="Times New Roman" w:cs="Times New Roman"/>
              </w:rPr>
              <w:t>goo</w:t>
            </w:r>
            <w:proofErr w:type="spellEnd"/>
            <w:r w:rsidRPr="00E9596B">
              <w:rPr>
                <w:rFonts w:ascii="Times New Roman" w:hAnsi="Times New Roman" w:cs="Times New Roman"/>
              </w:rPr>
              <w:t xml:space="preserve"> A.3.3.</w:t>
            </w:r>
          </w:p>
          <w:p w:rsidR="00E9596B" w:rsidRPr="00E9596B" w:rsidRDefault="00E9596B" w:rsidP="00E95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9596B">
              <w:rPr>
                <w:rFonts w:ascii="Times New Roman" w:hAnsi="Times New Roman" w:cs="Times New Roman"/>
              </w:rPr>
              <w:t>goo</w:t>
            </w:r>
            <w:proofErr w:type="spellEnd"/>
            <w:r w:rsidRPr="00E9596B">
              <w:rPr>
                <w:rFonts w:ascii="Times New Roman" w:hAnsi="Times New Roman" w:cs="Times New Roman"/>
              </w:rPr>
              <w:t xml:space="preserve"> A.3.5.</w:t>
            </w:r>
          </w:p>
          <w:p w:rsidR="00E9596B" w:rsidRPr="00E9596B" w:rsidRDefault="00E9596B" w:rsidP="00E95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9596B">
              <w:rPr>
                <w:rFonts w:ascii="Times New Roman" w:hAnsi="Times New Roman" w:cs="Times New Roman"/>
              </w:rPr>
              <w:t>ikt</w:t>
            </w:r>
            <w:proofErr w:type="spellEnd"/>
            <w:r w:rsidRPr="00E9596B">
              <w:rPr>
                <w:rFonts w:ascii="Times New Roman" w:hAnsi="Times New Roman" w:cs="Times New Roman"/>
              </w:rPr>
              <w:t xml:space="preserve"> A.3.2.</w:t>
            </w:r>
          </w:p>
          <w:p w:rsidR="00E9596B" w:rsidRPr="00E9596B" w:rsidRDefault="00E9596B" w:rsidP="00E95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9596B">
              <w:rPr>
                <w:rFonts w:ascii="Times New Roman" w:hAnsi="Times New Roman" w:cs="Times New Roman"/>
              </w:rPr>
              <w:t>ikt</w:t>
            </w:r>
            <w:proofErr w:type="spellEnd"/>
            <w:r w:rsidRPr="00E9596B">
              <w:rPr>
                <w:rFonts w:ascii="Times New Roman" w:hAnsi="Times New Roman" w:cs="Times New Roman"/>
              </w:rPr>
              <w:t xml:space="preserve"> A.3.3.</w:t>
            </w:r>
          </w:p>
          <w:p w:rsidR="00E9596B" w:rsidRPr="00E9596B" w:rsidRDefault="00E9596B" w:rsidP="00E95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9596B">
              <w:rPr>
                <w:rFonts w:ascii="Times New Roman" w:hAnsi="Times New Roman" w:cs="Times New Roman"/>
              </w:rPr>
              <w:t>ikt</w:t>
            </w:r>
            <w:proofErr w:type="spellEnd"/>
            <w:r w:rsidRPr="00E9596B">
              <w:rPr>
                <w:rFonts w:ascii="Times New Roman" w:hAnsi="Times New Roman" w:cs="Times New Roman"/>
              </w:rPr>
              <w:t xml:space="preserve"> B.3.3.</w:t>
            </w:r>
          </w:p>
          <w:p w:rsidR="00E9596B" w:rsidRPr="00E9596B" w:rsidRDefault="00E9596B" w:rsidP="00E95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9596B">
              <w:rPr>
                <w:rFonts w:ascii="Times New Roman" w:hAnsi="Times New Roman" w:cs="Times New Roman"/>
              </w:rPr>
              <w:t>ikt</w:t>
            </w:r>
            <w:proofErr w:type="spellEnd"/>
            <w:r w:rsidRPr="00E9596B">
              <w:rPr>
                <w:rFonts w:ascii="Times New Roman" w:hAnsi="Times New Roman" w:cs="Times New Roman"/>
              </w:rPr>
              <w:t xml:space="preserve"> C.3.2.</w:t>
            </w:r>
          </w:p>
          <w:p w:rsidR="005E612A" w:rsidRPr="00BA0AA8" w:rsidRDefault="00E9596B" w:rsidP="00E95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E9596B">
              <w:rPr>
                <w:rFonts w:ascii="Times New Roman" w:eastAsia="Times New Roman" w:hAnsi="Times New Roman" w:cs="Times New Roman"/>
                <w:lang w:eastAsia="hr-HR"/>
              </w:rPr>
              <w:t>ikt</w:t>
            </w:r>
            <w:proofErr w:type="spellEnd"/>
            <w:r w:rsidRPr="00E9596B">
              <w:rPr>
                <w:rFonts w:ascii="Times New Roman" w:eastAsia="Times New Roman" w:hAnsi="Times New Roman" w:cs="Times New Roman"/>
                <w:lang w:eastAsia="hr-HR"/>
              </w:rPr>
              <w:t xml:space="preserve"> D.3.1</w:t>
            </w:r>
          </w:p>
        </w:tc>
        <w:tc>
          <w:tcPr>
            <w:tcW w:w="4394" w:type="dxa"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02410D" w:rsidRDefault="0002410D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Razgovor o razočarenjima</w:t>
            </w:r>
          </w:p>
          <w:p w:rsidR="0002410D" w:rsidRDefault="0002410D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Čitanje </w:t>
            </w:r>
            <w:r w:rsidR="007877D5">
              <w:rPr>
                <w:rFonts w:ascii="Times New Roman" w:eastAsia="Times New Roman" w:hAnsi="Times New Roman" w:cs="Times New Roman"/>
                <w:lang w:eastAsia="hr-HR"/>
              </w:rPr>
              <w:t xml:space="preserve">s razumijevanjem, 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uparivanje fotografija s opisima situacija u kojima su pojedine osobe doživjele razočarenje</w:t>
            </w:r>
          </w:p>
          <w:p w:rsidR="0002410D" w:rsidRDefault="009E3816" w:rsidP="00696FDC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Čitanje s razumijevanjem usmjereno na </w:t>
            </w:r>
            <w:r w:rsidR="0002410D">
              <w:rPr>
                <w:rFonts w:ascii="Times New Roman" w:eastAsia="Times New Roman" w:hAnsi="Times New Roman" w:cs="Times New Roman"/>
                <w:lang w:eastAsia="hr-HR"/>
              </w:rPr>
              <w:t>podvlačenje glagola u rečenicama (</w:t>
            </w:r>
            <w:proofErr w:type="spellStart"/>
            <w:r w:rsidR="0002410D">
              <w:rPr>
                <w:rFonts w:ascii="Times New Roman" w:eastAsia="Times New Roman" w:hAnsi="Times New Roman" w:cs="Times New Roman"/>
                <w:lang w:eastAsia="hr-HR"/>
              </w:rPr>
              <w:t>Present</w:t>
            </w:r>
            <w:proofErr w:type="spellEnd"/>
            <w:r w:rsidR="0002410D">
              <w:rPr>
                <w:rFonts w:ascii="Times New Roman" w:eastAsia="Times New Roman" w:hAnsi="Times New Roman" w:cs="Times New Roman"/>
                <w:lang w:eastAsia="hr-HR"/>
              </w:rPr>
              <w:t xml:space="preserve"> Perfect plavom, a Past </w:t>
            </w:r>
            <w:proofErr w:type="spellStart"/>
            <w:r w:rsidR="0002410D">
              <w:rPr>
                <w:rFonts w:ascii="Times New Roman" w:eastAsia="Times New Roman" w:hAnsi="Times New Roman" w:cs="Times New Roman"/>
                <w:lang w:eastAsia="hr-HR"/>
              </w:rPr>
              <w:t>Simple</w:t>
            </w:r>
            <w:proofErr w:type="spellEnd"/>
            <w:r w:rsidR="0002410D">
              <w:rPr>
                <w:rFonts w:ascii="Times New Roman" w:eastAsia="Times New Roman" w:hAnsi="Times New Roman" w:cs="Times New Roman"/>
                <w:lang w:eastAsia="hr-HR"/>
              </w:rPr>
              <w:t xml:space="preserve"> crvenom bojom)</w:t>
            </w:r>
          </w:p>
          <w:p w:rsidR="0002410D" w:rsidRDefault="0002410D" w:rsidP="00696FDC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D</w:t>
            </w:r>
            <w:r w:rsidR="009E3816">
              <w:rPr>
                <w:rFonts w:ascii="Times New Roman" w:eastAsia="Times New Roman" w:hAnsi="Times New Roman" w:cs="Times New Roman"/>
                <w:lang w:eastAsia="hr-HR"/>
              </w:rPr>
              <w:t xml:space="preserve">opunjavanje 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tablice zadanim rečenicama</w:t>
            </w:r>
          </w:p>
          <w:p w:rsidR="0002410D" w:rsidRDefault="0002410D" w:rsidP="00696FDC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Dovršavanje rečenice uporabom zadanog glagolskog vremena</w:t>
            </w:r>
          </w:p>
          <w:p w:rsidR="0002410D" w:rsidRDefault="0002410D" w:rsidP="00696FDC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Rangiranje priča o razočarenju prema osobnom mišljenju o težini razočarenja</w:t>
            </w:r>
          </w:p>
          <w:p w:rsidR="0002410D" w:rsidRDefault="0002410D" w:rsidP="00696FDC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Prepisivanje glagola iz odabrane priče, prepričavanje priče prema prepisanim glagolima</w:t>
            </w:r>
          </w:p>
          <w:p w:rsidR="006001AA" w:rsidRDefault="006001AA" w:rsidP="00696FDC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lang w:val="en-US" w:eastAsia="hr-HR"/>
              </w:rPr>
            </w:pPr>
          </w:p>
          <w:p w:rsidR="006001AA" w:rsidRPr="009E3816" w:rsidRDefault="006001AA" w:rsidP="00696FDC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lang w:val="en-US" w:eastAsia="hr-HR"/>
              </w:rPr>
            </w:pPr>
            <w:r w:rsidRPr="0002410D">
              <w:rPr>
                <w:rFonts w:ascii="Times New Roman" w:eastAsia="Times New Roman" w:hAnsi="Times New Roman" w:cs="Times New Roman"/>
                <w:b/>
                <w:lang w:val="en-US" w:eastAsia="hr-HR"/>
              </w:rPr>
              <w:t>IDIOM TIME</w:t>
            </w:r>
            <w:r w:rsidR="00242053" w:rsidRPr="0002410D">
              <w:rPr>
                <w:rFonts w:ascii="Times New Roman" w:eastAsia="Times New Roman" w:hAnsi="Times New Roman" w:cs="Times New Roman"/>
                <w:b/>
                <w:lang w:val="en-US" w:eastAsia="hr-HR"/>
              </w:rPr>
              <w:t>:</w:t>
            </w:r>
            <w:r w:rsidR="00242053">
              <w:rPr>
                <w:rFonts w:ascii="Times New Roman" w:eastAsia="Times New Roman" w:hAnsi="Times New Roman" w:cs="Times New Roman"/>
                <w:i/>
                <w:lang w:val="en-US" w:eastAsia="hr-HR"/>
              </w:rPr>
              <w:t xml:space="preserve"> Bummer!; have high hopes; be bored to death; a kick in the teeth</w:t>
            </w:r>
          </w:p>
          <w:p w:rsidR="008E5E5F" w:rsidRDefault="008E5E5F" w:rsidP="00696FDC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8E5E5F" w:rsidRDefault="008E5E5F" w:rsidP="00696FDC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580F25">
              <w:rPr>
                <w:rFonts w:ascii="Times New Roman" w:eastAsia="Times New Roman" w:hAnsi="Times New Roman" w:cs="Times New Roman"/>
                <w:b/>
                <w:lang w:eastAsia="hr-HR"/>
              </w:rPr>
              <w:t>RB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, Rješavanje gramatičkih zadataka</w:t>
            </w:r>
          </w:p>
          <w:p w:rsidR="0002410D" w:rsidRDefault="0002410D" w:rsidP="005F225F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lang w:val="en-US" w:eastAsia="hr-HR"/>
              </w:rPr>
            </w:pPr>
          </w:p>
          <w:p w:rsidR="004A3729" w:rsidRPr="004A3729" w:rsidRDefault="00DA6067" w:rsidP="004A3729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DA6067">
              <w:rPr>
                <w:rFonts w:ascii="Times New Roman" w:eastAsia="Times New Roman" w:hAnsi="Times New Roman" w:cs="Times New Roman"/>
                <w:b/>
                <w:lang w:val="en-US" w:eastAsia="hr-HR"/>
              </w:rPr>
              <w:t xml:space="preserve">DDS: </w:t>
            </w:r>
            <w:proofErr w:type="spellStart"/>
            <w:r w:rsidR="004A3729" w:rsidRPr="004A3729">
              <w:rPr>
                <w:rFonts w:ascii="Times New Roman" w:eastAsia="Times New Roman" w:hAnsi="Times New Roman" w:cs="Times New Roman"/>
                <w:b/>
                <w:lang w:eastAsia="hr-HR"/>
              </w:rPr>
              <w:t>Play</w:t>
            </w:r>
            <w:proofErr w:type="spellEnd"/>
            <w:r w:rsidR="004A3729" w:rsidRPr="004A3729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and </w:t>
            </w:r>
            <w:proofErr w:type="spellStart"/>
            <w:r w:rsidR="004A3729" w:rsidRPr="004A3729">
              <w:rPr>
                <w:rFonts w:ascii="Times New Roman" w:eastAsia="Times New Roman" w:hAnsi="Times New Roman" w:cs="Times New Roman"/>
                <w:b/>
                <w:lang w:eastAsia="hr-HR"/>
              </w:rPr>
              <w:t>Learn</w:t>
            </w:r>
            <w:proofErr w:type="spellEnd"/>
            <w:r w:rsidR="004A3729" w:rsidRPr="004A3729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(</w:t>
            </w:r>
            <w:proofErr w:type="spellStart"/>
            <w:r w:rsidR="004A3729" w:rsidRPr="004A3729">
              <w:rPr>
                <w:rFonts w:ascii="Times New Roman" w:eastAsia="Times New Roman" w:hAnsi="Times New Roman" w:cs="Times New Roman"/>
                <w:b/>
                <w:lang w:eastAsia="hr-HR"/>
              </w:rPr>
              <w:t>games</w:t>
            </w:r>
            <w:proofErr w:type="spellEnd"/>
            <w:r w:rsidR="004A3729" w:rsidRPr="004A3729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) </w:t>
            </w:r>
            <w:proofErr w:type="spellStart"/>
            <w:r w:rsidR="004A3729" w:rsidRPr="004A3729">
              <w:rPr>
                <w:rFonts w:ascii="Times New Roman" w:eastAsia="Times New Roman" w:hAnsi="Times New Roman" w:cs="Times New Roman"/>
                <w:i/>
                <w:lang w:eastAsia="hr-HR"/>
              </w:rPr>
              <w:t>Present</w:t>
            </w:r>
            <w:proofErr w:type="spellEnd"/>
            <w:r w:rsidR="004A3729" w:rsidRPr="004A3729">
              <w:rPr>
                <w:rFonts w:ascii="Times New Roman" w:eastAsia="Times New Roman" w:hAnsi="Times New Roman" w:cs="Times New Roman"/>
                <w:i/>
                <w:lang w:eastAsia="hr-HR"/>
              </w:rPr>
              <w:t xml:space="preserve"> Perfect vs. Past </w:t>
            </w:r>
            <w:proofErr w:type="spellStart"/>
            <w:r w:rsidR="004A3729" w:rsidRPr="004A3729">
              <w:rPr>
                <w:rFonts w:ascii="Times New Roman" w:eastAsia="Times New Roman" w:hAnsi="Times New Roman" w:cs="Times New Roman"/>
                <w:i/>
                <w:lang w:eastAsia="hr-HR"/>
              </w:rPr>
              <w:t>Simple</w:t>
            </w:r>
            <w:proofErr w:type="spellEnd"/>
            <w:r w:rsidR="004A3729" w:rsidRPr="004A3729">
              <w:rPr>
                <w:rFonts w:ascii="Times New Roman" w:eastAsia="Times New Roman" w:hAnsi="Times New Roman" w:cs="Times New Roman"/>
                <w:lang w:eastAsia="hr-HR"/>
              </w:rPr>
              <w:t xml:space="preserve"> (</w:t>
            </w:r>
            <w:proofErr w:type="spellStart"/>
            <w:r w:rsidR="004A3729" w:rsidRPr="004A3729">
              <w:rPr>
                <w:rFonts w:ascii="Times New Roman" w:eastAsia="Times New Roman" w:hAnsi="Times New Roman" w:cs="Times New Roman"/>
                <w:lang w:eastAsia="hr-HR"/>
              </w:rPr>
              <w:t>write</w:t>
            </w:r>
            <w:proofErr w:type="spellEnd"/>
            <w:r w:rsidR="004A3729" w:rsidRPr="004A3729">
              <w:rPr>
                <w:rFonts w:ascii="Times New Roman" w:eastAsia="Times New Roman" w:hAnsi="Times New Roman" w:cs="Times New Roman"/>
                <w:lang w:eastAsia="hr-HR"/>
              </w:rPr>
              <w:t xml:space="preserve"> the </w:t>
            </w:r>
            <w:proofErr w:type="spellStart"/>
            <w:r w:rsidR="004A3729" w:rsidRPr="004A3729">
              <w:rPr>
                <w:rFonts w:ascii="Times New Roman" w:eastAsia="Times New Roman" w:hAnsi="Times New Roman" w:cs="Times New Roman"/>
                <w:lang w:eastAsia="hr-HR"/>
              </w:rPr>
              <w:t>correct</w:t>
            </w:r>
            <w:proofErr w:type="spellEnd"/>
            <w:r w:rsidR="004A3729" w:rsidRPr="004A3729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proofErr w:type="spellStart"/>
            <w:r w:rsidR="004A3729" w:rsidRPr="004A3729">
              <w:rPr>
                <w:rFonts w:ascii="Times New Roman" w:eastAsia="Times New Roman" w:hAnsi="Times New Roman" w:cs="Times New Roman"/>
                <w:lang w:eastAsia="hr-HR"/>
              </w:rPr>
              <w:t>form</w:t>
            </w:r>
            <w:proofErr w:type="spellEnd"/>
            <w:r w:rsidR="004A3729" w:rsidRPr="004A3729">
              <w:rPr>
                <w:rFonts w:ascii="Times New Roman" w:eastAsia="Times New Roman" w:hAnsi="Times New Roman" w:cs="Times New Roman"/>
                <w:lang w:eastAsia="hr-HR"/>
              </w:rPr>
              <w:t xml:space="preserve"> of the </w:t>
            </w:r>
            <w:proofErr w:type="spellStart"/>
            <w:r w:rsidR="004A3729" w:rsidRPr="004A3729">
              <w:rPr>
                <w:rFonts w:ascii="Times New Roman" w:eastAsia="Times New Roman" w:hAnsi="Times New Roman" w:cs="Times New Roman"/>
                <w:lang w:eastAsia="hr-HR"/>
              </w:rPr>
              <w:t>verb</w:t>
            </w:r>
            <w:proofErr w:type="spellEnd"/>
            <w:r w:rsidR="004A3729" w:rsidRPr="004A3729">
              <w:rPr>
                <w:rFonts w:ascii="Times New Roman" w:eastAsia="Times New Roman" w:hAnsi="Times New Roman" w:cs="Times New Roman"/>
                <w:lang w:eastAsia="hr-HR"/>
              </w:rPr>
              <w:t>)</w:t>
            </w:r>
          </w:p>
          <w:p w:rsidR="00DA6067" w:rsidRPr="002B7360" w:rsidRDefault="004A3729" w:rsidP="004A3729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4A3729">
              <w:rPr>
                <w:rFonts w:ascii="Times New Roman" w:eastAsia="Times New Roman" w:hAnsi="Times New Roman" w:cs="Times New Roman"/>
                <w:b/>
                <w:lang w:eastAsia="hr-HR"/>
              </w:rPr>
              <w:t>Learn</w:t>
            </w:r>
            <w:proofErr w:type="spellEnd"/>
            <w:r w:rsidRPr="004A3729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More  </w:t>
            </w:r>
            <w:r w:rsidRPr="004A3729">
              <w:rPr>
                <w:rFonts w:ascii="Times New Roman" w:eastAsia="Times New Roman" w:hAnsi="Times New Roman" w:cs="Times New Roman"/>
                <w:i/>
                <w:lang w:eastAsia="hr-HR"/>
              </w:rPr>
              <w:t xml:space="preserve">How to </w:t>
            </w:r>
            <w:proofErr w:type="spellStart"/>
            <w:r w:rsidRPr="004A3729">
              <w:rPr>
                <w:rFonts w:ascii="Times New Roman" w:eastAsia="Times New Roman" w:hAnsi="Times New Roman" w:cs="Times New Roman"/>
                <w:i/>
                <w:lang w:eastAsia="hr-HR"/>
              </w:rPr>
              <w:t>deal</w:t>
            </w:r>
            <w:proofErr w:type="spellEnd"/>
            <w:r w:rsidRPr="004A3729">
              <w:rPr>
                <w:rFonts w:ascii="Times New Roman" w:eastAsia="Times New Roman" w:hAnsi="Times New Roman" w:cs="Times New Roman"/>
                <w:i/>
                <w:lang w:eastAsia="hr-HR"/>
              </w:rPr>
              <w:t xml:space="preserve"> </w:t>
            </w:r>
            <w:proofErr w:type="spellStart"/>
            <w:r w:rsidRPr="004A3729">
              <w:rPr>
                <w:rFonts w:ascii="Times New Roman" w:eastAsia="Times New Roman" w:hAnsi="Times New Roman" w:cs="Times New Roman"/>
                <w:i/>
                <w:lang w:eastAsia="hr-HR"/>
              </w:rPr>
              <w:t>with</w:t>
            </w:r>
            <w:proofErr w:type="spellEnd"/>
            <w:r w:rsidRPr="004A3729">
              <w:rPr>
                <w:rFonts w:ascii="Times New Roman" w:eastAsia="Times New Roman" w:hAnsi="Times New Roman" w:cs="Times New Roman"/>
                <w:i/>
                <w:lang w:eastAsia="hr-HR"/>
              </w:rPr>
              <w:t xml:space="preserve"> </w:t>
            </w:r>
            <w:proofErr w:type="spellStart"/>
            <w:r w:rsidRPr="004A3729">
              <w:rPr>
                <w:rFonts w:ascii="Times New Roman" w:eastAsia="Times New Roman" w:hAnsi="Times New Roman" w:cs="Times New Roman"/>
                <w:i/>
                <w:lang w:eastAsia="hr-HR"/>
              </w:rPr>
              <w:t>disappointment</w:t>
            </w:r>
            <w:proofErr w:type="spellEnd"/>
            <w:r w:rsidRPr="004A3729">
              <w:rPr>
                <w:rFonts w:ascii="Times New Roman" w:eastAsia="Times New Roman" w:hAnsi="Times New Roman" w:cs="Times New Roman"/>
                <w:i/>
                <w:lang w:eastAsia="hr-HR"/>
              </w:rPr>
              <w:t>?</w:t>
            </w:r>
            <w:r w:rsidRPr="004A3729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</w:t>
            </w:r>
          </w:p>
        </w:tc>
        <w:tc>
          <w:tcPr>
            <w:tcW w:w="2835" w:type="dxa"/>
            <w:vMerge/>
            <w:shd w:val="clear" w:color="auto" w:fill="FFFFFF" w:themeFill="background1"/>
          </w:tcPr>
          <w:p w:rsidR="005E612A" w:rsidRPr="00BA0AA8" w:rsidRDefault="005E612A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5E612A" w:rsidRPr="00BA0AA8" w:rsidTr="00FD2C2E">
        <w:trPr>
          <w:trHeight w:val="1442"/>
        </w:trPr>
        <w:tc>
          <w:tcPr>
            <w:tcW w:w="1426" w:type="dxa"/>
            <w:vMerge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:rsidR="005E612A" w:rsidRPr="00BA0AA8" w:rsidRDefault="005E612A" w:rsidP="00B67EC4">
            <w:pPr>
              <w:numPr>
                <w:ilvl w:val="0"/>
                <w:numId w:val="5"/>
              </w:numPr>
              <w:tabs>
                <w:tab w:val="left" w:pos="2127"/>
              </w:tabs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134" w:type="dxa"/>
            <w:vMerge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:rsidR="005E612A" w:rsidRPr="00BA0AA8" w:rsidRDefault="005E612A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984" w:type="dxa"/>
            <w:vMerge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:rsidR="005E612A" w:rsidRPr="00BA0AA8" w:rsidRDefault="005E612A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5387" w:type="dxa"/>
            <w:vMerge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:rsidR="005E612A" w:rsidRPr="00BA0AA8" w:rsidRDefault="005E612A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977" w:type="dxa"/>
            <w:vMerge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:rsidR="005E612A" w:rsidRPr="00BA0AA8" w:rsidRDefault="005E612A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4394" w:type="dxa"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:rsidR="005175B4" w:rsidRDefault="00D03E8B" w:rsidP="00163B02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Ključni vokabular: </w:t>
            </w:r>
            <w:proofErr w:type="spellStart"/>
            <w:r w:rsidR="006001AA" w:rsidRPr="006001AA">
              <w:rPr>
                <w:rFonts w:ascii="Times New Roman" w:eastAsia="Times New Roman" w:hAnsi="Times New Roman" w:cs="Times New Roman"/>
                <w:i/>
                <w:lang w:eastAsia="hr-HR"/>
              </w:rPr>
              <w:t>disappointment</w:t>
            </w:r>
            <w:proofErr w:type="spellEnd"/>
            <w:r w:rsidR="006001AA" w:rsidRPr="006001AA">
              <w:rPr>
                <w:rFonts w:ascii="Times New Roman" w:eastAsia="Times New Roman" w:hAnsi="Times New Roman" w:cs="Times New Roman"/>
                <w:i/>
                <w:lang w:eastAsia="hr-HR"/>
              </w:rPr>
              <w:t xml:space="preserve">, web shop, </w:t>
            </w:r>
            <w:proofErr w:type="spellStart"/>
            <w:r w:rsidR="006001AA" w:rsidRPr="006001AA">
              <w:rPr>
                <w:rFonts w:ascii="Times New Roman" w:eastAsia="Times New Roman" w:hAnsi="Times New Roman" w:cs="Times New Roman"/>
                <w:i/>
                <w:lang w:eastAsia="hr-HR"/>
              </w:rPr>
              <w:t>package</w:t>
            </w:r>
            <w:proofErr w:type="spellEnd"/>
            <w:r w:rsidR="006001AA" w:rsidRPr="006001AA">
              <w:rPr>
                <w:rFonts w:ascii="Times New Roman" w:eastAsia="Times New Roman" w:hAnsi="Times New Roman" w:cs="Times New Roman"/>
                <w:i/>
                <w:lang w:eastAsia="hr-HR"/>
              </w:rPr>
              <w:t xml:space="preserve">, </w:t>
            </w:r>
            <w:proofErr w:type="spellStart"/>
            <w:r w:rsidR="006001AA" w:rsidRPr="006001AA">
              <w:rPr>
                <w:rFonts w:ascii="Times New Roman" w:eastAsia="Times New Roman" w:hAnsi="Times New Roman" w:cs="Times New Roman"/>
                <w:i/>
                <w:lang w:eastAsia="hr-HR"/>
              </w:rPr>
              <w:t>photoshop</w:t>
            </w:r>
            <w:proofErr w:type="spellEnd"/>
            <w:r w:rsidR="006001AA" w:rsidRPr="006001AA">
              <w:rPr>
                <w:rFonts w:ascii="Times New Roman" w:eastAsia="Times New Roman" w:hAnsi="Times New Roman" w:cs="Times New Roman"/>
                <w:i/>
                <w:lang w:eastAsia="hr-HR"/>
              </w:rPr>
              <w:t xml:space="preserve">, </w:t>
            </w:r>
            <w:proofErr w:type="spellStart"/>
            <w:r w:rsidR="006001AA" w:rsidRPr="006001AA">
              <w:rPr>
                <w:rFonts w:ascii="Times New Roman" w:eastAsia="Times New Roman" w:hAnsi="Times New Roman" w:cs="Times New Roman"/>
                <w:i/>
                <w:lang w:eastAsia="hr-HR"/>
              </w:rPr>
              <w:t>director</w:t>
            </w:r>
            <w:proofErr w:type="spellEnd"/>
          </w:p>
          <w:p w:rsidR="009B04D5" w:rsidRPr="009B04D5" w:rsidRDefault="009B04D5" w:rsidP="00163B02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lang w:eastAsia="hr-HR"/>
              </w:rPr>
            </w:pPr>
          </w:p>
          <w:p w:rsidR="006001AA" w:rsidRDefault="006001AA" w:rsidP="007877D5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en-US" w:eastAsia="hr-HR"/>
              </w:rPr>
            </w:pPr>
            <w:r>
              <w:rPr>
                <w:rFonts w:ascii="Times New Roman" w:eastAsia="Times New Roman" w:hAnsi="Times New Roman" w:cs="Times New Roman"/>
                <w:lang w:val="en-US" w:eastAsia="hr-HR"/>
              </w:rPr>
              <w:t xml:space="preserve">Present Perfect vs. </w:t>
            </w:r>
            <w:r w:rsidR="009B04D5">
              <w:rPr>
                <w:rFonts w:ascii="Times New Roman" w:eastAsia="Times New Roman" w:hAnsi="Times New Roman" w:cs="Times New Roman"/>
                <w:lang w:val="en-US" w:eastAsia="hr-HR"/>
              </w:rPr>
              <w:t xml:space="preserve">Past Simple </w:t>
            </w:r>
          </w:p>
          <w:p w:rsidR="002B7360" w:rsidRDefault="009B04D5" w:rsidP="007877D5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en-US" w:eastAsia="hr-HR"/>
              </w:rPr>
            </w:pPr>
            <w:r>
              <w:rPr>
                <w:rFonts w:ascii="Times New Roman" w:eastAsia="Times New Roman" w:hAnsi="Times New Roman" w:cs="Times New Roman"/>
                <w:lang w:val="en-US" w:eastAsia="hr-HR"/>
              </w:rPr>
              <w:t>(regular and irregular verbs)</w:t>
            </w:r>
          </w:p>
          <w:p w:rsidR="006001AA" w:rsidRPr="00BA0AA8" w:rsidRDefault="006001AA" w:rsidP="007877D5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en-US" w:eastAsia="hr-HR"/>
              </w:rPr>
            </w:pPr>
            <w:r>
              <w:rPr>
                <w:rFonts w:ascii="Times New Roman" w:eastAsia="Times New Roman" w:hAnsi="Times New Roman" w:cs="Times New Roman"/>
                <w:lang w:val="en-US" w:eastAsia="hr-HR"/>
              </w:rPr>
              <w:t>Adverbs of time</w:t>
            </w:r>
          </w:p>
        </w:tc>
        <w:tc>
          <w:tcPr>
            <w:tcW w:w="2835" w:type="dxa"/>
            <w:vMerge/>
            <w:shd w:val="clear" w:color="auto" w:fill="FFFFFF" w:themeFill="background1"/>
          </w:tcPr>
          <w:p w:rsidR="005E612A" w:rsidRPr="00BA0AA8" w:rsidRDefault="005E612A" w:rsidP="00163B02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5E612A" w:rsidRPr="00BA0AA8" w:rsidTr="003B5FC9">
        <w:trPr>
          <w:trHeight w:val="758"/>
        </w:trPr>
        <w:tc>
          <w:tcPr>
            <w:tcW w:w="1426" w:type="dxa"/>
            <w:vMerge w:val="restart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966242" w:rsidRDefault="00966242" w:rsidP="00B67EC4">
            <w:pPr>
              <w:numPr>
                <w:ilvl w:val="0"/>
                <w:numId w:val="6"/>
              </w:numPr>
              <w:tabs>
                <w:tab w:val="left" w:pos="2127"/>
              </w:tabs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lang w:eastAsia="hr-HR"/>
              </w:rPr>
              <w:t>Lesson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lang w:eastAsia="hr-HR"/>
              </w:rPr>
              <w:t xml:space="preserve"> 4</w:t>
            </w:r>
          </w:p>
          <w:p w:rsidR="00484FF9" w:rsidRPr="00484FF9" w:rsidRDefault="006F7899" w:rsidP="00CB5AB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K-pop for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dummies</w:t>
            </w:r>
            <w:proofErr w:type="spellEnd"/>
          </w:p>
          <w:p w:rsidR="005E612A" w:rsidRPr="00BA0AA8" w:rsidRDefault="005E612A" w:rsidP="00484FF9">
            <w:pPr>
              <w:numPr>
                <w:ilvl w:val="0"/>
                <w:numId w:val="6"/>
              </w:numPr>
              <w:tabs>
                <w:tab w:val="left" w:pos="2127"/>
              </w:tabs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>(</w:t>
            </w:r>
            <w:r w:rsidR="00484FF9">
              <w:rPr>
                <w:rFonts w:ascii="Times New Roman" w:eastAsia="Times New Roman" w:hAnsi="Times New Roman" w:cs="Times New Roman"/>
                <w:lang w:eastAsia="hr-HR"/>
              </w:rPr>
              <w:t>2</w:t>
            </w: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 xml:space="preserve"> sat</w:t>
            </w:r>
            <w:r w:rsidR="00484FF9">
              <w:rPr>
                <w:rFonts w:ascii="Times New Roman" w:eastAsia="Times New Roman" w:hAnsi="Times New Roman" w:cs="Times New Roman"/>
                <w:lang w:eastAsia="hr-HR"/>
              </w:rPr>
              <w:t>a</w:t>
            </w: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>)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5E612A" w:rsidRPr="00BA0AA8" w:rsidRDefault="005E612A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s</w:t>
            </w: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>lušanje</w:t>
            </w:r>
          </w:p>
          <w:p w:rsidR="005E612A" w:rsidRPr="00BA0AA8" w:rsidRDefault="005E612A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č</w:t>
            </w: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>itanje</w:t>
            </w:r>
          </w:p>
          <w:p w:rsidR="005E612A" w:rsidRDefault="005E612A" w:rsidP="0011642B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g</w:t>
            </w: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>ovorenje </w:t>
            </w:r>
          </w:p>
          <w:p w:rsidR="00C4541D" w:rsidRPr="00BA0AA8" w:rsidRDefault="00C4541D" w:rsidP="0011642B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pisanje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970259" w:rsidRPr="00F65A3B" w:rsidRDefault="00970259" w:rsidP="00970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A.8.1.</w:t>
            </w:r>
          </w:p>
          <w:p w:rsidR="00970259" w:rsidRPr="00F65A3B" w:rsidRDefault="00970259" w:rsidP="00970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A.8.2.</w:t>
            </w:r>
          </w:p>
          <w:p w:rsidR="00970259" w:rsidRPr="00F65A3B" w:rsidRDefault="00970259" w:rsidP="00970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A.8.3.</w:t>
            </w:r>
          </w:p>
          <w:p w:rsidR="00970259" w:rsidRPr="00F65A3B" w:rsidRDefault="00970259" w:rsidP="00970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A.8.4.</w:t>
            </w:r>
          </w:p>
          <w:p w:rsidR="00970259" w:rsidRPr="00F65A3B" w:rsidRDefault="00970259" w:rsidP="00970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A.8.5.</w:t>
            </w:r>
          </w:p>
          <w:p w:rsidR="00970259" w:rsidRPr="00F65A3B" w:rsidRDefault="00970259" w:rsidP="00970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A.8.6</w:t>
            </w:r>
          </w:p>
          <w:p w:rsidR="00970259" w:rsidRDefault="00970259" w:rsidP="00970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B.8.1.</w:t>
            </w:r>
          </w:p>
          <w:p w:rsidR="00970259" w:rsidRPr="00F65A3B" w:rsidRDefault="00970259" w:rsidP="00970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55D9E">
              <w:rPr>
                <w:rFonts w:ascii="Times New Roman" w:hAnsi="Times New Roman" w:cs="Times New Roman"/>
              </w:rPr>
              <w:t>OŠ (1) EJ B.8.2.</w:t>
            </w:r>
          </w:p>
          <w:p w:rsidR="00970259" w:rsidRPr="00F65A3B" w:rsidRDefault="00970259" w:rsidP="00970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B.8.3.</w:t>
            </w:r>
          </w:p>
          <w:p w:rsidR="00970259" w:rsidRPr="00F65A3B" w:rsidRDefault="00970259" w:rsidP="00970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C.8.1.</w:t>
            </w:r>
          </w:p>
          <w:p w:rsidR="00970259" w:rsidRPr="00F65A3B" w:rsidRDefault="00970259" w:rsidP="00970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C.8.2.</w:t>
            </w:r>
          </w:p>
          <w:p w:rsidR="00970259" w:rsidRDefault="00970259" w:rsidP="00970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C.8.3.</w:t>
            </w:r>
          </w:p>
          <w:p w:rsidR="00970259" w:rsidRPr="00F65A3B" w:rsidRDefault="00970259" w:rsidP="00970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55D9E">
              <w:rPr>
                <w:rFonts w:ascii="Times New Roman" w:hAnsi="Times New Roman" w:cs="Times New Roman"/>
              </w:rPr>
              <w:t>OŠ (1) EJ C.8.4.</w:t>
            </w:r>
          </w:p>
          <w:p w:rsidR="00970259" w:rsidRPr="00F65A3B" w:rsidRDefault="00970259" w:rsidP="00970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C.8.5.</w:t>
            </w:r>
          </w:p>
          <w:p w:rsidR="00970259" w:rsidRPr="00F65A3B" w:rsidRDefault="00970259" w:rsidP="00970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C.8.6.</w:t>
            </w:r>
          </w:p>
          <w:p w:rsidR="005E612A" w:rsidRPr="00C4541D" w:rsidRDefault="005E612A" w:rsidP="00970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Merge w:val="restart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CE513B" w:rsidRDefault="00CE513B" w:rsidP="003936F8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Učenik</w:t>
            </w:r>
            <w:r>
              <w:t xml:space="preserve"> s</w:t>
            </w:r>
            <w:r w:rsidRPr="00F53907">
              <w:rPr>
                <w:rFonts w:ascii="Times New Roman" w:eastAsia="Times New Roman" w:hAnsi="Times New Roman" w:cs="Times New Roman"/>
                <w:lang w:eastAsia="hr-HR"/>
              </w:rPr>
              <w:t>udjeluje u planiranome razgovoru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o </w:t>
            </w:r>
            <w:r w:rsidR="00976AE5">
              <w:rPr>
                <w:rFonts w:ascii="Times New Roman" w:eastAsia="Times New Roman" w:hAnsi="Times New Roman" w:cs="Times New Roman"/>
                <w:lang w:eastAsia="hr-HR"/>
              </w:rPr>
              <w:t>glazbi i najdražim glazbenim žanrovima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  <w:p w:rsidR="00976AE5" w:rsidRDefault="00976AE5" w:rsidP="003936F8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Učenik razumije pročitani tekst o popularnim glazbenim žanrovima. </w:t>
            </w:r>
          </w:p>
          <w:p w:rsidR="00B50022" w:rsidRDefault="00C06345" w:rsidP="003936F8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Učenik </w:t>
            </w:r>
            <w:r w:rsidR="00B50022">
              <w:rPr>
                <w:rFonts w:ascii="Times New Roman" w:eastAsia="Times New Roman" w:hAnsi="Times New Roman" w:cs="Times New Roman"/>
                <w:lang w:eastAsia="hr-HR"/>
              </w:rPr>
              <w:t>razumije slušani tekst o</w:t>
            </w:r>
            <w:r w:rsidR="00976AE5">
              <w:rPr>
                <w:rFonts w:ascii="Times New Roman" w:eastAsia="Times New Roman" w:hAnsi="Times New Roman" w:cs="Times New Roman"/>
                <w:lang w:eastAsia="hr-HR"/>
              </w:rPr>
              <w:t xml:space="preserve"> K-pop vrsti glazbe</w:t>
            </w:r>
            <w:r w:rsidR="00B50022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  <w:p w:rsidR="00EF496C" w:rsidRDefault="00B50022" w:rsidP="003936F8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Učenik </w:t>
            </w:r>
            <w:r w:rsidR="00C06345">
              <w:rPr>
                <w:rFonts w:ascii="Times New Roman" w:eastAsia="Times New Roman" w:hAnsi="Times New Roman" w:cs="Times New Roman"/>
                <w:lang w:eastAsia="hr-HR"/>
              </w:rPr>
              <w:t xml:space="preserve">pokazuje razumijevanje 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slušanog teksta </w:t>
            </w:r>
            <w:r w:rsidR="00976AE5">
              <w:rPr>
                <w:rFonts w:ascii="Times New Roman" w:eastAsia="Times New Roman" w:hAnsi="Times New Roman" w:cs="Times New Roman"/>
                <w:lang w:eastAsia="hr-HR"/>
              </w:rPr>
              <w:t xml:space="preserve">označavanjem točnih tvrdnji. </w:t>
            </w:r>
          </w:p>
          <w:p w:rsidR="00EF496C" w:rsidRDefault="00EF496C" w:rsidP="00EF496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Učenik p</w:t>
            </w:r>
            <w:r w:rsidRPr="00EF496C">
              <w:rPr>
                <w:rFonts w:ascii="Times New Roman" w:hAnsi="Times New Roman" w:cs="Times New Roman"/>
                <w:sz w:val="22"/>
                <w:szCs w:val="22"/>
              </w:rPr>
              <w:t xml:space="preserve">iše </w:t>
            </w:r>
            <w:r w:rsidR="00976AE5">
              <w:rPr>
                <w:rFonts w:ascii="Times New Roman" w:hAnsi="Times New Roman" w:cs="Times New Roman"/>
                <w:sz w:val="22"/>
                <w:szCs w:val="22"/>
              </w:rPr>
              <w:t xml:space="preserve">kraći </w:t>
            </w:r>
            <w:r w:rsidRPr="00EF496C">
              <w:rPr>
                <w:rFonts w:ascii="Times New Roman" w:hAnsi="Times New Roman" w:cs="Times New Roman"/>
                <w:sz w:val="22"/>
                <w:szCs w:val="22"/>
              </w:rPr>
              <w:t xml:space="preserve">strukturiran tekst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o </w:t>
            </w:r>
            <w:r w:rsidR="00976AE5">
              <w:rPr>
                <w:rFonts w:ascii="Times New Roman" w:hAnsi="Times New Roman" w:cs="Times New Roman"/>
                <w:sz w:val="22"/>
                <w:szCs w:val="22"/>
              </w:rPr>
              <w:t>najdražem glazbenom žanru</w:t>
            </w:r>
            <w:r w:rsidRPr="00EF496C">
              <w:rPr>
                <w:rFonts w:ascii="Times New Roman" w:hAnsi="Times New Roman" w:cs="Times New Roman"/>
                <w:sz w:val="22"/>
                <w:szCs w:val="22"/>
              </w:rPr>
              <w:t xml:space="preserve"> koristeći se jezičnim strukturama niže razine složenosti i razlikujući pravopisna pravila u hrvatskome i engleskome jeziku.</w:t>
            </w:r>
          </w:p>
          <w:p w:rsidR="00397748" w:rsidRPr="00397748" w:rsidRDefault="00397748" w:rsidP="0039774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Učenik</w:t>
            </w:r>
            <w:r w:rsidRPr="00397748">
              <w:rPr>
                <w:rFonts w:ascii="Times New Roman" w:hAnsi="Times New Roman" w:cs="Times New Roman"/>
                <w:sz w:val="22"/>
                <w:szCs w:val="22"/>
              </w:rPr>
              <w:t xml:space="preserve"> interpretira informacije, vrednuje svoje i tuđa mišljenja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i stavove glede glazbe i glazbenih žanrova</w:t>
            </w:r>
            <w:r w:rsidRPr="00397748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CE513B" w:rsidRPr="00CE513B" w:rsidRDefault="00CE513B" w:rsidP="00976AE5">
            <w:pPr>
              <w:pStyle w:val="Default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977" w:type="dxa"/>
            <w:vMerge w:val="restart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</w:tcPr>
          <w:p w:rsidR="00E9596B" w:rsidRPr="00E9596B" w:rsidRDefault="00E9596B" w:rsidP="00E95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9596B">
              <w:rPr>
                <w:rFonts w:ascii="Times New Roman" w:hAnsi="Times New Roman" w:cs="Times New Roman"/>
              </w:rPr>
              <w:t>osr</w:t>
            </w:r>
            <w:proofErr w:type="spellEnd"/>
            <w:r w:rsidRPr="00E9596B">
              <w:rPr>
                <w:rFonts w:ascii="Times New Roman" w:hAnsi="Times New Roman" w:cs="Times New Roman"/>
              </w:rPr>
              <w:t xml:space="preserve"> A.3.1.</w:t>
            </w:r>
          </w:p>
          <w:p w:rsidR="00E9596B" w:rsidRPr="00E9596B" w:rsidRDefault="00E9596B" w:rsidP="00E95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9596B">
              <w:rPr>
                <w:rFonts w:ascii="Times New Roman" w:hAnsi="Times New Roman" w:cs="Times New Roman"/>
              </w:rPr>
              <w:t>osr</w:t>
            </w:r>
            <w:proofErr w:type="spellEnd"/>
            <w:r w:rsidRPr="00E9596B">
              <w:rPr>
                <w:rFonts w:ascii="Times New Roman" w:hAnsi="Times New Roman" w:cs="Times New Roman"/>
              </w:rPr>
              <w:t xml:space="preserve"> A.3.3.</w:t>
            </w:r>
          </w:p>
          <w:p w:rsidR="00E9596B" w:rsidRPr="00E9596B" w:rsidRDefault="00E9596B" w:rsidP="00E95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9596B">
              <w:rPr>
                <w:rFonts w:ascii="Times New Roman" w:hAnsi="Times New Roman" w:cs="Times New Roman"/>
              </w:rPr>
              <w:t>osr</w:t>
            </w:r>
            <w:proofErr w:type="spellEnd"/>
            <w:r w:rsidRPr="00E9596B">
              <w:rPr>
                <w:rFonts w:ascii="Times New Roman" w:hAnsi="Times New Roman" w:cs="Times New Roman"/>
              </w:rPr>
              <w:t xml:space="preserve"> B.3.2.</w:t>
            </w:r>
          </w:p>
          <w:p w:rsidR="00E9596B" w:rsidRPr="00E9596B" w:rsidRDefault="00E9596B" w:rsidP="00E95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9596B">
              <w:rPr>
                <w:rFonts w:ascii="Times New Roman" w:hAnsi="Times New Roman" w:cs="Times New Roman"/>
              </w:rPr>
              <w:t>osr</w:t>
            </w:r>
            <w:proofErr w:type="spellEnd"/>
            <w:r w:rsidRPr="00E9596B">
              <w:rPr>
                <w:rFonts w:ascii="Times New Roman" w:hAnsi="Times New Roman" w:cs="Times New Roman"/>
              </w:rPr>
              <w:t xml:space="preserve"> B.3.4.</w:t>
            </w:r>
          </w:p>
          <w:p w:rsidR="00E9596B" w:rsidRPr="00E9596B" w:rsidRDefault="00E9596B" w:rsidP="00E95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9596B">
              <w:rPr>
                <w:rFonts w:ascii="Times New Roman" w:hAnsi="Times New Roman" w:cs="Times New Roman"/>
              </w:rPr>
              <w:t>uku</w:t>
            </w:r>
            <w:proofErr w:type="spellEnd"/>
            <w:r w:rsidRPr="00E9596B">
              <w:rPr>
                <w:rFonts w:ascii="Times New Roman" w:hAnsi="Times New Roman" w:cs="Times New Roman"/>
              </w:rPr>
              <w:t xml:space="preserve"> A.3.1.</w:t>
            </w:r>
          </w:p>
          <w:p w:rsidR="00E9596B" w:rsidRPr="00E9596B" w:rsidRDefault="00E9596B" w:rsidP="00E95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9596B">
              <w:rPr>
                <w:rFonts w:ascii="Times New Roman" w:hAnsi="Times New Roman" w:cs="Times New Roman"/>
              </w:rPr>
              <w:t>uku</w:t>
            </w:r>
            <w:proofErr w:type="spellEnd"/>
            <w:r w:rsidRPr="00E9596B">
              <w:rPr>
                <w:rFonts w:ascii="Times New Roman" w:hAnsi="Times New Roman" w:cs="Times New Roman"/>
              </w:rPr>
              <w:t xml:space="preserve"> A.3.2.</w:t>
            </w:r>
          </w:p>
          <w:p w:rsidR="00E9596B" w:rsidRPr="00E9596B" w:rsidRDefault="00E9596B" w:rsidP="00E95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9596B">
              <w:rPr>
                <w:rFonts w:ascii="Times New Roman" w:hAnsi="Times New Roman" w:cs="Times New Roman"/>
              </w:rPr>
              <w:t>uku</w:t>
            </w:r>
            <w:proofErr w:type="spellEnd"/>
            <w:r w:rsidRPr="00E9596B">
              <w:rPr>
                <w:rFonts w:ascii="Times New Roman" w:hAnsi="Times New Roman" w:cs="Times New Roman"/>
              </w:rPr>
              <w:t xml:space="preserve"> A.3.3.</w:t>
            </w:r>
          </w:p>
          <w:p w:rsidR="00E9596B" w:rsidRPr="00E9596B" w:rsidRDefault="00E9596B" w:rsidP="00E95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9596B">
              <w:rPr>
                <w:rFonts w:ascii="Times New Roman" w:hAnsi="Times New Roman" w:cs="Times New Roman"/>
              </w:rPr>
              <w:t>uku</w:t>
            </w:r>
            <w:proofErr w:type="spellEnd"/>
            <w:r w:rsidRPr="00E9596B">
              <w:rPr>
                <w:rFonts w:ascii="Times New Roman" w:hAnsi="Times New Roman" w:cs="Times New Roman"/>
              </w:rPr>
              <w:t xml:space="preserve"> B.3.2.</w:t>
            </w:r>
          </w:p>
          <w:p w:rsidR="00E9596B" w:rsidRPr="00E9596B" w:rsidRDefault="00E9596B" w:rsidP="00E95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9596B">
              <w:rPr>
                <w:rFonts w:ascii="Times New Roman" w:hAnsi="Times New Roman" w:cs="Times New Roman"/>
              </w:rPr>
              <w:t>uku</w:t>
            </w:r>
            <w:proofErr w:type="spellEnd"/>
            <w:r w:rsidRPr="00E9596B">
              <w:rPr>
                <w:rFonts w:ascii="Times New Roman" w:hAnsi="Times New Roman" w:cs="Times New Roman"/>
              </w:rPr>
              <w:t xml:space="preserve"> B.3.4.</w:t>
            </w:r>
          </w:p>
          <w:p w:rsidR="00E9596B" w:rsidRPr="00E9596B" w:rsidRDefault="00E9596B" w:rsidP="00E95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9596B">
              <w:rPr>
                <w:rFonts w:ascii="Times New Roman" w:hAnsi="Times New Roman" w:cs="Times New Roman"/>
              </w:rPr>
              <w:t>odr</w:t>
            </w:r>
            <w:proofErr w:type="spellEnd"/>
            <w:r w:rsidRPr="00E9596B">
              <w:rPr>
                <w:rFonts w:ascii="Times New Roman" w:hAnsi="Times New Roman" w:cs="Times New Roman"/>
              </w:rPr>
              <w:t xml:space="preserve"> C.3.3.</w:t>
            </w:r>
          </w:p>
          <w:p w:rsidR="00E9596B" w:rsidRPr="00E9596B" w:rsidRDefault="00E9596B" w:rsidP="00E95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9596B">
              <w:rPr>
                <w:rFonts w:ascii="Times New Roman" w:hAnsi="Times New Roman" w:cs="Times New Roman"/>
              </w:rPr>
              <w:t>odr</w:t>
            </w:r>
            <w:proofErr w:type="spellEnd"/>
            <w:r w:rsidRPr="00E9596B">
              <w:rPr>
                <w:rFonts w:ascii="Times New Roman" w:hAnsi="Times New Roman" w:cs="Times New Roman"/>
              </w:rPr>
              <w:t xml:space="preserve"> C.3.4.</w:t>
            </w:r>
          </w:p>
          <w:p w:rsidR="00E9596B" w:rsidRPr="00E9596B" w:rsidRDefault="00E9596B" w:rsidP="00E95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9596B">
              <w:rPr>
                <w:rFonts w:ascii="Times New Roman" w:hAnsi="Times New Roman" w:cs="Times New Roman"/>
              </w:rPr>
              <w:t>goo</w:t>
            </w:r>
            <w:proofErr w:type="spellEnd"/>
            <w:r w:rsidRPr="00E9596B">
              <w:rPr>
                <w:rFonts w:ascii="Times New Roman" w:hAnsi="Times New Roman" w:cs="Times New Roman"/>
              </w:rPr>
              <w:t xml:space="preserve"> A.3.1.</w:t>
            </w:r>
          </w:p>
          <w:p w:rsidR="00E9596B" w:rsidRPr="00E9596B" w:rsidRDefault="00E9596B" w:rsidP="00E95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9596B">
              <w:rPr>
                <w:rFonts w:ascii="Times New Roman" w:hAnsi="Times New Roman" w:cs="Times New Roman"/>
              </w:rPr>
              <w:t>goo</w:t>
            </w:r>
            <w:proofErr w:type="spellEnd"/>
            <w:r w:rsidRPr="00E9596B">
              <w:rPr>
                <w:rFonts w:ascii="Times New Roman" w:hAnsi="Times New Roman" w:cs="Times New Roman"/>
              </w:rPr>
              <w:t xml:space="preserve"> A.3.3.</w:t>
            </w:r>
          </w:p>
          <w:p w:rsidR="00E9596B" w:rsidRPr="00E9596B" w:rsidRDefault="00E9596B" w:rsidP="00E95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9596B">
              <w:rPr>
                <w:rFonts w:ascii="Times New Roman" w:hAnsi="Times New Roman" w:cs="Times New Roman"/>
              </w:rPr>
              <w:t>goo</w:t>
            </w:r>
            <w:proofErr w:type="spellEnd"/>
            <w:r w:rsidRPr="00E9596B">
              <w:rPr>
                <w:rFonts w:ascii="Times New Roman" w:hAnsi="Times New Roman" w:cs="Times New Roman"/>
              </w:rPr>
              <w:t xml:space="preserve"> A.3.5.</w:t>
            </w:r>
          </w:p>
          <w:p w:rsidR="00E9596B" w:rsidRPr="00E9596B" w:rsidRDefault="00E9596B" w:rsidP="00E95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9596B">
              <w:rPr>
                <w:rFonts w:ascii="Times New Roman" w:hAnsi="Times New Roman" w:cs="Times New Roman"/>
              </w:rPr>
              <w:t>ikt</w:t>
            </w:r>
            <w:proofErr w:type="spellEnd"/>
            <w:r w:rsidRPr="00E9596B">
              <w:rPr>
                <w:rFonts w:ascii="Times New Roman" w:hAnsi="Times New Roman" w:cs="Times New Roman"/>
              </w:rPr>
              <w:t xml:space="preserve"> A.3.2.</w:t>
            </w:r>
          </w:p>
          <w:p w:rsidR="00E9596B" w:rsidRPr="00E9596B" w:rsidRDefault="00E9596B" w:rsidP="00E95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9596B">
              <w:rPr>
                <w:rFonts w:ascii="Times New Roman" w:hAnsi="Times New Roman" w:cs="Times New Roman"/>
              </w:rPr>
              <w:t>ikt</w:t>
            </w:r>
            <w:proofErr w:type="spellEnd"/>
            <w:r w:rsidRPr="00E9596B">
              <w:rPr>
                <w:rFonts w:ascii="Times New Roman" w:hAnsi="Times New Roman" w:cs="Times New Roman"/>
              </w:rPr>
              <w:t xml:space="preserve"> A.3.3.</w:t>
            </w:r>
          </w:p>
          <w:p w:rsidR="00E9596B" w:rsidRPr="00E9596B" w:rsidRDefault="00E9596B" w:rsidP="00E95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9596B">
              <w:rPr>
                <w:rFonts w:ascii="Times New Roman" w:hAnsi="Times New Roman" w:cs="Times New Roman"/>
              </w:rPr>
              <w:t>ikt</w:t>
            </w:r>
            <w:proofErr w:type="spellEnd"/>
            <w:r w:rsidRPr="00E9596B">
              <w:rPr>
                <w:rFonts w:ascii="Times New Roman" w:hAnsi="Times New Roman" w:cs="Times New Roman"/>
              </w:rPr>
              <w:t xml:space="preserve"> B.3.3.</w:t>
            </w:r>
          </w:p>
          <w:p w:rsidR="00E9596B" w:rsidRPr="00E9596B" w:rsidRDefault="00E9596B" w:rsidP="00E95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9596B">
              <w:rPr>
                <w:rFonts w:ascii="Times New Roman" w:hAnsi="Times New Roman" w:cs="Times New Roman"/>
              </w:rPr>
              <w:t>ikt</w:t>
            </w:r>
            <w:proofErr w:type="spellEnd"/>
            <w:r w:rsidRPr="00E9596B">
              <w:rPr>
                <w:rFonts w:ascii="Times New Roman" w:hAnsi="Times New Roman" w:cs="Times New Roman"/>
              </w:rPr>
              <w:t xml:space="preserve"> C.3.2.</w:t>
            </w:r>
          </w:p>
          <w:p w:rsidR="005E612A" w:rsidRPr="00BA0AA8" w:rsidRDefault="00E9596B" w:rsidP="00E95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E9596B">
              <w:rPr>
                <w:rFonts w:ascii="Times New Roman" w:eastAsia="Times New Roman" w:hAnsi="Times New Roman" w:cs="Times New Roman"/>
                <w:lang w:eastAsia="hr-HR"/>
              </w:rPr>
              <w:t>ikt</w:t>
            </w:r>
            <w:proofErr w:type="spellEnd"/>
            <w:r w:rsidRPr="00E9596B">
              <w:rPr>
                <w:rFonts w:ascii="Times New Roman" w:eastAsia="Times New Roman" w:hAnsi="Times New Roman" w:cs="Times New Roman"/>
                <w:lang w:eastAsia="hr-HR"/>
              </w:rPr>
              <w:t xml:space="preserve"> D.3.1</w:t>
            </w:r>
          </w:p>
        </w:tc>
        <w:tc>
          <w:tcPr>
            <w:tcW w:w="4394" w:type="dxa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322B26" w:rsidRDefault="00322B26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Rješavanje kviza o popularnoj glazbi</w:t>
            </w:r>
          </w:p>
          <w:p w:rsidR="00322B26" w:rsidRDefault="00322B26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Razgovor </w:t>
            </w:r>
            <w:r w:rsidR="00774265">
              <w:rPr>
                <w:rFonts w:ascii="Times New Roman" w:eastAsia="Times New Roman" w:hAnsi="Times New Roman" w:cs="Times New Roman"/>
                <w:lang w:eastAsia="hr-HR"/>
              </w:rPr>
              <w:t>o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glazbi i glazbenim žanrovima</w:t>
            </w:r>
          </w:p>
          <w:p w:rsidR="00322B26" w:rsidRDefault="00322B26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Čitanje s razumijevanjem, povezivanje podnaslova i odlomka</w:t>
            </w:r>
          </w:p>
          <w:p w:rsidR="00322B26" w:rsidRDefault="007F151C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Slušanje </w:t>
            </w:r>
            <w:r w:rsidR="00322B26">
              <w:rPr>
                <w:rFonts w:ascii="Times New Roman" w:eastAsia="Times New Roman" w:hAnsi="Times New Roman" w:cs="Times New Roman"/>
                <w:lang w:eastAsia="hr-HR"/>
              </w:rPr>
              <w:t xml:space="preserve">s razumijevanjem 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usmjereno na </w:t>
            </w:r>
            <w:r w:rsidR="00322B26">
              <w:rPr>
                <w:rFonts w:ascii="Times New Roman" w:eastAsia="Times New Roman" w:hAnsi="Times New Roman" w:cs="Times New Roman"/>
                <w:lang w:eastAsia="hr-HR"/>
              </w:rPr>
              <w:t>označavanje točnih rečenica</w:t>
            </w:r>
          </w:p>
          <w:p w:rsidR="00322B26" w:rsidRDefault="00322B26" w:rsidP="00C4541D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Imenovanje glazbenih žanrova (premetanje slova)</w:t>
            </w:r>
          </w:p>
          <w:p w:rsidR="00322B26" w:rsidRDefault="00322B26" w:rsidP="00C4541D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FD44F0" w:rsidRDefault="008E5E5F" w:rsidP="00C4541D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580F25">
              <w:rPr>
                <w:rFonts w:ascii="Times New Roman" w:eastAsia="Times New Roman" w:hAnsi="Times New Roman" w:cs="Times New Roman"/>
                <w:b/>
                <w:lang w:eastAsia="hr-HR"/>
              </w:rPr>
              <w:t>RB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, </w:t>
            </w:r>
            <w:r w:rsidR="00FD44F0">
              <w:rPr>
                <w:rFonts w:ascii="Times New Roman" w:eastAsia="Times New Roman" w:hAnsi="Times New Roman" w:cs="Times New Roman"/>
                <w:lang w:eastAsia="hr-HR"/>
              </w:rPr>
              <w:t xml:space="preserve">Slušanje s razumijevanjem usmjereno na povezivanje osoba i njihove najdraže vrste glazbe. </w:t>
            </w:r>
          </w:p>
          <w:p w:rsidR="009C46CC" w:rsidRDefault="002A4710" w:rsidP="00C4541D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Dopunjavanje rečenica riječima </w:t>
            </w:r>
            <w:r w:rsidR="00FD44F0">
              <w:rPr>
                <w:rFonts w:ascii="Times New Roman" w:eastAsia="Times New Roman" w:hAnsi="Times New Roman" w:cs="Times New Roman"/>
                <w:lang w:eastAsia="hr-HR"/>
              </w:rPr>
              <w:t>vezanim uz glazbu.</w:t>
            </w:r>
          </w:p>
          <w:p w:rsidR="00FD44F0" w:rsidRDefault="00322B26" w:rsidP="00C4541D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Opisivanje </w:t>
            </w:r>
            <w:r w:rsidR="00FD44F0">
              <w:rPr>
                <w:rFonts w:ascii="Times New Roman" w:eastAsia="Times New Roman" w:hAnsi="Times New Roman" w:cs="Times New Roman"/>
                <w:lang w:eastAsia="hr-HR"/>
              </w:rPr>
              <w:t>najdražeg glazbenog žanra.</w:t>
            </w:r>
          </w:p>
          <w:p w:rsidR="003A3B27" w:rsidRDefault="003A3B27" w:rsidP="00C4541D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0B2805" w:rsidRPr="000B2805" w:rsidRDefault="009C46CC" w:rsidP="000B2805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9C46CC">
              <w:rPr>
                <w:rFonts w:ascii="Times New Roman" w:eastAsia="Times New Roman" w:hAnsi="Times New Roman" w:cs="Times New Roman"/>
                <w:b/>
                <w:lang w:eastAsia="hr-HR"/>
              </w:rPr>
              <w:t>DDS:</w:t>
            </w:r>
            <w:r w:rsidR="000B2805" w:rsidRPr="000B2805">
              <w:rPr>
                <w:rFonts w:cstheme="minorHAnsi"/>
                <w:b/>
              </w:rPr>
              <w:t xml:space="preserve"> </w:t>
            </w:r>
            <w:proofErr w:type="spellStart"/>
            <w:r w:rsidR="000B2805" w:rsidRPr="000B2805">
              <w:rPr>
                <w:rFonts w:ascii="Times New Roman" w:eastAsia="Times New Roman" w:hAnsi="Times New Roman" w:cs="Times New Roman"/>
                <w:b/>
                <w:lang w:eastAsia="hr-HR"/>
              </w:rPr>
              <w:t>Listen</w:t>
            </w:r>
            <w:proofErr w:type="spellEnd"/>
            <w:r w:rsidR="000B2805" w:rsidRPr="000B2805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, </w:t>
            </w:r>
            <w:proofErr w:type="spellStart"/>
            <w:r w:rsidR="000B2805" w:rsidRPr="000B2805">
              <w:rPr>
                <w:rFonts w:ascii="Times New Roman" w:eastAsia="Times New Roman" w:hAnsi="Times New Roman" w:cs="Times New Roman"/>
                <w:i/>
                <w:lang w:eastAsia="hr-HR"/>
              </w:rPr>
              <w:t>Kelly</w:t>
            </w:r>
            <w:proofErr w:type="spellEnd"/>
            <w:r w:rsidR="000B2805" w:rsidRPr="000B2805">
              <w:rPr>
                <w:rFonts w:ascii="Times New Roman" w:eastAsia="Times New Roman" w:hAnsi="Times New Roman" w:cs="Times New Roman"/>
                <w:i/>
                <w:lang w:eastAsia="hr-HR"/>
              </w:rPr>
              <w:t xml:space="preserve"> and </w:t>
            </w:r>
            <w:proofErr w:type="spellStart"/>
            <w:r w:rsidR="000B2805" w:rsidRPr="000B2805">
              <w:rPr>
                <w:rFonts w:ascii="Times New Roman" w:eastAsia="Times New Roman" w:hAnsi="Times New Roman" w:cs="Times New Roman"/>
                <w:i/>
                <w:lang w:eastAsia="hr-HR"/>
              </w:rPr>
              <w:t>Bruce</w:t>
            </w:r>
            <w:proofErr w:type="spellEnd"/>
            <w:r w:rsidR="000B2805" w:rsidRPr="000B2805">
              <w:rPr>
                <w:rFonts w:ascii="Times New Roman" w:eastAsia="Times New Roman" w:hAnsi="Times New Roman" w:cs="Times New Roman"/>
                <w:i/>
                <w:lang w:eastAsia="hr-HR"/>
              </w:rPr>
              <w:t xml:space="preserve"> talk </w:t>
            </w:r>
            <w:proofErr w:type="spellStart"/>
            <w:r w:rsidR="000B2805" w:rsidRPr="000B2805">
              <w:rPr>
                <w:rFonts w:ascii="Times New Roman" w:eastAsia="Times New Roman" w:hAnsi="Times New Roman" w:cs="Times New Roman"/>
                <w:i/>
                <w:lang w:eastAsia="hr-HR"/>
              </w:rPr>
              <w:t>about</w:t>
            </w:r>
            <w:proofErr w:type="spellEnd"/>
            <w:r w:rsidR="000B2805" w:rsidRPr="000B2805">
              <w:rPr>
                <w:rFonts w:ascii="Times New Roman" w:eastAsia="Times New Roman" w:hAnsi="Times New Roman" w:cs="Times New Roman"/>
                <w:i/>
                <w:lang w:eastAsia="hr-HR"/>
              </w:rPr>
              <w:t xml:space="preserve"> K-pop</w:t>
            </w:r>
            <w:r w:rsidR="000B2805" w:rsidRPr="000B2805">
              <w:rPr>
                <w:rFonts w:ascii="Times New Roman" w:eastAsia="Times New Roman" w:hAnsi="Times New Roman" w:cs="Times New Roman"/>
                <w:lang w:eastAsia="hr-HR"/>
              </w:rPr>
              <w:t>, zvučni zapis</w:t>
            </w:r>
          </w:p>
          <w:p w:rsidR="000B2805" w:rsidRPr="000B2805" w:rsidRDefault="000B2805" w:rsidP="000B2805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proofErr w:type="spellStart"/>
            <w:r w:rsidRPr="000B2805">
              <w:rPr>
                <w:rFonts w:ascii="Times New Roman" w:eastAsia="Times New Roman" w:hAnsi="Times New Roman" w:cs="Times New Roman"/>
                <w:b/>
                <w:lang w:eastAsia="hr-HR"/>
              </w:rPr>
              <w:t>Play</w:t>
            </w:r>
            <w:proofErr w:type="spellEnd"/>
            <w:r w:rsidRPr="000B2805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and </w:t>
            </w:r>
            <w:proofErr w:type="spellStart"/>
            <w:r w:rsidRPr="000B2805">
              <w:rPr>
                <w:rFonts w:ascii="Times New Roman" w:eastAsia="Times New Roman" w:hAnsi="Times New Roman" w:cs="Times New Roman"/>
                <w:b/>
                <w:lang w:eastAsia="hr-HR"/>
              </w:rPr>
              <w:t>Learn</w:t>
            </w:r>
            <w:proofErr w:type="spellEnd"/>
            <w:r w:rsidRPr="000B2805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(</w:t>
            </w:r>
            <w:proofErr w:type="spellStart"/>
            <w:r w:rsidRPr="000B2805">
              <w:rPr>
                <w:rFonts w:ascii="Times New Roman" w:eastAsia="Times New Roman" w:hAnsi="Times New Roman" w:cs="Times New Roman"/>
                <w:b/>
                <w:lang w:eastAsia="hr-HR"/>
              </w:rPr>
              <w:t>games</w:t>
            </w:r>
            <w:proofErr w:type="spellEnd"/>
            <w:r w:rsidRPr="000B2805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) </w:t>
            </w:r>
            <w:r w:rsidRPr="000B2805">
              <w:rPr>
                <w:rFonts w:ascii="Times New Roman" w:eastAsia="Times New Roman" w:hAnsi="Times New Roman" w:cs="Times New Roman"/>
                <w:i/>
                <w:lang w:eastAsia="hr-HR"/>
              </w:rPr>
              <w:t>K-pop</w:t>
            </w:r>
            <w:r w:rsidRPr="000B2805">
              <w:rPr>
                <w:rFonts w:ascii="Times New Roman" w:eastAsia="Times New Roman" w:hAnsi="Times New Roman" w:cs="Times New Roman"/>
                <w:lang w:eastAsia="hr-HR"/>
              </w:rPr>
              <w:t xml:space="preserve"> (</w:t>
            </w:r>
            <w:proofErr w:type="spellStart"/>
            <w:r w:rsidRPr="008A1339">
              <w:rPr>
                <w:rFonts w:ascii="Times New Roman" w:eastAsia="Times New Roman" w:hAnsi="Times New Roman" w:cs="Times New Roman"/>
                <w:lang w:eastAsia="hr-HR"/>
              </w:rPr>
              <w:t>wordsearch</w:t>
            </w:r>
            <w:proofErr w:type="spellEnd"/>
            <w:r w:rsidRPr="008A1339">
              <w:rPr>
                <w:rFonts w:ascii="Times New Roman" w:eastAsia="Times New Roman" w:hAnsi="Times New Roman" w:cs="Times New Roman"/>
                <w:lang w:eastAsia="hr-HR"/>
              </w:rPr>
              <w:t>)</w:t>
            </w:r>
          </w:p>
          <w:p w:rsidR="000B2805" w:rsidRPr="008A1339" w:rsidRDefault="000B2805" w:rsidP="000B2805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0B2805">
              <w:rPr>
                <w:rFonts w:ascii="Times New Roman" w:eastAsia="Times New Roman" w:hAnsi="Times New Roman" w:cs="Times New Roman"/>
                <w:b/>
                <w:lang w:eastAsia="hr-HR"/>
              </w:rPr>
              <w:t>Learn</w:t>
            </w:r>
            <w:proofErr w:type="spellEnd"/>
            <w:r w:rsidRPr="000B2805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More </w:t>
            </w:r>
            <w:r w:rsidRPr="008A1339">
              <w:rPr>
                <w:rFonts w:ascii="Times New Roman" w:eastAsia="Times New Roman" w:hAnsi="Times New Roman" w:cs="Times New Roman"/>
                <w:i/>
                <w:lang w:eastAsia="hr-HR"/>
              </w:rPr>
              <w:t xml:space="preserve">Music </w:t>
            </w:r>
            <w:proofErr w:type="spellStart"/>
            <w:r w:rsidRPr="008A1339">
              <w:rPr>
                <w:rFonts w:ascii="Times New Roman" w:eastAsia="Times New Roman" w:hAnsi="Times New Roman" w:cs="Times New Roman"/>
                <w:i/>
                <w:lang w:eastAsia="hr-HR"/>
              </w:rPr>
              <w:t>styles</w:t>
            </w:r>
            <w:proofErr w:type="spellEnd"/>
            <w:r w:rsidRPr="008A1339">
              <w:rPr>
                <w:rFonts w:ascii="Times New Roman" w:eastAsia="Times New Roman" w:hAnsi="Times New Roman" w:cs="Times New Roman"/>
                <w:i/>
                <w:lang w:eastAsia="hr-HR"/>
              </w:rPr>
              <w:t xml:space="preserve"> </w:t>
            </w:r>
            <w:proofErr w:type="spellStart"/>
            <w:r w:rsidRPr="008A1339">
              <w:rPr>
                <w:rFonts w:ascii="Times New Roman" w:eastAsia="Times New Roman" w:hAnsi="Times New Roman" w:cs="Times New Roman"/>
                <w:i/>
                <w:lang w:eastAsia="hr-HR"/>
              </w:rPr>
              <w:t>from</w:t>
            </w:r>
            <w:proofErr w:type="spellEnd"/>
            <w:r w:rsidRPr="008A1339">
              <w:rPr>
                <w:rFonts w:ascii="Times New Roman" w:eastAsia="Times New Roman" w:hAnsi="Times New Roman" w:cs="Times New Roman"/>
                <w:i/>
                <w:lang w:eastAsia="hr-HR"/>
              </w:rPr>
              <w:t xml:space="preserve"> </w:t>
            </w:r>
            <w:proofErr w:type="spellStart"/>
            <w:r w:rsidRPr="008A1339">
              <w:rPr>
                <w:rFonts w:ascii="Times New Roman" w:eastAsia="Times New Roman" w:hAnsi="Times New Roman" w:cs="Times New Roman"/>
                <w:i/>
                <w:lang w:eastAsia="hr-HR"/>
              </w:rPr>
              <w:t>around</w:t>
            </w:r>
            <w:proofErr w:type="spellEnd"/>
            <w:r w:rsidRPr="008A1339">
              <w:rPr>
                <w:rFonts w:ascii="Times New Roman" w:eastAsia="Times New Roman" w:hAnsi="Times New Roman" w:cs="Times New Roman"/>
                <w:i/>
                <w:lang w:eastAsia="hr-HR"/>
              </w:rPr>
              <w:t xml:space="preserve"> the </w:t>
            </w:r>
            <w:proofErr w:type="spellStart"/>
            <w:r w:rsidRPr="008A1339">
              <w:rPr>
                <w:rFonts w:ascii="Times New Roman" w:eastAsia="Times New Roman" w:hAnsi="Times New Roman" w:cs="Times New Roman"/>
                <w:i/>
                <w:lang w:eastAsia="hr-HR"/>
              </w:rPr>
              <w:t>world</w:t>
            </w:r>
            <w:proofErr w:type="spellEnd"/>
            <w:r w:rsidRPr="008A1339">
              <w:rPr>
                <w:rFonts w:ascii="Times New Roman" w:eastAsia="Times New Roman" w:hAnsi="Times New Roman" w:cs="Times New Roman"/>
                <w:i/>
                <w:lang w:eastAsia="hr-HR"/>
              </w:rPr>
              <w:t xml:space="preserve"> </w:t>
            </w:r>
          </w:p>
          <w:p w:rsidR="009C46CC" w:rsidRPr="00BA0AA8" w:rsidRDefault="003F455C" w:rsidP="008A1339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3F455C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2835" w:type="dxa"/>
            <w:vMerge/>
            <w:shd w:val="clear" w:color="auto" w:fill="FFFFFF" w:themeFill="background1"/>
          </w:tcPr>
          <w:p w:rsidR="005E612A" w:rsidRPr="00BA0AA8" w:rsidRDefault="005E612A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5E612A" w:rsidRPr="00BA0AA8" w:rsidTr="00FD2C2E">
        <w:trPr>
          <w:trHeight w:val="508"/>
        </w:trPr>
        <w:tc>
          <w:tcPr>
            <w:tcW w:w="1426" w:type="dxa"/>
            <w:vMerge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:rsidR="005E612A" w:rsidRPr="00BA0AA8" w:rsidRDefault="005E612A" w:rsidP="00B67EC4">
            <w:pPr>
              <w:numPr>
                <w:ilvl w:val="0"/>
                <w:numId w:val="6"/>
              </w:numPr>
              <w:tabs>
                <w:tab w:val="left" w:pos="2127"/>
              </w:tabs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134" w:type="dxa"/>
            <w:vMerge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:rsidR="005E612A" w:rsidRPr="00BA0AA8" w:rsidRDefault="005E612A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984" w:type="dxa"/>
            <w:vMerge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:rsidR="005E612A" w:rsidRPr="00C4541D" w:rsidRDefault="005E612A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5387" w:type="dxa"/>
            <w:vMerge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:rsidR="005E612A" w:rsidRPr="00BA0AA8" w:rsidRDefault="005E612A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977" w:type="dxa"/>
            <w:vMerge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:rsidR="005E612A" w:rsidRPr="00BA0AA8" w:rsidRDefault="005E612A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4394" w:type="dxa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</w:tcPr>
          <w:p w:rsidR="00976D00" w:rsidRPr="00FD44F0" w:rsidRDefault="00D03E8B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Ključni vokabular:</w:t>
            </w:r>
            <w:r w:rsidR="00976D00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</w:t>
            </w:r>
            <w:r w:rsidR="00FD44F0" w:rsidRPr="00FD44F0">
              <w:rPr>
                <w:rFonts w:ascii="Times New Roman" w:eastAsia="Times New Roman" w:hAnsi="Times New Roman" w:cs="Times New Roman"/>
                <w:i/>
                <w:lang w:eastAsia="hr-HR"/>
              </w:rPr>
              <w:t xml:space="preserve">music taste, music </w:t>
            </w:r>
            <w:proofErr w:type="spellStart"/>
            <w:r w:rsidR="00FD44F0" w:rsidRPr="00FD44F0">
              <w:rPr>
                <w:rFonts w:ascii="Times New Roman" w:eastAsia="Times New Roman" w:hAnsi="Times New Roman" w:cs="Times New Roman"/>
                <w:i/>
                <w:lang w:eastAsia="hr-HR"/>
              </w:rPr>
              <w:t>videos</w:t>
            </w:r>
            <w:proofErr w:type="spellEnd"/>
            <w:r w:rsidR="00FD44F0" w:rsidRPr="00FD44F0">
              <w:rPr>
                <w:rFonts w:ascii="Times New Roman" w:eastAsia="Times New Roman" w:hAnsi="Times New Roman" w:cs="Times New Roman"/>
                <w:i/>
                <w:lang w:eastAsia="hr-HR"/>
              </w:rPr>
              <w:t xml:space="preserve">, music </w:t>
            </w:r>
            <w:proofErr w:type="spellStart"/>
            <w:r w:rsidR="00FD44F0" w:rsidRPr="00FD44F0">
              <w:rPr>
                <w:rFonts w:ascii="Times New Roman" w:eastAsia="Times New Roman" w:hAnsi="Times New Roman" w:cs="Times New Roman"/>
                <w:i/>
                <w:lang w:eastAsia="hr-HR"/>
              </w:rPr>
              <w:t>genre</w:t>
            </w:r>
            <w:proofErr w:type="spellEnd"/>
            <w:r w:rsidR="00FD44F0" w:rsidRPr="00FD44F0">
              <w:rPr>
                <w:rFonts w:ascii="Times New Roman" w:eastAsia="Times New Roman" w:hAnsi="Times New Roman" w:cs="Times New Roman"/>
                <w:i/>
                <w:lang w:eastAsia="hr-HR"/>
              </w:rPr>
              <w:t xml:space="preserve">, global trend, </w:t>
            </w:r>
            <w:proofErr w:type="spellStart"/>
            <w:r w:rsidR="00FD44F0" w:rsidRPr="00FD44F0">
              <w:rPr>
                <w:rFonts w:ascii="Times New Roman" w:eastAsia="Times New Roman" w:hAnsi="Times New Roman" w:cs="Times New Roman"/>
                <w:i/>
                <w:lang w:eastAsia="hr-HR"/>
              </w:rPr>
              <w:t>interactive</w:t>
            </w:r>
            <w:proofErr w:type="spellEnd"/>
          </w:p>
          <w:p w:rsidR="00FD44F0" w:rsidRPr="00D0566D" w:rsidRDefault="00FD44F0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lang w:val="en-US" w:eastAsia="hr-HR"/>
              </w:rPr>
            </w:pPr>
          </w:p>
          <w:p w:rsidR="00976D00" w:rsidRPr="00160F14" w:rsidRDefault="00FD44F0" w:rsidP="00FD44F0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en-US" w:eastAsia="hr-HR"/>
              </w:rPr>
            </w:pPr>
            <w:r>
              <w:rPr>
                <w:rFonts w:ascii="Times New Roman" w:eastAsia="Times New Roman" w:hAnsi="Times New Roman" w:cs="Times New Roman"/>
                <w:lang w:val="en-US" w:eastAsia="hr-HR"/>
              </w:rPr>
              <w:t>Expressing opinion on popular music styles</w:t>
            </w:r>
          </w:p>
        </w:tc>
        <w:tc>
          <w:tcPr>
            <w:tcW w:w="2835" w:type="dxa"/>
            <w:vMerge/>
            <w:shd w:val="clear" w:color="auto" w:fill="FFFFFF" w:themeFill="background1"/>
          </w:tcPr>
          <w:p w:rsidR="005E612A" w:rsidRPr="00BA0AA8" w:rsidRDefault="005E612A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5E612A" w:rsidRPr="00BA0AA8" w:rsidTr="00E53674">
        <w:trPr>
          <w:trHeight w:val="366"/>
        </w:trPr>
        <w:tc>
          <w:tcPr>
            <w:tcW w:w="1426" w:type="dxa"/>
            <w:vMerge w:val="restart"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966242" w:rsidRPr="00966242" w:rsidRDefault="00966242" w:rsidP="00B67EC4">
            <w:pPr>
              <w:numPr>
                <w:ilvl w:val="0"/>
                <w:numId w:val="7"/>
              </w:numPr>
              <w:tabs>
                <w:tab w:val="left" w:pos="2127"/>
              </w:tabs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i/>
                <w:lang w:eastAsia="hr-HR"/>
              </w:rPr>
            </w:pPr>
            <w:proofErr w:type="spellStart"/>
            <w:r w:rsidRPr="00966242">
              <w:rPr>
                <w:rFonts w:ascii="Times New Roman" w:eastAsia="Times New Roman" w:hAnsi="Times New Roman" w:cs="Times New Roman"/>
                <w:i/>
                <w:lang w:eastAsia="hr-HR"/>
              </w:rPr>
              <w:t>Lesson</w:t>
            </w:r>
            <w:proofErr w:type="spellEnd"/>
            <w:r w:rsidRPr="00966242">
              <w:rPr>
                <w:rFonts w:ascii="Times New Roman" w:eastAsia="Times New Roman" w:hAnsi="Times New Roman" w:cs="Times New Roman"/>
                <w:i/>
                <w:lang w:eastAsia="hr-HR"/>
              </w:rPr>
              <w:t xml:space="preserve"> 5</w:t>
            </w:r>
          </w:p>
          <w:p w:rsidR="005E612A" w:rsidRPr="00BA0AA8" w:rsidRDefault="006F7899" w:rsidP="006F7899">
            <w:pPr>
              <w:numPr>
                <w:ilvl w:val="0"/>
                <w:numId w:val="7"/>
              </w:numPr>
              <w:tabs>
                <w:tab w:val="left" w:pos="2127"/>
              </w:tabs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Perfecti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humans</w:t>
            </w:r>
            <w:proofErr w:type="spellEnd"/>
            <w:r w:rsidR="00F528E5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</w:t>
            </w:r>
            <w:r w:rsidR="00107543">
              <w:rPr>
                <w:rFonts w:ascii="Times New Roman" w:eastAsia="Times New Roman" w:hAnsi="Times New Roman" w:cs="Times New Roman"/>
                <w:lang w:eastAsia="hr-HR"/>
              </w:rPr>
              <w:t>(</w:t>
            </w:r>
            <w:r w:rsidR="0098380B">
              <w:rPr>
                <w:rFonts w:ascii="Times New Roman" w:eastAsia="Times New Roman" w:hAnsi="Times New Roman" w:cs="Times New Roman"/>
                <w:lang w:eastAsia="hr-HR"/>
              </w:rPr>
              <w:t>1</w:t>
            </w:r>
            <w:r w:rsidR="00107543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="005E612A" w:rsidRPr="00BA0AA8">
              <w:rPr>
                <w:rFonts w:ascii="Times New Roman" w:eastAsia="Times New Roman" w:hAnsi="Times New Roman" w:cs="Times New Roman"/>
                <w:lang w:eastAsia="hr-HR"/>
              </w:rPr>
              <w:t>sat)</w:t>
            </w:r>
          </w:p>
        </w:tc>
        <w:tc>
          <w:tcPr>
            <w:tcW w:w="1134" w:type="dxa"/>
            <w:vMerge w:val="restart"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9C5385" w:rsidRDefault="005E612A" w:rsidP="008C2E57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g</w:t>
            </w: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>ovorenje</w:t>
            </w:r>
          </w:p>
          <w:p w:rsidR="009C5385" w:rsidRDefault="009C5385" w:rsidP="008C2E57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pisanje</w:t>
            </w:r>
          </w:p>
          <w:p w:rsidR="005E612A" w:rsidRPr="00BA0AA8" w:rsidRDefault="009C5385" w:rsidP="008C2E57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čitanje</w:t>
            </w:r>
            <w:r w:rsidR="005E612A" w:rsidRPr="00BA0AA8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984" w:type="dxa"/>
            <w:vMerge w:val="restart"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970259" w:rsidRPr="00F65A3B" w:rsidRDefault="00970259" w:rsidP="00970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A.8.1.</w:t>
            </w:r>
          </w:p>
          <w:p w:rsidR="00970259" w:rsidRPr="00F65A3B" w:rsidRDefault="00970259" w:rsidP="00970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A.8.2.</w:t>
            </w:r>
          </w:p>
          <w:p w:rsidR="00970259" w:rsidRPr="00F65A3B" w:rsidRDefault="00970259" w:rsidP="00970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A.8.3.</w:t>
            </w:r>
          </w:p>
          <w:p w:rsidR="00970259" w:rsidRPr="00F65A3B" w:rsidRDefault="00970259" w:rsidP="00970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A.8.4.</w:t>
            </w:r>
          </w:p>
          <w:p w:rsidR="00970259" w:rsidRPr="00F65A3B" w:rsidRDefault="00970259" w:rsidP="00970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A.8.5.</w:t>
            </w:r>
          </w:p>
          <w:p w:rsidR="00970259" w:rsidRPr="00F65A3B" w:rsidRDefault="00970259" w:rsidP="00970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A.8.6</w:t>
            </w:r>
          </w:p>
          <w:p w:rsidR="00970259" w:rsidRDefault="00970259" w:rsidP="00970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B.8.1.</w:t>
            </w:r>
          </w:p>
          <w:p w:rsidR="00970259" w:rsidRPr="00F65A3B" w:rsidRDefault="00970259" w:rsidP="00970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55D9E">
              <w:rPr>
                <w:rFonts w:ascii="Times New Roman" w:hAnsi="Times New Roman" w:cs="Times New Roman"/>
              </w:rPr>
              <w:t>OŠ (1) EJ B.8.2.</w:t>
            </w:r>
          </w:p>
          <w:p w:rsidR="00970259" w:rsidRPr="00F65A3B" w:rsidRDefault="00970259" w:rsidP="00970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B.8.3.</w:t>
            </w:r>
          </w:p>
          <w:p w:rsidR="00970259" w:rsidRPr="00F65A3B" w:rsidRDefault="00970259" w:rsidP="00970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C.8.1.</w:t>
            </w:r>
          </w:p>
          <w:p w:rsidR="00970259" w:rsidRPr="00F65A3B" w:rsidRDefault="00970259" w:rsidP="00970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C.8.2.</w:t>
            </w:r>
          </w:p>
          <w:p w:rsidR="00970259" w:rsidRDefault="00970259" w:rsidP="00970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C.8.3.</w:t>
            </w:r>
          </w:p>
          <w:p w:rsidR="00970259" w:rsidRPr="00F65A3B" w:rsidRDefault="00970259" w:rsidP="00970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55D9E">
              <w:rPr>
                <w:rFonts w:ascii="Times New Roman" w:hAnsi="Times New Roman" w:cs="Times New Roman"/>
              </w:rPr>
              <w:t>OŠ (1) EJ C.8.4.</w:t>
            </w:r>
          </w:p>
          <w:p w:rsidR="00970259" w:rsidRPr="00F65A3B" w:rsidRDefault="00970259" w:rsidP="00970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C.8.5.</w:t>
            </w:r>
          </w:p>
          <w:p w:rsidR="00970259" w:rsidRPr="00F65A3B" w:rsidRDefault="00970259" w:rsidP="00970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C.8.6.</w:t>
            </w:r>
          </w:p>
          <w:p w:rsidR="005E612A" w:rsidRPr="00C4541D" w:rsidRDefault="005E612A" w:rsidP="00970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Merge w:val="restart"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C6B38" w:rsidRDefault="006C6B38" w:rsidP="003F54D6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 xml:space="preserve">Učenik 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r</w:t>
            </w:r>
            <w:r>
              <w:rPr>
                <w:rFonts w:ascii="Times New Roman" w:hAnsi="Times New Roman" w:cs="Times New Roman"/>
              </w:rPr>
              <w:t xml:space="preserve">azumije pročitani </w:t>
            </w:r>
            <w:r w:rsidRPr="00F53907">
              <w:rPr>
                <w:rFonts w:ascii="Times New Roman" w:hAnsi="Times New Roman" w:cs="Times New Roman"/>
              </w:rPr>
              <w:t>tekst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B14DC">
              <w:rPr>
                <w:rFonts w:ascii="Times New Roman" w:hAnsi="Times New Roman" w:cs="Times New Roman"/>
              </w:rPr>
              <w:t xml:space="preserve">o </w:t>
            </w:r>
            <w:r w:rsidR="00C00CFF">
              <w:rPr>
                <w:rFonts w:ascii="Times New Roman" w:hAnsi="Times New Roman" w:cs="Times New Roman"/>
              </w:rPr>
              <w:t>mogućnostima ljudskog poboljšavanja/usavršavanja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6C6B38" w:rsidRDefault="00C00CFF" w:rsidP="001B14DC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C00CFF">
              <w:rPr>
                <w:rFonts w:ascii="Times New Roman" w:hAnsi="Times New Roman" w:cs="Times New Roman"/>
              </w:rPr>
              <w:t xml:space="preserve">Učenik interpretira informacije, vrednuje svoje i tuđa mišljenja i stavove glede </w:t>
            </w:r>
            <w:r w:rsidR="001B14DC">
              <w:rPr>
                <w:rFonts w:ascii="Times New Roman" w:hAnsi="Times New Roman" w:cs="Times New Roman"/>
              </w:rPr>
              <w:t>postupaka i mogućnosti ljudskog</w:t>
            </w:r>
            <w:r w:rsidR="001B14DC">
              <w:t xml:space="preserve"> </w:t>
            </w:r>
            <w:r w:rsidR="001B14DC" w:rsidRPr="001B14DC">
              <w:rPr>
                <w:rFonts w:ascii="Times New Roman" w:hAnsi="Times New Roman" w:cs="Times New Roman"/>
              </w:rPr>
              <w:t>poboljšavanja/usavršavanja</w:t>
            </w:r>
            <w:r w:rsidR="001B14DC">
              <w:rPr>
                <w:rFonts w:ascii="Times New Roman" w:hAnsi="Times New Roman" w:cs="Times New Roman"/>
              </w:rPr>
              <w:t xml:space="preserve">. </w:t>
            </w:r>
          </w:p>
          <w:p w:rsidR="00627F29" w:rsidRPr="00627F29" w:rsidRDefault="00627F29" w:rsidP="00627F29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Učenik </w:t>
            </w:r>
            <w:r w:rsidRPr="00627F29">
              <w:rPr>
                <w:rFonts w:ascii="Times New Roman" w:eastAsia="Times New Roman" w:hAnsi="Times New Roman" w:cs="Times New Roman"/>
                <w:lang w:eastAsia="hr-HR"/>
              </w:rPr>
              <w:t>izdvaja ključne i specifične informacije</w:t>
            </w:r>
            <w:r w:rsidR="00EB71B0">
              <w:rPr>
                <w:rFonts w:ascii="Times New Roman" w:eastAsia="Times New Roman" w:hAnsi="Times New Roman" w:cs="Times New Roman"/>
                <w:lang w:eastAsia="hr-HR"/>
              </w:rPr>
              <w:t xml:space="preserve"> te pr</w:t>
            </w:r>
            <w:r w:rsidR="001B14DC">
              <w:rPr>
                <w:rFonts w:ascii="Times New Roman" w:eastAsia="Times New Roman" w:hAnsi="Times New Roman" w:cs="Times New Roman"/>
                <w:lang w:eastAsia="hr-HR"/>
              </w:rPr>
              <w:t>onalazi zadane riječi u tekstu</w:t>
            </w:r>
            <w:r w:rsidR="00EB71B0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  <w:p w:rsidR="00EB71B0" w:rsidRDefault="00EB71B0" w:rsidP="00EB71B0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Učenik izražava svoj stav i mišljenje o </w:t>
            </w:r>
            <w:r w:rsidR="001B14DC">
              <w:rPr>
                <w:rFonts w:ascii="Times New Roman" w:eastAsia="Times New Roman" w:hAnsi="Times New Roman" w:cs="Times New Roman"/>
                <w:lang w:eastAsia="hr-HR"/>
              </w:rPr>
              <w:t>dobrim i lošim stranama kozmetičkih/plastičnih operacija i sličnih postupaka</w:t>
            </w:r>
            <w:r w:rsidR="006C6B38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  <w:p w:rsidR="006C6B38" w:rsidRPr="00BA0AA8" w:rsidRDefault="006C6B38" w:rsidP="006C6B38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</w:p>
        </w:tc>
        <w:tc>
          <w:tcPr>
            <w:tcW w:w="2977" w:type="dxa"/>
            <w:vMerge w:val="restart"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E9596B" w:rsidRPr="00E9596B" w:rsidRDefault="00E9596B" w:rsidP="00E95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9596B">
              <w:rPr>
                <w:rFonts w:ascii="Times New Roman" w:hAnsi="Times New Roman" w:cs="Times New Roman"/>
              </w:rPr>
              <w:t>osr</w:t>
            </w:r>
            <w:proofErr w:type="spellEnd"/>
            <w:r w:rsidRPr="00E9596B">
              <w:rPr>
                <w:rFonts w:ascii="Times New Roman" w:hAnsi="Times New Roman" w:cs="Times New Roman"/>
              </w:rPr>
              <w:t xml:space="preserve"> A.3.1.</w:t>
            </w:r>
          </w:p>
          <w:p w:rsidR="00E9596B" w:rsidRPr="00E9596B" w:rsidRDefault="00E9596B" w:rsidP="00E95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9596B">
              <w:rPr>
                <w:rFonts w:ascii="Times New Roman" w:hAnsi="Times New Roman" w:cs="Times New Roman"/>
              </w:rPr>
              <w:t>osr</w:t>
            </w:r>
            <w:proofErr w:type="spellEnd"/>
            <w:r w:rsidRPr="00E9596B">
              <w:rPr>
                <w:rFonts w:ascii="Times New Roman" w:hAnsi="Times New Roman" w:cs="Times New Roman"/>
              </w:rPr>
              <w:t xml:space="preserve"> A.3.3.</w:t>
            </w:r>
          </w:p>
          <w:p w:rsidR="00E9596B" w:rsidRPr="00E9596B" w:rsidRDefault="00E9596B" w:rsidP="00E95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9596B">
              <w:rPr>
                <w:rFonts w:ascii="Times New Roman" w:hAnsi="Times New Roman" w:cs="Times New Roman"/>
              </w:rPr>
              <w:t>osr</w:t>
            </w:r>
            <w:proofErr w:type="spellEnd"/>
            <w:r w:rsidRPr="00E9596B">
              <w:rPr>
                <w:rFonts w:ascii="Times New Roman" w:hAnsi="Times New Roman" w:cs="Times New Roman"/>
              </w:rPr>
              <w:t xml:space="preserve"> B.3.2.</w:t>
            </w:r>
          </w:p>
          <w:p w:rsidR="00E9596B" w:rsidRPr="00E9596B" w:rsidRDefault="00E9596B" w:rsidP="00E95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9596B">
              <w:rPr>
                <w:rFonts w:ascii="Times New Roman" w:hAnsi="Times New Roman" w:cs="Times New Roman"/>
              </w:rPr>
              <w:t>osr</w:t>
            </w:r>
            <w:proofErr w:type="spellEnd"/>
            <w:r w:rsidRPr="00E9596B">
              <w:rPr>
                <w:rFonts w:ascii="Times New Roman" w:hAnsi="Times New Roman" w:cs="Times New Roman"/>
              </w:rPr>
              <w:t xml:space="preserve"> B.3.4.</w:t>
            </w:r>
          </w:p>
          <w:p w:rsidR="00E9596B" w:rsidRPr="00E9596B" w:rsidRDefault="00E9596B" w:rsidP="00E95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9596B">
              <w:rPr>
                <w:rFonts w:ascii="Times New Roman" w:hAnsi="Times New Roman" w:cs="Times New Roman"/>
              </w:rPr>
              <w:t>uku</w:t>
            </w:r>
            <w:proofErr w:type="spellEnd"/>
            <w:r w:rsidRPr="00E9596B">
              <w:rPr>
                <w:rFonts w:ascii="Times New Roman" w:hAnsi="Times New Roman" w:cs="Times New Roman"/>
              </w:rPr>
              <w:t xml:space="preserve"> A.3.1.</w:t>
            </w:r>
          </w:p>
          <w:p w:rsidR="00E9596B" w:rsidRPr="00E9596B" w:rsidRDefault="00E9596B" w:rsidP="00E95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9596B">
              <w:rPr>
                <w:rFonts w:ascii="Times New Roman" w:hAnsi="Times New Roman" w:cs="Times New Roman"/>
              </w:rPr>
              <w:t>uku</w:t>
            </w:r>
            <w:proofErr w:type="spellEnd"/>
            <w:r w:rsidRPr="00E9596B">
              <w:rPr>
                <w:rFonts w:ascii="Times New Roman" w:hAnsi="Times New Roman" w:cs="Times New Roman"/>
              </w:rPr>
              <w:t xml:space="preserve"> A.3.2.</w:t>
            </w:r>
          </w:p>
          <w:p w:rsidR="00E9596B" w:rsidRPr="00E9596B" w:rsidRDefault="00E9596B" w:rsidP="00E95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9596B">
              <w:rPr>
                <w:rFonts w:ascii="Times New Roman" w:hAnsi="Times New Roman" w:cs="Times New Roman"/>
              </w:rPr>
              <w:t>uku</w:t>
            </w:r>
            <w:proofErr w:type="spellEnd"/>
            <w:r w:rsidRPr="00E9596B">
              <w:rPr>
                <w:rFonts w:ascii="Times New Roman" w:hAnsi="Times New Roman" w:cs="Times New Roman"/>
              </w:rPr>
              <w:t xml:space="preserve"> A.3.3.</w:t>
            </w:r>
          </w:p>
          <w:p w:rsidR="00E9596B" w:rsidRPr="00E9596B" w:rsidRDefault="00E9596B" w:rsidP="00E95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9596B">
              <w:rPr>
                <w:rFonts w:ascii="Times New Roman" w:hAnsi="Times New Roman" w:cs="Times New Roman"/>
              </w:rPr>
              <w:t>uku</w:t>
            </w:r>
            <w:proofErr w:type="spellEnd"/>
            <w:r w:rsidRPr="00E9596B">
              <w:rPr>
                <w:rFonts w:ascii="Times New Roman" w:hAnsi="Times New Roman" w:cs="Times New Roman"/>
              </w:rPr>
              <w:t xml:space="preserve"> B.3.2.</w:t>
            </w:r>
          </w:p>
          <w:p w:rsidR="00E9596B" w:rsidRPr="00E9596B" w:rsidRDefault="00E9596B" w:rsidP="00E95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9596B">
              <w:rPr>
                <w:rFonts w:ascii="Times New Roman" w:hAnsi="Times New Roman" w:cs="Times New Roman"/>
              </w:rPr>
              <w:t>uku</w:t>
            </w:r>
            <w:proofErr w:type="spellEnd"/>
            <w:r w:rsidRPr="00E9596B">
              <w:rPr>
                <w:rFonts w:ascii="Times New Roman" w:hAnsi="Times New Roman" w:cs="Times New Roman"/>
              </w:rPr>
              <w:t xml:space="preserve"> B.3.4.</w:t>
            </w:r>
          </w:p>
          <w:p w:rsidR="00E9596B" w:rsidRPr="00E9596B" w:rsidRDefault="00E9596B" w:rsidP="00E95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9596B">
              <w:rPr>
                <w:rFonts w:ascii="Times New Roman" w:hAnsi="Times New Roman" w:cs="Times New Roman"/>
              </w:rPr>
              <w:t>odr</w:t>
            </w:r>
            <w:proofErr w:type="spellEnd"/>
            <w:r w:rsidRPr="00E9596B">
              <w:rPr>
                <w:rFonts w:ascii="Times New Roman" w:hAnsi="Times New Roman" w:cs="Times New Roman"/>
              </w:rPr>
              <w:t xml:space="preserve"> C.3.3.</w:t>
            </w:r>
          </w:p>
          <w:p w:rsidR="00E9596B" w:rsidRPr="00E9596B" w:rsidRDefault="00E9596B" w:rsidP="00E95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9596B">
              <w:rPr>
                <w:rFonts w:ascii="Times New Roman" w:hAnsi="Times New Roman" w:cs="Times New Roman"/>
              </w:rPr>
              <w:t>odr</w:t>
            </w:r>
            <w:proofErr w:type="spellEnd"/>
            <w:r w:rsidRPr="00E9596B">
              <w:rPr>
                <w:rFonts w:ascii="Times New Roman" w:hAnsi="Times New Roman" w:cs="Times New Roman"/>
              </w:rPr>
              <w:t xml:space="preserve"> C.3.4.</w:t>
            </w:r>
          </w:p>
          <w:p w:rsidR="00E9596B" w:rsidRPr="00E9596B" w:rsidRDefault="00E9596B" w:rsidP="00E95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9596B">
              <w:rPr>
                <w:rFonts w:ascii="Times New Roman" w:hAnsi="Times New Roman" w:cs="Times New Roman"/>
              </w:rPr>
              <w:t>goo</w:t>
            </w:r>
            <w:proofErr w:type="spellEnd"/>
            <w:r w:rsidRPr="00E9596B">
              <w:rPr>
                <w:rFonts w:ascii="Times New Roman" w:hAnsi="Times New Roman" w:cs="Times New Roman"/>
              </w:rPr>
              <w:t xml:space="preserve"> A.3.1.</w:t>
            </w:r>
          </w:p>
          <w:p w:rsidR="00E9596B" w:rsidRPr="00E9596B" w:rsidRDefault="00E9596B" w:rsidP="00E95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9596B">
              <w:rPr>
                <w:rFonts w:ascii="Times New Roman" w:hAnsi="Times New Roman" w:cs="Times New Roman"/>
              </w:rPr>
              <w:t>goo</w:t>
            </w:r>
            <w:proofErr w:type="spellEnd"/>
            <w:r w:rsidRPr="00E9596B">
              <w:rPr>
                <w:rFonts w:ascii="Times New Roman" w:hAnsi="Times New Roman" w:cs="Times New Roman"/>
              </w:rPr>
              <w:t xml:space="preserve"> A.3.3.</w:t>
            </w:r>
          </w:p>
          <w:p w:rsidR="00E9596B" w:rsidRPr="00E9596B" w:rsidRDefault="00E9596B" w:rsidP="00E95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9596B">
              <w:rPr>
                <w:rFonts w:ascii="Times New Roman" w:hAnsi="Times New Roman" w:cs="Times New Roman"/>
              </w:rPr>
              <w:t>goo</w:t>
            </w:r>
            <w:proofErr w:type="spellEnd"/>
            <w:r w:rsidRPr="00E9596B">
              <w:rPr>
                <w:rFonts w:ascii="Times New Roman" w:hAnsi="Times New Roman" w:cs="Times New Roman"/>
              </w:rPr>
              <w:t xml:space="preserve"> A.3.5.</w:t>
            </w:r>
          </w:p>
          <w:p w:rsidR="00E9596B" w:rsidRPr="00E9596B" w:rsidRDefault="00E9596B" w:rsidP="00E95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9596B">
              <w:rPr>
                <w:rFonts w:ascii="Times New Roman" w:hAnsi="Times New Roman" w:cs="Times New Roman"/>
              </w:rPr>
              <w:t>ikt</w:t>
            </w:r>
            <w:proofErr w:type="spellEnd"/>
            <w:r w:rsidRPr="00E9596B">
              <w:rPr>
                <w:rFonts w:ascii="Times New Roman" w:hAnsi="Times New Roman" w:cs="Times New Roman"/>
              </w:rPr>
              <w:t xml:space="preserve"> A.3.2.</w:t>
            </w:r>
          </w:p>
          <w:p w:rsidR="00E9596B" w:rsidRPr="00E9596B" w:rsidRDefault="00E9596B" w:rsidP="00E95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9596B">
              <w:rPr>
                <w:rFonts w:ascii="Times New Roman" w:hAnsi="Times New Roman" w:cs="Times New Roman"/>
              </w:rPr>
              <w:t>ikt</w:t>
            </w:r>
            <w:proofErr w:type="spellEnd"/>
            <w:r w:rsidRPr="00E9596B">
              <w:rPr>
                <w:rFonts w:ascii="Times New Roman" w:hAnsi="Times New Roman" w:cs="Times New Roman"/>
              </w:rPr>
              <w:t xml:space="preserve"> A.3.3.</w:t>
            </w:r>
          </w:p>
          <w:p w:rsidR="00E9596B" w:rsidRPr="00E9596B" w:rsidRDefault="00E9596B" w:rsidP="00E95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9596B">
              <w:rPr>
                <w:rFonts w:ascii="Times New Roman" w:hAnsi="Times New Roman" w:cs="Times New Roman"/>
              </w:rPr>
              <w:t>ikt</w:t>
            </w:r>
            <w:proofErr w:type="spellEnd"/>
            <w:r w:rsidRPr="00E9596B">
              <w:rPr>
                <w:rFonts w:ascii="Times New Roman" w:hAnsi="Times New Roman" w:cs="Times New Roman"/>
              </w:rPr>
              <w:t xml:space="preserve"> B.3.3.</w:t>
            </w:r>
          </w:p>
          <w:p w:rsidR="00E9596B" w:rsidRPr="00E9596B" w:rsidRDefault="00E9596B" w:rsidP="00E95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9596B">
              <w:rPr>
                <w:rFonts w:ascii="Times New Roman" w:hAnsi="Times New Roman" w:cs="Times New Roman"/>
              </w:rPr>
              <w:t>ikt</w:t>
            </w:r>
            <w:proofErr w:type="spellEnd"/>
            <w:r w:rsidRPr="00E9596B">
              <w:rPr>
                <w:rFonts w:ascii="Times New Roman" w:hAnsi="Times New Roman" w:cs="Times New Roman"/>
              </w:rPr>
              <w:t xml:space="preserve"> C.3.2.</w:t>
            </w:r>
          </w:p>
          <w:p w:rsidR="005E612A" w:rsidRPr="00BA0AA8" w:rsidRDefault="00E9596B" w:rsidP="00E95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E9596B">
              <w:rPr>
                <w:rFonts w:ascii="Times New Roman" w:eastAsia="Times New Roman" w:hAnsi="Times New Roman" w:cs="Times New Roman"/>
                <w:lang w:eastAsia="hr-HR"/>
              </w:rPr>
              <w:t>ikt</w:t>
            </w:r>
            <w:proofErr w:type="spellEnd"/>
            <w:r w:rsidRPr="00E9596B">
              <w:rPr>
                <w:rFonts w:ascii="Times New Roman" w:eastAsia="Times New Roman" w:hAnsi="Times New Roman" w:cs="Times New Roman"/>
                <w:lang w:eastAsia="hr-HR"/>
              </w:rPr>
              <w:t xml:space="preserve"> D.3.1</w:t>
            </w:r>
          </w:p>
        </w:tc>
        <w:tc>
          <w:tcPr>
            <w:tcW w:w="4394" w:type="dxa"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E81CD4" w:rsidRDefault="00E81CD4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Razgovor o ljudskoj potrebi/težnji za promjenom, poboljšanjem samog sebe</w:t>
            </w:r>
          </w:p>
          <w:p w:rsidR="00E81CD4" w:rsidRDefault="00E81CD4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Razgovor o načinima kako se osoba može promijeniti, poboljšati ovisno o željama i interesima </w:t>
            </w:r>
          </w:p>
          <w:p w:rsidR="00E81CD4" w:rsidRDefault="00D651BE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Čitanje s r</w:t>
            </w:r>
            <w:r w:rsidR="00E81CD4">
              <w:rPr>
                <w:rFonts w:ascii="Times New Roman" w:eastAsia="Times New Roman" w:hAnsi="Times New Roman" w:cs="Times New Roman"/>
                <w:lang w:eastAsia="hr-HR"/>
              </w:rPr>
              <w:t>azumijevanjem u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smjereno na</w:t>
            </w:r>
            <w:r w:rsidR="00E81CD4">
              <w:rPr>
                <w:rFonts w:ascii="Times New Roman" w:eastAsia="Times New Roman" w:hAnsi="Times New Roman" w:cs="Times New Roman"/>
                <w:lang w:eastAsia="hr-HR"/>
              </w:rPr>
              <w:t xml:space="preserve"> zaokruživanje primjera/mogućnosti ljudskog unapređivanja/usavršavanja</w:t>
            </w:r>
          </w:p>
          <w:p w:rsidR="00E81CD4" w:rsidRDefault="00E81CD4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Čitanje s razumijevanjem usmjereno na uparivanje posebno označenih riječi u tekstu s njihovim objašnjenjem </w:t>
            </w:r>
          </w:p>
          <w:p w:rsidR="00627F29" w:rsidRDefault="00E81CD4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Prepisivanje i dopunjavanje tablice u bilježnicu – prednosti i problemi vezani uz navedene postupke</w:t>
            </w:r>
            <w:r w:rsidR="00EB75D8">
              <w:rPr>
                <w:rFonts w:ascii="Times New Roman" w:eastAsia="Times New Roman" w:hAnsi="Times New Roman" w:cs="Times New Roman"/>
                <w:lang w:eastAsia="hr-HR"/>
              </w:rPr>
              <w:t xml:space="preserve"> usavršavanja/poboljšavanja</w:t>
            </w:r>
          </w:p>
          <w:p w:rsidR="00E81CD4" w:rsidRDefault="00E81CD4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Davanje mišljenja o mogućnostima ljudskog </w:t>
            </w:r>
            <w:r w:rsidR="00EB75D8">
              <w:rPr>
                <w:rFonts w:ascii="Times New Roman" w:eastAsia="Times New Roman" w:hAnsi="Times New Roman" w:cs="Times New Roman"/>
                <w:lang w:eastAsia="hr-HR"/>
              </w:rPr>
              <w:t xml:space="preserve">usavršavanja/poboljšavanja 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uz pomoć tablice s korisnim izrazima</w:t>
            </w:r>
          </w:p>
          <w:p w:rsidR="00E81CD4" w:rsidRDefault="00E81CD4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E81CD4" w:rsidRPr="00EB75D8" w:rsidRDefault="00E81CD4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lang w:eastAsia="hr-HR"/>
              </w:rPr>
            </w:pPr>
            <w:r w:rsidRPr="00E81CD4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IDIOM TIME: </w:t>
            </w:r>
            <w:proofErr w:type="spellStart"/>
            <w:r w:rsidR="00EB75D8" w:rsidRPr="00EB75D8">
              <w:rPr>
                <w:rFonts w:ascii="Times New Roman" w:eastAsia="Times New Roman" w:hAnsi="Times New Roman" w:cs="Times New Roman"/>
                <w:i/>
                <w:lang w:eastAsia="hr-HR"/>
              </w:rPr>
              <w:t>beauty</w:t>
            </w:r>
            <w:proofErr w:type="spellEnd"/>
            <w:r w:rsidR="00EB75D8" w:rsidRPr="00EB75D8">
              <w:rPr>
                <w:rFonts w:ascii="Times New Roman" w:eastAsia="Times New Roman" w:hAnsi="Times New Roman" w:cs="Times New Roman"/>
                <w:i/>
                <w:lang w:eastAsia="hr-HR"/>
              </w:rPr>
              <w:t xml:space="preserve"> </w:t>
            </w:r>
            <w:proofErr w:type="spellStart"/>
            <w:r w:rsidR="00EB75D8" w:rsidRPr="00EB75D8">
              <w:rPr>
                <w:rFonts w:ascii="Times New Roman" w:eastAsia="Times New Roman" w:hAnsi="Times New Roman" w:cs="Times New Roman"/>
                <w:i/>
                <w:lang w:eastAsia="hr-HR"/>
              </w:rPr>
              <w:t>is</w:t>
            </w:r>
            <w:proofErr w:type="spellEnd"/>
            <w:r w:rsidR="00EB75D8" w:rsidRPr="00EB75D8">
              <w:rPr>
                <w:rFonts w:ascii="Times New Roman" w:eastAsia="Times New Roman" w:hAnsi="Times New Roman" w:cs="Times New Roman"/>
                <w:i/>
                <w:lang w:eastAsia="hr-HR"/>
              </w:rPr>
              <w:t xml:space="preserve"> </w:t>
            </w:r>
            <w:proofErr w:type="spellStart"/>
            <w:r w:rsidR="00EB75D8" w:rsidRPr="00EB75D8">
              <w:rPr>
                <w:rFonts w:ascii="Times New Roman" w:eastAsia="Times New Roman" w:hAnsi="Times New Roman" w:cs="Times New Roman"/>
                <w:i/>
                <w:lang w:eastAsia="hr-HR"/>
              </w:rPr>
              <w:t>only</w:t>
            </w:r>
            <w:proofErr w:type="spellEnd"/>
            <w:r w:rsidR="00EB75D8" w:rsidRPr="00EB75D8">
              <w:rPr>
                <w:rFonts w:ascii="Times New Roman" w:eastAsia="Times New Roman" w:hAnsi="Times New Roman" w:cs="Times New Roman"/>
                <w:i/>
                <w:lang w:eastAsia="hr-HR"/>
              </w:rPr>
              <w:t xml:space="preserve"> </w:t>
            </w:r>
            <w:proofErr w:type="spellStart"/>
            <w:r w:rsidR="00EB75D8" w:rsidRPr="00EB75D8">
              <w:rPr>
                <w:rFonts w:ascii="Times New Roman" w:eastAsia="Times New Roman" w:hAnsi="Times New Roman" w:cs="Times New Roman"/>
                <w:i/>
                <w:lang w:eastAsia="hr-HR"/>
              </w:rPr>
              <w:t>skin</w:t>
            </w:r>
            <w:proofErr w:type="spellEnd"/>
            <w:r w:rsidR="00EB75D8" w:rsidRPr="00EB75D8">
              <w:rPr>
                <w:rFonts w:ascii="Times New Roman" w:eastAsia="Times New Roman" w:hAnsi="Times New Roman" w:cs="Times New Roman"/>
                <w:i/>
                <w:lang w:eastAsia="hr-HR"/>
              </w:rPr>
              <w:t xml:space="preserve"> </w:t>
            </w:r>
            <w:proofErr w:type="spellStart"/>
            <w:r w:rsidR="00EB75D8" w:rsidRPr="00EB75D8">
              <w:rPr>
                <w:rFonts w:ascii="Times New Roman" w:eastAsia="Times New Roman" w:hAnsi="Times New Roman" w:cs="Times New Roman"/>
                <w:i/>
                <w:lang w:eastAsia="hr-HR"/>
              </w:rPr>
              <w:t>deep</w:t>
            </w:r>
            <w:proofErr w:type="spellEnd"/>
            <w:r w:rsidR="00EB75D8" w:rsidRPr="00EB75D8">
              <w:rPr>
                <w:rFonts w:ascii="Times New Roman" w:eastAsia="Times New Roman" w:hAnsi="Times New Roman" w:cs="Times New Roman"/>
                <w:i/>
                <w:lang w:eastAsia="hr-HR"/>
              </w:rPr>
              <w:t xml:space="preserve">, </w:t>
            </w:r>
            <w:proofErr w:type="spellStart"/>
            <w:r w:rsidR="00EB75D8" w:rsidRPr="00EB75D8">
              <w:rPr>
                <w:rFonts w:ascii="Times New Roman" w:eastAsia="Times New Roman" w:hAnsi="Times New Roman" w:cs="Times New Roman"/>
                <w:i/>
                <w:lang w:eastAsia="hr-HR"/>
              </w:rPr>
              <w:t>recharge</w:t>
            </w:r>
            <w:proofErr w:type="spellEnd"/>
            <w:r w:rsidR="00EB75D8" w:rsidRPr="00EB75D8">
              <w:rPr>
                <w:rFonts w:ascii="Times New Roman" w:eastAsia="Times New Roman" w:hAnsi="Times New Roman" w:cs="Times New Roman"/>
                <w:i/>
                <w:lang w:eastAsia="hr-HR"/>
              </w:rPr>
              <w:t xml:space="preserve"> </w:t>
            </w:r>
            <w:proofErr w:type="spellStart"/>
            <w:r w:rsidR="00EB75D8" w:rsidRPr="00EB75D8">
              <w:rPr>
                <w:rFonts w:ascii="Times New Roman" w:eastAsia="Times New Roman" w:hAnsi="Times New Roman" w:cs="Times New Roman"/>
                <w:i/>
                <w:lang w:eastAsia="hr-HR"/>
              </w:rPr>
              <w:t>your</w:t>
            </w:r>
            <w:proofErr w:type="spellEnd"/>
            <w:r w:rsidR="00EB75D8" w:rsidRPr="00EB75D8">
              <w:rPr>
                <w:rFonts w:ascii="Times New Roman" w:eastAsia="Times New Roman" w:hAnsi="Times New Roman" w:cs="Times New Roman"/>
                <w:i/>
                <w:lang w:eastAsia="hr-HR"/>
              </w:rPr>
              <w:t xml:space="preserve"> </w:t>
            </w:r>
            <w:proofErr w:type="spellStart"/>
            <w:r w:rsidR="00EB75D8" w:rsidRPr="00EB75D8">
              <w:rPr>
                <w:rFonts w:ascii="Times New Roman" w:eastAsia="Times New Roman" w:hAnsi="Times New Roman" w:cs="Times New Roman"/>
                <w:i/>
                <w:lang w:eastAsia="hr-HR"/>
              </w:rPr>
              <w:t>bateries</w:t>
            </w:r>
            <w:proofErr w:type="spellEnd"/>
            <w:r w:rsidR="00EB75D8" w:rsidRPr="00EB75D8">
              <w:rPr>
                <w:rFonts w:ascii="Times New Roman" w:eastAsia="Times New Roman" w:hAnsi="Times New Roman" w:cs="Times New Roman"/>
                <w:i/>
                <w:lang w:eastAsia="hr-HR"/>
              </w:rPr>
              <w:t xml:space="preserve">, </w:t>
            </w:r>
            <w:proofErr w:type="spellStart"/>
            <w:r w:rsidR="00EB75D8" w:rsidRPr="00EB75D8">
              <w:rPr>
                <w:rFonts w:ascii="Times New Roman" w:eastAsia="Times New Roman" w:hAnsi="Times New Roman" w:cs="Times New Roman"/>
                <w:i/>
                <w:lang w:eastAsia="hr-HR"/>
              </w:rPr>
              <w:t>go</w:t>
            </w:r>
            <w:proofErr w:type="spellEnd"/>
            <w:r w:rsidR="00EB75D8" w:rsidRPr="00EB75D8">
              <w:rPr>
                <w:rFonts w:ascii="Times New Roman" w:eastAsia="Times New Roman" w:hAnsi="Times New Roman" w:cs="Times New Roman"/>
                <w:i/>
                <w:lang w:eastAsia="hr-HR"/>
              </w:rPr>
              <w:t xml:space="preserve"> </w:t>
            </w:r>
            <w:proofErr w:type="spellStart"/>
            <w:r w:rsidR="00EB75D8" w:rsidRPr="00EB75D8">
              <w:rPr>
                <w:rFonts w:ascii="Times New Roman" w:eastAsia="Times New Roman" w:hAnsi="Times New Roman" w:cs="Times New Roman"/>
                <w:i/>
                <w:lang w:eastAsia="hr-HR"/>
              </w:rPr>
              <w:t>under</w:t>
            </w:r>
            <w:proofErr w:type="spellEnd"/>
            <w:r w:rsidR="00EB75D8" w:rsidRPr="00EB75D8">
              <w:rPr>
                <w:rFonts w:ascii="Times New Roman" w:eastAsia="Times New Roman" w:hAnsi="Times New Roman" w:cs="Times New Roman"/>
                <w:i/>
                <w:lang w:eastAsia="hr-HR"/>
              </w:rPr>
              <w:t xml:space="preserve"> the </w:t>
            </w:r>
            <w:proofErr w:type="spellStart"/>
            <w:r w:rsidR="00EB75D8" w:rsidRPr="00EB75D8">
              <w:rPr>
                <w:rFonts w:ascii="Times New Roman" w:eastAsia="Times New Roman" w:hAnsi="Times New Roman" w:cs="Times New Roman"/>
                <w:i/>
                <w:lang w:eastAsia="hr-HR"/>
              </w:rPr>
              <w:t>knife</w:t>
            </w:r>
            <w:proofErr w:type="spellEnd"/>
            <w:r w:rsidR="00EB75D8" w:rsidRPr="00EB75D8">
              <w:rPr>
                <w:rFonts w:ascii="Times New Roman" w:eastAsia="Times New Roman" w:hAnsi="Times New Roman" w:cs="Times New Roman"/>
                <w:i/>
                <w:lang w:eastAsia="hr-HR"/>
              </w:rPr>
              <w:t>, face the music</w:t>
            </w:r>
          </w:p>
          <w:p w:rsidR="00E81CD4" w:rsidRDefault="00E81CD4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E81CD4" w:rsidRDefault="00E81CD4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5526F3" w:rsidRDefault="00627F29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580F25">
              <w:rPr>
                <w:rFonts w:ascii="Times New Roman" w:eastAsia="Times New Roman" w:hAnsi="Times New Roman" w:cs="Times New Roman"/>
                <w:b/>
                <w:lang w:eastAsia="hr-HR"/>
              </w:rPr>
              <w:t>RB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, </w:t>
            </w:r>
            <w:r w:rsidR="005526F3">
              <w:rPr>
                <w:rFonts w:ascii="Times New Roman" w:eastAsia="Times New Roman" w:hAnsi="Times New Roman" w:cs="Times New Roman"/>
                <w:lang w:eastAsia="hr-HR"/>
              </w:rPr>
              <w:t xml:space="preserve">Dopunjavanje rečenica </w:t>
            </w:r>
            <w:r w:rsidR="009C76C9">
              <w:rPr>
                <w:rFonts w:ascii="Times New Roman" w:eastAsia="Times New Roman" w:hAnsi="Times New Roman" w:cs="Times New Roman"/>
                <w:lang w:eastAsia="hr-HR"/>
              </w:rPr>
              <w:t>novim riječima</w:t>
            </w:r>
          </w:p>
          <w:p w:rsidR="009C76C9" w:rsidRDefault="009C76C9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Čitanje s razumijevanjem, označavanje točnih i netočnih rečenica</w:t>
            </w:r>
          </w:p>
          <w:p w:rsidR="009C76C9" w:rsidRDefault="009C76C9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Razgovor o prednostima i nedostatcima ugradnje  mikročipova u naše mozgove  </w:t>
            </w:r>
          </w:p>
          <w:p w:rsidR="009C76C9" w:rsidRDefault="009C76C9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lastRenderedPageBreak/>
              <w:t>Prepoznavanje i imenovanje dobrih i loših strana navedenog ponašanja</w:t>
            </w:r>
            <w:r w:rsidR="00EB75D8">
              <w:rPr>
                <w:rFonts w:ascii="Times New Roman" w:eastAsia="Times New Roman" w:hAnsi="Times New Roman" w:cs="Times New Roman"/>
                <w:lang w:eastAsia="hr-HR"/>
              </w:rPr>
              <w:t xml:space="preserve"> ( šminkanje, pretjerano vježbanje, itd.)</w:t>
            </w:r>
          </w:p>
          <w:p w:rsidR="009C76C9" w:rsidRDefault="009C76C9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 </w:t>
            </w:r>
          </w:p>
          <w:p w:rsidR="00324824" w:rsidRPr="00BA0AA8" w:rsidRDefault="00A81888" w:rsidP="005F225F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DDS: </w:t>
            </w:r>
            <w:proofErr w:type="spellStart"/>
            <w:r w:rsidR="008608A0" w:rsidRPr="008608A0">
              <w:rPr>
                <w:rFonts w:ascii="Times New Roman" w:eastAsia="Times New Roman" w:hAnsi="Times New Roman" w:cs="Times New Roman"/>
                <w:b/>
                <w:lang w:eastAsia="hr-HR"/>
              </w:rPr>
              <w:t>Play</w:t>
            </w:r>
            <w:proofErr w:type="spellEnd"/>
            <w:r w:rsidR="008608A0" w:rsidRPr="008608A0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and </w:t>
            </w:r>
            <w:proofErr w:type="spellStart"/>
            <w:r w:rsidR="008608A0" w:rsidRPr="008608A0">
              <w:rPr>
                <w:rFonts w:ascii="Times New Roman" w:eastAsia="Times New Roman" w:hAnsi="Times New Roman" w:cs="Times New Roman"/>
                <w:b/>
                <w:lang w:eastAsia="hr-HR"/>
              </w:rPr>
              <w:t>Learn</w:t>
            </w:r>
            <w:proofErr w:type="spellEnd"/>
            <w:r w:rsidR="008608A0" w:rsidRPr="008608A0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(</w:t>
            </w:r>
            <w:proofErr w:type="spellStart"/>
            <w:r w:rsidR="008608A0" w:rsidRPr="008608A0">
              <w:rPr>
                <w:rFonts w:ascii="Times New Roman" w:eastAsia="Times New Roman" w:hAnsi="Times New Roman" w:cs="Times New Roman"/>
                <w:b/>
                <w:lang w:eastAsia="hr-HR"/>
              </w:rPr>
              <w:t>games</w:t>
            </w:r>
            <w:proofErr w:type="spellEnd"/>
            <w:r w:rsidR="008608A0" w:rsidRPr="008608A0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) </w:t>
            </w:r>
            <w:proofErr w:type="spellStart"/>
            <w:r w:rsidR="008608A0" w:rsidRPr="008608A0">
              <w:rPr>
                <w:rFonts w:ascii="Times New Roman" w:eastAsia="Times New Roman" w:hAnsi="Times New Roman" w:cs="Times New Roman"/>
                <w:i/>
                <w:lang w:eastAsia="hr-HR"/>
              </w:rPr>
              <w:t>Perfecting</w:t>
            </w:r>
            <w:proofErr w:type="spellEnd"/>
            <w:r w:rsidR="008608A0" w:rsidRPr="008608A0">
              <w:rPr>
                <w:rFonts w:ascii="Times New Roman" w:eastAsia="Times New Roman" w:hAnsi="Times New Roman" w:cs="Times New Roman"/>
                <w:i/>
                <w:lang w:eastAsia="hr-HR"/>
              </w:rPr>
              <w:t xml:space="preserve"> </w:t>
            </w:r>
            <w:proofErr w:type="spellStart"/>
            <w:r w:rsidR="008608A0" w:rsidRPr="008608A0">
              <w:rPr>
                <w:rFonts w:ascii="Times New Roman" w:eastAsia="Times New Roman" w:hAnsi="Times New Roman" w:cs="Times New Roman"/>
                <w:i/>
                <w:lang w:eastAsia="hr-HR"/>
              </w:rPr>
              <w:t>humans</w:t>
            </w:r>
            <w:proofErr w:type="spellEnd"/>
            <w:r w:rsidR="008608A0" w:rsidRPr="008608A0">
              <w:rPr>
                <w:rFonts w:ascii="Times New Roman" w:eastAsia="Times New Roman" w:hAnsi="Times New Roman" w:cs="Times New Roman"/>
                <w:lang w:eastAsia="hr-HR"/>
              </w:rPr>
              <w:t xml:space="preserve"> (</w:t>
            </w:r>
            <w:proofErr w:type="spellStart"/>
            <w:r w:rsidR="008608A0" w:rsidRPr="008608A0">
              <w:rPr>
                <w:rFonts w:ascii="Times New Roman" w:eastAsia="Times New Roman" w:hAnsi="Times New Roman" w:cs="Times New Roman"/>
                <w:lang w:eastAsia="hr-HR"/>
              </w:rPr>
              <w:t>fill</w:t>
            </w:r>
            <w:proofErr w:type="spellEnd"/>
            <w:r w:rsidR="008608A0" w:rsidRPr="008608A0">
              <w:rPr>
                <w:rFonts w:ascii="Times New Roman" w:eastAsia="Times New Roman" w:hAnsi="Times New Roman" w:cs="Times New Roman"/>
                <w:lang w:eastAsia="hr-HR"/>
              </w:rPr>
              <w:t xml:space="preserve"> the </w:t>
            </w:r>
            <w:proofErr w:type="spellStart"/>
            <w:r w:rsidR="008608A0" w:rsidRPr="008608A0">
              <w:rPr>
                <w:rFonts w:ascii="Times New Roman" w:eastAsia="Times New Roman" w:hAnsi="Times New Roman" w:cs="Times New Roman"/>
                <w:lang w:eastAsia="hr-HR"/>
              </w:rPr>
              <w:t>gaps</w:t>
            </w:r>
            <w:proofErr w:type="spellEnd"/>
            <w:r w:rsidR="008608A0">
              <w:rPr>
                <w:rFonts w:ascii="Times New Roman" w:eastAsia="Times New Roman" w:hAnsi="Times New Roman" w:cs="Times New Roman"/>
                <w:lang w:eastAsia="hr-HR"/>
              </w:rPr>
              <w:t>)</w:t>
            </w:r>
          </w:p>
        </w:tc>
        <w:tc>
          <w:tcPr>
            <w:tcW w:w="2835" w:type="dxa"/>
            <w:vMerge/>
            <w:shd w:val="clear" w:color="auto" w:fill="FFFFFF" w:themeFill="background1"/>
          </w:tcPr>
          <w:p w:rsidR="005E612A" w:rsidRPr="00BA0AA8" w:rsidRDefault="005E612A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5E612A" w:rsidRPr="00BA0AA8" w:rsidTr="005E612A">
        <w:trPr>
          <w:trHeight w:val="885"/>
        </w:trPr>
        <w:tc>
          <w:tcPr>
            <w:tcW w:w="1426" w:type="dxa"/>
            <w:vMerge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:rsidR="005E612A" w:rsidRPr="00BA0AA8" w:rsidRDefault="005E612A" w:rsidP="00B67EC4">
            <w:pPr>
              <w:numPr>
                <w:ilvl w:val="0"/>
                <w:numId w:val="7"/>
              </w:numPr>
              <w:tabs>
                <w:tab w:val="left" w:pos="2127"/>
              </w:tabs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134" w:type="dxa"/>
            <w:vMerge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:rsidR="005E612A" w:rsidRPr="00BA0AA8" w:rsidRDefault="005E612A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984" w:type="dxa"/>
            <w:vMerge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:rsidR="005E612A" w:rsidRPr="00BA0AA8" w:rsidRDefault="005E612A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5387" w:type="dxa"/>
            <w:vMerge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:rsidR="005E612A" w:rsidRPr="00BA0AA8" w:rsidRDefault="005E612A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977" w:type="dxa"/>
            <w:vMerge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:rsidR="005E612A" w:rsidRPr="00BA0AA8" w:rsidRDefault="005E612A" w:rsidP="000927F6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4394" w:type="dxa"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:rsidR="0012395B" w:rsidRPr="009C76C9" w:rsidRDefault="0012395B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Ključni vokabular: </w:t>
            </w:r>
            <w:proofErr w:type="spellStart"/>
            <w:r w:rsidR="009C76C9" w:rsidRPr="009C76C9">
              <w:rPr>
                <w:rFonts w:ascii="Times New Roman" w:eastAsia="Times New Roman" w:hAnsi="Times New Roman" w:cs="Times New Roman"/>
                <w:i/>
                <w:lang w:eastAsia="hr-HR"/>
              </w:rPr>
              <w:t>strive</w:t>
            </w:r>
            <w:proofErr w:type="spellEnd"/>
            <w:r w:rsidR="009C76C9" w:rsidRPr="009C76C9">
              <w:rPr>
                <w:rFonts w:ascii="Times New Roman" w:eastAsia="Times New Roman" w:hAnsi="Times New Roman" w:cs="Times New Roman"/>
                <w:i/>
                <w:lang w:eastAsia="hr-HR"/>
              </w:rPr>
              <w:t xml:space="preserve">, </w:t>
            </w:r>
            <w:proofErr w:type="spellStart"/>
            <w:r w:rsidR="009C76C9" w:rsidRPr="009C76C9">
              <w:rPr>
                <w:rFonts w:ascii="Times New Roman" w:eastAsia="Times New Roman" w:hAnsi="Times New Roman" w:cs="Times New Roman"/>
                <w:i/>
                <w:lang w:eastAsia="hr-HR"/>
              </w:rPr>
              <w:t>perfect</w:t>
            </w:r>
            <w:proofErr w:type="spellEnd"/>
            <w:r w:rsidR="009C76C9" w:rsidRPr="009C76C9">
              <w:rPr>
                <w:rFonts w:ascii="Times New Roman" w:eastAsia="Times New Roman" w:hAnsi="Times New Roman" w:cs="Times New Roman"/>
                <w:i/>
                <w:lang w:eastAsia="hr-HR"/>
              </w:rPr>
              <w:t xml:space="preserve">, </w:t>
            </w:r>
            <w:proofErr w:type="spellStart"/>
            <w:r w:rsidR="009C76C9" w:rsidRPr="009C76C9">
              <w:rPr>
                <w:rFonts w:ascii="Times New Roman" w:eastAsia="Times New Roman" w:hAnsi="Times New Roman" w:cs="Times New Roman"/>
                <w:i/>
                <w:lang w:eastAsia="hr-HR"/>
              </w:rPr>
              <w:t>surgery</w:t>
            </w:r>
            <w:proofErr w:type="spellEnd"/>
            <w:r w:rsidR="009C76C9" w:rsidRPr="009C76C9">
              <w:rPr>
                <w:rFonts w:ascii="Times New Roman" w:eastAsia="Times New Roman" w:hAnsi="Times New Roman" w:cs="Times New Roman"/>
                <w:i/>
                <w:lang w:eastAsia="hr-HR"/>
              </w:rPr>
              <w:t xml:space="preserve">, </w:t>
            </w:r>
            <w:proofErr w:type="spellStart"/>
            <w:r w:rsidR="009C76C9" w:rsidRPr="009C76C9">
              <w:rPr>
                <w:rFonts w:ascii="Times New Roman" w:eastAsia="Times New Roman" w:hAnsi="Times New Roman" w:cs="Times New Roman"/>
                <w:i/>
                <w:lang w:eastAsia="hr-HR"/>
              </w:rPr>
              <w:t>implant</w:t>
            </w:r>
            <w:proofErr w:type="spellEnd"/>
            <w:r w:rsidR="009C76C9" w:rsidRPr="009C76C9">
              <w:rPr>
                <w:rFonts w:ascii="Times New Roman" w:eastAsia="Times New Roman" w:hAnsi="Times New Roman" w:cs="Times New Roman"/>
                <w:i/>
                <w:lang w:eastAsia="hr-HR"/>
              </w:rPr>
              <w:t xml:space="preserve">, </w:t>
            </w:r>
            <w:proofErr w:type="spellStart"/>
            <w:r w:rsidR="009C76C9" w:rsidRPr="009C76C9">
              <w:rPr>
                <w:rFonts w:ascii="Times New Roman" w:eastAsia="Times New Roman" w:hAnsi="Times New Roman" w:cs="Times New Roman"/>
                <w:i/>
                <w:lang w:eastAsia="hr-HR"/>
              </w:rPr>
              <w:t>chemicals</w:t>
            </w:r>
            <w:proofErr w:type="spellEnd"/>
          </w:p>
          <w:p w:rsidR="00BA4663" w:rsidRDefault="00BA4663" w:rsidP="00160F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en-US" w:eastAsia="hr-HR"/>
              </w:rPr>
            </w:pPr>
          </w:p>
          <w:p w:rsidR="000D3F93" w:rsidRPr="00BA0AA8" w:rsidRDefault="009C76C9" w:rsidP="005526F3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val="en-US" w:eastAsia="hr-HR"/>
              </w:rPr>
              <w:t>Expressing opinion on human enhancements possibilities</w:t>
            </w:r>
          </w:p>
        </w:tc>
        <w:tc>
          <w:tcPr>
            <w:tcW w:w="2835" w:type="dxa"/>
            <w:vMerge/>
            <w:shd w:val="clear" w:color="auto" w:fill="FFFFFF" w:themeFill="background1"/>
          </w:tcPr>
          <w:p w:rsidR="005E612A" w:rsidRPr="00BA0AA8" w:rsidRDefault="005E612A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5E612A" w:rsidRPr="00BA0AA8" w:rsidTr="003B5FC9">
        <w:trPr>
          <w:trHeight w:val="758"/>
        </w:trPr>
        <w:tc>
          <w:tcPr>
            <w:tcW w:w="1426" w:type="dxa"/>
            <w:vMerge w:val="restart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966242" w:rsidRPr="00966242" w:rsidRDefault="00966242" w:rsidP="00966242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lang w:eastAsia="hr-HR"/>
              </w:rPr>
            </w:pPr>
            <w:proofErr w:type="spellStart"/>
            <w:r w:rsidRPr="00966242">
              <w:rPr>
                <w:rFonts w:ascii="Times New Roman" w:eastAsia="Times New Roman" w:hAnsi="Times New Roman" w:cs="Times New Roman"/>
                <w:i/>
                <w:lang w:eastAsia="hr-HR"/>
              </w:rPr>
              <w:t>Lesson</w:t>
            </w:r>
            <w:proofErr w:type="spellEnd"/>
            <w:r w:rsidRPr="00966242">
              <w:rPr>
                <w:rFonts w:ascii="Times New Roman" w:eastAsia="Times New Roman" w:hAnsi="Times New Roman" w:cs="Times New Roman"/>
                <w:i/>
                <w:lang w:eastAsia="hr-HR"/>
              </w:rPr>
              <w:t xml:space="preserve"> 6</w:t>
            </w:r>
          </w:p>
          <w:p w:rsidR="005E612A" w:rsidRPr="00E649D0" w:rsidRDefault="006720F0" w:rsidP="00B67EC4">
            <w:pPr>
              <w:numPr>
                <w:ilvl w:val="0"/>
                <w:numId w:val="8"/>
              </w:numPr>
              <w:tabs>
                <w:tab w:val="left" w:pos="2127"/>
              </w:tabs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In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my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opinion</w:t>
            </w:r>
            <w:proofErr w:type="spellEnd"/>
          </w:p>
          <w:p w:rsidR="005E612A" w:rsidRPr="00BA0AA8" w:rsidRDefault="005E612A" w:rsidP="00484FF9">
            <w:pPr>
              <w:numPr>
                <w:ilvl w:val="0"/>
                <w:numId w:val="8"/>
              </w:numPr>
              <w:tabs>
                <w:tab w:val="left" w:pos="2127"/>
              </w:tabs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>(</w:t>
            </w:r>
            <w:r w:rsidR="00265598">
              <w:rPr>
                <w:rFonts w:ascii="Times New Roman" w:eastAsia="Times New Roman" w:hAnsi="Times New Roman" w:cs="Times New Roman"/>
                <w:lang w:eastAsia="hr-HR"/>
              </w:rPr>
              <w:t>2</w:t>
            </w: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 xml:space="preserve"> sat</w:t>
            </w:r>
            <w:r w:rsidR="00265598">
              <w:rPr>
                <w:rFonts w:ascii="Times New Roman" w:eastAsia="Times New Roman" w:hAnsi="Times New Roman" w:cs="Times New Roman"/>
                <w:lang w:eastAsia="hr-HR"/>
              </w:rPr>
              <w:t>a</w:t>
            </w: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>)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5E612A" w:rsidRPr="00BA0AA8" w:rsidRDefault="005E612A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č</w:t>
            </w: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>itanje </w:t>
            </w:r>
          </w:p>
          <w:p w:rsidR="00A20277" w:rsidRDefault="005E612A" w:rsidP="008C2E57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g</w:t>
            </w: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>ovorenje</w:t>
            </w:r>
          </w:p>
          <w:p w:rsidR="005E612A" w:rsidRPr="00BA0AA8" w:rsidRDefault="00A20277" w:rsidP="008C2E57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pisanje</w:t>
            </w:r>
            <w:r w:rsidR="005E612A" w:rsidRPr="00BA0AA8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</w:tcPr>
          <w:p w:rsidR="00970259" w:rsidRPr="00F65A3B" w:rsidRDefault="00970259" w:rsidP="00970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A.8.1.</w:t>
            </w:r>
          </w:p>
          <w:p w:rsidR="00970259" w:rsidRPr="00F65A3B" w:rsidRDefault="00970259" w:rsidP="00970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A.8.2.</w:t>
            </w:r>
          </w:p>
          <w:p w:rsidR="00970259" w:rsidRPr="00F65A3B" w:rsidRDefault="00970259" w:rsidP="00970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A.8.3.</w:t>
            </w:r>
          </w:p>
          <w:p w:rsidR="00970259" w:rsidRPr="00F65A3B" w:rsidRDefault="00970259" w:rsidP="00970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A.8.4.</w:t>
            </w:r>
          </w:p>
          <w:p w:rsidR="00970259" w:rsidRPr="00F65A3B" w:rsidRDefault="00970259" w:rsidP="00970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A.8.5.</w:t>
            </w:r>
          </w:p>
          <w:p w:rsidR="00970259" w:rsidRPr="00F65A3B" w:rsidRDefault="00970259" w:rsidP="00970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A.8.6</w:t>
            </w:r>
          </w:p>
          <w:p w:rsidR="00970259" w:rsidRDefault="00970259" w:rsidP="00970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B.8.1.</w:t>
            </w:r>
          </w:p>
          <w:p w:rsidR="00970259" w:rsidRPr="00F65A3B" w:rsidRDefault="00970259" w:rsidP="00970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55D9E">
              <w:rPr>
                <w:rFonts w:ascii="Times New Roman" w:hAnsi="Times New Roman" w:cs="Times New Roman"/>
              </w:rPr>
              <w:t>OŠ (1) EJ B.8.2.</w:t>
            </w:r>
          </w:p>
          <w:p w:rsidR="00970259" w:rsidRPr="00F65A3B" w:rsidRDefault="00970259" w:rsidP="00970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B.8.3.</w:t>
            </w:r>
          </w:p>
          <w:p w:rsidR="00970259" w:rsidRPr="00F65A3B" w:rsidRDefault="00970259" w:rsidP="00970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C.8.1.</w:t>
            </w:r>
          </w:p>
          <w:p w:rsidR="00970259" w:rsidRPr="00F65A3B" w:rsidRDefault="00970259" w:rsidP="00970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C.8.2.</w:t>
            </w:r>
          </w:p>
          <w:p w:rsidR="00970259" w:rsidRDefault="00970259" w:rsidP="00970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C.8.3.</w:t>
            </w:r>
          </w:p>
          <w:p w:rsidR="00970259" w:rsidRPr="00F65A3B" w:rsidRDefault="00970259" w:rsidP="00970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55D9E">
              <w:rPr>
                <w:rFonts w:ascii="Times New Roman" w:hAnsi="Times New Roman" w:cs="Times New Roman"/>
              </w:rPr>
              <w:t>OŠ (1) EJ C.8.4.</w:t>
            </w:r>
          </w:p>
          <w:p w:rsidR="00970259" w:rsidRPr="00F65A3B" w:rsidRDefault="00970259" w:rsidP="00970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C.8.5.</w:t>
            </w:r>
          </w:p>
          <w:p w:rsidR="00970259" w:rsidRPr="00F65A3B" w:rsidRDefault="00970259" w:rsidP="00970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C.8.6.</w:t>
            </w:r>
          </w:p>
          <w:p w:rsidR="005E612A" w:rsidRPr="00BA0AA8" w:rsidRDefault="005E612A" w:rsidP="00970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Merge w:val="restart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031EA7" w:rsidRDefault="00FC5C72" w:rsidP="00FC5C72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FC5C72">
              <w:rPr>
                <w:rFonts w:ascii="Times New Roman" w:eastAsia="Times New Roman" w:hAnsi="Times New Roman" w:cs="Times New Roman"/>
                <w:lang w:eastAsia="hr-HR"/>
              </w:rPr>
              <w:t xml:space="preserve">Učenik </w:t>
            </w:r>
            <w:r w:rsidR="00031EA7">
              <w:rPr>
                <w:rFonts w:ascii="Times New Roman" w:eastAsia="Times New Roman" w:hAnsi="Times New Roman" w:cs="Times New Roman"/>
                <w:lang w:eastAsia="hr-HR"/>
              </w:rPr>
              <w:t xml:space="preserve">govori o ponašanju na društvenim mrežama. </w:t>
            </w:r>
          </w:p>
          <w:p w:rsidR="00031EA7" w:rsidRDefault="00FC5C72" w:rsidP="00FC5C72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Učenik </w:t>
            </w:r>
            <w:r w:rsidR="00031EA7">
              <w:rPr>
                <w:rFonts w:ascii="Times New Roman" w:eastAsia="Times New Roman" w:hAnsi="Times New Roman" w:cs="Times New Roman"/>
                <w:lang w:eastAsia="hr-HR"/>
              </w:rPr>
              <w:t>razlikuje pristojno i nepristojno ponašanje na društvenim mrežama.</w:t>
            </w:r>
          </w:p>
          <w:p w:rsidR="00FC5C72" w:rsidRDefault="00031EA7" w:rsidP="00FC5C72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Učenik piše post i daje komentar u pisanom obliku poštujući pravila pristojnog ponašanja na društvenim mrežama. </w:t>
            </w:r>
          </w:p>
          <w:p w:rsidR="001B5AC2" w:rsidRPr="00BA0AA8" w:rsidRDefault="001B5AC2" w:rsidP="00031EA7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Učenik </w:t>
            </w:r>
            <w:r w:rsidR="00031EA7">
              <w:rPr>
                <w:rFonts w:ascii="Times New Roman" w:eastAsia="Times New Roman" w:hAnsi="Times New Roman" w:cs="Times New Roman"/>
                <w:lang w:eastAsia="hr-HR"/>
              </w:rPr>
              <w:t xml:space="preserve">analizira komentare drugih učenika i daje svoje mišljenje. </w:t>
            </w:r>
          </w:p>
        </w:tc>
        <w:tc>
          <w:tcPr>
            <w:tcW w:w="2977" w:type="dxa"/>
            <w:vMerge w:val="restart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</w:tcPr>
          <w:p w:rsidR="00E9596B" w:rsidRPr="00E9596B" w:rsidRDefault="00E9596B" w:rsidP="00E95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9596B">
              <w:rPr>
                <w:rFonts w:ascii="Times New Roman" w:hAnsi="Times New Roman" w:cs="Times New Roman"/>
              </w:rPr>
              <w:t>osr</w:t>
            </w:r>
            <w:proofErr w:type="spellEnd"/>
            <w:r w:rsidRPr="00E9596B">
              <w:rPr>
                <w:rFonts w:ascii="Times New Roman" w:hAnsi="Times New Roman" w:cs="Times New Roman"/>
              </w:rPr>
              <w:t xml:space="preserve"> A.3.1.</w:t>
            </w:r>
          </w:p>
          <w:p w:rsidR="00E9596B" w:rsidRPr="00E9596B" w:rsidRDefault="00E9596B" w:rsidP="00E95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9596B">
              <w:rPr>
                <w:rFonts w:ascii="Times New Roman" w:hAnsi="Times New Roman" w:cs="Times New Roman"/>
              </w:rPr>
              <w:t>osr</w:t>
            </w:r>
            <w:proofErr w:type="spellEnd"/>
            <w:r w:rsidRPr="00E9596B">
              <w:rPr>
                <w:rFonts w:ascii="Times New Roman" w:hAnsi="Times New Roman" w:cs="Times New Roman"/>
              </w:rPr>
              <w:t xml:space="preserve"> A.3.3.</w:t>
            </w:r>
          </w:p>
          <w:p w:rsidR="00E9596B" w:rsidRPr="00E9596B" w:rsidRDefault="00E9596B" w:rsidP="00E95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9596B">
              <w:rPr>
                <w:rFonts w:ascii="Times New Roman" w:hAnsi="Times New Roman" w:cs="Times New Roman"/>
              </w:rPr>
              <w:t>osr</w:t>
            </w:r>
            <w:proofErr w:type="spellEnd"/>
            <w:r w:rsidRPr="00E9596B">
              <w:rPr>
                <w:rFonts w:ascii="Times New Roman" w:hAnsi="Times New Roman" w:cs="Times New Roman"/>
              </w:rPr>
              <w:t xml:space="preserve"> B.3.2.</w:t>
            </w:r>
          </w:p>
          <w:p w:rsidR="00E9596B" w:rsidRPr="00E9596B" w:rsidRDefault="00E9596B" w:rsidP="00E95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9596B">
              <w:rPr>
                <w:rFonts w:ascii="Times New Roman" w:hAnsi="Times New Roman" w:cs="Times New Roman"/>
              </w:rPr>
              <w:t>osr</w:t>
            </w:r>
            <w:proofErr w:type="spellEnd"/>
            <w:r w:rsidRPr="00E9596B">
              <w:rPr>
                <w:rFonts w:ascii="Times New Roman" w:hAnsi="Times New Roman" w:cs="Times New Roman"/>
              </w:rPr>
              <w:t xml:space="preserve"> B.3.4.</w:t>
            </w:r>
          </w:p>
          <w:p w:rsidR="00E9596B" w:rsidRPr="00E9596B" w:rsidRDefault="00E9596B" w:rsidP="00E95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9596B">
              <w:rPr>
                <w:rFonts w:ascii="Times New Roman" w:hAnsi="Times New Roman" w:cs="Times New Roman"/>
              </w:rPr>
              <w:t>uku</w:t>
            </w:r>
            <w:proofErr w:type="spellEnd"/>
            <w:r w:rsidRPr="00E9596B">
              <w:rPr>
                <w:rFonts w:ascii="Times New Roman" w:hAnsi="Times New Roman" w:cs="Times New Roman"/>
              </w:rPr>
              <w:t xml:space="preserve"> A.3.1.</w:t>
            </w:r>
          </w:p>
          <w:p w:rsidR="00E9596B" w:rsidRPr="00E9596B" w:rsidRDefault="00E9596B" w:rsidP="00E95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9596B">
              <w:rPr>
                <w:rFonts w:ascii="Times New Roman" w:hAnsi="Times New Roman" w:cs="Times New Roman"/>
              </w:rPr>
              <w:t>uku</w:t>
            </w:r>
            <w:proofErr w:type="spellEnd"/>
            <w:r w:rsidRPr="00E9596B">
              <w:rPr>
                <w:rFonts w:ascii="Times New Roman" w:hAnsi="Times New Roman" w:cs="Times New Roman"/>
              </w:rPr>
              <w:t xml:space="preserve"> A.3.2.</w:t>
            </w:r>
          </w:p>
          <w:p w:rsidR="00E9596B" w:rsidRPr="00E9596B" w:rsidRDefault="00E9596B" w:rsidP="00E95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9596B">
              <w:rPr>
                <w:rFonts w:ascii="Times New Roman" w:hAnsi="Times New Roman" w:cs="Times New Roman"/>
              </w:rPr>
              <w:t>uku</w:t>
            </w:r>
            <w:proofErr w:type="spellEnd"/>
            <w:r w:rsidRPr="00E9596B">
              <w:rPr>
                <w:rFonts w:ascii="Times New Roman" w:hAnsi="Times New Roman" w:cs="Times New Roman"/>
              </w:rPr>
              <w:t xml:space="preserve"> A.3.3.</w:t>
            </w:r>
          </w:p>
          <w:p w:rsidR="00E9596B" w:rsidRPr="00E9596B" w:rsidRDefault="00E9596B" w:rsidP="00E95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9596B">
              <w:rPr>
                <w:rFonts w:ascii="Times New Roman" w:hAnsi="Times New Roman" w:cs="Times New Roman"/>
              </w:rPr>
              <w:t>uku</w:t>
            </w:r>
            <w:proofErr w:type="spellEnd"/>
            <w:r w:rsidRPr="00E9596B">
              <w:rPr>
                <w:rFonts w:ascii="Times New Roman" w:hAnsi="Times New Roman" w:cs="Times New Roman"/>
              </w:rPr>
              <w:t xml:space="preserve"> B.3.2.</w:t>
            </w:r>
          </w:p>
          <w:p w:rsidR="00E9596B" w:rsidRPr="00E9596B" w:rsidRDefault="00E9596B" w:rsidP="00E95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9596B">
              <w:rPr>
                <w:rFonts w:ascii="Times New Roman" w:hAnsi="Times New Roman" w:cs="Times New Roman"/>
              </w:rPr>
              <w:t>uku</w:t>
            </w:r>
            <w:proofErr w:type="spellEnd"/>
            <w:r w:rsidRPr="00E9596B">
              <w:rPr>
                <w:rFonts w:ascii="Times New Roman" w:hAnsi="Times New Roman" w:cs="Times New Roman"/>
              </w:rPr>
              <w:t xml:space="preserve"> B.3.4.</w:t>
            </w:r>
          </w:p>
          <w:p w:rsidR="00E9596B" w:rsidRPr="00E9596B" w:rsidRDefault="00E9596B" w:rsidP="00E95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9596B">
              <w:rPr>
                <w:rFonts w:ascii="Times New Roman" w:hAnsi="Times New Roman" w:cs="Times New Roman"/>
              </w:rPr>
              <w:t>odr</w:t>
            </w:r>
            <w:proofErr w:type="spellEnd"/>
            <w:r w:rsidRPr="00E9596B">
              <w:rPr>
                <w:rFonts w:ascii="Times New Roman" w:hAnsi="Times New Roman" w:cs="Times New Roman"/>
              </w:rPr>
              <w:t xml:space="preserve"> C.3.3.</w:t>
            </w:r>
          </w:p>
          <w:p w:rsidR="00E9596B" w:rsidRPr="00E9596B" w:rsidRDefault="00E9596B" w:rsidP="00E95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9596B">
              <w:rPr>
                <w:rFonts w:ascii="Times New Roman" w:hAnsi="Times New Roman" w:cs="Times New Roman"/>
              </w:rPr>
              <w:t>odr</w:t>
            </w:r>
            <w:proofErr w:type="spellEnd"/>
            <w:r w:rsidRPr="00E9596B">
              <w:rPr>
                <w:rFonts w:ascii="Times New Roman" w:hAnsi="Times New Roman" w:cs="Times New Roman"/>
              </w:rPr>
              <w:t xml:space="preserve"> C.3.4.</w:t>
            </w:r>
          </w:p>
          <w:p w:rsidR="00E9596B" w:rsidRPr="00E9596B" w:rsidRDefault="00E9596B" w:rsidP="00E95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9596B">
              <w:rPr>
                <w:rFonts w:ascii="Times New Roman" w:hAnsi="Times New Roman" w:cs="Times New Roman"/>
              </w:rPr>
              <w:t>goo</w:t>
            </w:r>
            <w:proofErr w:type="spellEnd"/>
            <w:r w:rsidRPr="00E9596B">
              <w:rPr>
                <w:rFonts w:ascii="Times New Roman" w:hAnsi="Times New Roman" w:cs="Times New Roman"/>
              </w:rPr>
              <w:t xml:space="preserve"> A.3.1.</w:t>
            </w:r>
          </w:p>
          <w:p w:rsidR="00E9596B" w:rsidRPr="00E9596B" w:rsidRDefault="00E9596B" w:rsidP="00E95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9596B">
              <w:rPr>
                <w:rFonts w:ascii="Times New Roman" w:hAnsi="Times New Roman" w:cs="Times New Roman"/>
              </w:rPr>
              <w:t>goo</w:t>
            </w:r>
            <w:proofErr w:type="spellEnd"/>
            <w:r w:rsidRPr="00E9596B">
              <w:rPr>
                <w:rFonts w:ascii="Times New Roman" w:hAnsi="Times New Roman" w:cs="Times New Roman"/>
              </w:rPr>
              <w:t xml:space="preserve"> A.3.3.</w:t>
            </w:r>
          </w:p>
          <w:p w:rsidR="00E9596B" w:rsidRPr="00E9596B" w:rsidRDefault="00E9596B" w:rsidP="00E95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9596B">
              <w:rPr>
                <w:rFonts w:ascii="Times New Roman" w:hAnsi="Times New Roman" w:cs="Times New Roman"/>
              </w:rPr>
              <w:t>goo</w:t>
            </w:r>
            <w:proofErr w:type="spellEnd"/>
            <w:r w:rsidRPr="00E9596B">
              <w:rPr>
                <w:rFonts w:ascii="Times New Roman" w:hAnsi="Times New Roman" w:cs="Times New Roman"/>
              </w:rPr>
              <w:t xml:space="preserve"> A.3.5.</w:t>
            </w:r>
          </w:p>
          <w:p w:rsidR="00E9596B" w:rsidRPr="00E9596B" w:rsidRDefault="00E9596B" w:rsidP="00E95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9596B">
              <w:rPr>
                <w:rFonts w:ascii="Times New Roman" w:hAnsi="Times New Roman" w:cs="Times New Roman"/>
              </w:rPr>
              <w:t>ikt</w:t>
            </w:r>
            <w:proofErr w:type="spellEnd"/>
            <w:r w:rsidRPr="00E9596B">
              <w:rPr>
                <w:rFonts w:ascii="Times New Roman" w:hAnsi="Times New Roman" w:cs="Times New Roman"/>
              </w:rPr>
              <w:t xml:space="preserve"> A.3.2.</w:t>
            </w:r>
          </w:p>
          <w:p w:rsidR="00E9596B" w:rsidRPr="00E9596B" w:rsidRDefault="00E9596B" w:rsidP="00E95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9596B">
              <w:rPr>
                <w:rFonts w:ascii="Times New Roman" w:hAnsi="Times New Roman" w:cs="Times New Roman"/>
              </w:rPr>
              <w:t>ikt</w:t>
            </w:r>
            <w:proofErr w:type="spellEnd"/>
            <w:r w:rsidRPr="00E9596B">
              <w:rPr>
                <w:rFonts w:ascii="Times New Roman" w:hAnsi="Times New Roman" w:cs="Times New Roman"/>
              </w:rPr>
              <w:t xml:space="preserve"> A.3.3.</w:t>
            </w:r>
          </w:p>
          <w:p w:rsidR="00E9596B" w:rsidRPr="00E9596B" w:rsidRDefault="00E9596B" w:rsidP="00E95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9596B">
              <w:rPr>
                <w:rFonts w:ascii="Times New Roman" w:hAnsi="Times New Roman" w:cs="Times New Roman"/>
              </w:rPr>
              <w:t>ikt</w:t>
            </w:r>
            <w:proofErr w:type="spellEnd"/>
            <w:r w:rsidRPr="00E9596B">
              <w:rPr>
                <w:rFonts w:ascii="Times New Roman" w:hAnsi="Times New Roman" w:cs="Times New Roman"/>
              </w:rPr>
              <w:t xml:space="preserve"> B.3.3.</w:t>
            </w:r>
          </w:p>
          <w:p w:rsidR="00E9596B" w:rsidRPr="00E9596B" w:rsidRDefault="00E9596B" w:rsidP="00E95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9596B">
              <w:rPr>
                <w:rFonts w:ascii="Times New Roman" w:hAnsi="Times New Roman" w:cs="Times New Roman"/>
              </w:rPr>
              <w:t>ikt</w:t>
            </w:r>
            <w:proofErr w:type="spellEnd"/>
            <w:r w:rsidRPr="00E9596B">
              <w:rPr>
                <w:rFonts w:ascii="Times New Roman" w:hAnsi="Times New Roman" w:cs="Times New Roman"/>
              </w:rPr>
              <w:t xml:space="preserve"> C.3.2.</w:t>
            </w:r>
          </w:p>
          <w:p w:rsidR="005E612A" w:rsidRPr="00BA0AA8" w:rsidRDefault="00E9596B" w:rsidP="00E95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E9596B">
              <w:rPr>
                <w:rFonts w:ascii="Times New Roman" w:eastAsia="Times New Roman" w:hAnsi="Times New Roman" w:cs="Times New Roman"/>
                <w:lang w:eastAsia="hr-HR"/>
              </w:rPr>
              <w:t>ikt</w:t>
            </w:r>
            <w:proofErr w:type="spellEnd"/>
            <w:r w:rsidRPr="00E9596B">
              <w:rPr>
                <w:rFonts w:ascii="Times New Roman" w:eastAsia="Times New Roman" w:hAnsi="Times New Roman" w:cs="Times New Roman"/>
                <w:lang w:eastAsia="hr-HR"/>
              </w:rPr>
              <w:t xml:space="preserve"> D.3.1</w:t>
            </w:r>
          </w:p>
        </w:tc>
        <w:tc>
          <w:tcPr>
            <w:tcW w:w="4394" w:type="dxa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483C9A" w:rsidRDefault="00DA1703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Razgovor o po</w:t>
            </w:r>
            <w:r w:rsidR="00483C9A">
              <w:rPr>
                <w:rFonts w:ascii="Times New Roman" w:eastAsia="Times New Roman" w:hAnsi="Times New Roman" w:cs="Times New Roman"/>
                <w:lang w:eastAsia="hr-HR"/>
              </w:rPr>
              <w:t xml:space="preserve">našanju na društvenim mrežama, pisanju postova i komentara </w:t>
            </w:r>
          </w:p>
          <w:p w:rsidR="00483C9A" w:rsidRDefault="0025108A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Čitanje s razumijevanjem</w:t>
            </w:r>
            <w:r w:rsidR="00A14ACE">
              <w:rPr>
                <w:rFonts w:ascii="Times New Roman" w:eastAsia="Times New Roman" w:hAnsi="Times New Roman" w:cs="Times New Roman"/>
                <w:lang w:eastAsia="hr-HR"/>
              </w:rPr>
              <w:t xml:space="preserve">, </w:t>
            </w:r>
            <w:r w:rsidR="00483C9A">
              <w:rPr>
                <w:rFonts w:ascii="Times New Roman" w:eastAsia="Times New Roman" w:hAnsi="Times New Roman" w:cs="Times New Roman"/>
                <w:lang w:eastAsia="hr-HR"/>
              </w:rPr>
              <w:t>odgovaranje na pitanje</w:t>
            </w:r>
          </w:p>
          <w:p w:rsidR="00483C9A" w:rsidRDefault="00483C9A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Čitanje s razumijevanjem, osnovne činjenice i pravila ponašanja prilikom pisanja postova i komentiranja postova </w:t>
            </w:r>
          </w:p>
          <w:p w:rsidR="00483C9A" w:rsidRDefault="00483C9A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Pisanje postova i komentiranje</w:t>
            </w:r>
          </w:p>
          <w:p w:rsidR="00483C9A" w:rsidRDefault="00483C9A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Analiziranje pročitanih postova u skupinama</w:t>
            </w:r>
          </w:p>
          <w:p w:rsidR="00483C9A" w:rsidRDefault="00483C9A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Pisanje mišljenja o pročitanom komentaru</w:t>
            </w:r>
          </w:p>
          <w:p w:rsidR="00A14ACE" w:rsidRDefault="00A14ACE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FF13EA" w:rsidRPr="00FF13EA" w:rsidRDefault="00A14ACE" w:rsidP="00A14ACE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lang w:eastAsia="hr-HR"/>
              </w:rPr>
            </w:pPr>
            <w:r w:rsidRPr="00580F25">
              <w:rPr>
                <w:rFonts w:ascii="Times New Roman" w:eastAsia="Times New Roman" w:hAnsi="Times New Roman" w:cs="Times New Roman"/>
                <w:b/>
                <w:lang w:eastAsia="hr-HR"/>
              </w:rPr>
              <w:t>RB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, Pisan</w:t>
            </w:r>
            <w:r w:rsidR="00FF13EA">
              <w:rPr>
                <w:rFonts w:ascii="Times New Roman" w:eastAsia="Times New Roman" w:hAnsi="Times New Roman" w:cs="Times New Roman"/>
                <w:lang w:eastAsia="hr-HR"/>
              </w:rPr>
              <w:t xml:space="preserve">o iznošenje mišljenja o zadanoj temi u tri do pet rečenica </w:t>
            </w:r>
            <w:r w:rsidR="00FF13EA" w:rsidRPr="00FF13EA">
              <w:rPr>
                <w:rFonts w:ascii="Times New Roman" w:eastAsia="Times New Roman" w:hAnsi="Times New Roman" w:cs="Times New Roman"/>
                <w:i/>
                <w:lang w:eastAsia="hr-HR"/>
              </w:rPr>
              <w:t xml:space="preserve">(How to </w:t>
            </w:r>
            <w:proofErr w:type="spellStart"/>
            <w:r w:rsidR="00FF13EA" w:rsidRPr="00FF13EA">
              <w:rPr>
                <w:rFonts w:ascii="Times New Roman" w:eastAsia="Times New Roman" w:hAnsi="Times New Roman" w:cs="Times New Roman"/>
                <w:i/>
                <w:lang w:eastAsia="hr-HR"/>
              </w:rPr>
              <w:t>express</w:t>
            </w:r>
            <w:proofErr w:type="spellEnd"/>
            <w:r w:rsidR="00FF13EA" w:rsidRPr="00FF13EA">
              <w:rPr>
                <w:rFonts w:ascii="Times New Roman" w:eastAsia="Times New Roman" w:hAnsi="Times New Roman" w:cs="Times New Roman"/>
                <w:i/>
                <w:lang w:eastAsia="hr-HR"/>
              </w:rPr>
              <w:t xml:space="preserve"> </w:t>
            </w:r>
            <w:proofErr w:type="spellStart"/>
            <w:r w:rsidR="00FF13EA" w:rsidRPr="00FF13EA">
              <w:rPr>
                <w:rFonts w:ascii="Times New Roman" w:eastAsia="Times New Roman" w:hAnsi="Times New Roman" w:cs="Times New Roman"/>
                <w:i/>
                <w:lang w:eastAsia="hr-HR"/>
              </w:rPr>
              <w:t>your</w:t>
            </w:r>
            <w:proofErr w:type="spellEnd"/>
            <w:r w:rsidR="00FF13EA" w:rsidRPr="00FF13EA">
              <w:rPr>
                <w:rFonts w:ascii="Times New Roman" w:eastAsia="Times New Roman" w:hAnsi="Times New Roman" w:cs="Times New Roman"/>
                <w:i/>
                <w:lang w:eastAsia="hr-HR"/>
              </w:rPr>
              <w:t xml:space="preserve"> </w:t>
            </w:r>
            <w:proofErr w:type="spellStart"/>
            <w:r w:rsidR="00FF13EA" w:rsidRPr="00FF13EA">
              <w:rPr>
                <w:rFonts w:ascii="Times New Roman" w:eastAsia="Times New Roman" w:hAnsi="Times New Roman" w:cs="Times New Roman"/>
                <w:i/>
                <w:lang w:eastAsia="hr-HR"/>
              </w:rPr>
              <w:t>opinion</w:t>
            </w:r>
            <w:proofErr w:type="spellEnd"/>
            <w:r w:rsidR="00FF13EA" w:rsidRPr="00FF13EA">
              <w:rPr>
                <w:rFonts w:ascii="Times New Roman" w:eastAsia="Times New Roman" w:hAnsi="Times New Roman" w:cs="Times New Roman"/>
                <w:i/>
                <w:lang w:eastAsia="hr-HR"/>
              </w:rPr>
              <w:t xml:space="preserve"> </w:t>
            </w:r>
            <w:proofErr w:type="spellStart"/>
            <w:r w:rsidR="00FF13EA" w:rsidRPr="00FF13EA">
              <w:rPr>
                <w:rFonts w:ascii="Times New Roman" w:eastAsia="Times New Roman" w:hAnsi="Times New Roman" w:cs="Times New Roman"/>
                <w:i/>
                <w:lang w:eastAsia="hr-HR"/>
              </w:rPr>
              <w:t>concisely</w:t>
            </w:r>
            <w:proofErr w:type="spellEnd"/>
            <w:r w:rsidR="00FF13EA" w:rsidRPr="00FF13EA">
              <w:rPr>
                <w:rFonts w:ascii="Times New Roman" w:eastAsia="Times New Roman" w:hAnsi="Times New Roman" w:cs="Times New Roman"/>
                <w:i/>
                <w:lang w:eastAsia="hr-HR"/>
              </w:rPr>
              <w:t>?)</w:t>
            </w:r>
          </w:p>
          <w:p w:rsidR="00FF13EA" w:rsidRDefault="00FF13EA" w:rsidP="00A14ACE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A14ACE" w:rsidRPr="00DF2D71" w:rsidRDefault="00DF2D71" w:rsidP="00A14ACE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Class</w:t>
            </w:r>
            <w:proofErr w:type="spellEnd"/>
            <w:r w:rsidR="00DA1703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</w:t>
            </w:r>
            <w:proofErr w:type="spellStart"/>
            <w:r w:rsidR="00DA1703">
              <w:rPr>
                <w:rFonts w:ascii="Times New Roman" w:eastAsia="Times New Roman" w:hAnsi="Times New Roman" w:cs="Times New Roman"/>
                <w:b/>
                <w:lang w:eastAsia="hr-HR"/>
              </w:rPr>
              <w:t>project</w:t>
            </w:r>
            <w:proofErr w:type="spellEnd"/>
            <w:r w:rsidR="00DA1703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: </w:t>
            </w:r>
            <w:proofErr w:type="spellStart"/>
            <w:r w:rsidRPr="00DF2D71">
              <w:rPr>
                <w:rFonts w:ascii="Times New Roman" w:eastAsia="Times New Roman" w:hAnsi="Times New Roman" w:cs="Times New Roman"/>
                <w:i/>
                <w:lang w:eastAsia="hr-HR"/>
              </w:rPr>
              <w:t>Writing</w:t>
            </w:r>
            <w:proofErr w:type="spellEnd"/>
            <w:r w:rsidRPr="00DF2D71">
              <w:rPr>
                <w:rFonts w:ascii="Times New Roman" w:eastAsia="Times New Roman" w:hAnsi="Times New Roman" w:cs="Times New Roman"/>
                <w:i/>
                <w:lang w:eastAsia="hr-HR"/>
              </w:rPr>
              <w:t xml:space="preserve"> </w:t>
            </w:r>
            <w:proofErr w:type="spellStart"/>
            <w:r w:rsidRPr="00DF2D71">
              <w:rPr>
                <w:rFonts w:ascii="Times New Roman" w:eastAsia="Times New Roman" w:hAnsi="Times New Roman" w:cs="Times New Roman"/>
                <w:i/>
                <w:lang w:eastAsia="hr-HR"/>
              </w:rPr>
              <w:t>posts</w:t>
            </w:r>
            <w:proofErr w:type="spellEnd"/>
            <w:r w:rsidR="00A14ACE" w:rsidRPr="00DF2D71">
              <w:rPr>
                <w:rFonts w:ascii="Times New Roman" w:eastAsia="Times New Roman" w:hAnsi="Times New Roman" w:cs="Times New Roman"/>
                <w:i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lang w:eastAsia="hr-HR"/>
              </w:rPr>
              <w:t xml:space="preserve">and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lang w:eastAsia="hr-HR"/>
              </w:rPr>
              <w:t>comments</w:t>
            </w:r>
            <w:proofErr w:type="spellEnd"/>
          </w:p>
          <w:p w:rsidR="009561DF" w:rsidRPr="00DF2D71" w:rsidRDefault="009561DF" w:rsidP="00A14ACE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lang w:eastAsia="hr-HR"/>
              </w:rPr>
            </w:pPr>
          </w:p>
          <w:p w:rsidR="002219D0" w:rsidRPr="008B7CA6" w:rsidRDefault="009561DF" w:rsidP="002219D0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DDS: </w:t>
            </w:r>
            <w:proofErr w:type="spellStart"/>
            <w:r w:rsidR="002219D0" w:rsidRPr="002219D0">
              <w:rPr>
                <w:rFonts w:ascii="Times New Roman" w:eastAsia="Times New Roman" w:hAnsi="Times New Roman" w:cs="Times New Roman"/>
                <w:b/>
                <w:lang w:eastAsia="hr-HR"/>
              </w:rPr>
              <w:t>Play</w:t>
            </w:r>
            <w:proofErr w:type="spellEnd"/>
            <w:r w:rsidR="002219D0" w:rsidRPr="002219D0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and </w:t>
            </w:r>
            <w:proofErr w:type="spellStart"/>
            <w:r w:rsidR="002219D0" w:rsidRPr="002219D0">
              <w:rPr>
                <w:rFonts w:ascii="Times New Roman" w:eastAsia="Times New Roman" w:hAnsi="Times New Roman" w:cs="Times New Roman"/>
                <w:b/>
                <w:lang w:eastAsia="hr-HR"/>
              </w:rPr>
              <w:t>Learn</w:t>
            </w:r>
            <w:proofErr w:type="spellEnd"/>
            <w:r w:rsidR="002219D0" w:rsidRPr="002219D0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(</w:t>
            </w:r>
            <w:proofErr w:type="spellStart"/>
            <w:r w:rsidR="002219D0" w:rsidRPr="002219D0">
              <w:rPr>
                <w:rFonts w:ascii="Times New Roman" w:eastAsia="Times New Roman" w:hAnsi="Times New Roman" w:cs="Times New Roman"/>
                <w:b/>
                <w:lang w:eastAsia="hr-HR"/>
              </w:rPr>
              <w:t>games</w:t>
            </w:r>
            <w:proofErr w:type="spellEnd"/>
            <w:r w:rsidR="002219D0" w:rsidRPr="002219D0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) </w:t>
            </w:r>
            <w:proofErr w:type="spellStart"/>
            <w:r w:rsidR="002219D0" w:rsidRPr="008B7CA6">
              <w:rPr>
                <w:rFonts w:ascii="Times New Roman" w:eastAsia="Times New Roman" w:hAnsi="Times New Roman" w:cs="Times New Roman"/>
                <w:i/>
                <w:lang w:eastAsia="hr-HR"/>
              </w:rPr>
              <w:t>Chatting</w:t>
            </w:r>
            <w:proofErr w:type="spellEnd"/>
            <w:r w:rsidR="002219D0" w:rsidRPr="008B7CA6">
              <w:rPr>
                <w:rFonts w:ascii="Times New Roman" w:eastAsia="Times New Roman" w:hAnsi="Times New Roman" w:cs="Times New Roman"/>
                <w:i/>
                <w:lang w:eastAsia="hr-HR"/>
              </w:rPr>
              <w:t xml:space="preserve"> </w:t>
            </w:r>
            <w:r w:rsidR="002219D0" w:rsidRPr="008B7CA6">
              <w:rPr>
                <w:rFonts w:ascii="Times New Roman" w:eastAsia="Times New Roman" w:hAnsi="Times New Roman" w:cs="Times New Roman"/>
                <w:lang w:eastAsia="hr-HR"/>
              </w:rPr>
              <w:t>(</w:t>
            </w:r>
            <w:proofErr w:type="spellStart"/>
            <w:r w:rsidR="002219D0" w:rsidRPr="008B7CA6">
              <w:rPr>
                <w:rFonts w:ascii="Times New Roman" w:eastAsia="Times New Roman" w:hAnsi="Times New Roman" w:cs="Times New Roman"/>
                <w:lang w:eastAsia="hr-HR"/>
              </w:rPr>
              <w:t>labelled</w:t>
            </w:r>
            <w:proofErr w:type="spellEnd"/>
            <w:r w:rsidR="002219D0" w:rsidRPr="008B7CA6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proofErr w:type="spellStart"/>
            <w:r w:rsidR="002219D0" w:rsidRPr="008B7CA6">
              <w:rPr>
                <w:rFonts w:ascii="Times New Roman" w:eastAsia="Times New Roman" w:hAnsi="Times New Roman" w:cs="Times New Roman"/>
                <w:lang w:eastAsia="hr-HR"/>
              </w:rPr>
              <w:t>diagram</w:t>
            </w:r>
            <w:proofErr w:type="spellEnd"/>
            <w:r w:rsidR="002219D0" w:rsidRPr="008B7CA6">
              <w:rPr>
                <w:rFonts w:ascii="Times New Roman" w:eastAsia="Times New Roman" w:hAnsi="Times New Roman" w:cs="Times New Roman"/>
                <w:lang w:eastAsia="hr-HR"/>
              </w:rPr>
              <w:t>)</w:t>
            </w:r>
          </w:p>
          <w:p w:rsidR="002219D0" w:rsidRPr="008B7CA6" w:rsidRDefault="002219D0" w:rsidP="002219D0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2219D0">
              <w:rPr>
                <w:rFonts w:ascii="Times New Roman" w:eastAsia="Times New Roman" w:hAnsi="Times New Roman" w:cs="Times New Roman"/>
                <w:b/>
                <w:lang w:eastAsia="hr-HR"/>
              </w:rPr>
              <w:t>Learn</w:t>
            </w:r>
            <w:proofErr w:type="spellEnd"/>
            <w:r w:rsidRPr="002219D0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More </w:t>
            </w:r>
            <w:r w:rsidRPr="008B7CA6">
              <w:rPr>
                <w:rFonts w:ascii="Times New Roman" w:eastAsia="Times New Roman" w:hAnsi="Times New Roman" w:cs="Times New Roman"/>
                <w:i/>
                <w:lang w:eastAsia="hr-HR"/>
              </w:rPr>
              <w:t xml:space="preserve">The </w:t>
            </w:r>
            <w:proofErr w:type="spellStart"/>
            <w:r w:rsidRPr="008B7CA6">
              <w:rPr>
                <w:rFonts w:ascii="Times New Roman" w:eastAsia="Times New Roman" w:hAnsi="Times New Roman" w:cs="Times New Roman"/>
                <w:i/>
                <w:lang w:eastAsia="hr-HR"/>
              </w:rPr>
              <w:t>lie</w:t>
            </w:r>
            <w:proofErr w:type="spellEnd"/>
            <w:r w:rsidRPr="008B7CA6">
              <w:rPr>
                <w:rFonts w:ascii="Times New Roman" w:eastAsia="Times New Roman" w:hAnsi="Times New Roman" w:cs="Times New Roman"/>
                <w:i/>
                <w:lang w:eastAsia="hr-HR"/>
              </w:rPr>
              <w:t xml:space="preserve"> </w:t>
            </w:r>
            <w:proofErr w:type="spellStart"/>
            <w:r w:rsidRPr="008B7CA6">
              <w:rPr>
                <w:rFonts w:ascii="Times New Roman" w:eastAsia="Times New Roman" w:hAnsi="Times New Roman" w:cs="Times New Roman"/>
                <w:i/>
                <w:lang w:eastAsia="hr-HR"/>
              </w:rPr>
              <w:t>is</w:t>
            </w:r>
            <w:proofErr w:type="spellEnd"/>
            <w:r w:rsidRPr="008B7CA6">
              <w:rPr>
                <w:rFonts w:ascii="Times New Roman" w:eastAsia="Times New Roman" w:hAnsi="Times New Roman" w:cs="Times New Roman"/>
                <w:i/>
                <w:lang w:eastAsia="hr-HR"/>
              </w:rPr>
              <w:t xml:space="preserve"> </w:t>
            </w:r>
            <w:proofErr w:type="spellStart"/>
            <w:r w:rsidRPr="008B7CA6">
              <w:rPr>
                <w:rFonts w:ascii="Times New Roman" w:eastAsia="Times New Roman" w:hAnsi="Times New Roman" w:cs="Times New Roman"/>
                <w:i/>
                <w:lang w:eastAsia="hr-HR"/>
              </w:rPr>
              <w:t>out</w:t>
            </w:r>
            <w:proofErr w:type="spellEnd"/>
            <w:r w:rsidRPr="008B7CA6">
              <w:rPr>
                <w:rFonts w:ascii="Times New Roman" w:eastAsia="Times New Roman" w:hAnsi="Times New Roman" w:cs="Times New Roman"/>
                <w:i/>
                <w:lang w:eastAsia="hr-HR"/>
              </w:rPr>
              <w:t xml:space="preserve"> </w:t>
            </w:r>
            <w:proofErr w:type="spellStart"/>
            <w:r w:rsidRPr="008B7CA6">
              <w:rPr>
                <w:rFonts w:ascii="Times New Roman" w:eastAsia="Times New Roman" w:hAnsi="Times New Roman" w:cs="Times New Roman"/>
                <w:i/>
                <w:lang w:eastAsia="hr-HR"/>
              </w:rPr>
              <w:t>there</w:t>
            </w:r>
            <w:proofErr w:type="spellEnd"/>
            <w:r w:rsidRPr="008B7CA6">
              <w:rPr>
                <w:rFonts w:ascii="Times New Roman" w:eastAsia="Times New Roman" w:hAnsi="Times New Roman" w:cs="Times New Roman"/>
                <w:i/>
                <w:lang w:eastAsia="hr-HR"/>
              </w:rPr>
              <w:t xml:space="preserve"> </w:t>
            </w:r>
            <w:proofErr w:type="spellStart"/>
            <w:r w:rsidRPr="008B7CA6">
              <w:rPr>
                <w:rFonts w:ascii="Times New Roman" w:eastAsia="Times New Roman" w:hAnsi="Times New Roman" w:cs="Times New Roman"/>
                <w:i/>
                <w:lang w:eastAsia="hr-HR"/>
              </w:rPr>
              <w:t>Or</w:t>
            </w:r>
            <w:proofErr w:type="spellEnd"/>
            <w:r w:rsidRPr="008B7CA6">
              <w:rPr>
                <w:rFonts w:ascii="Times New Roman" w:eastAsia="Times New Roman" w:hAnsi="Times New Roman" w:cs="Times New Roman"/>
                <w:i/>
                <w:lang w:eastAsia="hr-HR"/>
              </w:rPr>
              <w:t xml:space="preserve">: </w:t>
            </w:r>
            <w:proofErr w:type="spellStart"/>
            <w:r w:rsidRPr="008B7CA6">
              <w:rPr>
                <w:rFonts w:ascii="Times New Roman" w:eastAsia="Times New Roman" w:hAnsi="Times New Roman" w:cs="Times New Roman"/>
                <w:i/>
                <w:lang w:eastAsia="hr-HR"/>
              </w:rPr>
              <w:t>Why</w:t>
            </w:r>
            <w:proofErr w:type="spellEnd"/>
            <w:r w:rsidRPr="008B7CA6">
              <w:rPr>
                <w:rFonts w:ascii="Times New Roman" w:eastAsia="Times New Roman" w:hAnsi="Times New Roman" w:cs="Times New Roman"/>
                <w:i/>
                <w:lang w:eastAsia="hr-HR"/>
              </w:rPr>
              <w:t xml:space="preserve"> are </w:t>
            </w:r>
            <w:proofErr w:type="spellStart"/>
            <w:r w:rsidRPr="008B7CA6">
              <w:rPr>
                <w:rFonts w:ascii="Times New Roman" w:eastAsia="Times New Roman" w:hAnsi="Times New Roman" w:cs="Times New Roman"/>
                <w:i/>
                <w:lang w:eastAsia="hr-HR"/>
              </w:rPr>
              <w:t>conspiracy</w:t>
            </w:r>
            <w:proofErr w:type="spellEnd"/>
            <w:r w:rsidRPr="008B7CA6">
              <w:rPr>
                <w:rFonts w:ascii="Times New Roman" w:eastAsia="Times New Roman" w:hAnsi="Times New Roman" w:cs="Times New Roman"/>
                <w:i/>
                <w:lang w:eastAsia="hr-HR"/>
              </w:rPr>
              <w:t xml:space="preserve"> </w:t>
            </w:r>
            <w:proofErr w:type="spellStart"/>
            <w:r w:rsidRPr="008B7CA6">
              <w:rPr>
                <w:rFonts w:ascii="Times New Roman" w:eastAsia="Times New Roman" w:hAnsi="Times New Roman" w:cs="Times New Roman"/>
                <w:i/>
                <w:lang w:eastAsia="hr-HR"/>
              </w:rPr>
              <w:t>theories</w:t>
            </w:r>
            <w:proofErr w:type="spellEnd"/>
            <w:r w:rsidRPr="008B7CA6">
              <w:rPr>
                <w:rFonts w:ascii="Times New Roman" w:eastAsia="Times New Roman" w:hAnsi="Times New Roman" w:cs="Times New Roman"/>
                <w:i/>
                <w:lang w:eastAsia="hr-HR"/>
              </w:rPr>
              <w:t xml:space="preserve"> </w:t>
            </w:r>
            <w:proofErr w:type="spellStart"/>
            <w:r w:rsidRPr="008B7CA6">
              <w:rPr>
                <w:rFonts w:ascii="Times New Roman" w:eastAsia="Times New Roman" w:hAnsi="Times New Roman" w:cs="Times New Roman"/>
                <w:i/>
                <w:lang w:eastAsia="hr-HR"/>
              </w:rPr>
              <w:t>so</w:t>
            </w:r>
            <w:proofErr w:type="spellEnd"/>
            <w:r w:rsidRPr="008B7CA6">
              <w:rPr>
                <w:rFonts w:ascii="Times New Roman" w:eastAsia="Times New Roman" w:hAnsi="Times New Roman" w:cs="Times New Roman"/>
                <w:i/>
                <w:lang w:eastAsia="hr-HR"/>
              </w:rPr>
              <w:t xml:space="preserve"> </w:t>
            </w:r>
            <w:proofErr w:type="spellStart"/>
            <w:r w:rsidRPr="008B7CA6">
              <w:rPr>
                <w:rFonts w:ascii="Times New Roman" w:eastAsia="Times New Roman" w:hAnsi="Times New Roman" w:cs="Times New Roman"/>
                <w:i/>
                <w:lang w:eastAsia="hr-HR"/>
              </w:rPr>
              <w:t>interesting</w:t>
            </w:r>
            <w:proofErr w:type="spellEnd"/>
            <w:r w:rsidRPr="008B7CA6">
              <w:rPr>
                <w:rFonts w:ascii="Times New Roman" w:eastAsia="Times New Roman" w:hAnsi="Times New Roman" w:cs="Times New Roman"/>
                <w:i/>
                <w:lang w:eastAsia="hr-HR"/>
              </w:rPr>
              <w:t>?</w:t>
            </w:r>
            <w:r w:rsidRPr="008B7CA6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</w:p>
          <w:p w:rsidR="009561DF" w:rsidRPr="00BA0AA8" w:rsidRDefault="009561DF" w:rsidP="00B50506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:rsidR="005E612A" w:rsidRPr="00BA0AA8" w:rsidRDefault="005E612A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5E612A" w:rsidRPr="00BA0AA8" w:rsidTr="005E612A">
        <w:trPr>
          <w:trHeight w:val="757"/>
        </w:trPr>
        <w:tc>
          <w:tcPr>
            <w:tcW w:w="1426" w:type="dxa"/>
            <w:vMerge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:rsidR="005E612A" w:rsidRPr="00BA0AA8" w:rsidRDefault="005E612A" w:rsidP="00B67EC4">
            <w:pPr>
              <w:numPr>
                <w:ilvl w:val="0"/>
                <w:numId w:val="8"/>
              </w:numPr>
              <w:tabs>
                <w:tab w:val="left" w:pos="2127"/>
              </w:tabs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134" w:type="dxa"/>
            <w:vMerge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:rsidR="005E612A" w:rsidRPr="00BA0AA8" w:rsidRDefault="005E612A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984" w:type="dxa"/>
            <w:vMerge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:rsidR="005E612A" w:rsidRPr="00BA0AA8" w:rsidRDefault="005E612A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5387" w:type="dxa"/>
            <w:vMerge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:rsidR="005E612A" w:rsidRPr="00BA0AA8" w:rsidRDefault="005E612A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977" w:type="dxa"/>
            <w:vMerge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:rsidR="005E612A" w:rsidRPr="00BA0AA8" w:rsidRDefault="005E612A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4394" w:type="dxa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</w:tcPr>
          <w:p w:rsidR="00D031D1" w:rsidRPr="00D031D1" w:rsidRDefault="005E612A" w:rsidP="0012395B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lang w:eastAsia="hr-HR"/>
              </w:rPr>
            </w:pPr>
            <w:r w:rsidRPr="00385CE9">
              <w:rPr>
                <w:rFonts w:ascii="Times New Roman" w:eastAsia="Times New Roman" w:hAnsi="Times New Roman" w:cs="Times New Roman"/>
                <w:b/>
                <w:lang w:eastAsia="hr-HR"/>
              </w:rPr>
              <w:t>Ključni vokabular</w:t>
            </w: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 xml:space="preserve">: </w:t>
            </w:r>
            <w:proofErr w:type="spellStart"/>
            <w:r w:rsidR="00D031D1" w:rsidRPr="00D031D1">
              <w:rPr>
                <w:rFonts w:ascii="Times New Roman" w:eastAsia="Times New Roman" w:hAnsi="Times New Roman" w:cs="Times New Roman"/>
                <w:i/>
                <w:lang w:eastAsia="hr-HR"/>
              </w:rPr>
              <w:t>comma</w:t>
            </w:r>
            <w:proofErr w:type="spellEnd"/>
            <w:r w:rsidR="00D031D1" w:rsidRPr="00D031D1">
              <w:rPr>
                <w:rFonts w:ascii="Times New Roman" w:eastAsia="Times New Roman" w:hAnsi="Times New Roman" w:cs="Times New Roman"/>
                <w:i/>
                <w:lang w:eastAsia="hr-HR"/>
              </w:rPr>
              <w:t xml:space="preserve">, </w:t>
            </w:r>
            <w:proofErr w:type="spellStart"/>
            <w:r w:rsidR="00D031D1" w:rsidRPr="00D031D1">
              <w:rPr>
                <w:rFonts w:ascii="Times New Roman" w:eastAsia="Times New Roman" w:hAnsi="Times New Roman" w:cs="Times New Roman"/>
                <w:i/>
                <w:lang w:eastAsia="hr-HR"/>
              </w:rPr>
              <w:t>full</w:t>
            </w:r>
            <w:proofErr w:type="spellEnd"/>
            <w:r w:rsidR="00D031D1" w:rsidRPr="00D031D1">
              <w:rPr>
                <w:rFonts w:ascii="Times New Roman" w:eastAsia="Times New Roman" w:hAnsi="Times New Roman" w:cs="Times New Roman"/>
                <w:i/>
                <w:lang w:eastAsia="hr-HR"/>
              </w:rPr>
              <w:t xml:space="preserve"> stop, </w:t>
            </w:r>
            <w:proofErr w:type="spellStart"/>
            <w:r w:rsidR="00D031D1" w:rsidRPr="00D031D1">
              <w:rPr>
                <w:rFonts w:ascii="Times New Roman" w:eastAsia="Times New Roman" w:hAnsi="Times New Roman" w:cs="Times New Roman"/>
                <w:i/>
                <w:lang w:eastAsia="hr-HR"/>
              </w:rPr>
              <w:t>abbreviation</w:t>
            </w:r>
            <w:proofErr w:type="spellEnd"/>
            <w:r w:rsidR="00D031D1" w:rsidRPr="00D031D1">
              <w:rPr>
                <w:rFonts w:ascii="Times New Roman" w:eastAsia="Times New Roman" w:hAnsi="Times New Roman" w:cs="Times New Roman"/>
                <w:i/>
                <w:lang w:eastAsia="hr-HR"/>
              </w:rPr>
              <w:t xml:space="preserve">, </w:t>
            </w:r>
            <w:proofErr w:type="spellStart"/>
            <w:r w:rsidR="00D031D1" w:rsidRPr="00D031D1">
              <w:rPr>
                <w:rFonts w:ascii="Times New Roman" w:eastAsia="Times New Roman" w:hAnsi="Times New Roman" w:cs="Times New Roman"/>
                <w:i/>
                <w:lang w:eastAsia="hr-HR"/>
              </w:rPr>
              <w:t>reply</w:t>
            </w:r>
            <w:proofErr w:type="spellEnd"/>
            <w:r w:rsidR="00D031D1" w:rsidRPr="00D031D1">
              <w:rPr>
                <w:rFonts w:ascii="Times New Roman" w:eastAsia="Times New Roman" w:hAnsi="Times New Roman" w:cs="Times New Roman"/>
                <w:i/>
                <w:lang w:eastAsia="hr-HR"/>
              </w:rPr>
              <w:t xml:space="preserve">, </w:t>
            </w:r>
            <w:proofErr w:type="spellStart"/>
            <w:r w:rsidR="00D031D1" w:rsidRPr="00D031D1">
              <w:rPr>
                <w:rFonts w:ascii="Times New Roman" w:eastAsia="Times New Roman" w:hAnsi="Times New Roman" w:cs="Times New Roman"/>
                <w:i/>
                <w:lang w:eastAsia="hr-HR"/>
              </w:rPr>
              <w:t>emoji</w:t>
            </w:r>
            <w:proofErr w:type="spellEnd"/>
            <w:r w:rsidR="00D031D1" w:rsidRPr="00D031D1">
              <w:rPr>
                <w:rFonts w:ascii="Times New Roman" w:eastAsia="Times New Roman" w:hAnsi="Times New Roman" w:cs="Times New Roman"/>
                <w:i/>
                <w:lang w:eastAsia="hr-HR"/>
              </w:rPr>
              <w:t>, argument</w:t>
            </w:r>
          </w:p>
          <w:p w:rsidR="00D031D1" w:rsidRPr="00D031D1" w:rsidRDefault="00D031D1" w:rsidP="0012395B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lang w:eastAsia="hr-HR"/>
              </w:rPr>
            </w:pPr>
          </w:p>
          <w:p w:rsidR="00A167F8" w:rsidRDefault="00D031D1" w:rsidP="00D031D1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hr-HR"/>
              </w:rPr>
              <w:t>Expressing</w:t>
            </w:r>
            <w:proofErr w:type="spellEnd"/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hr-HR"/>
              </w:rPr>
              <w:t>opinion</w:t>
            </w:r>
            <w:proofErr w:type="spellEnd"/>
          </w:p>
          <w:p w:rsidR="00D031D1" w:rsidRPr="00BA0AA8" w:rsidRDefault="00D031D1" w:rsidP="00D031D1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hr-HR"/>
              </w:rPr>
              <w:t>Writing</w:t>
            </w:r>
            <w:proofErr w:type="spellEnd"/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hr-HR"/>
              </w:rPr>
              <w:t>posts</w:t>
            </w:r>
            <w:proofErr w:type="spellEnd"/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and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hr-HR"/>
              </w:rPr>
              <w:t>comments</w:t>
            </w:r>
            <w:proofErr w:type="spellEnd"/>
          </w:p>
        </w:tc>
        <w:tc>
          <w:tcPr>
            <w:tcW w:w="2835" w:type="dxa"/>
            <w:vMerge/>
            <w:shd w:val="clear" w:color="auto" w:fill="FFFFFF" w:themeFill="background1"/>
          </w:tcPr>
          <w:p w:rsidR="005E612A" w:rsidRPr="00BA0AA8" w:rsidRDefault="005E612A" w:rsidP="008726D3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5E612A" w:rsidRPr="00BA0AA8" w:rsidTr="005E612A">
        <w:trPr>
          <w:trHeight w:val="375"/>
        </w:trPr>
        <w:tc>
          <w:tcPr>
            <w:tcW w:w="1426" w:type="dxa"/>
            <w:vMerge w:val="restart"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:rsidR="00966242" w:rsidRDefault="00966242" w:rsidP="00B67EC4">
            <w:pPr>
              <w:numPr>
                <w:ilvl w:val="0"/>
                <w:numId w:val="8"/>
              </w:numPr>
              <w:tabs>
                <w:tab w:val="left" w:pos="2127"/>
              </w:tabs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lang w:eastAsia="hr-HR"/>
              </w:rPr>
              <w:t>Lesson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lang w:eastAsia="hr-HR"/>
              </w:rPr>
              <w:t xml:space="preserve"> 7</w:t>
            </w:r>
          </w:p>
          <w:p w:rsidR="0022328E" w:rsidRDefault="006720F0" w:rsidP="006720F0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Tea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dow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thi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wall</w:t>
            </w:r>
            <w:proofErr w:type="spellEnd"/>
          </w:p>
          <w:p w:rsidR="006720F0" w:rsidRPr="00AD2966" w:rsidRDefault="006720F0" w:rsidP="006720F0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CLIL</w:t>
            </w:r>
          </w:p>
          <w:p w:rsidR="005E612A" w:rsidRPr="00BA0AA8" w:rsidRDefault="006720F0" w:rsidP="006720F0">
            <w:pPr>
              <w:numPr>
                <w:ilvl w:val="0"/>
                <w:numId w:val="8"/>
              </w:numPr>
              <w:tabs>
                <w:tab w:val="left" w:pos="2127"/>
              </w:tabs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(1</w:t>
            </w:r>
            <w:r w:rsidR="005E612A" w:rsidRPr="00BA0AA8">
              <w:rPr>
                <w:rFonts w:ascii="Times New Roman" w:eastAsia="Times New Roman" w:hAnsi="Times New Roman" w:cs="Times New Roman"/>
                <w:lang w:eastAsia="hr-HR"/>
              </w:rPr>
              <w:t xml:space="preserve"> sat)</w:t>
            </w:r>
          </w:p>
        </w:tc>
        <w:tc>
          <w:tcPr>
            <w:tcW w:w="1134" w:type="dxa"/>
            <w:vMerge w:val="restart"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:rsidR="005E612A" w:rsidRPr="00BA0AA8" w:rsidRDefault="005E612A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č</w:t>
            </w: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 xml:space="preserve">itanje </w:t>
            </w:r>
          </w:p>
          <w:p w:rsidR="005E612A" w:rsidRPr="00BA0AA8" w:rsidRDefault="005E612A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g</w:t>
            </w: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>ovorenje</w:t>
            </w:r>
          </w:p>
          <w:p w:rsidR="005E612A" w:rsidRDefault="005E612A" w:rsidP="008C2E57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p</w:t>
            </w: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>isanje</w:t>
            </w:r>
          </w:p>
          <w:p w:rsidR="00462B52" w:rsidRPr="00BA0AA8" w:rsidRDefault="00462B52" w:rsidP="008C2E57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984" w:type="dxa"/>
            <w:vMerge w:val="restart"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:rsidR="00970259" w:rsidRPr="00F65A3B" w:rsidRDefault="00970259" w:rsidP="00970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A.8.1.</w:t>
            </w:r>
          </w:p>
          <w:p w:rsidR="00970259" w:rsidRPr="00F65A3B" w:rsidRDefault="00970259" w:rsidP="00970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A.8.2.</w:t>
            </w:r>
          </w:p>
          <w:p w:rsidR="00970259" w:rsidRPr="00F65A3B" w:rsidRDefault="00970259" w:rsidP="00970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A.8.3.</w:t>
            </w:r>
          </w:p>
          <w:p w:rsidR="00970259" w:rsidRPr="00F65A3B" w:rsidRDefault="00970259" w:rsidP="00970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A.8.4.</w:t>
            </w:r>
          </w:p>
          <w:p w:rsidR="00970259" w:rsidRPr="00F65A3B" w:rsidRDefault="00970259" w:rsidP="00970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A.8.5.</w:t>
            </w:r>
          </w:p>
          <w:p w:rsidR="00970259" w:rsidRPr="00F65A3B" w:rsidRDefault="00970259" w:rsidP="00970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A.8.6</w:t>
            </w:r>
          </w:p>
          <w:p w:rsidR="00970259" w:rsidRDefault="00970259" w:rsidP="00970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B.8.1.</w:t>
            </w:r>
          </w:p>
          <w:p w:rsidR="00970259" w:rsidRPr="00F65A3B" w:rsidRDefault="00970259" w:rsidP="00970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55D9E">
              <w:rPr>
                <w:rFonts w:ascii="Times New Roman" w:hAnsi="Times New Roman" w:cs="Times New Roman"/>
              </w:rPr>
              <w:t>OŠ (1) EJ B.8.2.</w:t>
            </w:r>
          </w:p>
          <w:p w:rsidR="00970259" w:rsidRPr="00F65A3B" w:rsidRDefault="00970259" w:rsidP="00970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B.8.3.</w:t>
            </w:r>
          </w:p>
          <w:p w:rsidR="00970259" w:rsidRPr="00F65A3B" w:rsidRDefault="00970259" w:rsidP="00970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C.8.1.</w:t>
            </w:r>
          </w:p>
          <w:p w:rsidR="00970259" w:rsidRPr="00F65A3B" w:rsidRDefault="00970259" w:rsidP="00970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C.8.2.</w:t>
            </w:r>
          </w:p>
          <w:p w:rsidR="00970259" w:rsidRDefault="00970259" w:rsidP="00970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C.8.3.</w:t>
            </w:r>
          </w:p>
          <w:p w:rsidR="00970259" w:rsidRPr="00F65A3B" w:rsidRDefault="00970259" w:rsidP="00970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55D9E">
              <w:rPr>
                <w:rFonts w:ascii="Times New Roman" w:hAnsi="Times New Roman" w:cs="Times New Roman"/>
              </w:rPr>
              <w:t>OŠ (1) EJ C.8.4.</w:t>
            </w:r>
          </w:p>
          <w:p w:rsidR="00970259" w:rsidRPr="00F65A3B" w:rsidRDefault="00970259" w:rsidP="00970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C.8.5.</w:t>
            </w:r>
          </w:p>
          <w:p w:rsidR="00970259" w:rsidRPr="00F65A3B" w:rsidRDefault="00970259" w:rsidP="00970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C.8.6.</w:t>
            </w:r>
          </w:p>
          <w:p w:rsidR="005E612A" w:rsidRPr="00BA0AA8" w:rsidRDefault="005E612A" w:rsidP="00970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Merge w:val="restart"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:rsidR="00693F7E" w:rsidRDefault="00693F7E" w:rsidP="00462B52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Učenik</w:t>
            </w:r>
            <w:r>
              <w:t xml:space="preserve"> s</w:t>
            </w:r>
            <w:r w:rsidRPr="00F53907">
              <w:rPr>
                <w:rFonts w:ascii="Times New Roman" w:eastAsia="Times New Roman" w:hAnsi="Times New Roman" w:cs="Times New Roman"/>
                <w:lang w:eastAsia="hr-HR"/>
              </w:rPr>
              <w:t xml:space="preserve">udjeluje u 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kratkom </w:t>
            </w:r>
            <w:r w:rsidRPr="00F53907">
              <w:rPr>
                <w:rFonts w:ascii="Times New Roman" w:eastAsia="Times New Roman" w:hAnsi="Times New Roman" w:cs="Times New Roman"/>
                <w:lang w:eastAsia="hr-HR"/>
              </w:rPr>
              <w:t>planiranome razgovoru</w:t>
            </w:r>
            <w:r w:rsidR="00D26035">
              <w:rPr>
                <w:rFonts w:ascii="Times New Roman" w:eastAsia="Times New Roman" w:hAnsi="Times New Roman" w:cs="Times New Roman"/>
                <w:lang w:eastAsia="hr-HR"/>
              </w:rPr>
              <w:t xml:space="preserve"> o prosvjedima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. </w:t>
            </w:r>
          </w:p>
          <w:p w:rsidR="00462B52" w:rsidRDefault="005E612A" w:rsidP="00462B52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 xml:space="preserve">Učenik </w:t>
            </w:r>
            <w:r w:rsidR="00462B52">
              <w:rPr>
                <w:rFonts w:ascii="Times New Roman" w:eastAsia="Times New Roman" w:hAnsi="Times New Roman" w:cs="Times New Roman"/>
                <w:lang w:eastAsia="hr-HR"/>
              </w:rPr>
              <w:t xml:space="preserve">razumije </w:t>
            </w:r>
            <w:r w:rsidR="009D00F2">
              <w:rPr>
                <w:rFonts w:ascii="Times New Roman" w:eastAsia="Times New Roman" w:hAnsi="Times New Roman" w:cs="Times New Roman"/>
                <w:lang w:eastAsia="hr-HR"/>
              </w:rPr>
              <w:t>pročitan</w:t>
            </w:r>
            <w:r w:rsidR="00462B52">
              <w:rPr>
                <w:rFonts w:ascii="Times New Roman" w:eastAsia="Times New Roman" w:hAnsi="Times New Roman" w:cs="Times New Roman"/>
                <w:lang w:eastAsia="hr-HR"/>
              </w:rPr>
              <w:t>i tekst</w:t>
            </w:r>
            <w:r w:rsidR="00D26035">
              <w:rPr>
                <w:rFonts w:ascii="Times New Roman" w:eastAsia="Times New Roman" w:hAnsi="Times New Roman" w:cs="Times New Roman"/>
                <w:lang w:eastAsia="hr-HR"/>
              </w:rPr>
              <w:t xml:space="preserve"> o rušenju Berlinskog zida</w:t>
            </w:r>
            <w:r w:rsidR="00462B52">
              <w:rPr>
                <w:rFonts w:ascii="Times New Roman" w:eastAsia="Times New Roman" w:hAnsi="Times New Roman" w:cs="Times New Roman"/>
                <w:lang w:eastAsia="hr-HR"/>
              </w:rPr>
              <w:t xml:space="preserve"> i izvlači ključne informacije.</w:t>
            </w:r>
          </w:p>
          <w:p w:rsidR="00D26035" w:rsidRPr="00D26035" w:rsidRDefault="00462B52" w:rsidP="00D26035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Učenik </w:t>
            </w:r>
            <w:r w:rsidR="00D26035">
              <w:rPr>
                <w:rFonts w:ascii="Times New Roman" w:eastAsia="Times New Roman" w:hAnsi="Times New Roman" w:cs="Times New Roman"/>
                <w:lang w:eastAsia="hr-HR"/>
              </w:rPr>
              <w:t>r</w:t>
            </w:r>
            <w:r w:rsidR="00D26035" w:rsidRPr="00D26035">
              <w:rPr>
                <w:rFonts w:ascii="Times New Roman" w:eastAsia="Times New Roman" w:hAnsi="Times New Roman" w:cs="Times New Roman"/>
                <w:lang w:eastAsia="hr-HR"/>
              </w:rPr>
              <w:t>azvija i koristi se osnovnim vještinama kritičkoga mišljenja: interpretira informacije, vrednuje svoje i tuđa mi</w:t>
            </w:r>
            <w:r w:rsidR="00D26035">
              <w:rPr>
                <w:rFonts w:ascii="Times New Roman" w:eastAsia="Times New Roman" w:hAnsi="Times New Roman" w:cs="Times New Roman"/>
                <w:lang w:eastAsia="hr-HR"/>
              </w:rPr>
              <w:t>šljenja, stavove i vrijednosti glede prosvjeda u svrhu slanja poruke o potrebnoj promjeni u svijetu.</w:t>
            </w:r>
          </w:p>
          <w:p w:rsidR="005E612A" w:rsidRPr="00BA0AA8" w:rsidRDefault="00D26035" w:rsidP="00D26035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Učenik u</w:t>
            </w:r>
            <w:r w:rsidRPr="00D26035">
              <w:rPr>
                <w:rFonts w:ascii="Times New Roman" w:eastAsia="Times New Roman" w:hAnsi="Times New Roman" w:cs="Times New Roman"/>
                <w:lang w:eastAsia="hr-HR"/>
              </w:rPr>
              <w:t>spoređuje i vrednuje informacije iz različitih izvora te izvodi kratke prezentacije srednje složenih sadržaja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na temu prosvjeda Black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hr-HR"/>
              </w:rPr>
              <w:t>Lives</w:t>
            </w:r>
            <w:proofErr w:type="spellEnd"/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hr-HR"/>
              </w:rPr>
              <w:t>Matter</w:t>
            </w:r>
            <w:proofErr w:type="spellEnd"/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i ekologije</w:t>
            </w:r>
            <w:r w:rsidRPr="00D26035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2977" w:type="dxa"/>
            <w:vMerge w:val="restart"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:rsidR="00E9596B" w:rsidRPr="00E9596B" w:rsidRDefault="00E9596B" w:rsidP="00E95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9596B">
              <w:rPr>
                <w:rFonts w:ascii="Times New Roman" w:hAnsi="Times New Roman" w:cs="Times New Roman"/>
              </w:rPr>
              <w:t>osr</w:t>
            </w:r>
            <w:proofErr w:type="spellEnd"/>
            <w:r w:rsidRPr="00E9596B">
              <w:rPr>
                <w:rFonts w:ascii="Times New Roman" w:hAnsi="Times New Roman" w:cs="Times New Roman"/>
              </w:rPr>
              <w:t xml:space="preserve"> A.3.1.</w:t>
            </w:r>
          </w:p>
          <w:p w:rsidR="00E9596B" w:rsidRPr="00E9596B" w:rsidRDefault="00E9596B" w:rsidP="00E95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9596B">
              <w:rPr>
                <w:rFonts w:ascii="Times New Roman" w:hAnsi="Times New Roman" w:cs="Times New Roman"/>
              </w:rPr>
              <w:t>osr</w:t>
            </w:r>
            <w:proofErr w:type="spellEnd"/>
            <w:r w:rsidRPr="00E9596B">
              <w:rPr>
                <w:rFonts w:ascii="Times New Roman" w:hAnsi="Times New Roman" w:cs="Times New Roman"/>
              </w:rPr>
              <w:t xml:space="preserve"> A.3.3.</w:t>
            </w:r>
          </w:p>
          <w:p w:rsidR="00E9596B" w:rsidRPr="00E9596B" w:rsidRDefault="00E9596B" w:rsidP="00E95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9596B">
              <w:rPr>
                <w:rFonts w:ascii="Times New Roman" w:hAnsi="Times New Roman" w:cs="Times New Roman"/>
              </w:rPr>
              <w:t>osr</w:t>
            </w:r>
            <w:proofErr w:type="spellEnd"/>
            <w:r w:rsidRPr="00E9596B">
              <w:rPr>
                <w:rFonts w:ascii="Times New Roman" w:hAnsi="Times New Roman" w:cs="Times New Roman"/>
              </w:rPr>
              <w:t xml:space="preserve"> B.3.2.</w:t>
            </w:r>
          </w:p>
          <w:p w:rsidR="00E9596B" w:rsidRPr="00E9596B" w:rsidRDefault="00E9596B" w:rsidP="00E95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9596B">
              <w:rPr>
                <w:rFonts w:ascii="Times New Roman" w:hAnsi="Times New Roman" w:cs="Times New Roman"/>
              </w:rPr>
              <w:t>osr</w:t>
            </w:r>
            <w:proofErr w:type="spellEnd"/>
            <w:r w:rsidRPr="00E9596B">
              <w:rPr>
                <w:rFonts w:ascii="Times New Roman" w:hAnsi="Times New Roman" w:cs="Times New Roman"/>
              </w:rPr>
              <w:t xml:space="preserve"> B.3.4.</w:t>
            </w:r>
          </w:p>
          <w:p w:rsidR="00E9596B" w:rsidRPr="00E9596B" w:rsidRDefault="00E9596B" w:rsidP="00E95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9596B">
              <w:rPr>
                <w:rFonts w:ascii="Times New Roman" w:hAnsi="Times New Roman" w:cs="Times New Roman"/>
              </w:rPr>
              <w:t>uku</w:t>
            </w:r>
            <w:proofErr w:type="spellEnd"/>
            <w:r w:rsidRPr="00E9596B">
              <w:rPr>
                <w:rFonts w:ascii="Times New Roman" w:hAnsi="Times New Roman" w:cs="Times New Roman"/>
              </w:rPr>
              <w:t xml:space="preserve"> A.3.1.</w:t>
            </w:r>
          </w:p>
          <w:p w:rsidR="00E9596B" w:rsidRPr="00E9596B" w:rsidRDefault="00E9596B" w:rsidP="00E95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9596B">
              <w:rPr>
                <w:rFonts w:ascii="Times New Roman" w:hAnsi="Times New Roman" w:cs="Times New Roman"/>
              </w:rPr>
              <w:t>uku</w:t>
            </w:r>
            <w:proofErr w:type="spellEnd"/>
            <w:r w:rsidRPr="00E9596B">
              <w:rPr>
                <w:rFonts w:ascii="Times New Roman" w:hAnsi="Times New Roman" w:cs="Times New Roman"/>
              </w:rPr>
              <w:t xml:space="preserve"> A.3.2.</w:t>
            </w:r>
          </w:p>
          <w:p w:rsidR="00E9596B" w:rsidRPr="00E9596B" w:rsidRDefault="00E9596B" w:rsidP="00E95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9596B">
              <w:rPr>
                <w:rFonts w:ascii="Times New Roman" w:hAnsi="Times New Roman" w:cs="Times New Roman"/>
              </w:rPr>
              <w:t>uku</w:t>
            </w:r>
            <w:proofErr w:type="spellEnd"/>
            <w:r w:rsidRPr="00E9596B">
              <w:rPr>
                <w:rFonts w:ascii="Times New Roman" w:hAnsi="Times New Roman" w:cs="Times New Roman"/>
              </w:rPr>
              <w:t xml:space="preserve"> A.3.3.</w:t>
            </w:r>
          </w:p>
          <w:p w:rsidR="00E9596B" w:rsidRPr="00E9596B" w:rsidRDefault="00E9596B" w:rsidP="00E95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9596B">
              <w:rPr>
                <w:rFonts w:ascii="Times New Roman" w:hAnsi="Times New Roman" w:cs="Times New Roman"/>
              </w:rPr>
              <w:t>uku</w:t>
            </w:r>
            <w:proofErr w:type="spellEnd"/>
            <w:r w:rsidRPr="00E9596B">
              <w:rPr>
                <w:rFonts w:ascii="Times New Roman" w:hAnsi="Times New Roman" w:cs="Times New Roman"/>
              </w:rPr>
              <w:t xml:space="preserve"> B.3.2.</w:t>
            </w:r>
          </w:p>
          <w:p w:rsidR="00E9596B" w:rsidRPr="00E9596B" w:rsidRDefault="00E9596B" w:rsidP="00E95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9596B">
              <w:rPr>
                <w:rFonts w:ascii="Times New Roman" w:hAnsi="Times New Roman" w:cs="Times New Roman"/>
              </w:rPr>
              <w:t>uku</w:t>
            </w:r>
            <w:proofErr w:type="spellEnd"/>
            <w:r w:rsidRPr="00E9596B">
              <w:rPr>
                <w:rFonts w:ascii="Times New Roman" w:hAnsi="Times New Roman" w:cs="Times New Roman"/>
              </w:rPr>
              <w:t xml:space="preserve"> B.3.4.</w:t>
            </w:r>
          </w:p>
          <w:p w:rsidR="00E9596B" w:rsidRPr="00E9596B" w:rsidRDefault="00E9596B" w:rsidP="00E95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9596B">
              <w:rPr>
                <w:rFonts w:ascii="Times New Roman" w:hAnsi="Times New Roman" w:cs="Times New Roman"/>
              </w:rPr>
              <w:t>odr</w:t>
            </w:r>
            <w:proofErr w:type="spellEnd"/>
            <w:r w:rsidRPr="00E9596B">
              <w:rPr>
                <w:rFonts w:ascii="Times New Roman" w:hAnsi="Times New Roman" w:cs="Times New Roman"/>
              </w:rPr>
              <w:t xml:space="preserve"> C.3.3.</w:t>
            </w:r>
          </w:p>
          <w:p w:rsidR="00E9596B" w:rsidRPr="00E9596B" w:rsidRDefault="00E9596B" w:rsidP="00E95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9596B">
              <w:rPr>
                <w:rFonts w:ascii="Times New Roman" w:hAnsi="Times New Roman" w:cs="Times New Roman"/>
              </w:rPr>
              <w:t>odr</w:t>
            </w:r>
            <w:proofErr w:type="spellEnd"/>
            <w:r w:rsidRPr="00E9596B">
              <w:rPr>
                <w:rFonts w:ascii="Times New Roman" w:hAnsi="Times New Roman" w:cs="Times New Roman"/>
              </w:rPr>
              <w:t xml:space="preserve"> C.3.4.</w:t>
            </w:r>
          </w:p>
          <w:p w:rsidR="00E9596B" w:rsidRPr="00E9596B" w:rsidRDefault="00E9596B" w:rsidP="00E95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9596B">
              <w:rPr>
                <w:rFonts w:ascii="Times New Roman" w:hAnsi="Times New Roman" w:cs="Times New Roman"/>
              </w:rPr>
              <w:t>goo</w:t>
            </w:r>
            <w:proofErr w:type="spellEnd"/>
            <w:r w:rsidRPr="00E9596B">
              <w:rPr>
                <w:rFonts w:ascii="Times New Roman" w:hAnsi="Times New Roman" w:cs="Times New Roman"/>
              </w:rPr>
              <w:t xml:space="preserve"> A.3.1.</w:t>
            </w:r>
          </w:p>
          <w:p w:rsidR="00E9596B" w:rsidRPr="00E9596B" w:rsidRDefault="00E9596B" w:rsidP="00E95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9596B">
              <w:rPr>
                <w:rFonts w:ascii="Times New Roman" w:hAnsi="Times New Roman" w:cs="Times New Roman"/>
              </w:rPr>
              <w:t>goo</w:t>
            </w:r>
            <w:proofErr w:type="spellEnd"/>
            <w:r w:rsidRPr="00E9596B">
              <w:rPr>
                <w:rFonts w:ascii="Times New Roman" w:hAnsi="Times New Roman" w:cs="Times New Roman"/>
              </w:rPr>
              <w:t xml:space="preserve"> A.3.3.</w:t>
            </w:r>
          </w:p>
          <w:p w:rsidR="00E9596B" w:rsidRPr="00E9596B" w:rsidRDefault="00E9596B" w:rsidP="00E95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9596B">
              <w:rPr>
                <w:rFonts w:ascii="Times New Roman" w:hAnsi="Times New Roman" w:cs="Times New Roman"/>
              </w:rPr>
              <w:t>goo</w:t>
            </w:r>
            <w:proofErr w:type="spellEnd"/>
            <w:r w:rsidRPr="00E9596B">
              <w:rPr>
                <w:rFonts w:ascii="Times New Roman" w:hAnsi="Times New Roman" w:cs="Times New Roman"/>
              </w:rPr>
              <w:t xml:space="preserve"> A.3.5.</w:t>
            </w:r>
          </w:p>
          <w:p w:rsidR="00E9596B" w:rsidRPr="00E9596B" w:rsidRDefault="00E9596B" w:rsidP="00E95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9596B">
              <w:rPr>
                <w:rFonts w:ascii="Times New Roman" w:hAnsi="Times New Roman" w:cs="Times New Roman"/>
              </w:rPr>
              <w:t>ikt</w:t>
            </w:r>
            <w:proofErr w:type="spellEnd"/>
            <w:r w:rsidRPr="00E9596B">
              <w:rPr>
                <w:rFonts w:ascii="Times New Roman" w:hAnsi="Times New Roman" w:cs="Times New Roman"/>
              </w:rPr>
              <w:t xml:space="preserve"> A.3.2.</w:t>
            </w:r>
          </w:p>
          <w:p w:rsidR="00E9596B" w:rsidRPr="00E9596B" w:rsidRDefault="00E9596B" w:rsidP="00E95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9596B">
              <w:rPr>
                <w:rFonts w:ascii="Times New Roman" w:hAnsi="Times New Roman" w:cs="Times New Roman"/>
              </w:rPr>
              <w:t>ikt</w:t>
            </w:r>
            <w:proofErr w:type="spellEnd"/>
            <w:r w:rsidRPr="00E9596B">
              <w:rPr>
                <w:rFonts w:ascii="Times New Roman" w:hAnsi="Times New Roman" w:cs="Times New Roman"/>
              </w:rPr>
              <w:t xml:space="preserve"> A.3.3.</w:t>
            </w:r>
          </w:p>
          <w:p w:rsidR="00E9596B" w:rsidRPr="00E9596B" w:rsidRDefault="00E9596B" w:rsidP="00E95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9596B">
              <w:rPr>
                <w:rFonts w:ascii="Times New Roman" w:hAnsi="Times New Roman" w:cs="Times New Roman"/>
              </w:rPr>
              <w:t>ikt</w:t>
            </w:r>
            <w:proofErr w:type="spellEnd"/>
            <w:r w:rsidRPr="00E9596B">
              <w:rPr>
                <w:rFonts w:ascii="Times New Roman" w:hAnsi="Times New Roman" w:cs="Times New Roman"/>
              </w:rPr>
              <w:t xml:space="preserve"> B.3.3.</w:t>
            </w:r>
          </w:p>
          <w:p w:rsidR="00E9596B" w:rsidRPr="00E9596B" w:rsidRDefault="00E9596B" w:rsidP="00E95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9596B">
              <w:rPr>
                <w:rFonts w:ascii="Times New Roman" w:hAnsi="Times New Roman" w:cs="Times New Roman"/>
              </w:rPr>
              <w:t>ikt</w:t>
            </w:r>
            <w:proofErr w:type="spellEnd"/>
            <w:r w:rsidRPr="00E9596B">
              <w:rPr>
                <w:rFonts w:ascii="Times New Roman" w:hAnsi="Times New Roman" w:cs="Times New Roman"/>
              </w:rPr>
              <w:t xml:space="preserve"> C.3.2.</w:t>
            </w:r>
          </w:p>
          <w:p w:rsidR="005E612A" w:rsidRPr="00BA0AA8" w:rsidRDefault="00E9596B" w:rsidP="00E95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E9596B">
              <w:rPr>
                <w:rFonts w:ascii="Times New Roman" w:eastAsia="Times New Roman" w:hAnsi="Times New Roman" w:cs="Times New Roman"/>
                <w:lang w:eastAsia="hr-HR"/>
              </w:rPr>
              <w:t>ikt</w:t>
            </w:r>
            <w:proofErr w:type="spellEnd"/>
            <w:r w:rsidRPr="00E9596B">
              <w:rPr>
                <w:rFonts w:ascii="Times New Roman" w:eastAsia="Times New Roman" w:hAnsi="Times New Roman" w:cs="Times New Roman"/>
                <w:lang w:eastAsia="hr-HR"/>
              </w:rPr>
              <w:t xml:space="preserve"> D.3.1</w:t>
            </w:r>
          </w:p>
        </w:tc>
        <w:tc>
          <w:tcPr>
            <w:tcW w:w="4394" w:type="dxa"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:rsidR="003A2621" w:rsidRDefault="00BC07A1" w:rsidP="00FA39E0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Razgovor o </w:t>
            </w:r>
            <w:r w:rsidR="003A2621">
              <w:rPr>
                <w:rFonts w:ascii="Times New Roman" w:eastAsia="Times New Roman" w:hAnsi="Times New Roman" w:cs="Times New Roman"/>
                <w:lang w:eastAsia="hr-HR"/>
              </w:rPr>
              <w:t>prosvjedima</w:t>
            </w:r>
          </w:p>
          <w:p w:rsidR="00462B52" w:rsidRDefault="003A2621" w:rsidP="00FA39E0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Či</w:t>
            </w:r>
            <w:r w:rsidR="00462B52">
              <w:rPr>
                <w:rFonts w:ascii="Times New Roman" w:eastAsia="Times New Roman" w:hAnsi="Times New Roman" w:cs="Times New Roman"/>
                <w:lang w:eastAsia="hr-HR"/>
              </w:rPr>
              <w:t>tanje s razumijevanjem</w:t>
            </w:r>
            <w:r w:rsidR="005D24BF">
              <w:rPr>
                <w:rFonts w:ascii="Times New Roman" w:eastAsia="Times New Roman" w:hAnsi="Times New Roman" w:cs="Times New Roman"/>
                <w:lang w:eastAsia="hr-HR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tekst o rušenju Berlinskog zida</w:t>
            </w:r>
          </w:p>
          <w:p w:rsidR="003A2621" w:rsidRDefault="00BC07A1" w:rsidP="00FA39E0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Čitanje s razumijevanjem, </w:t>
            </w:r>
            <w:r w:rsidR="003A2621">
              <w:rPr>
                <w:rFonts w:ascii="Times New Roman" w:eastAsia="Times New Roman" w:hAnsi="Times New Roman" w:cs="Times New Roman"/>
                <w:lang w:eastAsia="hr-HR"/>
              </w:rPr>
              <w:t xml:space="preserve">dovršavanje rečenica činjenicama iz pročitanog teksta </w:t>
            </w:r>
          </w:p>
          <w:p w:rsidR="005D2A58" w:rsidRDefault="005D2A58" w:rsidP="00FA39E0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  <w:p w:rsidR="005D2A58" w:rsidRDefault="00FA39E0" w:rsidP="00FA39E0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580F25">
              <w:rPr>
                <w:rFonts w:ascii="Times New Roman" w:eastAsia="Times New Roman" w:hAnsi="Times New Roman" w:cs="Times New Roman"/>
                <w:b/>
                <w:lang w:eastAsia="hr-HR"/>
              </w:rPr>
              <w:t>RB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, Čitanje s razumijevanjem, </w:t>
            </w:r>
            <w:r w:rsidR="005D2A58">
              <w:rPr>
                <w:rFonts w:ascii="Times New Roman" w:eastAsia="Times New Roman" w:hAnsi="Times New Roman" w:cs="Times New Roman"/>
                <w:lang w:eastAsia="hr-HR"/>
              </w:rPr>
              <w:t>odgovaranje na pitanja o reklamama/oglasima</w:t>
            </w:r>
          </w:p>
          <w:p w:rsidR="009A7BF8" w:rsidRPr="005D2A58" w:rsidRDefault="005D2A58" w:rsidP="00FA39E0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5D2A58">
              <w:rPr>
                <w:rFonts w:ascii="Times New Roman" w:eastAsia="Times New Roman" w:hAnsi="Times New Roman" w:cs="Times New Roman"/>
                <w:lang w:eastAsia="hr-HR"/>
              </w:rPr>
              <w:t>Izrada plakata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prema predlošku</w:t>
            </w:r>
          </w:p>
          <w:p w:rsidR="005D2A58" w:rsidRDefault="005D2A58" w:rsidP="00FA39E0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  <w:p w:rsidR="005D2A58" w:rsidRDefault="005B4C4A" w:rsidP="005D2A58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Mini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projec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:</w:t>
            </w:r>
            <w:r w:rsidR="009A7BF8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</w:t>
            </w:r>
            <w:r w:rsidR="005D2A58" w:rsidRPr="005D2A58">
              <w:rPr>
                <w:rFonts w:ascii="Times New Roman" w:eastAsia="Times New Roman" w:hAnsi="Times New Roman" w:cs="Times New Roman"/>
                <w:lang w:eastAsia="hr-HR"/>
              </w:rPr>
              <w:t xml:space="preserve">Make a </w:t>
            </w:r>
            <w:proofErr w:type="spellStart"/>
            <w:r w:rsidR="005D2A58" w:rsidRPr="005D2A58">
              <w:rPr>
                <w:rFonts w:ascii="Times New Roman" w:eastAsia="Times New Roman" w:hAnsi="Times New Roman" w:cs="Times New Roman"/>
                <w:lang w:eastAsia="hr-HR"/>
              </w:rPr>
              <w:t>presentation</w:t>
            </w:r>
            <w:proofErr w:type="spellEnd"/>
            <w:r w:rsidR="005D2A58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: </w:t>
            </w:r>
            <w:r w:rsidR="005D2A58" w:rsidRPr="005D2A58">
              <w:rPr>
                <w:rFonts w:ascii="Times New Roman" w:eastAsia="Times New Roman" w:hAnsi="Times New Roman" w:cs="Times New Roman"/>
                <w:i/>
                <w:lang w:eastAsia="hr-HR"/>
              </w:rPr>
              <w:t xml:space="preserve">George Floyd </w:t>
            </w:r>
            <w:proofErr w:type="spellStart"/>
            <w:r w:rsidR="005D2A58" w:rsidRPr="005D2A58">
              <w:rPr>
                <w:rFonts w:ascii="Times New Roman" w:eastAsia="Times New Roman" w:hAnsi="Times New Roman" w:cs="Times New Roman"/>
                <w:i/>
                <w:lang w:eastAsia="hr-HR"/>
              </w:rPr>
              <w:t>protests</w:t>
            </w:r>
            <w:proofErr w:type="spellEnd"/>
            <w:r w:rsidR="005D2A58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OR </w:t>
            </w:r>
            <w:proofErr w:type="spellStart"/>
            <w:r w:rsidR="005D2A58" w:rsidRPr="005D2A58">
              <w:rPr>
                <w:rFonts w:ascii="Times New Roman" w:eastAsia="Times New Roman" w:hAnsi="Times New Roman" w:cs="Times New Roman"/>
                <w:i/>
                <w:lang w:eastAsia="hr-HR"/>
              </w:rPr>
              <w:t>Fridays</w:t>
            </w:r>
            <w:proofErr w:type="spellEnd"/>
            <w:r w:rsidR="005D2A58" w:rsidRPr="005D2A58">
              <w:rPr>
                <w:rFonts w:ascii="Times New Roman" w:eastAsia="Times New Roman" w:hAnsi="Times New Roman" w:cs="Times New Roman"/>
                <w:i/>
                <w:lang w:eastAsia="hr-HR"/>
              </w:rPr>
              <w:t xml:space="preserve"> for Future </w:t>
            </w:r>
            <w:proofErr w:type="spellStart"/>
            <w:r w:rsidR="005D2A58" w:rsidRPr="005D2A58">
              <w:rPr>
                <w:rFonts w:ascii="Times New Roman" w:eastAsia="Times New Roman" w:hAnsi="Times New Roman" w:cs="Times New Roman"/>
                <w:i/>
                <w:lang w:eastAsia="hr-HR"/>
              </w:rPr>
              <w:t>protests</w:t>
            </w:r>
            <w:proofErr w:type="spellEnd"/>
            <w:r w:rsidR="005D2A58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</w:t>
            </w:r>
          </w:p>
          <w:p w:rsidR="005D2A58" w:rsidRDefault="005D2A58" w:rsidP="005D2A58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  <w:p w:rsidR="007078F5" w:rsidRDefault="007078F5" w:rsidP="00923171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DDS:</w:t>
            </w:r>
            <w:r w:rsidR="00923171" w:rsidRPr="00923171">
              <w:rPr>
                <w:rFonts w:cstheme="minorHAnsi"/>
                <w:b/>
              </w:rPr>
              <w:t xml:space="preserve"> </w:t>
            </w:r>
            <w:proofErr w:type="spellStart"/>
            <w:r w:rsidR="00923171" w:rsidRPr="00923171">
              <w:rPr>
                <w:rFonts w:ascii="Times New Roman" w:eastAsia="Times New Roman" w:hAnsi="Times New Roman" w:cs="Times New Roman"/>
                <w:b/>
                <w:lang w:eastAsia="hr-HR"/>
              </w:rPr>
              <w:t>Play</w:t>
            </w:r>
            <w:proofErr w:type="spellEnd"/>
            <w:r w:rsidR="00923171" w:rsidRPr="00923171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and </w:t>
            </w:r>
            <w:proofErr w:type="spellStart"/>
            <w:r w:rsidR="00923171" w:rsidRPr="00923171">
              <w:rPr>
                <w:rFonts w:ascii="Times New Roman" w:eastAsia="Times New Roman" w:hAnsi="Times New Roman" w:cs="Times New Roman"/>
                <w:b/>
                <w:lang w:eastAsia="hr-HR"/>
              </w:rPr>
              <w:t>Learn</w:t>
            </w:r>
            <w:proofErr w:type="spellEnd"/>
            <w:r w:rsidR="00923171" w:rsidRPr="00923171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(</w:t>
            </w:r>
            <w:proofErr w:type="spellStart"/>
            <w:r w:rsidR="00923171" w:rsidRPr="00923171">
              <w:rPr>
                <w:rFonts w:ascii="Times New Roman" w:eastAsia="Times New Roman" w:hAnsi="Times New Roman" w:cs="Times New Roman"/>
                <w:b/>
                <w:lang w:eastAsia="hr-HR"/>
              </w:rPr>
              <w:t>games</w:t>
            </w:r>
            <w:proofErr w:type="spellEnd"/>
            <w:r w:rsidR="00923171" w:rsidRPr="00923171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) </w:t>
            </w:r>
            <w:proofErr w:type="spellStart"/>
            <w:r w:rsidR="00923171" w:rsidRPr="00923171">
              <w:rPr>
                <w:rFonts w:ascii="Times New Roman" w:eastAsia="Times New Roman" w:hAnsi="Times New Roman" w:cs="Times New Roman"/>
                <w:i/>
                <w:lang w:eastAsia="hr-HR"/>
              </w:rPr>
              <w:t>Tear</w:t>
            </w:r>
            <w:proofErr w:type="spellEnd"/>
            <w:r w:rsidR="00923171" w:rsidRPr="00923171">
              <w:rPr>
                <w:rFonts w:ascii="Times New Roman" w:eastAsia="Times New Roman" w:hAnsi="Times New Roman" w:cs="Times New Roman"/>
                <w:i/>
                <w:lang w:eastAsia="hr-HR"/>
              </w:rPr>
              <w:t xml:space="preserve"> </w:t>
            </w:r>
            <w:proofErr w:type="spellStart"/>
            <w:r w:rsidR="00923171" w:rsidRPr="00923171">
              <w:rPr>
                <w:rFonts w:ascii="Times New Roman" w:eastAsia="Times New Roman" w:hAnsi="Times New Roman" w:cs="Times New Roman"/>
                <w:i/>
                <w:lang w:eastAsia="hr-HR"/>
              </w:rPr>
              <w:t>down</w:t>
            </w:r>
            <w:proofErr w:type="spellEnd"/>
            <w:r w:rsidR="00923171" w:rsidRPr="00923171">
              <w:rPr>
                <w:rFonts w:ascii="Times New Roman" w:eastAsia="Times New Roman" w:hAnsi="Times New Roman" w:cs="Times New Roman"/>
                <w:i/>
                <w:lang w:eastAsia="hr-HR"/>
              </w:rPr>
              <w:t xml:space="preserve"> </w:t>
            </w:r>
            <w:proofErr w:type="spellStart"/>
            <w:r w:rsidR="00923171" w:rsidRPr="00923171">
              <w:rPr>
                <w:rFonts w:ascii="Times New Roman" w:eastAsia="Times New Roman" w:hAnsi="Times New Roman" w:cs="Times New Roman"/>
                <w:i/>
                <w:lang w:eastAsia="hr-HR"/>
              </w:rPr>
              <w:t>this</w:t>
            </w:r>
            <w:proofErr w:type="spellEnd"/>
            <w:r w:rsidR="00923171" w:rsidRPr="00923171">
              <w:rPr>
                <w:rFonts w:ascii="Times New Roman" w:eastAsia="Times New Roman" w:hAnsi="Times New Roman" w:cs="Times New Roman"/>
                <w:i/>
                <w:lang w:eastAsia="hr-HR"/>
              </w:rPr>
              <w:t xml:space="preserve"> </w:t>
            </w:r>
            <w:proofErr w:type="spellStart"/>
            <w:r w:rsidR="00923171" w:rsidRPr="00923171">
              <w:rPr>
                <w:rFonts w:ascii="Times New Roman" w:eastAsia="Times New Roman" w:hAnsi="Times New Roman" w:cs="Times New Roman"/>
                <w:i/>
                <w:lang w:eastAsia="hr-HR"/>
              </w:rPr>
              <w:t>wall</w:t>
            </w:r>
            <w:proofErr w:type="spellEnd"/>
            <w:r w:rsidR="00923171" w:rsidRPr="00923171">
              <w:rPr>
                <w:rFonts w:ascii="Times New Roman" w:eastAsia="Times New Roman" w:hAnsi="Times New Roman" w:cs="Times New Roman"/>
                <w:i/>
                <w:lang w:eastAsia="hr-HR"/>
              </w:rPr>
              <w:t xml:space="preserve"> </w:t>
            </w:r>
            <w:r w:rsidR="00923171" w:rsidRPr="00923171">
              <w:rPr>
                <w:rFonts w:ascii="Times New Roman" w:eastAsia="Times New Roman" w:hAnsi="Times New Roman" w:cs="Times New Roman"/>
                <w:lang w:eastAsia="hr-HR"/>
              </w:rPr>
              <w:t>(</w:t>
            </w:r>
            <w:proofErr w:type="spellStart"/>
            <w:r w:rsidR="00923171" w:rsidRPr="00923171">
              <w:rPr>
                <w:rFonts w:ascii="Times New Roman" w:eastAsia="Times New Roman" w:hAnsi="Times New Roman" w:cs="Times New Roman"/>
                <w:lang w:eastAsia="hr-HR"/>
              </w:rPr>
              <w:t>correct</w:t>
            </w:r>
            <w:proofErr w:type="spellEnd"/>
            <w:r w:rsidR="00923171" w:rsidRPr="00923171">
              <w:rPr>
                <w:rFonts w:ascii="Times New Roman" w:eastAsia="Times New Roman" w:hAnsi="Times New Roman" w:cs="Times New Roman"/>
                <w:lang w:eastAsia="hr-HR"/>
              </w:rPr>
              <w:t xml:space="preserve"> the </w:t>
            </w:r>
            <w:proofErr w:type="spellStart"/>
            <w:r w:rsidR="00923171" w:rsidRPr="00923171">
              <w:rPr>
                <w:rFonts w:ascii="Times New Roman" w:eastAsia="Times New Roman" w:hAnsi="Times New Roman" w:cs="Times New Roman"/>
                <w:lang w:eastAsia="hr-HR"/>
              </w:rPr>
              <w:t>mistakes</w:t>
            </w:r>
            <w:proofErr w:type="spellEnd"/>
            <w:r w:rsidR="00923171">
              <w:rPr>
                <w:rFonts w:ascii="Times New Roman" w:eastAsia="Times New Roman" w:hAnsi="Times New Roman" w:cs="Times New Roman"/>
                <w:lang w:eastAsia="hr-HR"/>
              </w:rPr>
              <w:t>)</w:t>
            </w:r>
          </w:p>
          <w:p w:rsidR="00923171" w:rsidRPr="00BA0AA8" w:rsidRDefault="00923171" w:rsidP="00923171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:rsidR="005E612A" w:rsidRPr="00BA0AA8" w:rsidRDefault="005E612A" w:rsidP="008726D3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5E612A" w:rsidRPr="00BA0AA8" w:rsidTr="005E612A">
        <w:trPr>
          <w:trHeight w:val="375"/>
        </w:trPr>
        <w:tc>
          <w:tcPr>
            <w:tcW w:w="1426" w:type="dxa"/>
            <w:vMerge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:rsidR="005E612A" w:rsidRPr="00BA0AA8" w:rsidRDefault="005E612A" w:rsidP="00B67EC4">
            <w:pPr>
              <w:numPr>
                <w:ilvl w:val="0"/>
                <w:numId w:val="8"/>
              </w:numPr>
              <w:tabs>
                <w:tab w:val="left" w:pos="2127"/>
              </w:tabs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134" w:type="dxa"/>
            <w:vMerge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:rsidR="005E612A" w:rsidRPr="00BA0AA8" w:rsidRDefault="005E612A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984" w:type="dxa"/>
            <w:vMerge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:rsidR="005E612A" w:rsidRPr="00BA0AA8" w:rsidRDefault="005E612A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5387" w:type="dxa"/>
            <w:vMerge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:rsidR="005E612A" w:rsidRPr="00BA0AA8" w:rsidRDefault="005E612A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977" w:type="dxa"/>
            <w:vMerge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:rsidR="005E612A" w:rsidRPr="00BA0AA8" w:rsidRDefault="005E612A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4394" w:type="dxa"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:rsidR="005E612A" w:rsidRPr="009A7BF8" w:rsidRDefault="0012395B" w:rsidP="009A7BF8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Ključni vokabular</w:t>
            </w:r>
            <w:r w:rsidRPr="00E75B6D">
              <w:rPr>
                <w:rFonts w:ascii="Times New Roman" w:eastAsia="Times New Roman" w:hAnsi="Times New Roman" w:cs="Times New Roman"/>
                <w:i/>
                <w:lang w:eastAsia="hr-HR"/>
              </w:rPr>
              <w:t xml:space="preserve">: </w:t>
            </w:r>
            <w:proofErr w:type="spellStart"/>
            <w:r w:rsidR="00E75B6D" w:rsidRPr="00E75B6D">
              <w:rPr>
                <w:rFonts w:ascii="Times New Roman" w:eastAsia="Times New Roman" w:hAnsi="Times New Roman" w:cs="Times New Roman"/>
                <w:i/>
                <w:lang w:eastAsia="hr-HR"/>
              </w:rPr>
              <w:t>vocabulary</w:t>
            </w:r>
            <w:proofErr w:type="spellEnd"/>
            <w:r w:rsidR="00E75B6D" w:rsidRPr="00E75B6D">
              <w:rPr>
                <w:rFonts w:ascii="Times New Roman" w:eastAsia="Times New Roman" w:hAnsi="Times New Roman" w:cs="Times New Roman"/>
                <w:i/>
                <w:lang w:eastAsia="hr-HR"/>
              </w:rPr>
              <w:t xml:space="preserve"> </w:t>
            </w:r>
            <w:proofErr w:type="spellStart"/>
            <w:r w:rsidR="00E75B6D" w:rsidRPr="00E75B6D">
              <w:rPr>
                <w:rFonts w:ascii="Times New Roman" w:eastAsia="Times New Roman" w:hAnsi="Times New Roman" w:cs="Times New Roman"/>
                <w:i/>
                <w:lang w:eastAsia="hr-HR"/>
              </w:rPr>
              <w:t>related</w:t>
            </w:r>
            <w:proofErr w:type="spellEnd"/>
            <w:r w:rsidR="00E75B6D" w:rsidRPr="00E75B6D">
              <w:rPr>
                <w:rFonts w:ascii="Times New Roman" w:eastAsia="Times New Roman" w:hAnsi="Times New Roman" w:cs="Times New Roman"/>
                <w:i/>
                <w:lang w:eastAsia="hr-HR"/>
              </w:rPr>
              <w:t xml:space="preserve"> to </w:t>
            </w:r>
            <w:proofErr w:type="spellStart"/>
            <w:r w:rsidR="00E75B6D" w:rsidRPr="00E75B6D">
              <w:rPr>
                <w:rFonts w:ascii="Times New Roman" w:eastAsia="Times New Roman" w:hAnsi="Times New Roman" w:cs="Times New Roman"/>
                <w:i/>
                <w:lang w:eastAsia="hr-HR"/>
              </w:rPr>
              <w:t>protests</w:t>
            </w:r>
            <w:proofErr w:type="spellEnd"/>
            <w:r w:rsidR="00E75B6D" w:rsidRPr="00E75B6D">
              <w:rPr>
                <w:rFonts w:ascii="Times New Roman" w:eastAsia="Times New Roman" w:hAnsi="Times New Roman" w:cs="Times New Roman"/>
                <w:i/>
                <w:lang w:eastAsia="hr-HR"/>
              </w:rPr>
              <w:t xml:space="preserve"> and </w:t>
            </w:r>
            <w:proofErr w:type="spellStart"/>
            <w:r w:rsidR="00E75B6D" w:rsidRPr="00E75B6D">
              <w:rPr>
                <w:rFonts w:ascii="Times New Roman" w:eastAsia="Times New Roman" w:hAnsi="Times New Roman" w:cs="Times New Roman"/>
                <w:i/>
                <w:lang w:eastAsia="hr-HR"/>
              </w:rPr>
              <w:t>advertising</w:t>
            </w:r>
            <w:proofErr w:type="spellEnd"/>
            <w:r w:rsidR="00E75B6D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</w:t>
            </w:r>
          </w:p>
          <w:p w:rsidR="00FA39E0" w:rsidRPr="009A7BF8" w:rsidRDefault="00FA39E0" w:rsidP="004F51F1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lang w:eastAsia="hr-HR"/>
              </w:rPr>
            </w:pPr>
          </w:p>
          <w:p w:rsidR="00FA39E0" w:rsidRDefault="00A24585" w:rsidP="00E75B6D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hr-HR"/>
              </w:rPr>
              <w:t>Expressing</w:t>
            </w:r>
            <w:proofErr w:type="spellEnd"/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hr-HR"/>
              </w:rPr>
              <w:t>opinion</w:t>
            </w:r>
            <w:proofErr w:type="spellEnd"/>
          </w:p>
          <w:p w:rsidR="00A24585" w:rsidRPr="00BA0AA8" w:rsidRDefault="00A24585" w:rsidP="00E75B6D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Imperative</w:t>
            </w:r>
          </w:p>
        </w:tc>
        <w:tc>
          <w:tcPr>
            <w:tcW w:w="2835" w:type="dxa"/>
            <w:vMerge/>
            <w:shd w:val="clear" w:color="auto" w:fill="FFFFFF" w:themeFill="background1"/>
          </w:tcPr>
          <w:p w:rsidR="005E612A" w:rsidRPr="00BA0AA8" w:rsidRDefault="005E612A" w:rsidP="008726D3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B6349A" w:rsidRPr="00C056AB" w:rsidTr="005E612A">
        <w:trPr>
          <w:trHeight w:val="375"/>
        </w:trPr>
        <w:tc>
          <w:tcPr>
            <w:tcW w:w="1426" w:type="dxa"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:rsidR="00B6349A" w:rsidRPr="00B6349A" w:rsidRDefault="006720F0" w:rsidP="00B67EC4">
            <w:pPr>
              <w:numPr>
                <w:ilvl w:val="0"/>
                <w:numId w:val="8"/>
              </w:numPr>
              <w:tabs>
                <w:tab w:val="left" w:pos="2127"/>
              </w:tabs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lastRenderedPageBreak/>
              <w:t>Self-check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3</w:t>
            </w:r>
            <w:r w:rsidR="00B6349A" w:rsidRPr="00B6349A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</w:t>
            </w:r>
          </w:p>
          <w:p w:rsidR="00B6349A" w:rsidRPr="00C056AB" w:rsidRDefault="00B6349A" w:rsidP="00B67EC4">
            <w:pPr>
              <w:numPr>
                <w:ilvl w:val="0"/>
                <w:numId w:val="8"/>
              </w:numPr>
              <w:tabs>
                <w:tab w:val="left" w:pos="2127"/>
              </w:tabs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(1 sat)</w:t>
            </w:r>
          </w:p>
        </w:tc>
        <w:tc>
          <w:tcPr>
            <w:tcW w:w="1134" w:type="dxa"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:rsidR="00B6349A" w:rsidRPr="00BA0AA8" w:rsidRDefault="00B6349A" w:rsidP="00B6349A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č</w:t>
            </w: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>itanje</w:t>
            </w:r>
          </w:p>
          <w:p w:rsidR="00B6349A" w:rsidRPr="00BA0AA8" w:rsidRDefault="00B6349A" w:rsidP="00B6349A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g</w:t>
            </w: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>ovorenje</w:t>
            </w:r>
          </w:p>
          <w:p w:rsidR="00B6349A" w:rsidRPr="00BA0AA8" w:rsidRDefault="00B6349A" w:rsidP="00B6349A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p</w:t>
            </w: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>isanje</w:t>
            </w:r>
          </w:p>
          <w:p w:rsidR="00B6349A" w:rsidRPr="00C056AB" w:rsidRDefault="00B6349A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984" w:type="dxa"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:rsidR="00970259" w:rsidRPr="00F65A3B" w:rsidRDefault="00970259" w:rsidP="00970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A.8.1.</w:t>
            </w:r>
          </w:p>
          <w:p w:rsidR="00970259" w:rsidRPr="00F65A3B" w:rsidRDefault="00970259" w:rsidP="00970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A.8.2.</w:t>
            </w:r>
          </w:p>
          <w:p w:rsidR="00970259" w:rsidRPr="00F65A3B" w:rsidRDefault="00970259" w:rsidP="00970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A.8.3.</w:t>
            </w:r>
          </w:p>
          <w:p w:rsidR="00970259" w:rsidRPr="00F65A3B" w:rsidRDefault="00970259" w:rsidP="00970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A.8.4.</w:t>
            </w:r>
          </w:p>
          <w:p w:rsidR="00970259" w:rsidRPr="00F65A3B" w:rsidRDefault="00970259" w:rsidP="00970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A.8.5.</w:t>
            </w:r>
          </w:p>
          <w:p w:rsidR="00970259" w:rsidRPr="00F65A3B" w:rsidRDefault="00970259" w:rsidP="00970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A.8.6</w:t>
            </w:r>
          </w:p>
          <w:p w:rsidR="00970259" w:rsidRDefault="00970259" w:rsidP="00970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B.8.1.</w:t>
            </w:r>
          </w:p>
          <w:p w:rsidR="00970259" w:rsidRPr="00F65A3B" w:rsidRDefault="00970259" w:rsidP="00970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55D9E">
              <w:rPr>
                <w:rFonts w:ascii="Times New Roman" w:hAnsi="Times New Roman" w:cs="Times New Roman"/>
              </w:rPr>
              <w:t>OŠ (1) EJ B.8.2.</w:t>
            </w:r>
          </w:p>
          <w:p w:rsidR="00970259" w:rsidRPr="00F65A3B" w:rsidRDefault="00970259" w:rsidP="00970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B.8.3.</w:t>
            </w:r>
          </w:p>
          <w:p w:rsidR="00970259" w:rsidRPr="00F65A3B" w:rsidRDefault="00970259" w:rsidP="00970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C.8.1.</w:t>
            </w:r>
          </w:p>
          <w:p w:rsidR="00970259" w:rsidRPr="00F65A3B" w:rsidRDefault="00970259" w:rsidP="00970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C.8.2.</w:t>
            </w:r>
          </w:p>
          <w:p w:rsidR="00970259" w:rsidRDefault="00970259" w:rsidP="00970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C.8.3.</w:t>
            </w:r>
          </w:p>
          <w:p w:rsidR="00970259" w:rsidRPr="00F65A3B" w:rsidRDefault="00970259" w:rsidP="00970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55D9E">
              <w:rPr>
                <w:rFonts w:ascii="Times New Roman" w:hAnsi="Times New Roman" w:cs="Times New Roman"/>
              </w:rPr>
              <w:t>OŠ (1) EJ C.8.4.</w:t>
            </w:r>
          </w:p>
          <w:p w:rsidR="00970259" w:rsidRPr="00F65A3B" w:rsidRDefault="00970259" w:rsidP="00970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C.8.5.</w:t>
            </w:r>
          </w:p>
          <w:p w:rsidR="00970259" w:rsidRPr="00F65A3B" w:rsidRDefault="00970259" w:rsidP="00970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C.8.6.</w:t>
            </w:r>
          </w:p>
          <w:p w:rsidR="00B6349A" w:rsidRPr="00C056AB" w:rsidRDefault="00B6349A" w:rsidP="00970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5387" w:type="dxa"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:rsidR="00B6349A" w:rsidRDefault="00B6349A" w:rsidP="00B6349A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>Učenik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vrednuje svoja postignuća.</w:t>
            </w:r>
          </w:p>
          <w:p w:rsidR="00B6349A" w:rsidRDefault="00B6349A" w:rsidP="00B6349A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Učenik r</w:t>
            </w:r>
            <w:r w:rsidRPr="003344FB">
              <w:rPr>
                <w:rFonts w:ascii="Times New Roman" w:eastAsia="Times New Roman" w:hAnsi="Times New Roman" w:cs="Times New Roman"/>
                <w:lang w:eastAsia="hr-HR"/>
              </w:rPr>
              <w:t>azlikuje i koristi se naglaskom i intonacijom kako bi obogatio poruku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i unaprijedio svoj govor.</w:t>
            </w:r>
          </w:p>
          <w:p w:rsidR="00B6349A" w:rsidRDefault="00B6349A" w:rsidP="00B6349A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Učenik rješava pisani zadatak.</w:t>
            </w:r>
          </w:p>
          <w:p w:rsidR="00B6349A" w:rsidRDefault="00B6349A" w:rsidP="00B6349A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Učenik primjenjuje naučene jezične zakonitosti.</w:t>
            </w:r>
          </w:p>
          <w:p w:rsidR="00B6349A" w:rsidRPr="00C056AB" w:rsidRDefault="00B6349A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977" w:type="dxa"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:rsidR="00E9596B" w:rsidRPr="00E9596B" w:rsidRDefault="00E9596B" w:rsidP="00E95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9596B">
              <w:rPr>
                <w:rFonts w:ascii="Times New Roman" w:hAnsi="Times New Roman" w:cs="Times New Roman"/>
              </w:rPr>
              <w:t>osr</w:t>
            </w:r>
            <w:proofErr w:type="spellEnd"/>
            <w:r w:rsidRPr="00E9596B">
              <w:rPr>
                <w:rFonts w:ascii="Times New Roman" w:hAnsi="Times New Roman" w:cs="Times New Roman"/>
              </w:rPr>
              <w:t xml:space="preserve"> A.3.1.</w:t>
            </w:r>
          </w:p>
          <w:p w:rsidR="00E9596B" w:rsidRPr="00E9596B" w:rsidRDefault="00E9596B" w:rsidP="00E95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9596B">
              <w:rPr>
                <w:rFonts w:ascii="Times New Roman" w:hAnsi="Times New Roman" w:cs="Times New Roman"/>
              </w:rPr>
              <w:t>osr</w:t>
            </w:r>
            <w:proofErr w:type="spellEnd"/>
            <w:r w:rsidRPr="00E9596B">
              <w:rPr>
                <w:rFonts w:ascii="Times New Roman" w:hAnsi="Times New Roman" w:cs="Times New Roman"/>
              </w:rPr>
              <w:t xml:space="preserve"> A.3.3.</w:t>
            </w:r>
          </w:p>
          <w:p w:rsidR="00E9596B" w:rsidRPr="00E9596B" w:rsidRDefault="00E9596B" w:rsidP="00E95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9596B">
              <w:rPr>
                <w:rFonts w:ascii="Times New Roman" w:hAnsi="Times New Roman" w:cs="Times New Roman"/>
              </w:rPr>
              <w:t>osr</w:t>
            </w:r>
            <w:proofErr w:type="spellEnd"/>
            <w:r w:rsidRPr="00E9596B">
              <w:rPr>
                <w:rFonts w:ascii="Times New Roman" w:hAnsi="Times New Roman" w:cs="Times New Roman"/>
              </w:rPr>
              <w:t xml:space="preserve"> B.3.2.</w:t>
            </w:r>
          </w:p>
          <w:p w:rsidR="00E9596B" w:rsidRPr="00E9596B" w:rsidRDefault="00E9596B" w:rsidP="00E95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9596B">
              <w:rPr>
                <w:rFonts w:ascii="Times New Roman" w:hAnsi="Times New Roman" w:cs="Times New Roman"/>
              </w:rPr>
              <w:t>osr</w:t>
            </w:r>
            <w:proofErr w:type="spellEnd"/>
            <w:r w:rsidRPr="00E9596B">
              <w:rPr>
                <w:rFonts w:ascii="Times New Roman" w:hAnsi="Times New Roman" w:cs="Times New Roman"/>
              </w:rPr>
              <w:t xml:space="preserve"> B.3.4.</w:t>
            </w:r>
          </w:p>
          <w:p w:rsidR="00E9596B" w:rsidRPr="00E9596B" w:rsidRDefault="00E9596B" w:rsidP="00E95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9596B">
              <w:rPr>
                <w:rFonts w:ascii="Times New Roman" w:hAnsi="Times New Roman" w:cs="Times New Roman"/>
              </w:rPr>
              <w:t>uku</w:t>
            </w:r>
            <w:proofErr w:type="spellEnd"/>
            <w:r w:rsidRPr="00E9596B">
              <w:rPr>
                <w:rFonts w:ascii="Times New Roman" w:hAnsi="Times New Roman" w:cs="Times New Roman"/>
              </w:rPr>
              <w:t xml:space="preserve"> A.3.1.</w:t>
            </w:r>
          </w:p>
          <w:p w:rsidR="00E9596B" w:rsidRPr="00E9596B" w:rsidRDefault="00E9596B" w:rsidP="00E95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9596B">
              <w:rPr>
                <w:rFonts w:ascii="Times New Roman" w:hAnsi="Times New Roman" w:cs="Times New Roman"/>
              </w:rPr>
              <w:t>uku</w:t>
            </w:r>
            <w:proofErr w:type="spellEnd"/>
            <w:r w:rsidRPr="00E9596B">
              <w:rPr>
                <w:rFonts w:ascii="Times New Roman" w:hAnsi="Times New Roman" w:cs="Times New Roman"/>
              </w:rPr>
              <w:t xml:space="preserve"> A.3.2.</w:t>
            </w:r>
          </w:p>
          <w:p w:rsidR="00E9596B" w:rsidRPr="00E9596B" w:rsidRDefault="00E9596B" w:rsidP="00E95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9596B">
              <w:rPr>
                <w:rFonts w:ascii="Times New Roman" w:hAnsi="Times New Roman" w:cs="Times New Roman"/>
              </w:rPr>
              <w:t>uku</w:t>
            </w:r>
            <w:proofErr w:type="spellEnd"/>
            <w:r w:rsidRPr="00E9596B">
              <w:rPr>
                <w:rFonts w:ascii="Times New Roman" w:hAnsi="Times New Roman" w:cs="Times New Roman"/>
              </w:rPr>
              <w:t xml:space="preserve"> A.3.3.</w:t>
            </w:r>
          </w:p>
          <w:p w:rsidR="00E9596B" w:rsidRPr="00E9596B" w:rsidRDefault="00E9596B" w:rsidP="00E95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9596B">
              <w:rPr>
                <w:rFonts w:ascii="Times New Roman" w:hAnsi="Times New Roman" w:cs="Times New Roman"/>
              </w:rPr>
              <w:t>uku</w:t>
            </w:r>
            <w:proofErr w:type="spellEnd"/>
            <w:r w:rsidRPr="00E9596B">
              <w:rPr>
                <w:rFonts w:ascii="Times New Roman" w:hAnsi="Times New Roman" w:cs="Times New Roman"/>
              </w:rPr>
              <w:t xml:space="preserve"> B.3.2.</w:t>
            </w:r>
          </w:p>
          <w:p w:rsidR="00E9596B" w:rsidRPr="00E9596B" w:rsidRDefault="00E9596B" w:rsidP="00E95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9596B">
              <w:rPr>
                <w:rFonts w:ascii="Times New Roman" w:hAnsi="Times New Roman" w:cs="Times New Roman"/>
              </w:rPr>
              <w:t>uku</w:t>
            </w:r>
            <w:proofErr w:type="spellEnd"/>
            <w:r w:rsidRPr="00E9596B">
              <w:rPr>
                <w:rFonts w:ascii="Times New Roman" w:hAnsi="Times New Roman" w:cs="Times New Roman"/>
              </w:rPr>
              <w:t xml:space="preserve"> B.3.4.</w:t>
            </w:r>
          </w:p>
          <w:p w:rsidR="00E9596B" w:rsidRPr="00E9596B" w:rsidRDefault="00E9596B" w:rsidP="00E95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9596B">
              <w:rPr>
                <w:rFonts w:ascii="Times New Roman" w:hAnsi="Times New Roman" w:cs="Times New Roman"/>
              </w:rPr>
              <w:t>odr</w:t>
            </w:r>
            <w:proofErr w:type="spellEnd"/>
            <w:r w:rsidRPr="00E9596B">
              <w:rPr>
                <w:rFonts w:ascii="Times New Roman" w:hAnsi="Times New Roman" w:cs="Times New Roman"/>
              </w:rPr>
              <w:t xml:space="preserve"> C.3.3.</w:t>
            </w:r>
          </w:p>
          <w:p w:rsidR="00E9596B" w:rsidRPr="00E9596B" w:rsidRDefault="00E9596B" w:rsidP="00E95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9596B">
              <w:rPr>
                <w:rFonts w:ascii="Times New Roman" w:hAnsi="Times New Roman" w:cs="Times New Roman"/>
              </w:rPr>
              <w:t>odr</w:t>
            </w:r>
            <w:proofErr w:type="spellEnd"/>
            <w:r w:rsidRPr="00E9596B">
              <w:rPr>
                <w:rFonts w:ascii="Times New Roman" w:hAnsi="Times New Roman" w:cs="Times New Roman"/>
              </w:rPr>
              <w:t xml:space="preserve"> C.3.4.</w:t>
            </w:r>
          </w:p>
          <w:p w:rsidR="00E9596B" w:rsidRPr="00E9596B" w:rsidRDefault="00E9596B" w:rsidP="00E95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9596B">
              <w:rPr>
                <w:rFonts w:ascii="Times New Roman" w:hAnsi="Times New Roman" w:cs="Times New Roman"/>
              </w:rPr>
              <w:t>goo</w:t>
            </w:r>
            <w:proofErr w:type="spellEnd"/>
            <w:r w:rsidRPr="00E9596B">
              <w:rPr>
                <w:rFonts w:ascii="Times New Roman" w:hAnsi="Times New Roman" w:cs="Times New Roman"/>
              </w:rPr>
              <w:t xml:space="preserve"> A.3.1.</w:t>
            </w:r>
          </w:p>
          <w:p w:rsidR="00E9596B" w:rsidRPr="00E9596B" w:rsidRDefault="00E9596B" w:rsidP="00E95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9596B">
              <w:rPr>
                <w:rFonts w:ascii="Times New Roman" w:hAnsi="Times New Roman" w:cs="Times New Roman"/>
              </w:rPr>
              <w:t>goo</w:t>
            </w:r>
            <w:proofErr w:type="spellEnd"/>
            <w:r w:rsidRPr="00E9596B">
              <w:rPr>
                <w:rFonts w:ascii="Times New Roman" w:hAnsi="Times New Roman" w:cs="Times New Roman"/>
              </w:rPr>
              <w:t xml:space="preserve"> A.3.3.</w:t>
            </w:r>
          </w:p>
          <w:p w:rsidR="00E9596B" w:rsidRPr="00E9596B" w:rsidRDefault="00E9596B" w:rsidP="00E95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9596B">
              <w:rPr>
                <w:rFonts w:ascii="Times New Roman" w:hAnsi="Times New Roman" w:cs="Times New Roman"/>
              </w:rPr>
              <w:t>goo</w:t>
            </w:r>
            <w:proofErr w:type="spellEnd"/>
            <w:r w:rsidRPr="00E9596B">
              <w:rPr>
                <w:rFonts w:ascii="Times New Roman" w:hAnsi="Times New Roman" w:cs="Times New Roman"/>
              </w:rPr>
              <w:t xml:space="preserve"> A.3.5.</w:t>
            </w:r>
          </w:p>
          <w:p w:rsidR="00E9596B" w:rsidRPr="00E9596B" w:rsidRDefault="00E9596B" w:rsidP="00E95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9596B">
              <w:rPr>
                <w:rFonts w:ascii="Times New Roman" w:hAnsi="Times New Roman" w:cs="Times New Roman"/>
              </w:rPr>
              <w:t>ikt</w:t>
            </w:r>
            <w:proofErr w:type="spellEnd"/>
            <w:r w:rsidRPr="00E9596B">
              <w:rPr>
                <w:rFonts w:ascii="Times New Roman" w:hAnsi="Times New Roman" w:cs="Times New Roman"/>
              </w:rPr>
              <w:t xml:space="preserve"> A.3.2.</w:t>
            </w:r>
          </w:p>
          <w:p w:rsidR="00E9596B" w:rsidRPr="00E9596B" w:rsidRDefault="00E9596B" w:rsidP="00E95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9596B">
              <w:rPr>
                <w:rFonts w:ascii="Times New Roman" w:hAnsi="Times New Roman" w:cs="Times New Roman"/>
              </w:rPr>
              <w:t>ikt</w:t>
            </w:r>
            <w:proofErr w:type="spellEnd"/>
            <w:r w:rsidRPr="00E9596B">
              <w:rPr>
                <w:rFonts w:ascii="Times New Roman" w:hAnsi="Times New Roman" w:cs="Times New Roman"/>
              </w:rPr>
              <w:t xml:space="preserve"> A.3.3.</w:t>
            </w:r>
          </w:p>
          <w:p w:rsidR="00E9596B" w:rsidRPr="00E9596B" w:rsidRDefault="00E9596B" w:rsidP="00E95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9596B">
              <w:rPr>
                <w:rFonts w:ascii="Times New Roman" w:hAnsi="Times New Roman" w:cs="Times New Roman"/>
              </w:rPr>
              <w:t>ikt</w:t>
            </w:r>
            <w:proofErr w:type="spellEnd"/>
            <w:r w:rsidRPr="00E9596B">
              <w:rPr>
                <w:rFonts w:ascii="Times New Roman" w:hAnsi="Times New Roman" w:cs="Times New Roman"/>
              </w:rPr>
              <w:t xml:space="preserve"> B.3.3.</w:t>
            </w:r>
          </w:p>
          <w:p w:rsidR="00E9596B" w:rsidRPr="00E9596B" w:rsidRDefault="00E9596B" w:rsidP="00E95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9596B">
              <w:rPr>
                <w:rFonts w:ascii="Times New Roman" w:hAnsi="Times New Roman" w:cs="Times New Roman"/>
              </w:rPr>
              <w:t>ikt</w:t>
            </w:r>
            <w:proofErr w:type="spellEnd"/>
            <w:r w:rsidRPr="00E9596B">
              <w:rPr>
                <w:rFonts w:ascii="Times New Roman" w:hAnsi="Times New Roman" w:cs="Times New Roman"/>
              </w:rPr>
              <w:t xml:space="preserve"> C.3.2.</w:t>
            </w:r>
          </w:p>
          <w:p w:rsidR="00B6349A" w:rsidRPr="00C056AB" w:rsidRDefault="00E9596B" w:rsidP="00E95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E9596B">
              <w:rPr>
                <w:rFonts w:ascii="Times New Roman" w:eastAsia="Times New Roman" w:hAnsi="Times New Roman" w:cs="Times New Roman"/>
                <w:lang w:eastAsia="hr-HR"/>
              </w:rPr>
              <w:t>ikt</w:t>
            </w:r>
            <w:proofErr w:type="spellEnd"/>
            <w:r w:rsidRPr="00E9596B">
              <w:rPr>
                <w:rFonts w:ascii="Times New Roman" w:eastAsia="Times New Roman" w:hAnsi="Times New Roman" w:cs="Times New Roman"/>
                <w:lang w:eastAsia="hr-HR"/>
              </w:rPr>
              <w:t xml:space="preserve"> D.3.1</w:t>
            </w:r>
          </w:p>
        </w:tc>
        <w:tc>
          <w:tcPr>
            <w:tcW w:w="4394" w:type="dxa"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:rsidR="00B6349A" w:rsidRPr="00B6349A" w:rsidRDefault="00B6349A" w:rsidP="00B6349A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B6349A">
              <w:rPr>
                <w:rFonts w:ascii="Times New Roman" w:eastAsia="Times New Roman" w:hAnsi="Times New Roman" w:cs="Times New Roman"/>
                <w:lang w:eastAsia="hr-HR"/>
              </w:rPr>
              <w:t xml:space="preserve">Ispunjavanje rubrike za </w:t>
            </w:r>
            <w:proofErr w:type="spellStart"/>
            <w:r w:rsidRPr="00B6349A">
              <w:rPr>
                <w:rFonts w:ascii="Times New Roman" w:eastAsia="Times New Roman" w:hAnsi="Times New Roman" w:cs="Times New Roman"/>
                <w:lang w:eastAsia="hr-HR"/>
              </w:rPr>
              <w:t>samovrednovanje</w:t>
            </w:r>
            <w:proofErr w:type="spellEnd"/>
            <w:r w:rsidRPr="00B6349A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  <w:p w:rsidR="00B6349A" w:rsidRPr="00B6349A" w:rsidRDefault="00B6349A" w:rsidP="00B6349A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B6349A">
              <w:rPr>
                <w:rFonts w:ascii="Times New Roman" w:eastAsia="Times New Roman" w:hAnsi="Times New Roman" w:cs="Times New Roman"/>
                <w:lang w:eastAsia="hr-HR"/>
              </w:rPr>
              <w:t>Usmena vježba – uporaba obrađenih fraza u  novim situacijama</w:t>
            </w:r>
          </w:p>
          <w:p w:rsidR="00B6349A" w:rsidRPr="00B6349A" w:rsidRDefault="00B6349A" w:rsidP="00B6349A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B6349A">
              <w:rPr>
                <w:rFonts w:ascii="Times New Roman" w:eastAsia="Times New Roman" w:hAnsi="Times New Roman" w:cs="Times New Roman"/>
                <w:lang w:eastAsia="hr-HR"/>
              </w:rPr>
              <w:t>Rješavanje gramatičkih zadataka, pronalaženje pogrešaka u tekstu</w:t>
            </w:r>
          </w:p>
          <w:p w:rsidR="00B6349A" w:rsidRPr="00B6349A" w:rsidRDefault="00B6349A" w:rsidP="00B6349A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B6349A">
              <w:rPr>
                <w:rFonts w:ascii="Times New Roman" w:eastAsia="Times New Roman" w:hAnsi="Times New Roman" w:cs="Times New Roman"/>
                <w:lang w:eastAsia="hr-HR"/>
              </w:rPr>
              <w:t xml:space="preserve">Prepisivanje ispravljenog teksta u bilježnicu </w:t>
            </w:r>
          </w:p>
          <w:p w:rsidR="00B6349A" w:rsidRPr="00B6349A" w:rsidRDefault="00B6349A" w:rsidP="00B6349A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B6349A">
              <w:rPr>
                <w:rFonts w:ascii="Times New Roman" w:eastAsia="Times New Roman" w:hAnsi="Times New Roman" w:cs="Times New Roman"/>
                <w:lang w:eastAsia="hr-HR"/>
              </w:rPr>
              <w:t xml:space="preserve">Razmatranje savjeta za </w:t>
            </w:r>
            <w:r w:rsidR="009F777E">
              <w:rPr>
                <w:rFonts w:ascii="Times New Roman" w:eastAsia="Times New Roman" w:hAnsi="Times New Roman" w:cs="Times New Roman"/>
                <w:lang w:eastAsia="hr-HR"/>
              </w:rPr>
              <w:t>razlikovanje američke od britanske verzije engleskog jezika.</w:t>
            </w:r>
          </w:p>
          <w:p w:rsidR="00B6349A" w:rsidRPr="00B6349A" w:rsidRDefault="00B6349A" w:rsidP="00B6349A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B6349A" w:rsidRPr="00B6349A" w:rsidRDefault="00B6349A" w:rsidP="00B6349A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bookmarkStart w:id="0" w:name="_GoBack"/>
            <w:r w:rsidRPr="00720E9C">
              <w:rPr>
                <w:rFonts w:ascii="Times New Roman" w:eastAsia="Times New Roman" w:hAnsi="Times New Roman" w:cs="Times New Roman"/>
                <w:b/>
                <w:lang w:eastAsia="hr-HR"/>
              </w:rPr>
              <w:t>RB</w:t>
            </w:r>
            <w:bookmarkEnd w:id="0"/>
            <w:r w:rsidRPr="00B6349A">
              <w:rPr>
                <w:rFonts w:ascii="Times New Roman" w:eastAsia="Times New Roman" w:hAnsi="Times New Roman" w:cs="Times New Roman"/>
                <w:lang w:eastAsia="hr-HR"/>
              </w:rPr>
              <w:t>, Rješavanje gramatičkih zadataka</w:t>
            </w:r>
          </w:p>
          <w:p w:rsidR="00B6349A" w:rsidRPr="00B6349A" w:rsidRDefault="00B6349A" w:rsidP="00B6349A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720E9C" w:rsidRPr="00720E9C" w:rsidRDefault="00B6349A" w:rsidP="00720E9C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85492E">
              <w:rPr>
                <w:rFonts w:ascii="Times New Roman" w:eastAsia="Times New Roman" w:hAnsi="Times New Roman" w:cs="Times New Roman"/>
                <w:b/>
                <w:lang w:eastAsia="hr-HR"/>
              </w:rPr>
              <w:t>DDS:</w:t>
            </w:r>
            <w:r w:rsidRPr="00B6349A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proofErr w:type="spellStart"/>
            <w:r w:rsidR="00720E9C" w:rsidRPr="00720E9C">
              <w:rPr>
                <w:rFonts w:ascii="Times New Roman" w:eastAsia="Times New Roman" w:hAnsi="Times New Roman" w:cs="Times New Roman"/>
                <w:b/>
                <w:lang w:eastAsia="hr-HR"/>
              </w:rPr>
              <w:t>Play</w:t>
            </w:r>
            <w:proofErr w:type="spellEnd"/>
            <w:r w:rsidR="00720E9C" w:rsidRPr="00720E9C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and </w:t>
            </w:r>
            <w:proofErr w:type="spellStart"/>
            <w:r w:rsidR="00720E9C" w:rsidRPr="00720E9C">
              <w:rPr>
                <w:rFonts w:ascii="Times New Roman" w:eastAsia="Times New Roman" w:hAnsi="Times New Roman" w:cs="Times New Roman"/>
                <w:b/>
                <w:lang w:eastAsia="hr-HR"/>
              </w:rPr>
              <w:t>Learn</w:t>
            </w:r>
            <w:proofErr w:type="spellEnd"/>
            <w:r w:rsidR="00720E9C" w:rsidRPr="00720E9C">
              <w:rPr>
                <w:rFonts w:ascii="Times New Roman" w:eastAsia="Times New Roman" w:hAnsi="Times New Roman" w:cs="Times New Roman"/>
                <w:lang w:eastAsia="hr-HR"/>
              </w:rPr>
              <w:t xml:space="preserve"> (</w:t>
            </w:r>
            <w:proofErr w:type="spellStart"/>
            <w:r w:rsidR="00720E9C" w:rsidRPr="00720E9C">
              <w:rPr>
                <w:rFonts w:ascii="Times New Roman" w:eastAsia="Times New Roman" w:hAnsi="Times New Roman" w:cs="Times New Roman"/>
                <w:lang w:eastAsia="hr-HR"/>
              </w:rPr>
              <w:t>games</w:t>
            </w:r>
            <w:proofErr w:type="spellEnd"/>
            <w:r w:rsidR="00720E9C" w:rsidRPr="00720E9C">
              <w:rPr>
                <w:rFonts w:ascii="Times New Roman" w:eastAsia="Times New Roman" w:hAnsi="Times New Roman" w:cs="Times New Roman"/>
                <w:lang w:eastAsia="hr-HR"/>
              </w:rPr>
              <w:t xml:space="preserve">) </w:t>
            </w:r>
            <w:r w:rsidR="00720E9C" w:rsidRPr="00720E9C">
              <w:rPr>
                <w:rFonts w:ascii="Times New Roman" w:eastAsia="Times New Roman" w:hAnsi="Times New Roman" w:cs="Times New Roman"/>
                <w:i/>
                <w:lang w:eastAsia="hr-HR"/>
              </w:rPr>
              <w:t>British/American English</w:t>
            </w:r>
            <w:r w:rsidR="00720E9C" w:rsidRPr="00720E9C">
              <w:rPr>
                <w:rFonts w:ascii="Times New Roman" w:eastAsia="Times New Roman" w:hAnsi="Times New Roman" w:cs="Times New Roman"/>
                <w:lang w:eastAsia="hr-HR"/>
              </w:rPr>
              <w:t xml:space="preserve"> (</w:t>
            </w:r>
            <w:proofErr w:type="spellStart"/>
            <w:r w:rsidR="00720E9C" w:rsidRPr="00720E9C">
              <w:rPr>
                <w:rFonts w:ascii="Times New Roman" w:eastAsia="Times New Roman" w:hAnsi="Times New Roman" w:cs="Times New Roman"/>
                <w:lang w:eastAsia="hr-HR"/>
              </w:rPr>
              <w:t>matching</w:t>
            </w:r>
            <w:proofErr w:type="spellEnd"/>
            <w:r w:rsidR="00720E9C" w:rsidRPr="00720E9C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proofErr w:type="spellStart"/>
            <w:r w:rsidR="00720E9C" w:rsidRPr="00720E9C">
              <w:rPr>
                <w:rFonts w:ascii="Times New Roman" w:eastAsia="Times New Roman" w:hAnsi="Times New Roman" w:cs="Times New Roman"/>
                <w:lang w:eastAsia="hr-HR"/>
              </w:rPr>
              <w:t>pairs</w:t>
            </w:r>
            <w:proofErr w:type="spellEnd"/>
            <w:r w:rsidR="00720E9C" w:rsidRPr="00720E9C">
              <w:rPr>
                <w:rFonts w:ascii="Times New Roman" w:eastAsia="Times New Roman" w:hAnsi="Times New Roman" w:cs="Times New Roman"/>
                <w:lang w:eastAsia="hr-HR"/>
              </w:rPr>
              <w:t>)</w:t>
            </w:r>
          </w:p>
          <w:p w:rsidR="005F225F" w:rsidRPr="00B6349A" w:rsidRDefault="005F225F" w:rsidP="00B6349A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B6349A" w:rsidRPr="0085492E" w:rsidRDefault="00B6349A" w:rsidP="00B6349A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85492E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Gramatika: </w:t>
            </w:r>
          </w:p>
          <w:p w:rsidR="009F777E" w:rsidRDefault="0085492E" w:rsidP="00B6349A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hr-HR"/>
              </w:rPr>
              <w:t>P</w:t>
            </w:r>
            <w:r w:rsidR="009F777E">
              <w:rPr>
                <w:rFonts w:ascii="Times New Roman" w:eastAsia="Times New Roman" w:hAnsi="Times New Roman" w:cs="Times New Roman"/>
                <w:lang w:eastAsia="hr-HR"/>
              </w:rPr>
              <w:t>resent</w:t>
            </w:r>
            <w:proofErr w:type="spellEnd"/>
            <w:r w:rsidR="009F777E">
              <w:rPr>
                <w:rFonts w:ascii="Times New Roman" w:eastAsia="Times New Roman" w:hAnsi="Times New Roman" w:cs="Times New Roman"/>
                <w:lang w:eastAsia="hr-HR"/>
              </w:rPr>
              <w:t xml:space="preserve"> Perfect 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vs. Pas</w:t>
            </w:r>
            <w:r w:rsidR="00B6349A" w:rsidRPr="00B6349A">
              <w:rPr>
                <w:rFonts w:ascii="Times New Roman" w:eastAsia="Times New Roman" w:hAnsi="Times New Roman" w:cs="Times New Roman"/>
                <w:lang w:eastAsia="hr-HR"/>
              </w:rPr>
              <w:t xml:space="preserve">t </w:t>
            </w:r>
            <w:proofErr w:type="spellStart"/>
            <w:r w:rsidR="009F777E">
              <w:rPr>
                <w:rFonts w:ascii="Times New Roman" w:eastAsia="Times New Roman" w:hAnsi="Times New Roman" w:cs="Times New Roman"/>
                <w:lang w:eastAsia="hr-HR"/>
              </w:rPr>
              <w:t>Simple</w:t>
            </w:r>
            <w:proofErr w:type="spellEnd"/>
          </w:p>
          <w:p w:rsidR="00B6349A" w:rsidRDefault="009F777E" w:rsidP="00B6349A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hr-HR"/>
              </w:rPr>
              <w:t>Adverbs</w:t>
            </w:r>
            <w:proofErr w:type="spellEnd"/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of time</w:t>
            </w:r>
          </w:p>
          <w:p w:rsidR="009F777E" w:rsidRDefault="009F777E" w:rsidP="009F777E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hr-HR"/>
              </w:rPr>
              <w:t>Expressing</w:t>
            </w:r>
            <w:proofErr w:type="spellEnd"/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hr-HR"/>
              </w:rPr>
              <w:t>opinion</w:t>
            </w:r>
            <w:proofErr w:type="spellEnd"/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</w:p>
          <w:p w:rsidR="009F777E" w:rsidRPr="0085492E" w:rsidRDefault="009F777E" w:rsidP="009F777E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American English vs. British English</w:t>
            </w:r>
          </w:p>
        </w:tc>
        <w:tc>
          <w:tcPr>
            <w:tcW w:w="2835" w:type="dxa"/>
            <w:shd w:val="clear" w:color="auto" w:fill="FFFFFF" w:themeFill="background1"/>
          </w:tcPr>
          <w:p w:rsidR="00B6349A" w:rsidRDefault="00B6349A" w:rsidP="008726D3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</w:tbl>
    <w:p w:rsidR="0034267D" w:rsidRPr="000927F6" w:rsidRDefault="0034267D" w:rsidP="00B67EC4">
      <w:pPr>
        <w:tabs>
          <w:tab w:val="left" w:pos="2127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927F6">
        <w:rPr>
          <w:rFonts w:ascii="Times New Roman" w:eastAsia="Times New Roman" w:hAnsi="Times New Roman" w:cs="Times New Roman"/>
          <w:sz w:val="24"/>
          <w:szCs w:val="24"/>
          <w:lang w:eastAsia="hr-HR"/>
        </w:rPr>
        <w:t> </w:t>
      </w:r>
    </w:p>
    <w:p w:rsidR="00C04249" w:rsidRPr="00B67EC4" w:rsidRDefault="00C04249" w:rsidP="00B67EC4">
      <w:pPr>
        <w:tabs>
          <w:tab w:val="left" w:pos="2127"/>
        </w:tabs>
        <w:rPr>
          <w:rFonts w:ascii="Times New Roman" w:hAnsi="Times New Roman" w:cs="Times New Roman"/>
          <w:sz w:val="24"/>
          <w:szCs w:val="24"/>
        </w:rPr>
      </w:pPr>
    </w:p>
    <w:p w:rsidR="00B67EC4" w:rsidRDefault="00B67EC4"/>
    <w:sectPr w:rsidR="00B67EC4" w:rsidSect="00D24672">
      <w:pgSz w:w="23814" w:h="16839" w:orient="landscape" w:code="8"/>
      <w:pgMar w:top="720" w:right="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C7EFA"/>
    <w:multiLevelType w:val="multilevel"/>
    <w:tmpl w:val="34A8600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A727F8"/>
    <w:multiLevelType w:val="multilevel"/>
    <w:tmpl w:val="FD7648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FE52BA"/>
    <w:multiLevelType w:val="multilevel"/>
    <w:tmpl w:val="F684C3D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F42360"/>
    <w:multiLevelType w:val="hybridMultilevel"/>
    <w:tmpl w:val="D73CCC1C"/>
    <w:lvl w:ilvl="0" w:tplc="8322326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6D5D83"/>
    <w:multiLevelType w:val="multilevel"/>
    <w:tmpl w:val="61FC578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A81B46"/>
    <w:multiLevelType w:val="multilevel"/>
    <w:tmpl w:val="1F625A0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227936"/>
    <w:multiLevelType w:val="multilevel"/>
    <w:tmpl w:val="ABFEA00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B921902"/>
    <w:multiLevelType w:val="multilevel"/>
    <w:tmpl w:val="18BC3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47E2FE3"/>
    <w:multiLevelType w:val="multilevel"/>
    <w:tmpl w:val="A2C6038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2090899"/>
    <w:multiLevelType w:val="hybridMultilevel"/>
    <w:tmpl w:val="B9265650"/>
    <w:lvl w:ilvl="0" w:tplc="05EC7D70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8"/>
  </w:num>
  <w:num w:numId="7">
    <w:abstractNumId w:val="6"/>
  </w:num>
  <w:num w:numId="8">
    <w:abstractNumId w:val="0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67D"/>
    <w:rsid w:val="00003888"/>
    <w:rsid w:val="0002410D"/>
    <w:rsid w:val="0003126E"/>
    <w:rsid w:val="00031EA7"/>
    <w:rsid w:val="0005122F"/>
    <w:rsid w:val="000674B3"/>
    <w:rsid w:val="00071F4C"/>
    <w:rsid w:val="00080701"/>
    <w:rsid w:val="000927F6"/>
    <w:rsid w:val="000946BC"/>
    <w:rsid w:val="000A0A14"/>
    <w:rsid w:val="000B0EF4"/>
    <w:rsid w:val="000B2805"/>
    <w:rsid w:val="000B2EF5"/>
    <w:rsid w:val="000B79A3"/>
    <w:rsid w:val="000D3F93"/>
    <w:rsid w:val="000D79AC"/>
    <w:rsid w:val="000E2BE7"/>
    <w:rsid w:val="000F5E46"/>
    <w:rsid w:val="00101F86"/>
    <w:rsid w:val="00107543"/>
    <w:rsid w:val="001161DC"/>
    <w:rsid w:val="0011642B"/>
    <w:rsid w:val="0012395B"/>
    <w:rsid w:val="00160F14"/>
    <w:rsid w:val="00163B02"/>
    <w:rsid w:val="00163CAC"/>
    <w:rsid w:val="00176687"/>
    <w:rsid w:val="001A400B"/>
    <w:rsid w:val="001B1416"/>
    <w:rsid w:val="001B14DC"/>
    <w:rsid w:val="001B5AC2"/>
    <w:rsid w:val="001C696D"/>
    <w:rsid w:val="001C70A1"/>
    <w:rsid w:val="001D00C9"/>
    <w:rsid w:val="001D0E72"/>
    <w:rsid w:val="001E7C86"/>
    <w:rsid w:val="00201BAA"/>
    <w:rsid w:val="00203C57"/>
    <w:rsid w:val="002219D0"/>
    <w:rsid w:val="0022328E"/>
    <w:rsid w:val="00242053"/>
    <w:rsid w:val="0025108A"/>
    <w:rsid w:val="002541A0"/>
    <w:rsid w:val="00265598"/>
    <w:rsid w:val="002675C6"/>
    <w:rsid w:val="00286119"/>
    <w:rsid w:val="002A4710"/>
    <w:rsid w:val="002B7360"/>
    <w:rsid w:val="002E5C96"/>
    <w:rsid w:val="00322B26"/>
    <w:rsid w:val="003238FB"/>
    <w:rsid w:val="00324824"/>
    <w:rsid w:val="00326074"/>
    <w:rsid w:val="003344FB"/>
    <w:rsid w:val="0034267D"/>
    <w:rsid w:val="00353ABF"/>
    <w:rsid w:val="00381255"/>
    <w:rsid w:val="00385CE9"/>
    <w:rsid w:val="003932D0"/>
    <w:rsid w:val="003936F8"/>
    <w:rsid w:val="00397748"/>
    <w:rsid w:val="003A2177"/>
    <w:rsid w:val="003A2621"/>
    <w:rsid w:val="003A3B27"/>
    <w:rsid w:val="003B5FC9"/>
    <w:rsid w:val="003C2D6F"/>
    <w:rsid w:val="003C4927"/>
    <w:rsid w:val="003D032C"/>
    <w:rsid w:val="003F455C"/>
    <w:rsid w:val="003F54D6"/>
    <w:rsid w:val="004027F0"/>
    <w:rsid w:val="00403250"/>
    <w:rsid w:val="00435B56"/>
    <w:rsid w:val="00443C6F"/>
    <w:rsid w:val="00443FA2"/>
    <w:rsid w:val="00444D25"/>
    <w:rsid w:val="00447039"/>
    <w:rsid w:val="00451286"/>
    <w:rsid w:val="00455D9E"/>
    <w:rsid w:val="00462B52"/>
    <w:rsid w:val="0046330F"/>
    <w:rsid w:val="00483C9A"/>
    <w:rsid w:val="00484FF9"/>
    <w:rsid w:val="00493666"/>
    <w:rsid w:val="00493B89"/>
    <w:rsid w:val="00495AC8"/>
    <w:rsid w:val="004A3729"/>
    <w:rsid w:val="004C121C"/>
    <w:rsid w:val="004C3A54"/>
    <w:rsid w:val="004D2FB5"/>
    <w:rsid w:val="004D6D9D"/>
    <w:rsid w:val="004F51F1"/>
    <w:rsid w:val="00500D72"/>
    <w:rsid w:val="00504EB7"/>
    <w:rsid w:val="00514767"/>
    <w:rsid w:val="005175B4"/>
    <w:rsid w:val="0054167E"/>
    <w:rsid w:val="005526F3"/>
    <w:rsid w:val="0056682B"/>
    <w:rsid w:val="005702F4"/>
    <w:rsid w:val="00571709"/>
    <w:rsid w:val="0057172D"/>
    <w:rsid w:val="00577082"/>
    <w:rsid w:val="00580F25"/>
    <w:rsid w:val="005A2F3A"/>
    <w:rsid w:val="005B4C4A"/>
    <w:rsid w:val="005D24BF"/>
    <w:rsid w:val="005D2A58"/>
    <w:rsid w:val="005D72C6"/>
    <w:rsid w:val="005E612A"/>
    <w:rsid w:val="005F225F"/>
    <w:rsid w:val="006001AA"/>
    <w:rsid w:val="006003F9"/>
    <w:rsid w:val="00605280"/>
    <w:rsid w:val="006058EB"/>
    <w:rsid w:val="00617B2E"/>
    <w:rsid w:val="00620A98"/>
    <w:rsid w:val="00627F29"/>
    <w:rsid w:val="00670872"/>
    <w:rsid w:val="006720F0"/>
    <w:rsid w:val="006779B7"/>
    <w:rsid w:val="00693F7E"/>
    <w:rsid w:val="00696FDC"/>
    <w:rsid w:val="006B4491"/>
    <w:rsid w:val="006C6B38"/>
    <w:rsid w:val="006D49BA"/>
    <w:rsid w:val="006E6AFA"/>
    <w:rsid w:val="006E774B"/>
    <w:rsid w:val="006F7899"/>
    <w:rsid w:val="00703C37"/>
    <w:rsid w:val="007078F5"/>
    <w:rsid w:val="00720E9C"/>
    <w:rsid w:val="007627EC"/>
    <w:rsid w:val="00774265"/>
    <w:rsid w:val="00777467"/>
    <w:rsid w:val="007855AD"/>
    <w:rsid w:val="00787196"/>
    <w:rsid w:val="007877D5"/>
    <w:rsid w:val="007A4C49"/>
    <w:rsid w:val="007A63C6"/>
    <w:rsid w:val="007B030C"/>
    <w:rsid w:val="007B0DAA"/>
    <w:rsid w:val="007E77A5"/>
    <w:rsid w:val="007F151C"/>
    <w:rsid w:val="00811775"/>
    <w:rsid w:val="00837523"/>
    <w:rsid w:val="0085346B"/>
    <w:rsid w:val="0085492E"/>
    <w:rsid w:val="008608A0"/>
    <w:rsid w:val="00871439"/>
    <w:rsid w:val="008726D3"/>
    <w:rsid w:val="008751B5"/>
    <w:rsid w:val="00890F58"/>
    <w:rsid w:val="008A1339"/>
    <w:rsid w:val="008B5204"/>
    <w:rsid w:val="008B7619"/>
    <w:rsid w:val="008B7CA6"/>
    <w:rsid w:val="008C2E57"/>
    <w:rsid w:val="008E5E5F"/>
    <w:rsid w:val="009203B4"/>
    <w:rsid w:val="00923171"/>
    <w:rsid w:val="00945D14"/>
    <w:rsid w:val="00950598"/>
    <w:rsid w:val="009561DF"/>
    <w:rsid w:val="00962F96"/>
    <w:rsid w:val="0096544E"/>
    <w:rsid w:val="00966242"/>
    <w:rsid w:val="00970259"/>
    <w:rsid w:val="00976AE5"/>
    <w:rsid w:val="00976D00"/>
    <w:rsid w:val="009779C5"/>
    <w:rsid w:val="0098380B"/>
    <w:rsid w:val="00986BCF"/>
    <w:rsid w:val="00986E53"/>
    <w:rsid w:val="009A77D6"/>
    <w:rsid w:val="009A7BF8"/>
    <w:rsid w:val="009B04D5"/>
    <w:rsid w:val="009B1466"/>
    <w:rsid w:val="009B5B3D"/>
    <w:rsid w:val="009C46CC"/>
    <w:rsid w:val="009C5385"/>
    <w:rsid w:val="009C76C9"/>
    <w:rsid w:val="009D00F2"/>
    <w:rsid w:val="009E3816"/>
    <w:rsid w:val="009E5C56"/>
    <w:rsid w:val="009F777E"/>
    <w:rsid w:val="00A01F8D"/>
    <w:rsid w:val="00A07231"/>
    <w:rsid w:val="00A14ACE"/>
    <w:rsid w:val="00A167F8"/>
    <w:rsid w:val="00A20277"/>
    <w:rsid w:val="00A24585"/>
    <w:rsid w:val="00A4036D"/>
    <w:rsid w:val="00A650DA"/>
    <w:rsid w:val="00A66A3E"/>
    <w:rsid w:val="00A71F7D"/>
    <w:rsid w:val="00A74532"/>
    <w:rsid w:val="00A80B09"/>
    <w:rsid w:val="00A81888"/>
    <w:rsid w:val="00A94CE6"/>
    <w:rsid w:val="00AC6745"/>
    <w:rsid w:val="00AD2966"/>
    <w:rsid w:val="00AD7B59"/>
    <w:rsid w:val="00AF1674"/>
    <w:rsid w:val="00B06902"/>
    <w:rsid w:val="00B260E5"/>
    <w:rsid w:val="00B31965"/>
    <w:rsid w:val="00B33460"/>
    <w:rsid w:val="00B425F9"/>
    <w:rsid w:val="00B43FD0"/>
    <w:rsid w:val="00B45006"/>
    <w:rsid w:val="00B50022"/>
    <w:rsid w:val="00B50506"/>
    <w:rsid w:val="00B6349A"/>
    <w:rsid w:val="00B67EC4"/>
    <w:rsid w:val="00B7313F"/>
    <w:rsid w:val="00B77749"/>
    <w:rsid w:val="00B777C9"/>
    <w:rsid w:val="00B96BC0"/>
    <w:rsid w:val="00B97951"/>
    <w:rsid w:val="00BA0AA8"/>
    <w:rsid w:val="00BA250C"/>
    <w:rsid w:val="00BA4663"/>
    <w:rsid w:val="00BB3ED1"/>
    <w:rsid w:val="00BB53B9"/>
    <w:rsid w:val="00BB5A31"/>
    <w:rsid w:val="00BC07A1"/>
    <w:rsid w:val="00BC1104"/>
    <w:rsid w:val="00BF2CD4"/>
    <w:rsid w:val="00BF39DE"/>
    <w:rsid w:val="00C00CFF"/>
    <w:rsid w:val="00C04249"/>
    <w:rsid w:val="00C048C5"/>
    <w:rsid w:val="00C056AB"/>
    <w:rsid w:val="00C06303"/>
    <w:rsid w:val="00C06345"/>
    <w:rsid w:val="00C2086A"/>
    <w:rsid w:val="00C216D1"/>
    <w:rsid w:val="00C22F29"/>
    <w:rsid w:val="00C44E68"/>
    <w:rsid w:val="00C4541D"/>
    <w:rsid w:val="00C81E1A"/>
    <w:rsid w:val="00C82C6C"/>
    <w:rsid w:val="00C82FD5"/>
    <w:rsid w:val="00C93BC6"/>
    <w:rsid w:val="00CA044A"/>
    <w:rsid w:val="00CA60EA"/>
    <w:rsid w:val="00CB5AB4"/>
    <w:rsid w:val="00CC1357"/>
    <w:rsid w:val="00CC2FC6"/>
    <w:rsid w:val="00CD1B0D"/>
    <w:rsid w:val="00CE513B"/>
    <w:rsid w:val="00D031D1"/>
    <w:rsid w:val="00D03E8B"/>
    <w:rsid w:val="00D0566D"/>
    <w:rsid w:val="00D07145"/>
    <w:rsid w:val="00D173CF"/>
    <w:rsid w:val="00D24672"/>
    <w:rsid w:val="00D26035"/>
    <w:rsid w:val="00D44372"/>
    <w:rsid w:val="00D56D35"/>
    <w:rsid w:val="00D651BE"/>
    <w:rsid w:val="00D66719"/>
    <w:rsid w:val="00D86E22"/>
    <w:rsid w:val="00D90339"/>
    <w:rsid w:val="00DA1520"/>
    <w:rsid w:val="00DA1703"/>
    <w:rsid w:val="00DA6067"/>
    <w:rsid w:val="00DC7FB4"/>
    <w:rsid w:val="00DD2D23"/>
    <w:rsid w:val="00DE0AE6"/>
    <w:rsid w:val="00DE27BC"/>
    <w:rsid w:val="00DE3F82"/>
    <w:rsid w:val="00DE501E"/>
    <w:rsid w:val="00DF2D71"/>
    <w:rsid w:val="00DF7B85"/>
    <w:rsid w:val="00E15976"/>
    <w:rsid w:val="00E16117"/>
    <w:rsid w:val="00E165CD"/>
    <w:rsid w:val="00E20680"/>
    <w:rsid w:val="00E53674"/>
    <w:rsid w:val="00E55A3D"/>
    <w:rsid w:val="00E649D0"/>
    <w:rsid w:val="00E6547D"/>
    <w:rsid w:val="00E74A72"/>
    <w:rsid w:val="00E74B60"/>
    <w:rsid w:val="00E74D56"/>
    <w:rsid w:val="00E75B6D"/>
    <w:rsid w:val="00E81CD4"/>
    <w:rsid w:val="00E9596B"/>
    <w:rsid w:val="00EA768C"/>
    <w:rsid w:val="00EB3F54"/>
    <w:rsid w:val="00EB71B0"/>
    <w:rsid w:val="00EB75D8"/>
    <w:rsid w:val="00EE09D4"/>
    <w:rsid w:val="00EE209B"/>
    <w:rsid w:val="00EE22A8"/>
    <w:rsid w:val="00EF496C"/>
    <w:rsid w:val="00EF56A6"/>
    <w:rsid w:val="00EF783E"/>
    <w:rsid w:val="00F25E4A"/>
    <w:rsid w:val="00F528E5"/>
    <w:rsid w:val="00F53907"/>
    <w:rsid w:val="00F87CF5"/>
    <w:rsid w:val="00F91951"/>
    <w:rsid w:val="00FA28C2"/>
    <w:rsid w:val="00FA39E0"/>
    <w:rsid w:val="00FB339D"/>
    <w:rsid w:val="00FB3F92"/>
    <w:rsid w:val="00FB4FB8"/>
    <w:rsid w:val="00FB6528"/>
    <w:rsid w:val="00FC5C72"/>
    <w:rsid w:val="00FD2C2E"/>
    <w:rsid w:val="00FD44F0"/>
    <w:rsid w:val="00FF1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173D4C-B84C-4789-8D30-0818143C2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paragraph">
    <w:name w:val="paragraph"/>
    <w:basedOn w:val="Normal"/>
    <w:rsid w:val="003426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ormaltextrun">
    <w:name w:val="normaltextrun"/>
    <w:basedOn w:val="Zadanifontodlomka"/>
    <w:rsid w:val="0034267D"/>
  </w:style>
  <w:style w:type="character" w:customStyle="1" w:styleId="eop">
    <w:name w:val="eop"/>
    <w:basedOn w:val="Zadanifontodlomka"/>
    <w:rsid w:val="0034267D"/>
  </w:style>
  <w:style w:type="table" w:styleId="Reetkatablice">
    <w:name w:val="Table Grid"/>
    <w:basedOn w:val="Obinatablica"/>
    <w:uiPriority w:val="59"/>
    <w:rsid w:val="00B67E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425F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Odlomakpopisa">
    <w:name w:val="List Paragraph"/>
    <w:basedOn w:val="Normal"/>
    <w:uiPriority w:val="34"/>
    <w:qFormat/>
    <w:rsid w:val="00CC2FC6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EF78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F783E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E74A7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93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5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7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7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2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9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5859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43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31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916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1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84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93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503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49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39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88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918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74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85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72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56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55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20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36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21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29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649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15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84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71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6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20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00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7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42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4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04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65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87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52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5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54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358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64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64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90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310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83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960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30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41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76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22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36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94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7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36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39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85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18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36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61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92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35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79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560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19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5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93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07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49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99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18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801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93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92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37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2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74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4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50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50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51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81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2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86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42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580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90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439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18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7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45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44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785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33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58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24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55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56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85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29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99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49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67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7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72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64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12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20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16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98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10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16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29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76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86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23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39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76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35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92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02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74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78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81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85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87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05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38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41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96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50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591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55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89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21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02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93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97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28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24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59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64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75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20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74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80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05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52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7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66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58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67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59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56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40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9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57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57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09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38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64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80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05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0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19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94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39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29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90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971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68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79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2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401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35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67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08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63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15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17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57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60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24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41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08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28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40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68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74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02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5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2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75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76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96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9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13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52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61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43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95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96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80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37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95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0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992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28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49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72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70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716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84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94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67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3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48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85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583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1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13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97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73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41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97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8041E-E640-4A4D-BE89-1783287CF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5</Pages>
  <Words>2350</Words>
  <Characters>13397</Characters>
  <Application>Microsoft Office Word</Application>
  <DocSecurity>0</DocSecurity>
  <Lines>111</Lines>
  <Paragraphs>3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5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a Tolić</dc:creator>
  <cp:lastModifiedBy>Tolići-računalo</cp:lastModifiedBy>
  <cp:revision>51</cp:revision>
  <dcterms:created xsi:type="dcterms:W3CDTF">2021-06-06T21:51:00Z</dcterms:created>
  <dcterms:modified xsi:type="dcterms:W3CDTF">2021-06-14T22:41:00Z</dcterms:modified>
</cp:coreProperties>
</file>